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756A" w14:textId="77777777" w:rsidR="002C0D8A" w:rsidRPr="005453D3" w:rsidRDefault="00CE24C4" w:rsidP="002C0D8A">
      <w:pPr>
        <w:spacing w:before="60" w:after="120"/>
        <w:rPr>
          <w:rFonts w:ascii="Arial" w:eastAsia="MS Mincho" w:hAnsi="Arial"/>
          <w:b/>
          <w:noProof/>
          <w:color w:val="002060"/>
          <w:spacing w:val="4"/>
          <w:sz w:val="40"/>
          <w:szCs w:val="40"/>
        </w:rPr>
      </w:pPr>
      <w:bookmarkStart w:id="0" w:name="_Hlk95086871"/>
      <w:r w:rsidRPr="00B406FB">
        <w:rPr>
          <w:noProof/>
          <w:lang w:bidi="de-DE"/>
        </w:rPr>
        <mc:AlternateContent>
          <mc:Choice Requires="wps">
            <w:drawing>
              <wp:anchor distT="0" distB="0" distL="114300" distR="114300" simplePos="0" relativeHeight="251659264" behindDoc="0" locked="0" layoutInCell="1" allowOverlap="1" wp14:anchorId="1878BD65" wp14:editId="5C08FE62">
                <wp:simplePos x="0" y="0"/>
                <wp:positionH relativeFrom="margin">
                  <wp:align>right</wp:align>
                </wp:positionH>
                <wp:positionV relativeFrom="paragraph">
                  <wp:posOffset>283845</wp:posOffset>
                </wp:positionV>
                <wp:extent cx="1810385" cy="1810385"/>
                <wp:effectExtent l="0" t="0" r="0" b="0"/>
                <wp:wrapNone/>
                <wp:docPr id="3" name="Ellipse 3" descr="Portraitfoto einer Frau"/>
                <wp:cNvGraphicFramePr/>
                <a:graphic xmlns:a="http://schemas.openxmlformats.org/drawingml/2006/main">
                  <a:graphicData uri="http://schemas.microsoft.com/office/word/2010/wordprocessingShape">
                    <wps:wsp>
                      <wps:cNvSpPr/>
                      <wps:spPr>
                        <a:xfrm>
                          <a:off x="0" y="0"/>
                          <a:ext cx="1810385" cy="1810385"/>
                        </a:xfrm>
                        <a:prstGeom prst="ellipse">
                          <a:avLst/>
                        </a:prstGeom>
                        <a:solidFill>
                          <a:schemeClr val="bg1"/>
                        </a:solidFill>
                        <a:ln w="12700" cap="flat" cmpd="sng" algn="ctr">
                          <a:noFill/>
                          <a:prstDash val="solid"/>
                          <a:miter lim="800000"/>
                        </a:ln>
                        <a:effectLst/>
                      </wps:spPr>
                      <wps:txbx>
                        <w:txbxContent>
                          <w:p w14:paraId="4C4F7C71" w14:textId="77777777" w:rsidR="00CE24C4" w:rsidRPr="004B2CA5" w:rsidRDefault="00CE24C4" w:rsidP="00CE24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8BD65" id="Ellipse 3" o:spid="_x0000_s1026" alt="Portraitfoto einer Frau" style="position:absolute;margin-left:91.35pt;margin-top:22.35pt;width:142.55pt;height:14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" fillcolor="white [3212]" stroked="f" strokeweight="1pt">
                <v:stroke joinstyle="miter"/>
                <v:textbox>
                  <w:txbxContent>
                    <w:p w14:paraId="4C4F7C71" w14:textId="77777777" w:rsidR="00CE24C4" w:rsidRPr="004B2CA5" w:rsidRDefault="00CE24C4" w:rsidP="00CE24C4">
                      <w:pPr>
                        <w:jc w:val="center"/>
                      </w:pPr>
                    </w:p>
                  </w:txbxContent>
                </v:textbox>
                <w10:wrap anchorx="margin"/>
              </v:oval>
            </w:pict>
          </mc:Fallback>
        </mc:AlternateContent>
      </w:r>
      <w:bookmarkStart w:id="1" w:name="_Hlk197500889"/>
      <w:r w:rsidR="002C0D8A" w:rsidRPr="00B406FB">
        <w:rPr>
          <w:noProof/>
          <w:lang w:bidi="de-DE"/>
        </w:rPr>
        <mc:AlternateContent>
          <mc:Choice Requires="wps">
            <w:drawing>
              <wp:anchor distT="0" distB="0" distL="114300" distR="114300" simplePos="0" relativeHeight="251661312" behindDoc="0" locked="0" layoutInCell="1" allowOverlap="1" wp14:anchorId="6683AE3B" wp14:editId="64BFF176">
                <wp:simplePos x="0" y="0"/>
                <wp:positionH relativeFrom="column">
                  <wp:posOffset>4563110</wp:posOffset>
                </wp:positionH>
                <wp:positionV relativeFrom="paragraph">
                  <wp:posOffset>220345</wp:posOffset>
                </wp:positionV>
                <wp:extent cx="1810385" cy="1810385"/>
                <wp:effectExtent l="0" t="0" r="0" b="0"/>
                <wp:wrapNone/>
                <wp:docPr id="1453457627" name="Ellipse 1453457627" descr="Portraitfoto einer Frau"/>
                <wp:cNvGraphicFramePr/>
                <a:graphic xmlns:a="http://schemas.openxmlformats.org/drawingml/2006/main">
                  <a:graphicData uri="http://schemas.microsoft.com/office/word/2010/wordprocessingShape">
                    <wps:wsp>
                      <wps:cNvSpPr/>
                      <wps:spPr>
                        <a:xfrm>
                          <a:off x="0" y="0"/>
                          <a:ext cx="1810385" cy="1810385"/>
                        </a:xfrm>
                        <a:prstGeom prst="ellipse">
                          <a:avLst/>
                        </a:prstGeom>
                        <a:solidFill>
                          <a:schemeClr val="bg1"/>
                        </a:solidFill>
                        <a:ln w="12700" cap="flat" cmpd="sng" algn="ctr">
                          <a:noFill/>
                          <a:prstDash val="solid"/>
                          <a:miter lim="800000"/>
                        </a:ln>
                        <a:effectLst/>
                      </wps:spPr>
                      <wps:txbx>
                        <w:txbxContent>
                          <w:p w14:paraId="2005E570" w14:textId="77777777" w:rsidR="002C0D8A" w:rsidRPr="004B2CA5" w:rsidRDefault="002C0D8A" w:rsidP="002C0D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3AE3B" id="Ellipse 1453457627" o:spid="_x0000_s1027" alt="Portraitfoto einer Frau" style="position:absolute;margin-left:359.3pt;margin-top:17.35pt;width:142.55pt;height:14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" fillcolor="white [3212]" stroked="f" strokeweight="1pt">
                <v:stroke joinstyle="miter"/>
                <v:textbox>
                  <w:txbxContent>
                    <w:p w14:paraId="2005E570" w14:textId="77777777" w:rsidR="002C0D8A" w:rsidRPr="004B2CA5" w:rsidRDefault="002C0D8A" w:rsidP="002C0D8A">
                      <w:pPr>
                        <w:jc w:val="center"/>
                      </w:pPr>
                    </w:p>
                  </w:txbxContent>
                </v:textbox>
              </v:oval>
            </w:pict>
          </mc:Fallback>
        </mc:AlternateContent>
      </w:r>
      <w:r w:rsidR="002C0D8A">
        <w:rPr>
          <w:rFonts w:ascii="Arial" w:eastAsia="MS Mincho" w:hAnsi="Arial"/>
          <w:b/>
          <w:noProof/>
          <w:color w:val="002060"/>
          <w:spacing w:val="4"/>
          <w:sz w:val="40"/>
          <w:szCs w:val="40"/>
        </w:rPr>
        <w:t>Max Mustermann</w:t>
      </w:r>
    </w:p>
    <w:bookmarkEnd w:id="1"/>
    <w:p w14:paraId="19C7CCEB" w14:textId="309FCFA3" w:rsidR="005453D3" w:rsidRPr="000A48B0" w:rsidRDefault="002C0D8A" w:rsidP="00B8784F">
      <w:pPr>
        <w:spacing w:before="60" w:after="120"/>
        <w:rPr>
          <w:rFonts w:ascii="Arial" w:hAnsi="Arial"/>
          <w:bCs/>
          <w:color w:val="002060"/>
          <w:spacing w:val="8"/>
          <w:sz w:val="28"/>
          <w:szCs w:val="28"/>
        </w:rPr>
      </w:pPr>
      <w:r>
        <w:rPr>
          <w:rFonts w:ascii="Arial" w:hAnsi="Arial"/>
          <w:bCs/>
          <w:color w:val="002060"/>
          <w:spacing w:val="8"/>
          <w:sz w:val="28"/>
          <w:szCs w:val="28"/>
        </w:rPr>
        <w:t>Diplom-Ingenieur</w:t>
      </w:r>
      <w:r w:rsidR="005453D3" w:rsidRPr="000A48B0">
        <w:rPr>
          <w:rFonts w:ascii="Arial" w:hAnsi="Arial"/>
          <w:bCs/>
          <w:color w:val="002060"/>
          <w:spacing w:val="8"/>
          <w:sz w:val="28"/>
          <w:szCs w:val="28"/>
        </w:rPr>
        <w:t xml:space="preserve"> I </w:t>
      </w:r>
      <w:r>
        <w:rPr>
          <w:rFonts w:ascii="Arial" w:hAnsi="Arial"/>
          <w:bCs/>
          <w:color w:val="002060"/>
          <w:spacing w:val="8"/>
          <w:sz w:val="28"/>
          <w:szCs w:val="28"/>
        </w:rPr>
        <w:t>Leitender Angestellter</w:t>
      </w:r>
    </w:p>
    <w:p w14:paraId="1E54F2F5" w14:textId="64F51961" w:rsidR="00873E29" w:rsidRPr="000A48B0" w:rsidRDefault="00873E29" w:rsidP="00B8784F">
      <w:pPr>
        <w:spacing w:before="60" w:after="120"/>
        <w:rPr>
          <w:rFonts w:ascii="Arial" w:hAnsi="Arial" w:cs="Arial"/>
          <w:b/>
          <w:color w:val="002060"/>
          <w:spacing w:val="8"/>
          <w:sz w:val="36"/>
          <w:szCs w:val="36"/>
        </w:rPr>
      </w:pPr>
    </w:p>
    <w:p w14:paraId="5F53F17B" w14:textId="77777777" w:rsidR="002C0D8A" w:rsidRPr="00F23135" w:rsidRDefault="005453D3" w:rsidP="002C0D8A">
      <w:pPr>
        <w:tabs>
          <w:tab w:val="left" w:pos="9450"/>
        </w:tabs>
        <w:spacing w:before="60" w:after="120"/>
        <w:rPr>
          <w:rFonts w:ascii="Calibri" w:hAnsi="Calibri" w:cs="Calibri"/>
          <w:spacing w:val="-2"/>
          <w:sz w:val="20"/>
        </w:rPr>
      </w:pPr>
      <w:bookmarkStart w:id="2" w:name="_Hlk127181993"/>
      <w:bookmarkEnd w:id="0"/>
      <w:r w:rsidRPr="000A48B0">
        <w:rPr>
          <w:rFonts w:ascii="Arial" w:hAnsi="Arial" w:cs="Arial"/>
          <w:b/>
          <w:color w:val="002060"/>
          <w:spacing w:val="8"/>
          <w:sz w:val="36"/>
          <w:szCs w:val="36"/>
        </w:rPr>
        <w:br/>
      </w:r>
      <w:r w:rsidR="002C0D8A" w:rsidRPr="00F23135">
        <w:rPr>
          <w:rFonts w:ascii="Calibri" w:hAnsi="Calibri" w:cs="Calibri"/>
          <w:sz w:val="20"/>
          <w:lang w:bidi="de-DE"/>
        </w:rPr>
        <w:t>Musterstraße 1 | 22222 Musterhausen</w:t>
      </w:r>
    </w:p>
    <w:p w14:paraId="3263E9FB" w14:textId="77777777" w:rsidR="002C0D8A" w:rsidRPr="000E7559" w:rsidRDefault="002C0D8A" w:rsidP="002C0D8A">
      <w:pPr>
        <w:tabs>
          <w:tab w:val="left" w:pos="9450"/>
        </w:tabs>
        <w:spacing w:before="60" w:after="120"/>
        <w:rPr>
          <w:rFonts w:ascii="Calibri" w:hAnsi="Calibri" w:cs="Calibri"/>
          <w:color w:val="002060"/>
          <w:spacing w:val="-2"/>
          <w:sz w:val="20"/>
        </w:rPr>
      </w:pPr>
      <w:r>
        <w:rPr>
          <w:rFonts w:ascii="Calibri" w:hAnsi="Calibri" w:cs="Calibri"/>
          <w:sz w:val="20"/>
          <w:lang w:bidi="de-DE"/>
        </w:rPr>
        <w:t>+49 (0) 151222 333 44</w:t>
      </w:r>
      <w:r w:rsidRPr="000E7559">
        <w:rPr>
          <w:rFonts w:ascii="Calibri" w:hAnsi="Calibri" w:cs="Calibri"/>
          <w:sz w:val="20"/>
          <w:lang w:bidi="de-DE"/>
        </w:rPr>
        <w:t xml:space="preserve"> | </w:t>
      </w:r>
      <w:r>
        <w:rPr>
          <w:rFonts w:ascii="Calibri" w:hAnsi="Calibri" w:cs="Calibri"/>
          <w:sz w:val="20"/>
          <w:lang w:bidi="de-DE"/>
        </w:rPr>
        <w:t>m.mustermann@gmail.com</w:t>
      </w:r>
      <w:r w:rsidRPr="000E7559">
        <w:rPr>
          <w:rFonts w:ascii="Calibri" w:hAnsi="Calibri" w:cs="Calibri"/>
          <w:color w:val="002060"/>
          <w:spacing w:val="-2"/>
          <w:sz w:val="20"/>
        </w:rPr>
        <w:t xml:space="preserve"> </w:t>
      </w:r>
    </w:p>
    <w:p w14:paraId="3E14040C" w14:textId="77777777" w:rsidR="002C0D8A" w:rsidRPr="000E7559" w:rsidRDefault="002C0D8A" w:rsidP="002C0D8A">
      <w:pPr>
        <w:tabs>
          <w:tab w:val="left" w:pos="9450"/>
        </w:tabs>
        <w:spacing w:before="60" w:after="120"/>
        <w:rPr>
          <w:rFonts w:ascii="Calibri" w:hAnsi="Calibri" w:cs="Calibri"/>
          <w:color w:val="002060"/>
          <w:spacing w:val="-2"/>
          <w:sz w:val="20"/>
        </w:rPr>
      </w:pPr>
    </w:p>
    <w:p w14:paraId="1E54F2F9" w14:textId="42602487" w:rsidR="00E83879" w:rsidRPr="000E7559" w:rsidRDefault="002C0D8A" w:rsidP="002C0D8A">
      <w:pPr>
        <w:tabs>
          <w:tab w:val="left" w:pos="9450"/>
        </w:tabs>
        <w:spacing w:before="60" w:after="120"/>
        <w:rPr>
          <w:rStyle w:val="Hyperlink"/>
          <w:rFonts w:ascii="Calibri" w:hAnsi="Calibri" w:cs="Calibri"/>
          <w:sz w:val="20"/>
        </w:rPr>
      </w:pPr>
      <w:r>
        <w:rPr>
          <w:rStyle w:val="Hyperlink"/>
          <w:rFonts w:ascii="Calibri" w:hAnsi="Calibri" w:cs="Calibri"/>
          <w:sz w:val="20"/>
        </w:rPr>
        <w:t>LinkedI</w:t>
      </w:r>
      <w:r w:rsidR="00F1557E">
        <w:rPr>
          <w:rStyle w:val="Hyperlink"/>
          <w:rFonts w:ascii="Calibri" w:hAnsi="Calibri" w:cs="Calibri"/>
          <w:sz w:val="20"/>
        </w:rPr>
        <w:t>n</w:t>
      </w:r>
      <w:r>
        <w:rPr>
          <w:rStyle w:val="Hyperlink"/>
          <w:rFonts w:ascii="Calibri" w:hAnsi="Calibri" w:cs="Calibri"/>
          <w:sz w:val="20"/>
        </w:rPr>
        <w:t>-Profil / XING-Profil-Link</w:t>
      </w:r>
    </w:p>
    <w:p w14:paraId="6451FA79" w14:textId="77777777" w:rsidR="005453D3" w:rsidRPr="005453D3" w:rsidRDefault="005453D3" w:rsidP="000F264A">
      <w:pPr>
        <w:pBdr>
          <w:bottom w:val="single" w:sz="12" w:space="1" w:color="BFBFBF" w:themeColor="background1" w:themeShade="BF"/>
        </w:pBdr>
        <w:tabs>
          <w:tab w:val="left" w:pos="9450"/>
        </w:tabs>
        <w:spacing w:before="60" w:after="120"/>
        <w:rPr>
          <w:rFonts w:ascii="Calibri" w:hAnsi="Calibri" w:cs="Calibri"/>
          <w:color w:val="002060"/>
          <w:spacing w:val="-2"/>
          <w:sz w:val="20"/>
        </w:rPr>
      </w:pPr>
    </w:p>
    <w:bookmarkEnd w:id="2"/>
    <w:p w14:paraId="1E54F2FA" w14:textId="0F7A2A52" w:rsidR="006127BC" w:rsidRPr="00B8784F" w:rsidRDefault="002C0D8A" w:rsidP="000F264A">
      <w:pPr>
        <w:spacing w:before="360"/>
        <w:ind w:left="57" w:right="2"/>
        <w:jc w:val="center"/>
        <w:rPr>
          <w:rFonts w:ascii="Arial" w:eastAsia="MS Mincho" w:hAnsi="Arial" w:cs="Arial"/>
          <w:b/>
          <w:color w:val="002060"/>
          <w:spacing w:val="8"/>
          <w:sz w:val="40"/>
          <w:szCs w:val="40"/>
        </w:rPr>
      </w:pPr>
      <w:r>
        <w:rPr>
          <w:rFonts w:ascii="Arial" w:eastAsia="MS Mincho" w:hAnsi="Arial" w:cs="Arial"/>
          <w:b/>
          <w:color w:val="002060"/>
          <w:spacing w:val="4"/>
          <w:sz w:val="40"/>
          <w:szCs w:val="40"/>
        </w:rPr>
        <w:t>Curriculum Vitae</w:t>
      </w:r>
    </w:p>
    <w:p w14:paraId="0C542605" w14:textId="77777777" w:rsidR="002C0D8A" w:rsidRDefault="002C0D8A" w:rsidP="002C0D8A">
      <w:pPr>
        <w:spacing w:before="240" w:line="252" w:lineRule="auto"/>
        <w:jc w:val="both"/>
        <w:rPr>
          <w:rFonts w:ascii="Calibri" w:hAnsi="Calibri" w:cs="Calibri"/>
          <w:noProof/>
          <w:sz w:val="20"/>
        </w:rPr>
      </w:pPr>
      <w:r>
        <w:rPr>
          <w:rFonts w:ascii="Calibri" w:hAnsi="Calibri" w:cs="Calibri"/>
          <w:noProof/>
          <w:sz w:val="20"/>
        </w:rPr>
        <w:t xml:space="preserve">Beschreiben </w:t>
      </w:r>
      <w:r w:rsidRPr="0090421E">
        <w:rPr>
          <w:rFonts w:ascii="Calibri" w:hAnsi="Calibri" w:cs="Calibri"/>
          <w:noProof/>
          <w:sz w:val="20"/>
        </w:rPr>
        <w:t xml:space="preserve">Sie Ihre beruflichen Ziele, und legen Sie dar, wie diese mit der Beschreibung der Stelle, auf die Sie sich bewerben, übereinstimmen. </w:t>
      </w:r>
      <w:r>
        <w:rPr>
          <w:rFonts w:ascii="Calibri" w:hAnsi="Calibri" w:cs="Calibri"/>
          <w:noProof/>
          <w:sz w:val="20"/>
        </w:rPr>
        <w:t>Der Text s</w:t>
      </w:r>
      <w:r w:rsidRPr="0090421E">
        <w:rPr>
          <w:rFonts w:ascii="Calibri" w:hAnsi="Calibri" w:cs="Calibri"/>
          <w:noProof/>
          <w:sz w:val="20"/>
        </w:rPr>
        <w:t>ollte Interesse wecken – wer bin ich</w:t>
      </w:r>
      <w:r>
        <w:rPr>
          <w:rFonts w:ascii="Calibri" w:hAnsi="Calibri" w:cs="Calibri"/>
          <w:noProof/>
          <w:sz w:val="20"/>
        </w:rPr>
        <w:t>,</w:t>
      </w:r>
      <w:r w:rsidRPr="0090421E">
        <w:rPr>
          <w:rFonts w:ascii="Calibri" w:hAnsi="Calibri" w:cs="Calibri"/>
          <w:noProof/>
          <w:sz w:val="20"/>
        </w:rPr>
        <w:t xml:space="preserve"> was sind meine </w:t>
      </w:r>
      <w:r>
        <w:rPr>
          <w:rFonts w:ascii="Calibri" w:hAnsi="Calibri" w:cs="Calibri"/>
          <w:noProof/>
          <w:sz w:val="20"/>
        </w:rPr>
        <w:t>E</w:t>
      </w:r>
      <w:r w:rsidRPr="0090421E">
        <w:rPr>
          <w:rFonts w:ascii="Calibri" w:hAnsi="Calibri" w:cs="Calibri"/>
          <w:noProof/>
          <w:sz w:val="20"/>
        </w:rPr>
        <w:t xml:space="preserve">rfahrungen und </w:t>
      </w:r>
      <w:r>
        <w:rPr>
          <w:rFonts w:ascii="Calibri" w:hAnsi="Calibri" w:cs="Calibri"/>
          <w:noProof/>
          <w:sz w:val="20"/>
        </w:rPr>
        <w:t>I</w:t>
      </w:r>
      <w:r w:rsidRPr="0090421E">
        <w:rPr>
          <w:rFonts w:ascii="Calibri" w:hAnsi="Calibri" w:cs="Calibri"/>
          <w:noProof/>
          <w:sz w:val="20"/>
        </w:rPr>
        <w:t>nteressen, wo will ich hin</w:t>
      </w:r>
      <w:r>
        <w:rPr>
          <w:rFonts w:ascii="Calibri" w:hAnsi="Calibri" w:cs="Calibri"/>
          <w:noProof/>
          <w:sz w:val="20"/>
        </w:rPr>
        <w:t>?</w:t>
      </w:r>
      <w:r w:rsidRPr="0090421E">
        <w:rPr>
          <w:rFonts w:ascii="Calibri" w:hAnsi="Calibri" w:cs="Calibri"/>
          <w:noProof/>
          <w:sz w:val="20"/>
        </w:rPr>
        <w:t xml:space="preserve"> Fassen Sie sich kurz, und achten Sie darauf, dass der Text nicht zu allgemein gehalten ist. Seien Sie selbst.</w:t>
      </w:r>
    </w:p>
    <w:p w14:paraId="1791CBC5" w14:textId="75E4BA8A" w:rsidR="00B8784F" w:rsidRPr="00B8784F" w:rsidRDefault="002C0D8A" w:rsidP="000F264A">
      <w:pPr>
        <w:pBdr>
          <w:bottom w:val="single" w:sz="6" w:space="1" w:color="002060"/>
        </w:pBdr>
        <w:tabs>
          <w:tab w:val="right" w:pos="9648"/>
        </w:tabs>
        <w:spacing w:before="420" w:after="180"/>
        <w:rPr>
          <w:rFonts w:ascii="Arial" w:hAnsi="Arial" w:cs="Arial"/>
          <w:bCs/>
          <w:color w:val="002060"/>
          <w:spacing w:val="10"/>
          <w:sz w:val="28"/>
          <w:szCs w:val="28"/>
        </w:rPr>
      </w:pPr>
      <w:r>
        <w:rPr>
          <w:rFonts w:ascii="Arial" w:hAnsi="Arial" w:cs="Arial"/>
          <w:bCs/>
          <w:color w:val="002060"/>
          <w:spacing w:val="10"/>
          <w:sz w:val="28"/>
          <w:szCs w:val="28"/>
        </w:rPr>
        <w:t>Kompetenzen und Skills</w:t>
      </w:r>
    </w:p>
    <w:p w14:paraId="3AF6A618" w14:textId="77777777" w:rsidR="002C0D8A" w:rsidRPr="00492623" w:rsidRDefault="002C0D8A" w:rsidP="002C0D8A">
      <w:pPr>
        <w:spacing w:after="120"/>
        <w:rPr>
          <w:rFonts w:ascii="Calibri" w:hAnsi="Calibri" w:cs="Calibri"/>
          <w:bCs/>
          <w:spacing w:val="-2"/>
          <w:sz w:val="20"/>
        </w:rPr>
      </w:pPr>
      <w:bookmarkStart w:id="3" w:name="_Hlk96829236"/>
      <w:r>
        <w:rPr>
          <w:rFonts w:ascii="Calibri" w:hAnsi="Calibri" w:cs="Calibri"/>
          <w:bCs/>
          <w:spacing w:val="-2"/>
          <w:sz w:val="20"/>
        </w:rPr>
        <w:t>Fachkompetenz 1</w:t>
      </w:r>
      <w:r w:rsidRPr="00492623">
        <w:rPr>
          <w:rFonts w:ascii="Calibri" w:hAnsi="Calibri" w:cs="Calibri"/>
          <w:bCs/>
          <w:spacing w:val="-2"/>
          <w:sz w:val="20"/>
        </w:rPr>
        <w:t xml:space="preserve"> | </w:t>
      </w:r>
      <w:r>
        <w:rPr>
          <w:rFonts w:ascii="Calibri" w:hAnsi="Calibri" w:cs="Calibri"/>
          <w:bCs/>
          <w:spacing w:val="-2"/>
          <w:sz w:val="20"/>
        </w:rPr>
        <w:t>Fachkompetenz 2</w:t>
      </w:r>
      <w:r w:rsidRPr="00492623">
        <w:rPr>
          <w:rFonts w:ascii="Calibri" w:hAnsi="Calibri" w:cs="Calibri"/>
          <w:bCs/>
          <w:spacing w:val="-2"/>
          <w:sz w:val="20"/>
        </w:rPr>
        <w:t xml:space="preserve"> |</w:t>
      </w:r>
      <w:r>
        <w:rPr>
          <w:rFonts w:ascii="Calibri" w:hAnsi="Calibri" w:cs="Calibri"/>
          <w:bCs/>
          <w:spacing w:val="-2"/>
          <w:sz w:val="20"/>
        </w:rPr>
        <w:t xml:space="preserve"> Fachkompetenz 3</w:t>
      </w:r>
    </w:p>
    <w:p w14:paraId="234EC5E1" w14:textId="77777777" w:rsidR="002C0D8A" w:rsidRPr="00492623" w:rsidRDefault="002C0D8A" w:rsidP="002C0D8A">
      <w:pPr>
        <w:spacing w:after="120"/>
        <w:rPr>
          <w:rFonts w:ascii="Calibri" w:hAnsi="Calibri" w:cs="Calibri"/>
          <w:bCs/>
          <w:spacing w:val="-2"/>
          <w:sz w:val="20"/>
        </w:rPr>
      </w:pPr>
      <w:r>
        <w:rPr>
          <w:rFonts w:ascii="Calibri" w:hAnsi="Calibri" w:cs="Calibri"/>
          <w:bCs/>
          <w:spacing w:val="-2"/>
          <w:sz w:val="20"/>
        </w:rPr>
        <w:t>Methoden- oder Fachkompetenz</w:t>
      </w:r>
      <w:r w:rsidRPr="00492623">
        <w:rPr>
          <w:rFonts w:ascii="Calibri" w:hAnsi="Calibri" w:cs="Calibri"/>
          <w:bCs/>
          <w:spacing w:val="-2"/>
          <w:sz w:val="20"/>
        </w:rPr>
        <w:t xml:space="preserve"> | </w:t>
      </w:r>
      <w:r>
        <w:rPr>
          <w:rFonts w:ascii="Calibri" w:hAnsi="Calibri" w:cs="Calibri"/>
          <w:bCs/>
          <w:spacing w:val="-2"/>
          <w:sz w:val="20"/>
        </w:rPr>
        <w:t>Methoden- oder Fachkompetenz</w:t>
      </w:r>
      <w:r w:rsidRPr="00492623">
        <w:rPr>
          <w:rFonts w:ascii="Calibri" w:hAnsi="Calibri" w:cs="Calibri"/>
          <w:bCs/>
          <w:spacing w:val="-2"/>
          <w:sz w:val="20"/>
        </w:rPr>
        <w:t xml:space="preserve"> | </w:t>
      </w:r>
      <w:r>
        <w:rPr>
          <w:rFonts w:ascii="Calibri" w:hAnsi="Calibri" w:cs="Calibri"/>
          <w:bCs/>
          <w:spacing w:val="-2"/>
          <w:sz w:val="20"/>
        </w:rPr>
        <w:t>Methoden- oder Fachkompetenz</w:t>
      </w:r>
    </w:p>
    <w:p w14:paraId="200A1671" w14:textId="77777777" w:rsidR="002C0D8A" w:rsidRDefault="002C0D8A" w:rsidP="002C0D8A">
      <w:pPr>
        <w:spacing w:after="120"/>
        <w:rPr>
          <w:rFonts w:ascii="Calibri" w:hAnsi="Calibri" w:cs="Calibri"/>
          <w:bCs/>
          <w:spacing w:val="-2"/>
          <w:sz w:val="20"/>
          <w:lang w:val="en-GB"/>
        </w:rPr>
      </w:pPr>
      <w:r w:rsidRPr="00F23135">
        <w:rPr>
          <w:rFonts w:ascii="Calibri" w:hAnsi="Calibri" w:cs="Calibri"/>
          <w:bCs/>
          <w:spacing w:val="-2"/>
          <w:sz w:val="20"/>
          <w:lang w:val="en-GB"/>
        </w:rPr>
        <w:t xml:space="preserve">Soft Skill 1 | </w:t>
      </w:r>
      <w:r>
        <w:rPr>
          <w:rFonts w:ascii="Calibri" w:hAnsi="Calibri" w:cs="Calibri"/>
          <w:bCs/>
          <w:spacing w:val="-2"/>
          <w:sz w:val="20"/>
          <w:lang w:val="en-GB"/>
        </w:rPr>
        <w:t>Soft Skill 2</w:t>
      </w:r>
      <w:r w:rsidRPr="00F23135">
        <w:rPr>
          <w:rFonts w:ascii="Calibri" w:hAnsi="Calibri" w:cs="Calibri"/>
          <w:bCs/>
          <w:spacing w:val="-2"/>
          <w:sz w:val="20"/>
          <w:lang w:val="en-GB"/>
        </w:rPr>
        <w:t xml:space="preserve"> </w:t>
      </w:r>
      <w:r w:rsidRPr="00492623">
        <w:rPr>
          <w:rFonts w:ascii="Calibri" w:hAnsi="Calibri" w:cs="Calibri"/>
          <w:bCs/>
          <w:spacing w:val="-2"/>
          <w:sz w:val="20"/>
          <w:lang w:val="en-GB"/>
        </w:rPr>
        <w:t xml:space="preserve">| </w:t>
      </w:r>
      <w:r>
        <w:rPr>
          <w:rFonts w:ascii="Calibri" w:hAnsi="Calibri" w:cs="Calibri"/>
          <w:bCs/>
          <w:spacing w:val="-2"/>
          <w:sz w:val="20"/>
          <w:lang w:val="en-GB"/>
        </w:rPr>
        <w:t>Soft Skill 3</w:t>
      </w:r>
    </w:p>
    <w:p w14:paraId="1E54F308" w14:textId="243AA5BF" w:rsidR="006127BC" w:rsidRPr="00B8784F" w:rsidRDefault="002C0D8A" w:rsidP="000F264A">
      <w:pPr>
        <w:pBdr>
          <w:bottom w:val="single" w:sz="6" w:space="1" w:color="002060"/>
        </w:pBdr>
        <w:tabs>
          <w:tab w:val="right" w:pos="9648"/>
        </w:tabs>
        <w:spacing w:before="420" w:after="180"/>
        <w:rPr>
          <w:rFonts w:ascii="Arial" w:hAnsi="Arial" w:cs="Arial"/>
          <w:bCs/>
          <w:color w:val="002060"/>
          <w:spacing w:val="10"/>
          <w:sz w:val="28"/>
          <w:szCs w:val="28"/>
        </w:rPr>
      </w:pPr>
      <w:r>
        <w:rPr>
          <w:rFonts w:ascii="Arial" w:hAnsi="Arial" w:cs="Arial"/>
          <w:bCs/>
          <w:color w:val="002060"/>
          <w:spacing w:val="10"/>
          <w:sz w:val="28"/>
          <w:szCs w:val="28"/>
        </w:rPr>
        <w:t>Beruflicher Werdegang</w:t>
      </w:r>
    </w:p>
    <w:bookmarkEnd w:id="3"/>
    <w:p w14:paraId="7BFF67D5" w14:textId="78DDA631" w:rsidR="0079379E" w:rsidRDefault="002C0D8A" w:rsidP="0079379E">
      <w:pPr>
        <w:spacing w:after="120"/>
        <w:rPr>
          <w:rFonts w:ascii="Calibri" w:hAnsi="Calibri" w:cs="Calibri"/>
          <w:bCs/>
          <w:i/>
          <w:iCs/>
          <w:spacing w:val="-2"/>
          <w:sz w:val="20"/>
        </w:rPr>
      </w:pPr>
      <w:r>
        <w:rPr>
          <w:rFonts w:ascii="Calibri" w:hAnsi="Calibri" w:cs="Calibri"/>
          <w:bCs/>
          <w:spacing w:val="-2"/>
          <w:sz w:val="20"/>
        </w:rPr>
        <w:t xml:space="preserve">01/2020 </w:t>
      </w:r>
      <w:r w:rsidRPr="0090421E">
        <w:rPr>
          <w:rFonts w:ascii="Calibri" w:hAnsi="Calibri" w:cs="Calibri"/>
          <w:bCs/>
          <w:spacing w:val="-2"/>
          <w:sz w:val="20"/>
        </w:rPr>
        <w:t>–</w:t>
      </w:r>
      <w:r>
        <w:rPr>
          <w:rFonts w:ascii="Calibri" w:hAnsi="Calibri" w:cs="Calibri"/>
          <w:bCs/>
          <w:spacing w:val="-2"/>
          <w:sz w:val="20"/>
        </w:rPr>
        <w:t xml:space="preserve"> heute</w:t>
      </w:r>
      <w:r>
        <w:rPr>
          <w:rFonts w:ascii="Calibri" w:hAnsi="Calibri" w:cs="Calibri"/>
          <w:bCs/>
          <w:spacing w:val="-2"/>
          <w:sz w:val="20"/>
        </w:rPr>
        <w:tab/>
      </w:r>
      <w:r w:rsidR="001E66A3">
        <w:rPr>
          <w:rFonts w:ascii="Calibri" w:hAnsi="Calibri" w:cs="Calibri"/>
          <w:bCs/>
          <w:spacing w:val="-2"/>
          <w:sz w:val="20"/>
        </w:rPr>
        <w:tab/>
      </w:r>
      <w:r w:rsidRPr="002C0D8A">
        <w:rPr>
          <w:rFonts w:ascii="Calibri" w:hAnsi="Calibri" w:cs="Calibri"/>
          <w:b/>
          <w:spacing w:val="-2"/>
          <w:sz w:val="20"/>
        </w:rPr>
        <w:t>Bereichsleiter</w:t>
      </w:r>
      <w:r w:rsidR="001E66A3" w:rsidRPr="0090421E">
        <w:rPr>
          <w:rFonts w:ascii="Calibri" w:hAnsi="Calibri" w:cs="Calibri"/>
          <w:bCs/>
          <w:color w:val="002060"/>
          <w:spacing w:val="-2"/>
          <w:sz w:val="20"/>
        </w:rPr>
        <w:t xml:space="preserve"> </w:t>
      </w:r>
      <w:r w:rsidR="001E66A3" w:rsidRPr="00492623">
        <w:rPr>
          <w:rFonts w:ascii="Calibri" w:hAnsi="Calibri" w:cs="Calibri"/>
          <w:bCs/>
          <w:spacing w:val="-2"/>
          <w:sz w:val="20"/>
        </w:rPr>
        <w:t>|</w:t>
      </w:r>
      <w:r w:rsidR="001E66A3" w:rsidRPr="001E66A3">
        <w:rPr>
          <w:rFonts w:ascii="Calibri" w:hAnsi="Calibri" w:cs="Calibri"/>
          <w:bCs/>
          <w:spacing w:val="-2"/>
          <w:sz w:val="20"/>
        </w:rPr>
        <w:t xml:space="preserve"> </w:t>
      </w:r>
      <w:r>
        <w:rPr>
          <w:rFonts w:ascii="Calibri" w:hAnsi="Calibri" w:cs="Calibri"/>
          <w:bCs/>
          <w:i/>
          <w:iCs/>
          <w:spacing w:val="-2"/>
          <w:sz w:val="20"/>
        </w:rPr>
        <w:t>Musterfirma GmbH, Musterhausen</w:t>
      </w:r>
    </w:p>
    <w:p w14:paraId="38BB507D" w14:textId="77777777" w:rsidR="002C0D8A" w:rsidRPr="0079379E" w:rsidRDefault="002C0D8A" w:rsidP="002C0D8A">
      <w:pPr>
        <w:spacing w:after="120"/>
        <w:ind w:left="2160"/>
        <w:rPr>
          <w:rFonts w:ascii="Calibri" w:hAnsi="Calibri" w:cs="Calibri"/>
          <w:bCs/>
          <w:i/>
          <w:iCs/>
          <w:spacing w:val="-2"/>
          <w:sz w:val="20"/>
        </w:rPr>
      </w:pPr>
      <w:r>
        <w:rPr>
          <w:rFonts w:ascii="Calibri" w:hAnsi="Calibri" w:cs="Calibri"/>
          <w:sz w:val="20"/>
        </w:rPr>
        <w:t xml:space="preserve">Fassen Sie </w:t>
      </w:r>
      <w:r w:rsidRPr="00492623">
        <w:rPr>
          <w:rFonts w:ascii="Calibri" w:hAnsi="Calibri" w:cs="Calibri"/>
          <w:sz w:val="20"/>
        </w:rPr>
        <w:t>Ihre wichtigsten Zuständigkeiten und Leistungen zusammen. Verwenden Sie gegebenenfalls eine ähnliche Sprache und Wörter, wie in der jeweiligen Stellenbeschreibung verwendet wurden. Halten Sie sich kurz und konzentrieren Sie sich auf 3 bis 5 Schlüsselbereiche.</w:t>
      </w:r>
    </w:p>
    <w:p w14:paraId="050B937F" w14:textId="77777777" w:rsidR="002C0D8A"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1</w:t>
      </w:r>
    </w:p>
    <w:p w14:paraId="28261893" w14:textId="77777777" w:rsidR="002C0D8A" w:rsidRPr="00492623"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2</w:t>
      </w:r>
    </w:p>
    <w:p w14:paraId="58898409" w14:textId="77777777" w:rsidR="002C0D8A" w:rsidRPr="00492623"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3</w:t>
      </w:r>
    </w:p>
    <w:p w14:paraId="2E9B35CC" w14:textId="77777777" w:rsidR="002C0D8A" w:rsidRPr="00492623"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4</w:t>
      </w:r>
    </w:p>
    <w:p w14:paraId="09526362" w14:textId="521ACD92" w:rsidR="002C0D8A" w:rsidRPr="002C0D8A" w:rsidRDefault="002C0D8A" w:rsidP="002C0D8A">
      <w:pPr>
        <w:pStyle w:val="StandardWeb"/>
        <w:numPr>
          <w:ilvl w:val="0"/>
          <w:numId w:val="43"/>
        </w:numPr>
        <w:spacing w:before="0" w:beforeAutospacing="0" w:after="0" w:afterAutospacing="0"/>
        <w:rPr>
          <w:rFonts w:ascii="Calibri" w:hAnsi="Calibri" w:cs="Calibri"/>
          <w:spacing w:val="-2"/>
          <w:sz w:val="20"/>
          <w:szCs w:val="20"/>
          <w:lang w:eastAsia="en-US"/>
        </w:rPr>
      </w:pPr>
      <w:r>
        <w:rPr>
          <w:rFonts w:ascii="Calibri" w:hAnsi="Calibri" w:cs="Calibri"/>
          <w:spacing w:val="-2"/>
          <w:sz w:val="20"/>
          <w:szCs w:val="20"/>
          <w:lang w:eastAsia="en-US"/>
        </w:rPr>
        <w:t>Tätigkeit 5</w:t>
      </w:r>
    </w:p>
    <w:p w14:paraId="7FFFFE22" w14:textId="714BF066" w:rsidR="00DC159D" w:rsidRPr="001E66A3" w:rsidRDefault="00DC159D" w:rsidP="002C0D8A">
      <w:pPr>
        <w:pStyle w:val="StandardWeb"/>
        <w:spacing w:after="0" w:afterAutospacing="0"/>
        <w:ind w:left="2160"/>
        <w:rPr>
          <w:rFonts w:ascii="Calibri" w:hAnsi="Calibri" w:cs="Calibri"/>
          <w:spacing w:val="-2"/>
          <w:sz w:val="20"/>
          <w:szCs w:val="20"/>
          <w:lang w:eastAsia="en-US"/>
        </w:rPr>
      </w:pPr>
      <w:r w:rsidRPr="001E66A3">
        <w:rPr>
          <w:rFonts w:ascii="Calibri" w:hAnsi="Calibri" w:cs="Calibri"/>
          <w:spacing w:val="-2"/>
          <w:sz w:val="20"/>
          <w:szCs w:val="20"/>
          <w:lang w:eastAsia="en-US"/>
        </w:rPr>
        <w:t>Besondere Projekte / Erfolge:</w:t>
      </w:r>
    </w:p>
    <w:p w14:paraId="47945B1E" w14:textId="261B8E5D" w:rsidR="00953D50" w:rsidRPr="001E66A3" w:rsidRDefault="002C0D8A" w:rsidP="0079379E">
      <w:pPr>
        <w:pStyle w:val="Listenabsatz"/>
        <w:numPr>
          <w:ilvl w:val="0"/>
          <w:numId w:val="42"/>
        </w:numPr>
        <w:spacing w:after="120"/>
        <w:ind w:left="2520"/>
        <w:rPr>
          <w:rFonts w:ascii="Calibri" w:hAnsi="Calibri" w:cs="Calibri"/>
          <w:bCs/>
          <w:spacing w:val="-2"/>
          <w:sz w:val="20"/>
        </w:rPr>
      </w:pPr>
      <w:r>
        <w:rPr>
          <w:rFonts w:ascii="Calibri" w:hAnsi="Calibri" w:cs="Calibri"/>
          <w:bCs/>
          <w:spacing w:val="-2"/>
          <w:sz w:val="20"/>
        </w:rPr>
        <w:t>Projekt/Ergebnis</w:t>
      </w:r>
      <w:r w:rsidR="00953D50" w:rsidRPr="001E66A3">
        <w:rPr>
          <w:rFonts w:ascii="Calibri" w:hAnsi="Calibri" w:cs="Calibri"/>
          <w:bCs/>
          <w:spacing w:val="-2"/>
          <w:sz w:val="20"/>
        </w:rPr>
        <w:t xml:space="preserve"> | </w:t>
      </w:r>
      <w:r>
        <w:rPr>
          <w:rFonts w:ascii="Calibri" w:hAnsi="Calibri" w:cs="Calibri"/>
          <w:bCs/>
          <w:spacing w:val="-2"/>
          <w:sz w:val="20"/>
        </w:rPr>
        <w:t>Rolle, Firma (2025)</w:t>
      </w:r>
    </w:p>
    <w:p w14:paraId="1F7F7938" w14:textId="32F25738" w:rsidR="002C0D8A" w:rsidRDefault="002C0D8A" w:rsidP="002C0D8A">
      <w:pPr>
        <w:pStyle w:val="Listenabsatz"/>
        <w:numPr>
          <w:ilvl w:val="0"/>
          <w:numId w:val="42"/>
        </w:numPr>
        <w:spacing w:after="120"/>
        <w:ind w:left="2520"/>
        <w:rPr>
          <w:rFonts w:ascii="Calibri" w:hAnsi="Calibri" w:cs="Calibri"/>
          <w:bCs/>
          <w:spacing w:val="-2"/>
          <w:sz w:val="20"/>
        </w:rPr>
      </w:pPr>
      <w:r>
        <w:rPr>
          <w:rFonts w:ascii="Calibri" w:hAnsi="Calibri" w:cs="Calibri"/>
          <w:bCs/>
          <w:spacing w:val="-2"/>
          <w:sz w:val="20"/>
        </w:rPr>
        <w:t>Projekt/Ergebnis</w:t>
      </w:r>
      <w:r w:rsidRPr="001E66A3">
        <w:rPr>
          <w:rFonts w:ascii="Calibri" w:hAnsi="Calibri" w:cs="Calibri"/>
          <w:bCs/>
          <w:spacing w:val="-2"/>
          <w:sz w:val="20"/>
        </w:rPr>
        <w:t xml:space="preserve"> | </w:t>
      </w:r>
      <w:r>
        <w:rPr>
          <w:rFonts w:ascii="Calibri" w:hAnsi="Calibri" w:cs="Calibri"/>
          <w:bCs/>
          <w:spacing w:val="-2"/>
          <w:sz w:val="20"/>
        </w:rPr>
        <w:t>Rolle, Firma (202</w:t>
      </w:r>
      <w:r>
        <w:rPr>
          <w:rFonts w:ascii="Calibri" w:hAnsi="Calibri" w:cs="Calibri"/>
          <w:bCs/>
          <w:spacing w:val="-2"/>
          <w:sz w:val="20"/>
        </w:rPr>
        <w:t>2</w:t>
      </w:r>
      <w:r>
        <w:rPr>
          <w:rFonts w:ascii="Calibri" w:hAnsi="Calibri" w:cs="Calibri"/>
          <w:bCs/>
          <w:spacing w:val="-2"/>
          <w:sz w:val="20"/>
        </w:rPr>
        <w:t>)</w:t>
      </w:r>
    </w:p>
    <w:p w14:paraId="2042E7BB" w14:textId="4A7E3F96" w:rsidR="00953D50" w:rsidRPr="002C0D8A" w:rsidRDefault="002C0D8A" w:rsidP="002C0D8A">
      <w:pPr>
        <w:pStyle w:val="Listenabsatz"/>
        <w:numPr>
          <w:ilvl w:val="0"/>
          <w:numId w:val="42"/>
        </w:numPr>
        <w:spacing w:after="120"/>
        <w:ind w:left="2520"/>
        <w:rPr>
          <w:rFonts w:ascii="Calibri" w:hAnsi="Calibri" w:cs="Calibri"/>
          <w:bCs/>
          <w:spacing w:val="-2"/>
          <w:sz w:val="20"/>
        </w:rPr>
      </w:pPr>
      <w:r>
        <w:rPr>
          <w:rFonts w:ascii="Calibri" w:hAnsi="Calibri" w:cs="Calibri"/>
          <w:bCs/>
          <w:spacing w:val="-2"/>
          <w:sz w:val="20"/>
        </w:rPr>
        <w:t>Projekt/Ergebnis</w:t>
      </w:r>
      <w:r w:rsidRPr="001E66A3">
        <w:rPr>
          <w:rFonts w:ascii="Calibri" w:hAnsi="Calibri" w:cs="Calibri"/>
          <w:bCs/>
          <w:spacing w:val="-2"/>
          <w:sz w:val="20"/>
        </w:rPr>
        <w:t xml:space="preserve"> | </w:t>
      </w:r>
      <w:r>
        <w:rPr>
          <w:rFonts w:ascii="Calibri" w:hAnsi="Calibri" w:cs="Calibri"/>
          <w:bCs/>
          <w:spacing w:val="-2"/>
          <w:sz w:val="20"/>
        </w:rPr>
        <w:t>Rolle, Firma (202</w:t>
      </w:r>
      <w:r>
        <w:rPr>
          <w:rFonts w:ascii="Calibri" w:hAnsi="Calibri" w:cs="Calibri"/>
          <w:bCs/>
          <w:spacing w:val="-2"/>
          <w:sz w:val="20"/>
        </w:rPr>
        <w:t>0</w:t>
      </w:r>
      <w:r>
        <w:rPr>
          <w:rFonts w:ascii="Calibri" w:hAnsi="Calibri" w:cs="Calibri"/>
          <w:bCs/>
          <w:spacing w:val="-2"/>
          <w:sz w:val="20"/>
        </w:rPr>
        <w:t>)</w:t>
      </w:r>
    </w:p>
    <w:p w14:paraId="414328BD" w14:textId="77777777" w:rsidR="0090421E" w:rsidRPr="00E37BC4" w:rsidRDefault="0090421E" w:rsidP="00953D50">
      <w:pPr>
        <w:pStyle w:val="StandardWeb"/>
        <w:spacing w:before="0" w:beforeAutospacing="0" w:after="0" w:afterAutospacing="0"/>
        <w:ind w:left="142"/>
        <w:rPr>
          <w:rFonts w:ascii="Calibri" w:hAnsi="Calibri" w:cs="Calibri"/>
          <w:spacing w:val="-2"/>
          <w:sz w:val="20"/>
          <w:szCs w:val="20"/>
          <w:lang w:eastAsia="en-US"/>
        </w:rPr>
      </w:pPr>
    </w:p>
    <w:p w14:paraId="3EF7CA13" w14:textId="5621520A" w:rsidR="0079379E" w:rsidRDefault="002C0D8A" w:rsidP="0079379E">
      <w:pPr>
        <w:spacing w:after="120"/>
        <w:rPr>
          <w:rFonts w:ascii="Calibri" w:hAnsi="Calibri" w:cs="Calibri"/>
          <w:bCs/>
          <w:i/>
          <w:iCs/>
          <w:spacing w:val="-2"/>
          <w:sz w:val="20"/>
        </w:rPr>
      </w:pPr>
      <w:r>
        <w:rPr>
          <w:rFonts w:ascii="Calibri" w:hAnsi="Calibri" w:cs="Calibri"/>
          <w:bCs/>
          <w:spacing w:val="-2"/>
          <w:sz w:val="20"/>
        </w:rPr>
        <w:t xml:space="preserve">01/2010 </w:t>
      </w:r>
      <w:r w:rsidRPr="0090421E">
        <w:rPr>
          <w:rFonts w:ascii="Calibri" w:hAnsi="Calibri" w:cs="Calibri"/>
          <w:bCs/>
          <w:spacing w:val="-2"/>
          <w:sz w:val="20"/>
        </w:rPr>
        <w:t>–</w:t>
      </w:r>
      <w:r>
        <w:rPr>
          <w:rFonts w:ascii="Calibri" w:hAnsi="Calibri" w:cs="Calibri"/>
          <w:bCs/>
          <w:spacing w:val="-2"/>
          <w:sz w:val="20"/>
        </w:rPr>
        <w:t xml:space="preserve"> 12/2019</w:t>
      </w:r>
      <w:r w:rsidR="001E66A3">
        <w:rPr>
          <w:rFonts w:ascii="Calibri" w:hAnsi="Calibri" w:cs="Calibri"/>
          <w:bCs/>
          <w:spacing w:val="-2"/>
          <w:sz w:val="20"/>
        </w:rPr>
        <w:tab/>
      </w:r>
      <w:r>
        <w:rPr>
          <w:rFonts w:ascii="Calibri" w:hAnsi="Calibri" w:cs="Calibri"/>
          <w:b/>
          <w:sz w:val="20"/>
        </w:rPr>
        <w:t>Fachgebietsleiter</w:t>
      </w:r>
      <w:r w:rsidR="001E66A3" w:rsidRPr="001E66A3">
        <w:rPr>
          <w:rFonts w:ascii="Calibri" w:hAnsi="Calibri" w:cs="Calibri"/>
          <w:bCs/>
          <w:color w:val="002060"/>
          <w:spacing w:val="-2"/>
          <w:sz w:val="20"/>
        </w:rPr>
        <w:t xml:space="preserve"> </w:t>
      </w:r>
      <w:r w:rsidR="001E66A3" w:rsidRPr="00492623">
        <w:rPr>
          <w:rFonts w:ascii="Calibri" w:hAnsi="Calibri" w:cs="Calibri"/>
          <w:bCs/>
          <w:spacing w:val="-2"/>
          <w:sz w:val="20"/>
        </w:rPr>
        <w:t>|</w:t>
      </w:r>
      <w:r w:rsidR="001E66A3" w:rsidRPr="001E66A3">
        <w:rPr>
          <w:rFonts w:ascii="Calibri" w:hAnsi="Calibri" w:cs="Calibri"/>
          <w:bCs/>
          <w:spacing w:val="-2"/>
          <w:sz w:val="20"/>
        </w:rPr>
        <w:t xml:space="preserve"> </w:t>
      </w:r>
      <w:r>
        <w:rPr>
          <w:rFonts w:ascii="Calibri" w:hAnsi="Calibri" w:cs="Calibri"/>
          <w:bCs/>
          <w:i/>
          <w:iCs/>
          <w:spacing w:val="-2"/>
          <w:sz w:val="20"/>
        </w:rPr>
        <w:t>Musterfirma GmbH, Musterhausen</w:t>
      </w:r>
    </w:p>
    <w:p w14:paraId="5BF73D4D" w14:textId="77777777" w:rsidR="002C0D8A" w:rsidRDefault="002C0D8A" w:rsidP="002C0D8A">
      <w:pPr>
        <w:spacing w:after="120"/>
        <w:ind w:left="2160"/>
        <w:rPr>
          <w:rFonts w:ascii="Calibri" w:hAnsi="Calibri" w:cs="Calibri"/>
          <w:sz w:val="20"/>
        </w:rPr>
      </w:pPr>
      <w:r>
        <w:rPr>
          <w:rFonts w:ascii="Calibri" w:hAnsi="Calibri" w:cs="Calibri"/>
          <w:sz w:val="20"/>
        </w:rPr>
        <w:t xml:space="preserve">Fassen Sie </w:t>
      </w:r>
      <w:r w:rsidRPr="00492623">
        <w:rPr>
          <w:rFonts w:ascii="Calibri" w:hAnsi="Calibri" w:cs="Calibri"/>
          <w:sz w:val="20"/>
        </w:rPr>
        <w:t>Ihre wichtigsten Zuständigkeiten und Leistungen zusammen. Verwenden Sie gegebenenfalls eine ähnliche Sprache und Wörter, wie in der jeweiligen Stellenbeschreibung verwendet wurden. Halten Sie sich kurz und konzentrieren Sie sich auf 3 bis 5 Schlüsselbereiche.</w:t>
      </w:r>
    </w:p>
    <w:p w14:paraId="36F79069" w14:textId="77777777" w:rsidR="002C0D8A"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1</w:t>
      </w:r>
    </w:p>
    <w:p w14:paraId="526BD307" w14:textId="77777777" w:rsidR="002C0D8A" w:rsidRPr="00492623"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2</w:t>
      </w:r>
    </w:p>
    <w:p w14:paraId="0D8B86F1" w14:textId="77777777" w:rsidR="002C0D8A" w:rsidRPr="00492623"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3</w:t>
      </w:r>
    </w:p>
    <w:p w14:paraId="3CC48565" w14:textId="77777777" w:rsidR="002C0D8A" w:rsidRPr="00492623"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lastRenderedPageBreak/>
        <w:t>Tätigkeit 4</w:t>
      </w:r>
    </w:p>
    <w:p w14:paraId="5A3E5639" w14:textId="77777777" w:rsidR="002C0D8A" w:rsidRPr="002B65A8"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5</w:t>
      </w:r>
    </w:p>
    <w:p w14:paraId="5B32D1C9" w14:textId="513634B7" w:rsidR="00953D50" w:rsidRPr="0090421E" w:rsidRDefault="00953D50" w:rsidP="0079379E">
      <w:pPr>
        <w:pStyle w:val="StandardWeb"/>
        <w:spacing w:after="0" w:afterAutospacing="0"/>
        <w:ind w:left="2160"/>
        <w:rPr>
          <w:rFonts w:ascii="Calibri" w:hAnsi="Calibri" w:cs="Calibri"/>
          <w:spacing w:val="-2"/>
          <w:sz w:val="20"/>
          <w:szCs w:val="20"/>
          <w:u w:val="single"/>
          <w:lang w:eastAsia="en-US"/>
        </w:rPr>
      </w:pPr>
      <w:r w:rsidRPr="0090421E">
        <w:rPr>
          <w:rFonts w:ascii="Calibri" w:hAnsi="Calibri" w:cs="Calibri"/>
          <w:spacing w:val="-2"/>
          <w:sz w:val="20"/>
          <w:szCs w:val="20"/>
          <w:lang w:eastAsia="en-US"/>
        </w:rPr>
        <w:t>Besondere Projekte / Erfolge:</w:t>
      </w:r>
    </w:p>
    <w:p w14:paraId="45896878" w14:textId="1E987E99" w:rsidR="002C0D8A" w:rsidRPr="001E66A3" w:rsidRDefault="002C0D8A" w:rsidP="002C0D8A">
      <w:pPr>
        <w:pStyle w:val="Listenabsatz"/>
        <w:numPr>
          <w:ilvl w:val="0"/>
          <w:numId w:val="42"/>
        </w:numPr>
        <w:spacing w:after="120"/>
        <w:ind w:left="2520"/>
        <w:rPr>
          <w:rFonts w:ascii="Calibri" w:hAnsi="Calibri" w:cs="Calibri"/>
          <w:bCs/>
          <w:spacing w:val="-2"/>
          <w:sz w:val="20"/>
        </w:rPr>
      </w:pPr>
      <w:r>
        <w:rPr>
          <w:rFonts w:ascii="Calibri" w:hAnsi="Calibri" w:cs="Calibri"/>
          <w:bCs/>
          <w:spacing w:val="-2"/>
          <w:sz w:val="20"/>
        </w:rPr>
        <w:t>Projekt/Ergebnis</w:t>
      </w:r>
      <w:r w:rsidRPr="001E66A3">
        <w:rPr>
          <w:rFonts w:ascii="Calibri" w:hAnsi="Calibri" w:cs="Calibri"/>
          <w:bCs/>
          <w:spacing w:val="-2"/>
          <w:sz w:val="20"/>
        </w:rPr>
        <w:t xml:space="preserve"> | </w:t>
      </w:r>
      <w:r>
        <w:rPr>
          <w:rFonts w:ascii="Calibri" w:hAnsi="Calibri" w:cs="Calibri"/>
          <w:bCs/>
          <w:spacing w:val="-2"/>
          <w:sz w:val="20"/>
        </w:rPr>
        <w:t>Rolle, Firma (20</w:t>
      </w:r>
      <w:r>
        <w:rPr>
          <w:rFonts w:ascii="Calibri" w:hAnsi="Calibri" w:cs="Calibri"/>
          <w:bCs/>
          <w:spacing w:val="-2"/>
          <w:sz w:val="20"/>
        </w:rPr>
        <w:t>19</w:t>
      </w:r>
      <w:r>
        <w:rPr>
          <w:rFonts w:ascii="Calibri" w:hAnsi="Calibri" w:cs="Calibri"/>
          <w:bCs/>
          <w:spacing w:val="-2"/>
          <w:sz w:val="20"/>
        </w:rPr>
        <w:t>)</w:t>
      </w:r>
    </w:p>
    <w:p w14:paraId="43799F3B" w14:textId="473B1EA7" w:rsidR="002C0D8A" w:rsidRDefault="002C0D8A" w:rsidP="002C0D8A">
      <w:pPr>
        <w:pStyle w:val="Listenabsatz"/>
        <w:numPr>
          <w:ilvl w:val="0"/>
          <w:numId w:val="42"/>
        </w:numPr>
        <w:spacing w:after="120"/>
        <w:ind w:left="2520"/>
        <w:rPr>
          <w:rFonts w:ascii="Calibri" w:hAnsi="Calibri" w:cs="Calibri"/>
          <w:bCs/>
          <w:spacing w:val="-2"/>
          <w:sz w:val="20"/>
        </w:rPr>
      </w:pPr>
      <w:r>
        <w:rPr>
          <w:rFonts w:ascii="Calibri" w:hAnsi="Calibri" w:cs="Calibri"/>
          <w:bCs/>
          <w:spacing w:val="-2"/>
          <w:sz w:val="20"/>
        </w:rPr>
        <w:t>Projekt/Ergebnis</w:t>
      </w:r>
      <w:r w:rsidRPr="001E66A3">
        <w:rPr>
          <w:rFonts w:ascii="Calibri" w:hAnsi="Calibri" w:cs="Calibri"/>
          <w:bCs/>
          <w:spacing w:val="-2"/>
          <w:sz w:val="20"/>
        </w:rPr>
        <w:t xml:space="preserve"> | </w:t>
      </w:r>
      <w:r>
        <w:rPr>
          <w:rFonts w:ascii="Calibri" w:hAnsi="Calibri" w:cs="Calibri"/>
          <w:bCs/>
          <w:spacing w:val="-2"/>
          <w:sz w:val="20"/>
        </w:rPr>
        <w:t>Rolle, Firma (20</w:t>
      </w:r>
      <w:r>
        <w:rPr>
          <w:rFonts w:ascii="Calibri" w:hAnsi="Calibri" w:cs="Calibri"/>
          <w:bCs/>
          <w:spacing w:val="-2"/>
          <w:sz w:val="20"/>
        </w:rPr>
        <w:t>15</w:t>
      </w:r>
      <w:r>
        <w:rPr>
          <w:rFonts w:ascii="Calibri" w:hAnsi="Calibri" w:cs="Calibri"/>
          <w:bCs/>
          <w:spacing w:val="-2"/>
          <w:sz w:val="20"/>
        </w:rPr>
        <w:t>)</w:t>
      </w:r>
    </w:p>
    <w:p w14:paraId="2BDE79E5" w14:textId="5C6A54B1" w:rsidR="002C0D8A" w:rsidRPr="002C0D8A" w:rsidRDefault="002C0D8A" w:rsidP="002C0D8A">
      <w:pPr>
        <w:pStyle w:val="Listenabsatz"/>
        <w:numPr>
          <w:ilvl w:val="0"/>
          <w:numId w:val="42"/>
        </w:numPr>
        <w:spacing w:after="120"/>
        <w:ind w:left="2520"/>
        <w:rPr>
          <w:rFonts w:ascii="Calibri" w:hAnsi="Calibri" w:cs="Calibri"/>
          <w:bCs/>
          <w:spacing w:val="-2"/>
          <w:sz w:val="20"/>
        </w:rPr>
      </w:pPr>
      <w:r>
        <w:rPr>
          <w:rFonts w:ascii="Calibri" w:hAnsi="Calibri" w:cs="Calibri"/>
          <w:bCs/>
          <w:spacing w:val="-2"/>
          <w:sz w:val="20"/>
        </w:rPr>
        <w:t>Projekt/Ergebnis</w:t>
      </w:r>
      <w:r w:rsidRPr="001E66A3">
        <w:rPr>
          <w:rFonts w:ascii="Calibri" w:hAnsi="Calibri" w:cs="Calibri"/>
          <w:bCs/>
          <w:spacing w:val="-2"/>
          <w:sz w:val="20"/>
        </w:rPr>
        <w:t xml:space="preserve"> | </w:t>
      </w:r>
      <w:r>
        <w:rPr>
          <w:rFonts w:ascii="Calibri" w:hAnsi="Calibri" w:cs="Calibri"/>
          <w:bCs/>
          <w:spacing w:val="-2"/>
          <w:sz w:val="20"/>
        </w:rPr>
        <w:t>Rolle, Firma (20</w:t>
      </w:r>
      <w:r>
        <w:rPr>
          <w:rFonts w:ascii="Calibri" w:hAnsi="Calibri" w:cs="Calibri"/>
          <w:bCs/>
          <w:spacing w:val="-2"/>
          <w:sz w:val="20"/>
        </w:rPr>
        <w:t>11</w:t>
      </w:r>
      <w:r>
        <w:rPr>
          <w:rFonts w:ascii="Calibri" w:hAnsi="Calibri" w:cs="Calibri"/>
          <w:bCs/>
          <w:spacing w:val="-2"/>
          <w:sz w:val="20"/>
        </w:rPr>
        <w:t>)</w:t>
      </w:r>
    </w:p>
    <w:p w14:paraId="32DC794D" w14:textId="77777777" w:rsidR="001E66A3" w:rsidRPr="00953D50" w:rsidRDefault="001E66A3" w:rsidP="000F264A">
      <w:pPr>
        <w:spacing w:after="120"/>
        <w:rPr>
          <w:rFonts w:ascii="Calibri" w:hAnsi="Calibri" w:cs="Calibri"/>
          <w:bCs/>
          <w:spacing w:val="-2"/>
          <w:sz w:val="20"/>
        </w:rPr>
      </w:pPr>
    </w:p>
    <w:p w14:paraId="7EB9FD0E" w14:textId="52DD8B15" w:rsidR="0079379E" w:rsidRDefault="002C0D8A" w:rsidP="0079379E">
      <w:pPr>
        <w:spacing w:after="120"/>
        <w:rPr>
          <w:rFonts w:ascii="Calibri" w:hAnsi="Calibri" w:cs="Calibri"/>
          <w:bCs/>
          <w:spacing w:val="-2"/>
          <w:sz w:val="20"/>
        </w:rPr>
      </w:pPr>
      <w:r>
        <w:rPr>
          <w:rFonts w:ascii="Calibri" w:hAnsi="Calibri" w:cs="Calibri"/>
          <w:bCs/>
          <w:spacing w:val="-2"/>
          <w:sz w:val="20"/>
        </w:rPr>
        <w:t xml:space="preserve">01/2005 </w:t>
      </w:r>
      <w:r w:rsidRPr="0090421E">
        <w:rPr>
          <w:rFonts w:ascii="Calibri" w:hAnsi="Calibri" w:cs="Calibri"/>
          <w:bCs/>
          <w:spacing w:val="-2"/>
          <w:sz w:val="20"/>
        </w:rPr>
        <w:t>–</w:t>
      </w:r>
      <w:r>
        <w:rPr>
          <w:rFonts w:ascii="Calibri" w:hAnsi="Calibri" w:cs="Calibri"/>
          <w:bCs/>
          <w:spacing w:val="-2"/>
          <w:sz w:val="20"/>
        </w:rPr>
        <w:t xml:space="preserve"> 12/2010</w:t>
      </w:r>
      <w:r w:rsidR="001E66A3">
        <w:rPr>
          <w:rFonts w:ascii="Calibri" w:hAnsi="Calibri" w:cs="Calibri"/>
          <w:bCs/>
          <w:spacing w:val="-2"/>
          <w:sz w:val="20"/>
        </w:rPr>
        <w:tab/>
      </w:r>
      <w:r>
        <w:rPr>
          <w:rFonts w:ascii="Calibri" w:hAnsi="Calibri" w:cs="Calibri"/>
          <w:b/>
          <w:sz w:val="20"/>
        </w:rPr>
        <w:t>Projektleiter</w:t>
      </w:r>
      <w:r w:rsidR="001E66A3" w:rsidRPr="001E66A3">
        <w:rPr>
          <w:rFonts w:ascii="Calibri" w:hAnsi="Calibri" w:cs="Calibri"/>
          <w:bCs/>
          <w:color w:val="002060"/>
          <w:spacing w:val="-2"/>
          <w:sz w:val="20"/>
        </w:rPr>
        <w:t xml:space="preserve"> </w:t>
      </w:r>
      <w:r w:rsidR="001E66A3" w:rsidRPr="00492623">
        <w:rPr>
          <w:rFonts w:ascii="Calibri" w:hAnsi="Calibri" w:cs="Calibri"/>
          <w:bCs/>
          <w:spacing w:val="-2"/>
          <w:sz w:val="20"/>
        </w:rPr>
        <w:t>|</w:t>
      </w:r>
      <w:r w:rsidR="001E66A3" w:rsidRPr="001E66A3">
        <w:rPr>
          <w:rFonts w:ascii="Calibri" w:hAnsi="Calibri" w:cs="Calibri"/>
          <w:bCs/>
          <w:spacing w:val="-2"/>
          <w:sz w:val="20"/>
        </w:rPr>
        <w:t xml:space="preserve"> </w:t>
      </w:r>
      <w:r>
        <w:rPr>
          <w:rFonts w:ascii="Calibri" w:hAnsi="Calibri" w:cs="Calibri"/>
          <w:bCs/>
          <w:i/>
          <w:iCs/>
          <w:spacing w:val="-2"/>
          <w:sz w:val="20"/>
        </w:rPr>
        <w:t>Musterfirma GmbH, Musterhausen</w:t>
      </w:r>
    </w:p>
    <w:p w14:paraId="0E555E02" w14:textId="77777777" w:rsidR="002C0D8A" w:rsidRDefault="002C0D8A" w:rsidP="002C0D8A">
      <w:pPr>
        <w:spacing w:after="120"/>
        <w:ind w:left="2160"/>
        <w:rPr>
          <w:rFonts w:ascii="Calibri" w:hAnsi="Calibri" w:cs="Calibri"/>
          <w:sz w:val="20"/>
        </w:rPr>
      </w:pPr>
      <w:r>
        <w:rPr>
          <w:rFonts w:ascii="Calibri" w:hAnsi="Calibri" w:cs="Calibri"/>
          <w:sz w:val="20"/>
        </w:rPr>
        <w:t xml:space="preserve">Fassen </w:t>
      </w:r>
      <w:r w:rsidRPr="00492623">
        <w:rPr>
          <w:rFonts w:ascii="Calibri" w:hAnsi="Calibri" w:cs="Calibri"/>
          <w:sz w:val="20"/>
        </w:rPr>
        <w:t>Sie Ihre wichtigsten Zuständigkeiten und Leistungen zusammen. Verwenden Sie gegebenenfalls eine ähnliche Sprache und Wörter, wie in der jeweiligen Stellenbeschreibung verwendet wurden. Halten Sie sich kurz und konzentrieren Sie sich auf 3 bis 5 Schlüsselbereiche.</w:t>
      </w:r>
    </w:p>
    <w:p w14:paraId="7C0423CD" w14:textId="77777777" w:rsidR="002C0D8A"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1</w:t>
      </w:r>
    </w:p>
    <w:p w14:paraId="45DE6EB3" w14:textId="77777777" w:rsidR="002C0D8A" w:rsidRPr="00492623"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2</w:t>
      </w:r>
    </w:p>
    <w:p w14:paraId="0149B35B" w14:textId="77777777" w:rsidR="002C0D8A" w:rsidRPr="00492623"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3</w:t>
      </w:r>
    </w:p>
    <w:p w14:paraId="037253DF" w14:textId="77777777" w:rsidR="002C0D8A" w:rsidRPr="00492623"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4</w:t>
      </w:r>
    </w:p>
    <w:p w14:paraId="54085320" w14:textId="77777777" w:rsidR="002C0D8A" w:rsidRPr="002B65A8" w:rsidRDefault="002C0D8A" w:rsidP="002C0D8A">
      <w:pPr>
        <w:pStyle w:val="StandardWeb"/>
        <w:numPr>
          <w:ilvl w:val="0"/>
          <w:numId w:val="43"/>
        </w:numPr>
        <w:spacing w:before="0" w:beforeAutospacing="0"/>
        <w:rPr>
          <w:rFonts w:ascii="Calibri" w:hAnsi="Calibri" w:cs="Calibri"/>
          <w:spacing w:val="-2"/>
          <w:sz w:val="20"/>
          <w:szCs w:val="20"/>
          <w:lang w:eastAsia="en-US"/>
        </w:rPr>
      </w:pPr>
      <w:r>
        <w:rPr>
          <w:rFonts w:ascii="Calibri" w:hAnsi="Calibri" w:cs="Calibri"/>
          <w:spacing w:val="-2"/>
          <w:sz w:val="20"/>
          <w:szCs w:val="20"/>
          <w:lang w:eastAsia="en-US"/>
        </w:rPr>
        <w:t>Tätigkeit 5</w:t>
      </w:r>
    </w:p>
    <w:p w14:paraId="3CAAC3F4" w14:textId="11DC3C69" w:rsidR="00953D50" w:rsidRPr="0090421E" w:rsidRDefault="00953D50" w:rsidP="0079379E">
      <w:pPr>
        <w:pStyle w:val="StandardWeb"/>
        <w:spacing w:after="0" w:afterAutospacing="0"/>
        <w:ind w:left="2160"/>
        <w:rPr>
          <w:rFonts w:ascii="Calibri" w:hAnsi="Calibri" w:cs="Calibri"/>
          <w:spacing w:val="-2"/>
          <w:sz w:val="20"/>
          <w:szCs w:val="20"/>
          <w:lang w:eastAsia="en-US"/>
        </w:rPr>
      </w:pPr>
      <w:r w:rsidRPr="0090421E">
        <w:rPr>
          <w:rFonts w:ascii="Calibri" w:hAnsi="Calibri" w:cs="Calibri"/>
          <w:spacing w:val="-2"/>
          <w:sz w:val="20"/>
          <w:szCs w:val="20"/>
          <w:lang w:eastAsia="en-US"/>
        </w:rPr>
        <w:t>Besondere Projekte / Erfolge:</w:t>
      </w:r>
    </w:p>
    <w:p w14:paraId="6E3DE604" w14:textId="0447C577" w:rsidR="002C0D8A" w:rsidRPr="001E66A3" w:rsidRDefault="002C0D8A" w:rsidP="002C0D8A">
      <w:pPr>
        <w:pStyle w:val="Listenabsatz"/>
        <w:numPr>
          <w:ilvl w:val="0"/>
          <w:numId w:val="42"/>
        </w:numPr>
        <w:spacing w:after="120"/>
        <w:ind w:left="2520"/>
        <w:rPr>
          <w:rFonts w:ascii="Calibri" w:hAnsi="Calibri" w:cs="Calibri"/>
          <w:bCs/>
          <w:spacing w:val="-2"/>
          <w:sz w:val="20"/>
        </w:rPr>
      </w:pPr>
      <w:r>
        <w:rPr>
          <w:rFonts w:ascii="Calibri" w:hAnsi="Calibri" w:cs="Calibri"/>
          <w:bCs/>
          <w:spacing w:val="-2"/>
          <w:sz w:val="20"/>
        </w:rPr>
        <w:t>Projekt/Ergebnis</w:t>
      </w:r>
      <w:r w:rsidRPr="001E66A3">
        <w:rPr>
          <w:rFonts w:ascii="Calibri" w:hAnsi="Calibri" w:cs="Calibri"/>
          <w:bCs/>
          <w:spacing w:val="-2"/>
          <w:sz w:val="20"/>
        </w:rPr>
        <w:t xml:space="preserve"> | </w:t>
      </w:r>
      <w:r>
        <w:rPr>
          <w:rFonts w:ascii="Calibri" w:hAnsi="Calibri" w:cs="Calibri"/>
          <w:bCs/>
          <w:spacing w:val="-2"/>
          <w:sz w:val="20"/>
        </w:rPr>
        <w:t>Rolle, Firma (201</w:t>
      </w:r>
      <w:r>
        <w:rPr>
          <w:rFonts w:ascii="Calibri" w:hAnsi="Calibri" w:cs="Calibri"/>
          <w:bCs/>
          <w:spacing w:val="-2"/>
          <w:sz w:val="20"/>
        </w:rPr>
        <w:t>0</w:t>
      </w:r>
      <w:r>
        <w:rPr>
          <w:rFonts w:ascii="Calibri" w:hAnsi="Calibri" w:cs="Calibri"/>
          <w:bCs/>
          <w:spacing w:val="-2"/>
          <w:sz w:val="20"/>
        </w:rPr>
        <w:t>)</w:t>
      </w:r>
    </w:p>
    <w:p w14:paraId="57AE2794" w14:textId="30901993" w:rsidR="002C0D8A" w:rsidRDefault="002C0D8A" w:rsidP="002C0D8A">
      <w:pPr>
        <w:pStyle w:val="Listenabsatz"/>
        <w:numPr>
          <w:ilvl w:val="0"/>
          <w:numId w:val="42"/>
        </w:numPr>
        <w:spacing w:after="120"/>
        <w:ind w:left="2520"/>
        <w:rPr>
          <w:rFonts w:ascii="Calibri" w:hAnsi="Calibri" w:cs="Calibri"/>
          <w:bCs/>
          <w:spacing w:val="-2"/>
          <w:sz w:val="20"/>
        </w:rPr>
      </w:pPr>
      <w:r>
        <w:rPr>
          <w:rFonts w:ascii="Calibri" w:hAnsi="Calibri" w:cs="Calibri"/>
          <w:bCs/>
          <w:spacing w:val="-2"/>
          <w:sz w:val="20"/>
        </w:rPr>
        <w:t>Projekt/Ergebnis</w:t>
      </w:r>
      <w:r w:rsidRPr="001E66A3">
        <w:rPr>
          <w:rFonts w:ascii="Calibri" w:hAnsi="Calibri" w:cs="Calibri"/>
          <w:bCs/>
          <w:spacing w:val="-2"/>
          <w:sz w:val="20"/>
        </w:rPr>
        <w:t xml:space="preserve"> | </w:t>
      </w:r>
      <w:r>
        <w:rPr>
          <w:rFonts w:ascii="Calibri" w:hAnsi="Calibri" w:cs="Calibri"/>
          <w:bCs/>
          <w:spacing w:val="-2"/>
          <w:sz w:val="20"/>
        </w:rPr>
        <w:t>Rolle, Firma (20</w:t>
      </w:r>
      <w:r>
        <w:rPr>
          <w:rFonts w:ascii="Calibri" w:hAnsi="Calibri" w:cs="Calibri"/>
          <w:bCs/>
          <w:spacing w:val="-2"/>
          <w:sz w:val="20"/>
        </w:rPr>
        <w:t>08</w:t>
      </w:r>
      <w:r>
        <w:rPr>
          <w:rFonts w:ascii="Calibri" w:hAnsi="Calibri" w:cs="Calibri"/>
          <w:bCs/>
          <w:spacing w:val="-2"/>
          <w:sz w:val="20"/>
        </w:rPr>
        <w:t>)</w:t>
      </w:r>
    </w:p>
    <w:p w14:paraId="4F3149FB" w14:textId="2A76A754" w:rsidR="002C0D8A" w:rsidRPr="002C0D8A" w:rsidRDefault="002C0D8A" w:rsidP="002C0D8A">
      <w:pPr>
        <w:pStyle w:val="Listenabsatz"/>
        <w:numPr>
          <w:ilvl w:val="0"/>
          <w:numId w:val="42"/>
        </w:numPr>
        <w:spacing w:after="120"/>
        <w:ind w:left="2520"/>
        <w:rPr>
          <w:rFonts w:ascii="Calibri" w:hAnsi="Calibri" w:cs="Calibri"/>
          <w:bCs/>
          <w:spacing w:val="-2"/>
          <w:sz w:val="20"/>
        </w:rPr>
      </w:pPr>
      <w:r>
        <w:rPr>
          <w:rFonts w:ascii="Calibri" w:hAnsi="Calibri" w:cs="Calibri"/>
          <w:bCs/>
          <w:spacing w:val="-2"/>
          <w:sz w:val="20"/>
        </w:rPr>
        <w:t>Projekt/Ergebnis</w:t>
      </w:r>
      <w:r w:rsidRPr="001E66A3">
        <w:rPr>
          <w:rFonts w:ascii="Calibri" w:hAnsi="Calibri" w:cs="Calibri"/>
          <w:bCs/>
          <w:spacing w:val="-2"/>
          <w:sz w:val="20"/>
        </w:rPr>
        <w:t xml:space="preserve"> | </w:t>
      </w:r>
      <w:r>
        <w:rPr>
          <w:rFonts w:ascii="Calibri" w:hAnsi="Calibri" w:cs="Calibri"/>
          <w:bCs/>
          <w:spacing w:val="-2"/>
          <w:sz w:val="20"/>
        </w:rPr>
        <w:t>Rolle, Firma (20</w:t>
      </w:r>
      <w:r>
        <w:rPr>
          <w:rFonts w:ascii="Calibri" w:hAnsi="Calibri" w:cs="Calibri"/>
          <w:bCs/>
          <w:spacing w:val="-2"/>
          <w:sz w:val="20"/>
        </w:rPr>
        <w:t>06</w:t>
      </w:r>
      <w:r>
        <w:rPr>
          <w:rFonts w:ascii="Calibri" w:hAnsi="Calibri" w:cs="Calibri"/>
          <w:bCs/>
          <w:spacing w:val="-2"/>
          <w:sz w:val="20"/>
        </w:rPr>
        <w:t>)</w:t>
      </w:r>
    </w:p>
    <w:p w14:paraId="56DB231A" w14:textId="77E3D72A" w:rsidR="00EC7F8F" w:rsidRPr="00EC7F8F" w:rsidRDefault="002C0D8A" w:rsidP="000F264A">
      <w:pPr>
        <w:pBdr>
          <w:bottom w:val="single" w:sz="6" w:space="1" w:color="002060"/>
        </w:pBdr>
        <w:tabs>
          <w:tab w:val="right" w:pos="9648"/>
        </w:tabs>
        <w:spacing w:before="420" w:after="180"/>
        <w:rPr>
          <w:rFonts w:ascii="Arial" w:hAnsi="Arial" w:cs="Arial"/>
          <w:bCs/>
          <w:color w:val="002060"/>
          <w:spacing w:val="10"/>
          <w:sz w:val="28"/>
          <w:szCs w:val="28"/>
        </w:rPr>
      </w:pPr>
      <w:r>
        <w:rPr>
          <w:rFonts w:ascii="Arial" w:hAnsi="Arial" w:cs="Arial"/>
          <w:bCs/>
          <w:color w:val="002060"/>
          <w:spacing w:val="10"/>
          <w:sz w:val="28"/>
          <w:szCs w:val="28"/>
        </w:rPr>
        <w:t>Weitere berufliche Stationen</w:t>
      </w:r>
    </w:p>
    <w:p w14:paraId="5FF4F44C" w14:textId="25170DB3" w:rsidR="001E66A3" w:rsidRPr="00492623" w:rsidRDefault="002C0D8A" w:rsidP="001E66A3">
      <w:pPr>
        <w:spacing w:after="120"/>
        <w:rPr>
          <w:rFonts w:ascii="Calibri" w:hAnsi="Calibri" w:cs="Calibri"/>
          <w:bCs/>
          <w:spacing w:val="-2"/>
          <w:sz w:val="20"/>
        </w:rPr>
      </w:pPr>
      <w:r>
        <w:rPr>
          <w:rFonts w:ascii="Calibri" w:hAnsi="Calibri" w:cs="Calibri"/>
          <w:bCs/>
          <w:spacing w:val="-2"/>
          <w:sz w:val="20"/>
        </w:rPr>
        <w:t>01/2003</w:t>
      </w:r>
      <w:r w:rsidRPr="009865B8">
        <w:rPr>
          <w:rFonts w:ascii="Calibri" w:hAnsi="Calibri" w:cs="Calibri"/>
          <w:bCs/>
          <w:spacing w:val="-2"/>
          <w:sz w:val="20"/>
        </w:rPr>
        <w:t xml:space="preserve"> – </w:t>
      </w:r>
      <w:r>
        <w:rPr>
          <w:rFonts w:ascii="Calibri" w:hAnsi="Calibri" w:cs="Calibri"/>
          <w:bCs/>
          <w:spacing w:val="-2"/>
          <w:sz w:val="20"/>
        </w:rPr>
        <w:t>12/2004</w:t>
      </w:r>
      <w:r>
        <w:rPr>
          <w:rFonts w:ascii="Calibri" w:hAnsi="Calibri" w:cs="Calibri"/>
          <w:bCs/>
          <w:spacing w:val="-2"/>
          <w:sz w:val="20"/>
        </w:rPr>
        <w:tab/>
      </w:r>
      <w:r w:rsidRPr="002C0D8A">
        <w:rPr>
          <w:rFonts w:ascii="Calibri" w:hAnsi="Calibri" w:cs="Calibri"/>
          <w:b/>
          <w:spacing w:val="-2"/>
          <w:sz w:val="20"/>
        </w:rPr>
        <w:t>Technischer Leiter</w:t>
      </w:r>
      <w:r w:rsidR="001E66A3" w:rsidRPr="00492623">
        <w:rPr>
          <w:rFonts w:ascii="Calibri" w:hAnsi="Calibri" w:cs="Calibri"/>
          <w:bCs/>
          <w:spacing w:val="-2"/>
          <w:sz w:val="20"/>
        </w:rPr>
        <w:t xml:space="preserve"> | </w:t>
      </w:r>
      <w:r>
        <w:rPr>
          <w:rFonts w:ascii="Calibri" w:hAnsi="Calibri" w:cs="Calibri"/>
          <w:bCs/>
          <w:i/>
          <w:iCs/>
          <w:spacing w:val="-2"/>
          <w:sz w:val="20"/>
        </w:rPr>
        <w:t>Musterfirma GmbH, Musterhausen</w:t>
      </w:r>
    </w:p>
    <w:p w14:paraId="0F0D8D40" w14:textId="2D0047BF" w:rsidR="001E66A3" w:rsidRPr="00492623" w:rsidRDefault="002C0D8A" w:rsidP="001E66A3">
      <w:pPr>
        <w:spacing w:after="120"/>
        <w:rPr>
          <w:rFonts w:ascii="Calibri" w:hAnsi="Calibri" w:cs="Calibri"/>
          <w:bCs/>
          <w:spacing w:val="-2"/>
          <w:sz w:val="20"/>
        </w:rPr>
      </w:pPr>
      <w:r>
        <w:rPr>
          <w:rFonts w:ascii="Calibri" w:hAnsi="Calibri" w:cs="Calibri"/>
          <w:bCs/>
          <w:spacing w:val="-2"/>
          <w:sz w:val="20"/>
        </w:rPr>
        <w:t>01/200</w:t>
      </w:r>
      <w:r>
        <w:rPr>
          <w:rFonts w:ascii="Calibri" w:hAnsi="Calibri" w:cs="Calibri"/>
          <w:bCs/>
          <w:spacing w:val="-2"/>
          <w:sz w:val="20"/>
        </w:rPr>
        <w:t>2</w:t>
      </w:r>
      <w:r w:rsidRPr="009865B8">
        <w:rPr>
          <w:rFonts w:ascii="Calibri" w:hAnsi="Calibri" w:cs="Calibri"/>
          <w:bCs/>
          <w:spacing w:val="-2"/>
          <w:sz w:val="20"/>
        </w:rPr>
        <w:t xml:space="preserve"> – </w:t>
      </w:r>
      <w:r>
        <w:rPr>
          <w:rFonts w:ascii="Calibri" w:hAnsi="Calibri" w:cs="Calibri"/>
          <w:bCs/>
          <w:spacing w:val="-2"/>
          <w:sz w:val="20"/>
        </w:rPr>
        <w:t>12/200</w:t>
      </w:r>
      <w:r>
        <w:rPr>
          <w:rFonts w:ascii="Calibri" w:hAnsi="Calibri" w:cs="Calibri"/>
          <w:bCs/>
          <w:spacing w:val="-2"/>
          <w:sz w:val="20"/>
        </w:rPr>
        <w:t>2</w:t>
      </w:r>
      <w:r w:rsidR="001E66A3">
        <w:rPr>
          <w:rFonts w:ascii="Calibri" w:hAnsi="Calibri" w:cs="Calibri"/>
          <w:bCs/>
          <w:spacing w:val="-2"/>
          <w:sz w:val="20"/>
        </w:rPr>
        <w:tab/>
      </w:r>
      <w:r w:rsidRPr="002C0D8A">
        <w:rPr>
          <w:rFonts w:ascii="Calibri" w:hAnsi="Calibri" w:cs="Calibri"/>
          <w:b/>
          <w:spacing w:val="-2"/>
          <w:sz w:val="20"/>
        </w:rPr>
        <w:t>Techniker</w:t>
      </w:r>
      <w:r w:rsidR="001E66A3" w:rsidRPr="002C0D8A">
        <w:rPr>
          <w:rFonts w:ascii="Calibri" w:hAnsi="Calibri" w:cs="Calibri"/>
          <w:b/>
          <w:spacing w:val="-2"/>
          <w:sz w:val="20"/>
        </w:rPr>
        <w:t xml:space="preserve"> </w:t>
      </w:r>
      <w:r w:rsidR="001E66A3" w:rsidRPr="00492623">
        <w:rPr>
          <w:rFonts w:ascii="Calibri" w:hAnsi="Calibri" w:cs="Calibri"/>
          <w:bCs/>
          <w:spacing w:val="-2"/>
          <w:sz w:val="20"/>
        </w:rPr>
        <w:t xml:space="preserve">| </w:t>
      </w:r>
      <w:r>
        <w:rPr>
          <w:rFonts w:ascii="Calibri" w:hAnsi="Calibri" w:cs="Calibri"/>
          <w:bCs/>
          <w:i/>
          <w:iCs/>
          <w:spacing w:val="-2"/>
          <w:sz w:val="20"/>
        </w:rPr>
        <w:t>Musterfirma GmbH, Musterhausen</w:t>
      </w:r>
    </w:p>
    <w:p w14:paraId="0E16BA48" w14:textId="6BC9A154" w:rsidR="001E66A3" w:rsidRPr="00492623" w:rsidRDefault="002C0D8A" w:rsidP="001E66A3">
      <w:pPr>
        <w:spacing w:after="120"/>
        <w:rPr>
          <w:rFonts w:ascii="Calibri" w:hAnsi="Calibri" w:cs="Calibri"/>
          <w:bCs/>
          <w:spacing w:val="-2"/>
          <w:sz w:val="20"/>
        </w:rPr>
      </w:pPr>
      <w:r>
        <w:rPr>
          <w:rFonts w:ascii="Calibri" w:hAnsi="Calibri" w:cs="Calibri"/>
          <w:bCs/>
          <w:spacing w:val="-2"/>
          <w:sz w:val="20"/>
        </w:rPr>
        <w:t>0</w:t>
      </w:r>
      <w:r>
        <w:rPr>
          <w:rFonts w:ascii="Calibri" w:hAnsi="Calibri" w:cs="Calibri"/>
          <w:bCs/>
          <w:spacing w:val="-2"/>
          <w:sz w:val="20"/>
        </w:rPr>
        <w:t>8</w:t>
      </w:r>
      <w:r>
        <w:rPr>
          <w:rFonts w:ascii="Calibri" w:hAnsi="Calibri" w:cs="Calibri"/>
          <w:bCs/>
          <w:spacing w:val="-2"/>
          <w:sz w:val="20"/>
        </w:rPr>
        <w:t>/200</w:t>
      </w:r>
      <w:r>
        <w:rPr>
          <w:rFonts w:ascii="Calibri" w:hAnsi="Calibri" w:cs="Calibri"/>
          <w:bCs/>
          <w:spacing w:val="-2"/>
          <w:sz w:val="20"/>
        </w:rPr>
        <w:t>1</w:t>
      </w:r>
      <w:r w:rsidRPr="009865B8">
        <w:rPr>
          <w:rFonts w:ascii="Calibri" w:hAnsi="Calibri" w:cs="Calibri"/>
          <w:bCs/>
          <w:spacing w:val="-2"/>
          <w:sz w:val="20"/>
        </w:rPr>
        <w:t xml:space="preserve"> – </w:t>
      </w:r>
      <w:r>
        <w:rPr>
          <w:rFonts w:ascii="Calibri" w:hAnsi="Calibri" w:cs="Calibri"/>
          <w:bCs/>
          <w:spacing w:val="-2"/>
          <w:sz w:val="20"/>
        </w:rPr>
        <w:t>12/200</w:t>
      </w:r>
      <w:r>
        <w:rPr>
          <w:rFonts w:ascii="Calibri" w:hAnsi="Calibri" w:cs="Calibri"/>
          <w:bCs/>
          <w:spacing w:val="-2"/>
          <w:sz w:val="20"/>
        </w:rPr>
        <w:t>1</w:t>
      </w:r>
      <w:r w:rsidR="001E66A3">
        <w:rPr>
          <w:rFonts w:ascii="Calibri" w:hAnsi="Calibri" w:cs="Calibri"/>
          <w:bCs/>
          <w:spacing w:val="-2"/>
          <w:sz w:val="20"/>
        </w:rPr>
        <w:tab/>
      </w:r>
      <w:r w:rsidRPr="002C0D8A">
        <w:rPr>
          <w:rFonts w:ascii="Calibri" w:hAnsi="Calibri" w:cs="Calibri"/>
          <w:b/>
          <w:spacing w:val="-2"/>
          <w:sz w:val="20"/>
        </w:rPr>
        <w:t>Praktikant</w:t>
      </w:r>
      <w:r w:rsidR="001E66A3" w:rsidRPr="002C0D8A">
        <w:rPr>
          <w:rFonts w:ascii="Calibri" w:hAnsi="Calibri" w:cs="Calibri"/>
          <w:b/>
          <w:spacing w:val="-2"/>
          <w:sz w:val="20"/>
        </w:rPr>
        <w:t xml:space="preserve"> </w:t>
      </w:r>
      <w:r w:rsidR="001E66A3" w:rsidRPr="00492623">
        <w:rPr>
          <w:rFonts w:ascii="Calibri" w:hAnsi="Calibri" w:cs="Calibri"/>
          <w:bCs/>
          <w:spacing w:val="-2"/>
          <w:sz w:val="20"/>
        </w:rPr>
        <w:t>|</w:t>
      </w:r>
      <w:r>
        <w:rPr>
          <w:rFonts w:ascii="Calibri" w:hAnsi="Calibri" w:cs="Calibri"/>
          <w:bCs/>
          <w:spacing w:val="-2"/>
          <w:sz w:val="20"/>
        </w:rPr>
        <w:t xml:space="preserve"> </w:t>
      </w:r>
      <w:r>
        <w:rPr>
          <w:rFonts w:ascii="Calibri" w:hAnsi="Calibri" w:cs="Calibri"/>
          <w:bCs/>
          <w:i/>
          <w:iCs/>
          <w:spacing w:val="-2"/>
          <w:sz w:val="20"/>
        </w:rPr>
        <w:t>Musterfirma GmbH, Musterhausen</w:t>
      </w:r>
    </w:p>
    <w:p w14:paraId="41A167AC" w14:textId="3D77D694" w:rsidR="00FB2D4A" w:rsidRDefault="00FB2D4A" w:rsidP="00FB2D4A">
      <w:pPr>
        <w:pBdr>
          <w:bottom w:val="single" w:sz="6" w:space="1" w:color="002060"/>
        </w:pBdr>
        <w:spacing w:before="420" w:after="240"/>
        <w:rPr>
          <w:rFonts w:ascii="Arial" w:hAnsi="Arial" w:cs="Arial"/>
          <w:bCs/>
          <w:color w:val="002060"/>
          <w:spacing w:val="10"/>
          <w:sz w:val="28"/>
          <w:szCs w:val="28"/>
        </w:rPr>
      </w:pPr>
      <w:r>
        <w:rPr>
          <w:rFonts w:ascii="Arial" w:hAnsi="Arial" w:cs="Arial"/>
          <w:bCs/>
          <w:color w:val="002060"/>
          <w:spacing w:val="10"/>
          <w:sz w:val="28"/>
          <w:szCs w:val="28"/>
        </w:rPr>
        <w:t>Ausbildungen</w:t>
      </w:r>
      <w:r w:rsidR="0079379E">
        <w:rPr>
          <w:rFonts w:ascii="Arial" w:hAnsi="Arial" w:cs="Arial"/>
          <w:bCs/>
          <w:color w:val="002060"/>
          <w:spacing w:val="10"/>
          <w:sz w:val="28"/>
          <w:szCs w:val="28"/>
        </w:rPr>
        <w:t xml:space="preserve"> und Schule</w:t>
      </w:r>
    </w:p>
    <w:p w14:paraId="44AF22AF" w14:textId="5B811D1C" w:rsidR="00F1557E" w:rsidRDefault="00F1557E" w:rsidP="00F1557E">
      <w:pPr>
        <w:jc w:val="both"/>
        <w:rPr>
          <w:rFonts w:ascii="Calibri" w:hAnsi="Calibri" w:cs="Calibri"/>
          <w:bCs/>
          <w:i/>
          <w:iCs/>
          <w:spacing w:val="-2"/>
          <w:sz w:val="20"/>
        </w:rPr>
      </w:pPr>
      <w:r>
        <w:rPr>
          <w:rFonts w:ascii="Calibri" w:hAnsi="Calibri" w:cs="Calibri"/>
          <w:bCs/>
          <w:spacing w:val="-2"/>
          <w:sz w:val="20"/>
        </w:rPr>
        <w:t xml:space="preserve">08/1997 </w:t>
      </w:r>
      <w:r w:rsidRPr="0090421E">
        <w:rPr>
          <w:rFonts w:ascii="Calibri" w:hAnsi="Calibri" w:cs="Calibri"/>
          <w:bCs/>
          <w:spacing w:val="-2"/>
          <w:sz w:val="20"/>
        </w:rPr>
        <w:t>–</w:t>
      </w:r>
      <w:r>
        <w:rPr>
          <w:rFonts w:ascii="Calibri" w:hAnsi="Calibri" w:cs="Calibri"/>
          <w:bCs/>
          <w:spacing w:val="-2"/>
          <w:sz w:val="20"/>
        </w:rPr>
        <w:t xml:space="preserve"> 07/200</w:t>
      </w:r>
      <w:r>
        <w:rPr>
          <w:rFonts w:ascii="Calibri" w:hAnsi="Calibri" w:cs="Calibri"/>
          <w:bCs/>
          <w:spacing w:val="-2"/>
          <w:sz w:val="20"/>
        </w:rPr>
        <w:t>0</w:t>
      </w:r>
      <w:r w:rsidR="009836A2">
        <w:rPr>
          <w:rFonts w:ascii="Calibri" w:hAnsi="Calibri" w:cs="Calibri"/>
          <w:bCs/>
          <w:spacing w:val="-2"/>
          <w:sz w:val="20"/>
        </w:rPr>
        <w:t xml:space="preserve">   </w:t>
      </w:r>
      <w:r w:rsidR="009836A2">
        <w:rPr>
          <w:rFonts w:ascii="Calibri" w:hAnsi="Calibri" w:cs="Calibri"/>
          <w:bCs/>
          <w:spacing w:val="-2"/>
          <w:sz w:val="20"/>
        </w:rPr>
        <w:tab/>
      </w:r>
      <w:r w:rsidRPr="00F1557E">
        <w:rPr>
          <w:rFonts w:ascii="Calibri" w:hAnsi="Calibri" w:cs="Calibri"/>
          <w:b/>
          <w:spacing w:val="-2"/>
          <w:sz w:val="20"/>
        </w:rPr>
        <w:t>Ingenieurswissenschaftliches Studium</w:t>
      </w:r>
      <w:r w:rsidR="009836A2" w:rsidRPr="00492623">
        <w:rPr>
          <w:rFonts w:ascii="Calibri" w:hAnsi="Calibri" w:cs="Calibri"/>
          <w:bCs/>
          <w:spacing w:val="-2"/>
          <w:sz w:val="20"/>
        </w:rPr>
        <w:t xml:space="preserve"> |</w:t>
      </w:r>
      <w:r w:rsidR="009836A2" w:rsidRPr="00EC7F8F">
        <w:rPr>
          <w:rFonts w:ascii="Calibri" w:hAnsi="Calibri" w:cs="Calibri"/>
          <w:bCs/>
          <w:spacing w:val="-2"/>
          <w:sz w:val="20"/>
        </w:rPr>
        <w:t xml:space="preserve"> </w:t>
      </w:r>
      <w:r>
        <w:rPr>
          <w:rFonts w:ascii="Calibri" w:hAnsi="Calibri" w:cs="Calibri"/>
          <w:bCs/>
          <w:i/>
          <w:iCs/>
          <w:spacing w:val="-2"/>
          <w:sz w:val="20"/>
        </w:rPr>
        <w:t>Technische H</w:t>
      </w:r>
      <w:r>
        <w:rPr>
          <w:rFonts w:ascii="Calibri" w:hAnsi="Calibri" w:cs="Calibri"/>
          <w:bCs/>
          <w:i/>
          <w:iCs/>
          <w:spacing w:val="-2"/>
          <w:sz w:val="20"/>
        </w:rPr>
        <w:t>ochschule/</w:t>
      </w:r>
      <w:r>
        <w:rPr>
          <w:rFonts w:ascii="Calibri" w:hAnsi="Calibri" w:cs="Calibri"/>
          <w:bCs/>
          <w:i/>
          <w:iCs/>
          <w:spacing w:val="-2"/>
          <w:sz w:val="20"/>
        </w:rPr>
        <w:t>U</w:t>
      </w:r>
      <w:r>
        <w:rPr>
          <w:rFonts w:ascii="Calibri" w:hAnsi="Calibri" w:cs="Calibri"/>
          <w:bCs/>
          <w:i/>
          <w:iCs/>
          <w:spacing w:val="-2"/>
          <w:sz w:val="20"/>
        </w:rPr>
        <w:t>niversität, Musterhausen</w:t>
      </w:r>
      <w:r>
        <w:rPr>
          <w:rFonts w:ascii="Calibri" w:hAnsi="Calibri" w:cs="Calibri"/>
          <w:bCs/>
          <w:i/>
          <w:iCs/>
          <w:spacing w:val="-2"/>
          <w:sz w:val="20"/>
        </w:rPr>
        <w:br/>
      </w:r>
      <w:r>
        <w:rPr>
          <w:rFonts w:ascii="Calibri" w:hAnsi="Calibri" w:cs="Calibri"/>
          <w:bCs/>
          <w:i/>
          <w:iCs/>
          <w:spacing w:val="-2"/>
          <w:sz w:val="20"/>
        </w:rPr>
        <w:tab/>
      </w:r>
      <w:r>
        <w:rPr>
          <w:rFonts w:ascii="Calibri" w:hAnsi="Calibri" w:cs="Calibri"/>
          <w:bCs/>
          <w:i/>
          <w:iCs/>
          <w:spacing w:val="-2"/>
          <w:sz w:val="20"/>
        </w:rPr>
        <w:tab/>
      </w:r>
      <w:r>
        <w:rPr>
          <w:rFonts w:ascii="Calibri" w:hAnsi="Calibri" w:cs="Calibri"/>
          <w:bCs/>
          <w:i/>
          <w:iCs/>
          <w:spacing w:val="-2"/>
          <w:sz w:val="20"/>
        </w:rPr>
        <w:tab/>
      </w:r>
      <w:r w:rsidRPr="002B65A8">
        <w:rPr>
          <w:rFonts w:ascii="Calibri" w:hAnsi="Calibri" w:cs="Calibri"/>
          <w:bCs/>
          <w:spacing w:val="-2"/>
          <w:sz w:val="20"/>
        </w:rPr>
        <w:t xml:space="preserve">Studienschwerpunkt: </w:t>
      </w:r>
      <w:r>
        <w:rPr>
          <w:rFonts w:ascii="Calibri" w:hAnsi="Calibri" w:cs="Calibri"/>
          <w:bCs/>
          <w:spacing w:val="-2"/>
          <w:sz w:val="20"/>
        </w:rPr>
        <w:t>Maschinenbau</w:t>
      </w:r>
    </w:p>
    <w:p w14:paraId="0DD26446" w14:textId="46A222CD" w:rsidR="00F1557E" w:rsidRPr="002B65A8" w:rsidRDefault="00F1557E" w:rsidP="00F1557E">
      <w:pPr>
        <w:spacing w:after="120"/>
        <w:rPr>
          <w:rFonts w:ascii="Calibri" w:hAnsi="Calibri" w:cs="Calibri"/>
          <w:bCs/>
          <w:spacing w:val="-2"/>
          <w:sz w:val="20"/>
        </w:rPr>
      </w:pPr>
      <w:r>
        <w:rPr>
          <w:rFonts w:ascii="Calibri" w:hAnsi="Calibri" w:cs="Calibri"/>
          <w:bCs/>
          <w:i/>
          <w:iCs/>
          <w:spacing w:val="-2"/>
          <w:sz w:val="20"/>
        </w:rPr>
        <w:tab/>
      </w:r>
      <w:r>
        <w:rPr>
          <w:rFonts w:ascii="Calibri" w:hAnsi="Calibri" w:cs="Calibri"/>
          <w:bCs/>
          <w:i/>
          <w:iCs/>
          <w:spacing w:val="-2"/>
          <w:sz w:val="20"/>
        </w:rPr>
        <w:tab/>
      </w:r>
      <w:r w:rsidRPr="002B65A8">
        <w:rPr>
          <w:rFonts w:ascii="Calibri" w:hAnsi="Calibri" w:cs="Calibri"/>
          <w:bCs/>
          <w:spacing w:val="-2"/>
          <w:sz w:val="20"/>
        </w:rPr>
        <w:tab/>
        <w:t xml:space="preserve">Abschluss: </w:t>
      </w:r>
      <w:r>
        <w:rPr>
          <w:rFonts w:ascii="Calibri" w:hAnsi="Calibri" w:cs="Calibri"/>
          <w:bCs/>
          <w:spacing w:val="-2"/>
          <w:sz w:val="20"/>
        </w:rPr>
        <w:t>Diplom-Ingenieur</w:t>
      </w:r>
    </w:p>
    <w:p w14:paraId="556B8FEF" w14:textId="772A4627" w:rsidR="00F1557E" w:rsidRDefault="00F1557E" w:rsidP="00F1557E">
      <w:pPr>
        <w:rPr>
          <w:rFonts w:ascii="Calibri" w:hAnsi="Calibri" w:cs="Calibri"/>
          <w:bCs/>
          <w:spacing w:val="-2"/>
          <w:sz w:val="20"/>
        </w:rPr>
      </w:pPr>
      <w:r>
        <w:rPr>
          <w:rFonts w:ascii="Calibri" w:hAnsi="Calibri" w:cs="Calibri"/>
          <w:bCs/>
          <w:spacing w:val="-2"/>
          <w:sz w:val="20"/>
        </w:rPr>
        <w:t>08/198</w:t>
      </w:r>
      <w:r>
        <w:rPr>
          <w:rFonts w:ascii="Calibri" w:hAnsi="Calibri" w:cs="Calibri"/>
          <w:bCs/>
          <w:spacing w:val="-2"/>
          <w:sz w:val="20"/>
        </w:rPr>
        <w:t>5</w:t>
      </w:r>
      <w:r>
        <w:rPr>
          <w:rFonts w:ascii="Calibri" w:hAnsi="Calibri" w:cs="Calibri"/>
          <w:bCs/>
          <w:spacing w:val="-2"/>
          <w:sz w:val="20"/>
        </w:rPr>
        <w:t xml:space="preserve"> </w:t>
      </w:r>
      <w:r w:rsidRPr="0090421E">
        <w:rPr>
          <w:rFonts w:ascii="Calibri" w:hAnsi="Calibri" w:cs="Calibri"/>
          <w:bCs/>
          <w:spacing w:val="-2"/>
          <w:sz w:val="20"/>
        </w:rPr>
        <w:t>–</w:t>
      </w:r>
      <w:r>
        <w:rPr>
          <w:rFonts w:ascii="Calibri" w:hAnsi="Calibri" w:cs="Calibri"/>
          <w:bCs/>
          <w:spacing w:val="-2"/>
          <w:sz w:val="20"/>
        </w:rPr>
        <w:t xml:space="preserve"> 07/199</w:t>
      </w:r>
      <w:r>
        <w:rPr>
          <w:rFonts w:ascii="Calibri" w:hAnsi="Calibri" w:cs="Calibri"/>
          <w:bCs/>
          <w:spacing w:val="-2"/>
          <w:sz w:val="20"/>
        </w:rPr>
        <w:t>5</w:t>
      </w:r>
      <w:r>
        <w:rPr>
          <w:rFonts w:ascii="Calibri" w:hAnsi="Calibri" w:cs="Calibri"/>
          <w:bCs/>
          <w:spacing w:val="-2"/>
          <w:sz w:val="20"/>
        </w:rPr>
        <w:tab/>
      </w:r>
      <w:r w:rsidRPr="00F1557E">
        <w:rPr>
          <w:rFonts w:ascii="Calibri" w:hAnsi="Calibri" w:cs="Calibri"/>
          <w:b/>
          <w:spacing w:val="-2"/>
          <w:sz w:val="20"/>
        </w:rPr>
        <w:t>Schüler</w:t>
      </w:r>
      <w:r>
        <w:rPr>
          <w:rFonts w:ascii="Calibri" w:hAnsi="Calibri" w:cs="Calibri"/>
          <w:bCs/>
          <w:spacing w:val="-2"/>
          <w:sz w:val="20"/>
        </w:rPr>
        <w:t xml:space="preserve"> </w:t>
      </w:r>
      <w:r w:rsidRPr="00492623">
        <w:rPr>
          <w:rFonts w:ascii="Calibri" w:hAnsi="Calibri" w:cs="Calibri"/>
          <w:bCs/>
          <w:spacing w:val="-2"/>
          <w:sz w:val="20"/>
        </w:rPr>
        <w:t>|</w:t>
      </w:r>
      <w:r w:rsidRPr="00EC7F8F">
        <w:rPr>
          <w:rFonts w:ascii="Calibri" w:hAnsi="Calibri" w:cs="Calibri"/>
          <w:bCs/>
          <w:spacing w:val="-2"/>
          <w:sz w:val="20"/>
        </w:rPr>
        <w:t xml:space="preserve"> </w:t>
      </w:r>
      <w:r>
        <w:rPr>
          <w:rFonts w:ascii="Calibri" w:hAnsi="Calibri" w:cs="Calibri"/>
          <w:bCs/>
          <w:i/>
          <w:iCs/>
          <w:spacing w:val="-2"/>
          <w:sz w:val="20"/>
        </w:rPr>
        <w:t>Schule, Musterhausen</w:t>
      </w:r>
    </w:p>
    <w:p w14:paraId="3814330C" w14:textId="3E1E14C2" w:rsidR="0079379E" w:rsidRPr="00492623" w:rsidRDefault="00F1557E" w:rsidP="00F1557E">
      <w:pPr>
        <w:rPr>
          <w:rFonts w:ascii="Calibri" w:hAnsi="Calibri" w:cs="Calibri"/>
          <w:bCs/>
          <w:spacing w:val="-2"/>
          <w:sz w:val="20"/>
        </w:rPr>
      </w:pPr>
      <w:r>
        <w:rPr>
          <w:rFonts w:ascii="Calibri" w:hAnsi="Calibri" w:cs="Calibri"/>
          <w:bCs/>
          <w:spacing w:val="-2"/>
          <w:sz w:val="20"/>
        </w:rPr>
        <w:tab/>
      </w:r>
      <w:r>
        <w:rPr>
          <w:rFonts w:ascii="Calibri" w:hAnsi="Calibri" w:cs="Calibri"/>
          <w:bCs/>
          <w:spacing w:val="-2"/>
          <w:sz w:val="20"/>
        </w:rPr>
        <w:tab/>
      </w:r>
      <w:r>
        <w:rPr>
          <w:rFonts w:ascii="Calibri" w:hAnsi="Calibri" w:cs="Calibri"/>
          <w:bCs/>
          <w:spacing w:val="-2"/>
          <w:sz w:val="20"/>
        </w:rPr>
        <w:tab/>
      </w:r>
      <w:r w:rsidRPr="002B65A8">
        <w:rPr>
          <w:rFonts w:ascii="Calibri" w:hAnsi="Calibri" w:cs="Calibri"/>
          <w:bCs/>
          <w:spacing w:val="-2"/>
          <w:sz w:val="20"/>
        </w:rPr>
        <w:t xml:space="preserve">Abschluss: </w:t>
      </w:r>
      <w:r>
        <w:rPr>
          <w:rFonts w:ascii="Calibri" w:hAnsi="Calibri" w:cs="Calibri"/>
          <w:bCs/>
          <w:spacing w:val="-2"/>
          <w:sz w:val="20"/>
        </w:rPr>
        <w:t>Fachabitur</w:t>
      </w:r>
    </w:p>
    <w:p w14:paraId="5DA58F30" w14:textId="388A5DB0" w:rsidR="00E37BC4" w:rsidRPr="00953D50" w:rsidRDefault="002C0D8A" w:rsidP="00155ADA">
      <w:pPr>
        <w:pBdr>
          <w:bottom w:val="single" w:sz="6" w:space="1" w:color="002060"/>
        </w:pBdr>
        <w:spacing w:before="420" w:after="240"/>
        <w:rPr>
          <w:rFonts w:ascii="Calibri" w:hAnsi="Calibri" w:cs="Calibri"/>
          <w:bCs/>
          <w:spacing w:val="-2"/>
          <w:sz w:val="20"/>
        </w:rPr>
      </w:pPr>
      <w:r>
        <w:rPr>
          <w:rFonts w:ascii="Arial" w:hAnsi="Arial" w:cs="Arial"/>
          <w:bCs/>
          <w:color w:val="002060"/>
          <w:spacing w:val="10"/>
          <w:sz w:val="28"/>
          <w:szCs w:val="28"/>
        </w:rPr>
        <w:t>Qualifikationen und Zertifikate</w:t>
      </w:r>
    </w:p>
    <w:p w14:paraId="179E85E9" w14:textId="77777777" w:rsidR="00F1557E" w:rsidRPr="009836A2" w:rsidRDefault="00F1557E" w:rsidP="00F1557E">
      <w:pPr>
        <w:spacing w:after="120"/>
        <w:rPr>
          <w:rFonts w:ascii="Calibri" w:hAnsi="Calibri" w:cs="Calibri"/>
          <w:bCs/>
          <w:spacing w:val="-2"/>
          <w:sz w:val="20"/>
        </w:rPr>
      </w:pPr>
      <w:r>
        <w:rPr>
          <w:rFonts w:ascii="Calibri" w:hAnsi="Calibri" w:cs="Calibri"/>
          <w:bCs/>
          <w:spacing w:val="-2"/>
          <w:sz w:val="20"/>
        </w:rPr>
        <w:t>2004</w:t>
      </w:r>
      <w:r>
        <w:rPr>
          <w:rFonts w:ascii="Calibri" w:hAnsi="Calibri" w:cs="Calibri"/>
          <w:bCs/>
          <w:spacing w:val="-2"/>
          <w:sz w:val="20"/>
        </w:rPr>
        <w:tab/>
      </w:r>
      <w:r>
        <w:rPr>
          <w:rFonts w:ascii="Calibri" w:hAnsi="Calibri" w:cs="Calibri"/>
          <w:bCs/>
          <w:spacing w:val="-2"/>
          <w:sz w:val="20"/>
        </w:rPr>
        <w:tab/>
      </w:r>
      <w:r w:rsidRPr="00DB003A">
        <w:rPr>
          <w:rFonts w:ascii="Calibri" w:hAnsi="Calibri" w:cs="Calibri"/>
          <w:b/>
          <w:spacing w:val="-2"/>
          <w:sz w:val="20"/>
        </w:rPr>
        <w:t>KI-Tools</w:t>
      </w:r>
      <w:r w:rsidRPr="00EC7F8F">
        <w:rPr>
          <w:rFonts w:ascii="Calibri" w:hAnsi="Calibri" w:cs="Calibri"/>
          <w:b/>
          <w:spacing w:val="-2"/>
          <w:sz w:val="20"/>
        </w:rPr>
        <w:t xml:space="preserve"> </w:t>
      </w:r>
      <w:r w:rsidRPr="00EC7F8F">
        <w:rPr>
          <w:rFonts w:ascii="Calibri" w:hAnsi="Calibri" w:cs="Calibri"/>
          <w:bCs/>
          <w:spacing w:val="-2"/>
          <w:sz w:val="20"/>
        </w:rPr>
        <w:t>|</w:t>
      </w:r>
      <w:r>
        <w:rPr>
          <w:rFonts w:ascii="Calibri" w:hAnsi="Calibri" w:cs="Calibri"/>
          <w:bCs/>
          <w:spacing w:val="-2"/>
          <w:sz w:val="20"/>
        </w:rPr>
        <w:t xml:space="preserve"> Zertifikatslehrgang am Institut, Musterhausen</w:t>
      </w:r>
    </w:p>
    <w:p w14:paraId="3783E767" w14:textId="77777777" w:rsidR="00F1557E" w:rsidRDefault="00F1557E" w:rsidP="00F1557E">
      <w:pPr>
        <w:spacing w:after="120"/>
        <w:rPr>
          <w:rFonts w:ascii="Calibri" w:hAnsi="Calibri" w:cs="Calibri"/>
          <w:bCs/>
          <w:spacing w:val="-2"/>
          <w:sz w:val="20"/>
        </w:rPr>
      </w:pPr>
      <w:r>
        <w:rPr>
          <w:rFonts w:ascii="Calibri" w:hAnsi="Calibri" w:cs="Calibri"/>
          <w:bCs/>
          <w:spacing w:val="-2"/>
          <w:sz w:val="20"/>
        </w:rPr>
        <w:t>2003</w:t>
      </w:r>
      <w:r>
        <w:rPr>
          <w:rFonts w:ascii="Calibri" w:hAnsi="Calibri" w:cs="Calibri"/>
          <w:bCs/>
          <w:spacing w:val="-2"/>
          <w:sz w:val="20"/>
        </w:rPr>
        <w:tab/>
      </w:r>
      <w:r>
        <w:rPr>
          <w:rFonts w:ascii="Calibri" w:hAnsi="Calibri" w:cs="Calibri"/>
          <w:bCs/>
          <w:spacing w:val="-2"/>
          <w:sz w:val="20"/>
        </w:rPr>
        <w:tab/>
      </w:r>
      <w:sdt>
        <w:sdtPr>
          <w:rPr>
            <w:rFonts w:ascii="Calibri" w:hAnsi="Calibri" w:cs="Calibri"/>
            <w:b/>
            <w:spacing w:val="-2"/>
            <w:sz w:val="20"/>
          </w:rPr>
          <w:id w:val="-449309759"/>
          <w:placeholder>
            <w:docPart w:val="64EAAF8521A44EB79AEDDBF7ECD58D60"/>
          </w:placeholder>
          <w:text/>
        </w:sdtPr>
        <w:sdtContent>
          <w:r>
            <w:rPr>
              <w:rFonts w:ascii="Calibri" w:hAnsi="Calibri" w:cs="Calibri"/>
              <w:b/>
              <w:spacing w:val="-2"/>
              <w:sz w:val="20"/>
            </w:rPr>
            <w:t>Datenschutz und Datensicherheit</w:t>
          </w:r>
        </w:sdtContent>
      </w:sdt>
      <w:r w:rsidRPr="00EC7F8F">
        <w:rPr>
          <w:rFonts w:ascii="Calibri" w:hAnsi="Calibri" w:cs="Calibri"/>
          <w:b/>
          <w:spacing w:val="-2"/>
          <w:sz w:val="20"/>
        </w:rPr>
        <w:t xml:space="preserve"> </w:t>
      </w:r>
      <w:r w:rsidRPr="00EC7F8F">
        <w:rPr>
          <w:rFonts w:ascii="Calibri" w:hAnsi="Calibri" w:cs="Calibri"/>
          <w:bCs/>
          <w:spacing w:val="-2"/>
          <w:sz w:val="20"/>
        </w:rPr>
        <w:t>|</w:t>
      </w:r>
      <w:r>
        <w:rPr>
          <w:rFonts w:ascii="Calibri" w:hAnsi="Calibri" w:cs="Calibri"/>
          <w:bCs/>
          <w:spacing w:val="-2"/>
          <w:sz w:val="20"/>
        </w:rPr>
        <w:t xml:space="preserve"> Schulung bei Institut, Musterhausen</w:t>
      </w:r>
    </w:p>
    <w:p w14:paraId="5A513741" w14:textId="77777777" w:rsidR="00F1557E" w:rsidRPr="00DF3ECE" w:rsidRDefault="00F1557E" w:rsidP="00F1557E">
      <w:pPr>
        <w:spacing w:after="120"/>
        <w:rPr>
          <w:rFonts w:ascii="Calibri" w:hAnsi="Calibri" w:cs="Calibri"/>
          <w:bCs/>
          <w:spacing w:val="-2"/>
          <w:sz w:val="20"/>
        </w:rPr>
      </w:pPr>
      <w:r>
        <w:rPr>
          <w:rFonts w:ascii="Calibri" w:hAnsi="Calibri" w:cs="Calibri"/>
          <w:bCs/>
          <w:spacing w:val="-2"/>
          <w:sz w:val="20"/>
        </w:rPr>
        <w:t>2002</w:t>
      </w:r>
      <w:r>
        <w:rPr>
          <w:rFonts w:ascii="Calibri" w:hAnsi="Calibri" w:cs="Calibri"/>
          <w:bCs/>
          <w:spacing w:val="-2"/>
          <w:sz w:val="20"/>
        </w:rPr>
        <w:tab/>
      </w:r>
      <w:r w:rsidRPr="00DF3ECE">
        <w:rPr>
          <w:rFonts w:ascii="Calibri" w:hAnsi="Calibri" w:cs="Calibri"/>
          <w:b/>
          <w:spacing w:val="-2"/>
          <w:sz w:val="20"/>
        </w:rPr>
        <w:tab/>
      </w:r>
      <w:r>
        <w:rPr>
          <w:rFonts w:ascii="Calibri" w:hAnsi="Calibri" w:cs="Calibri"/>
          <w:b/>
          <w:spacing w:val="-2"/>
          <w:sz w:val="20"/>
        </w:rPr>
        <w:t>Agile Methoden</w:t>
      </w:r>
      <w:r w:rsidRPr="00DF3ECE">
        <w:rPr>
          <w:rFonts w:ascii="Calibri" w:hAnsi="Calibri" w:cs="Calibri"/>
          <w:b/>
          <w:spacing w:val="-2"/>
          <w:sz w:val="20"/>
        </w:rPr>
        <w:t xml:space="preserve"> </w:t>
      </w:r>
      <w:r w:rsidRPr="00DF3ECE">
        <w:rPr>
          <w:rFonts w:ascii="Calibri" w:hAnsi="Calibri" w:cs="Calibri"/>
          <w:bCs/>
          <w:spacing w:val="-2"/>
          <w:sz w:val="20"/>
        </w:rPr>
        <w:t>|</w:t>
      </w:r>
      <w:r>
        <w:rPr>
          <w:rFonts w:ascii="Calibri" w:hAnsi="Calibri" w:cs="Calibri"/>
          <w:bCs/>
          <w:spacing w:val="-2"/>
          <w:sz w:val="20"/>
        </w:rPr>
        <w:t xml:space="preserve"> Online-Training am Institut, Musterhausen</w:t>
      </w:r>
    </w:p>
    <w:p w14:paraId="2D75203F" w14:textId="09D7EC86" w:rsidR="00E37BC4" w:rsidRPr="00EC7F8F" w:rsidRDefault="00F1557E" w:rsidP="000F264A">
      <w:pPr>
        <w:pBdr>
          <w:bottom w:val="single" w:sz="6" w:space="1" w:color="002060"/>
        </w:pBdr>
        <w:tabs>
          <w:tab w:val="right" w:pos="9648"/>
        </w:tabs>
        <w:spacing w:before="420" w:after="180"/>
        <w:rPr>
          <w:rFonts w:ascii="Arial" w:hAnsi="Arial" w:cs="Arial"/>
          <w:bCs/>
          <w:color w:val="002060"/>
          <w:spacing w:val="10"/>
          <w:sz w:val="28"/>
          <w:szCs w:val="28"/>
        </w:rPr>
      </w:pPr>
      <w:r>
        <w:rPr>
          <w:rFonts w:ascii="Arial" w:hAnsi="Arial" w:cs="Arial"/>
          <w:bCs/>
          <w:color w:val="002060"/>
          <w:spacing w:val="10"/>
          <w:sz w:val="28"/>
          <w:szCs w:val="28"/>
        </w:rPr>
        <w:t>IT-Kenntnisse</w:t>
      </w:r>
    </w:p>
    <w:p w14:paraId="04F2F4D9" w14:textId="77777777" w:rsidR="00F1557E" w:rsidRPr="00213779" w:rsidRDefault="00F1557E" w:rsidP="00F1557E">
      <w:pPr>
        <w:spacing w:after="120"/>
        <w:rPr>
          <w:rFonts w:ascii="Calibri" w:hAnsi="Calibri" w:cs="Calibri"/>
          <w:bCs/>
          <w:spacing w:val="-2"/>
          <w:sz w:val="20"/>
          <w:lang w:val="en-GB"/>
        </w:rPr>
      </w:pPr>
      <w:r>
        <w:rPr>
          <w:rFonts w:ascii="Calibri" w:hAnsi="Calibri" w:cs="Calibri"/>
          <w:b/>
          <w:spacing w:val="-2"/>
          <w:sz w:val="20"/>
          <w:lang w:val="en-GB"/>
        </w:rPr>
        <w:t>MS-Office</w:t>
      </w:r>
      <w:r w:rsidRPr="00213779">
        <w:rPr>
          <w:rFonts w:ascii="Calibri" w:hAnsi="Calibri" w:cs="Calibri"/>
          <w:bCs/>
          <w:spacing w:val="-2"/>
          <w:sz w:val="20"/>
          <w:lang w:val="en-GB"/>
        </w:rPr>
        <w:t xml:space="preserve"> | </w:t>
      </w:r>
      <w:r w:rsidRPr="00155ADA">
        <w:rPr>
          <w:rFonts w:ascii="Calibri" w:hAnsi="Calibri" w:cs="Calibri"/>
          <w:bCs/>
          <w:spacing w:val="-2"/>
          <w:sz w:val="20"/>
          <w:lang w:val="en-GB"/>
        </w:rPr>
        <w:t>PowerPo</w:t>
      </w:r>
      <w:r>
        <w:rPr>
          <w:rFonts w:ascii="Calibri" w:hAnsi="Calibri" w:cs="Calibri"/>
          <w:bCs/>
          <w:spacing w:val="-2"/>
          <w:sz w:val="20"/>
          <w:lang w:val="en-GB"/>
        </w:rPr>
        <w:t>i</w:t>
      </w:r>
      <w:r w:rsidRPr="00155ADA">
        <w:rPr>
          <w:rFonts w:ascii="Calibri" w:hAnsi="Calibri" w:cs="Calibri"/>
          <w:bCs/>
          <w:spacing w:val="-2"/>
          <w:sz w:val="20"/>
          <w:lang w:val="en-GB"/>
        </w:rPr>
        <w:t>nt, Word, Excel, etc</w:t>
      </w:r>
      <w:r w:rsidRPr="00213779">
        <w:rPr>
          <w:rFonts w:ascii="Calibri" w:hAnsi="Calibri" w:cs="Calibri"/>
          <w:bCs/>
          <w:spacing w:val="-2"/>
          <w:sz w:val="20"/>
          <w:lang w:val="en-GB"/>
        </w:rPr>
        <w:t xml:space="preserve"> </w:t>
      </w:r>
    </w:p>
    <w:p w14:paraId="77A7CD78" w14:textId="77777777" w:rsidR="00F1557E" w:rsidRPr="00DF3ECE" w:rsidRDefault="00F1557E" w:rsidP="00F1557E">
      <w:pPr>
        <w:spacing w:after="120"/>
        <w:rPr>
          <w:rFonts w:ascii="Calibri" w:hAnsi="Calibri" w:cs="Calibri"/>
          <w:bCs/>
          <w:spacing w:val="-2"/>
          <w:sz w:val="20"/>
          <w:lang w:val="en-GB"/>
        </w:rPr>
      </w:pPr>
      <w:r>
        <w:rPr>
          <w:rFonts w:ascii="Calibri" w:hAnsi="Calibri" w:cs="Calibri"/>
          <w:b/>
          <w:spacing w:val="-2"/>
          <w:sz w:val="20"/>
          <w:lang w:val="en-GB"/>
        </w:rPr>
        <w:lastRenderedPageBreak/>
        <w:t>SAP</w:t>
      </w:r>
      <w:r w:rsidRPr="00213779">
        <w:rPr>
          <w:rFonts w:ascii="Calibri" w:hAnsi="Calibri" w:cs="Calibri"/>
          <w:bCs/>
          <w:spacing w:val="-2"/>
          <w:sz w:val="20"/>
          <w:lang w:val="en-GB"/>
        </w:rPr>
        <w:t xml:space="preserve"> |</w:t>
      </w:r>
      <w:r>
        <w:rPr>
          <w:rFonts w:ascii="Calibri" w:hAnsi="Calibri" w:cs="Calibri"/>
          <w:bCs/>
          <w:spacing w:val="-2"/>
          <w:sz w:val="20"/>
          <w:lang w:val="en-GB"/>
        </w:rPr>
        <w:t xml:space="preserve"> HCM, Success Factors, </w:t>
      </w:r>
      <w:proofErr w:type="spellStart"/>
      <w:r>
        <w:rPr>
          <w:rFonts w:ascii="Calibri" w:hAnsi="Calibri" w:cs="Calibri"/>
          <w:bCs/>
          <w:spacing w:val="-2"/>
          <w:sz w:val="20"/>
          <w:lang w:val="en-GB"/>
        </w:rPr>
        <w:t>Signavio</w:t>
      </w:r>
      <w:proofErr w:type="spellEnd"/>
      <w:r>
        <w:rPr>
          <w:rFonts w:ascii="Calibri" w:hAnsi="Calibri" w:cs="Calibri"/>
          <w:bCs/>
          <w:spacing w:val="-2"/>
          <w:sz w:val="20"/>
          <w:lang w:val="en-GB"/>
        </w:rPr>
        <w:t xml:space="preserve"> etc.</w:t>
      </w:r>
    </w:p>
    <w:p w14:paraId="7B826DF9" w14:textId="77777777" w:rsidR="00F1557E" w:rsidRPr="00F1557E" w:rsidRDefault="00F1557E" w:rsidP="00F1557E">
      <w:pPr>
        <w:spacing w:after="120"/>
        <w:rPr>
          <w:rFonts w:ascii="Calibri" w:hAnsi="Calibri" w:cs="Calibri"/>
          <w:bCs/>
          <w:spacing w:val="-2"/>
          <w:sz w:val="20"/>
        </w:rPr>
      </w:pPr>
      <w:r w:rsidRPr="00F1557E">
        <w:rPr>
          <w:rFonts w:ascii="Calibri" w:hAnsi="Calibri" w:cs="Calibri"/>
          <w:b/>
          <w:spacing w:val="-2"/>
          <w:sz w:val="20"/>
        </w:rPr>
        <w:t>System x</w:t>
      </w:r>
      <w:r w:rsidRPr="00F1557E">
        <w:rPr>
          <w:rFonts w:ascii="Calibri" w:hAnsi="Calibri" w:cs="Calibri"/>
          <w:bCs/>
          <w:spacing w:val="-2"/>
          <w:sz w:val="20"/>
        </w:rPr>
        <w:t xml:space="preserve"> | Modul 1, 2, 3 etc.</w:t>
      </w:r>
    </w:p>
    <w:p w14:paraId="5302ADB2" w14:textId="77777777" w:rsidR="00213779" w:rsidRPr="00F1557E" w:rsidRDefault="00213779" w:rsidP="00155ADA">
      <w:pPr>
        <w:spacing w:after="120"/>
        <w:rPr>
          <w:rFonts w:ascii="Calibri" w:hAnsi="Calibri" w:cs="Calibri"/>
          <w:b/>
          <w:spacing w:val="-2"/>
          <w:sz w:val="20"/>
        </w:rPr>
      </w:pPr>
    </w:p>
    <w:p w14:paraId="2661F64E" w14:textId="3FE34E7D" w:rsidR="00155ADA" w:rsidRDefault="00F1557E" w:rsidP="00155ADA">
      <w:pPr>
        <w:pBdr>
          <w:bottom w:val="single" w:sz="6" w:space="1" w:color="002060"/>
        </w:pBdr>
        <w:spacing w:before="180"/>
        <w:ind w:left="360" w:hanging="360"/>
        <w:rPr>
          <w:rFonts w:ascii="Arial" w:hAnsi="Arial" w:cs="Arial"/>
          <w:bCs/>
          <w:color w:val="002060"/>
          <w:spacing w:val="10"/>
          <w:sz w:val="32"/>
          <w:szCs w:val="32"/>
        </w:rPr>
      </w:pPr>
      <w:r>
        <w:rPr>
          <w:rFonts w:ascii="Arial" w:hAnsi="Arial" w:cs="Arial"/>
          <w:bCs/>
          <w:color w:val="002060"/>
          <w:spacing w:val="10"/>
          <w:sz w:val="32"/>
          <w:szCs w:val="32"/>
        </w:rPr>
        <w:t>Sprachkenntnisse</w:t>
      </w:r>
    </w:p>
    <w:p w14:paraId="79D988C6" w14:textId="77777777" w:rsidR="00F1557E" w:rsidRPr="00213779" w:rsidRDefault="00F1557E" w:rsidP="00F1557E">
      <w:pPr>
        <w:spacing w:before="240" w:after="120"/>
        <w:rPr>
          <w:rFonts w:ascii="Calibri" w:hAnsi="Calibri" w:cs="Calibri"/>
          <w:bCs/>
          <w:spacing w:val="-2"/>
          <w:sz w:val="20"/>
        </w:rPr>
      </w:pPr>
      <w:r>
        <w:rPr>
          <w:rFonts w:ascii="Calibri" w:hAnsi="Calibri" w:cs="Calibri"/>
          <w:b/>
          <w:spacing w:val="-2"/>
          <w:sz w:val="20"/>
        </w:rPr>
        <w:t>Deutsch</w:t>
      </w:r>
      <w:r w:rsidRPr="00213779">
        <w:rPr>
          <w:rFonts w:ascii="Calibri" w:hAnsi="Calibri" w:cs="Calibri"/>
          <w:bCs/>
          <w:spacing w:val="-2"/>
          <w:sz w:val="20"/>
        </w:rPr>
        <w:t xml:space="preserve"> | </w:t>
      </w:r>
      <w:r>
        <w:rPr>
          <w:rFonts w:ascii="Calibri" w:hAnsi="Calibri" w:cs="Calibri"/>
          <w:bCs/>
          <w:spacing w:val="-2"/>
          <w:sz w:val="20"/>
        </w:rPr>
        <w:t>Muttersprache</w:t>
      </w:r>
    </w:p>
    <w:p w14:paraId="29611DA6" w14:textId="77777777" w:rsidR="00F1557E" w:rsidRPr="00213779" w:rsidRDefault="00F1557E" w:rsidP="00F1557E">
      <w:pPr>
        <w:spacing w:after="120"/>
        <w:rPr>
          <w:rFonts w:ascii="Calibri" w:hAnsi="Calibri" w:cs="Calibri"/>
          <w:bCs/>
          <w:spacing w:val="-2"/>
          <w:sz w:val="20"/>
        </w:rPr>
      </w:pPr>
      <w:r>
        <w:rPr>
          <w:rFonts w:ascii="Calibri" w:hAnsi="Calibri" w:cs="Calibri"/>
          <w:b/>
          <w:spacing w:val="-2"/>
          <w:sz w:val="20"/>
        </w:rPr>
        <w:t>Englisch</w:t>
      </w:r>
      <w:r w:rsidRPr="00213779">
        <w:rPr>
          <w:rFonts w:ascii="Calibri" w:hAnsi="Calibri" w:cs="Calibri"/>
          <w:bCs/>
          <w:spacing w:val="-2"/>
          <w:sz w:val="20"/>
        </w:rPr>
        <w:t xml:space="preserve"> | </w:t>
      </w:r>
      <w:r>
        <w:rPr>
          <w:rFonts w:ascii="Calibri" w:hAnsi="Calibri" w:cs="Calibri"/>
          <w:bCs/>
          <w:spacing w:val="-2"/>
          <w:sz w:val="20"/>
        </w:rPr>
        <w:t>Verhandlungssicher</w:t>
      </w:r>
      <w:r w:rsidRPr="00213779">
        <w:rPr>
          <w:rFonts w:ascii="Calibri" w:hAnsi="Calibri" w:cs="Calibri"/>
          <w:bCs/>
          <w:spacing w:val="-2"/>
          <w:sz w:val="20"/>
        </w:rPr>
        <w:t xml:space="preserve"> </w:t>
      </w:r>
    </w:p>
    <w:p w14:paraId="0DBB3DC1" w14:textId="77777777" w:rsidR="00F1557E" w:rsidRDefault="00F1557E" w:rsidP="00F1557E">
      <w:pPr>
        <w:spacing w:after="120"/>
        <w:rPr>
          <w:rFonts w:ascii="Calibri" w:hAnsi="Calibri" w:cs="Calibri"/>
          <w:bCs/>
          <w:spacing w:val="-2"/>
          <w:sz w:val="20"/>
        </w:rPr>
      </w:pPr>
      <w:r>
        <w:rPr>
          <w:rFonts w:ascii="Calibri" w:hAnsi="Calibri" w:cs="Calibri"/>
          <w:b/>
          <w:spacing w:val="-2"/>
          <w:sz w:val="20"/>
        </w:rPr>
        <w:t>Französisch</w:t>
      </w:r>
      <w:r w:rsidRPr="00213779">
        <w:rPr>
          <w:rFonts w:ascii="Calibri" w:hAnsi="Calibri" w:cs="Calibri"/>
          <w:bCs/>
          <w:spacing w:val="-2"/>
          <w:sz w:val="20"/>
        </w:rPr>
        <w:t xml:space="preserve"> | </w:t>
      </w:r>
      <w:proofErr w:type="gramStart"/>
      <w:r>
        <w:rPr>
          <w:rFonts w:ascii="Calibri" w:hAnsi="Calibri" w:cs="Calibri"/>
          <w:bCs/>
          <w:spacing w:val="-2"/>
          <w:sz w:val="20"/>
        </w:rPr>
        <w:t>Fließend</w:t>
      </w:r>
      <w:proofErr w:type="gramEnd"/>
      <w:r>
        <w:rPr>
          <w:rFonts w:ascii="Calibri" w:hAnsi="Calibri" w:cs="Calibri"/>
          <w:bCs/>
          <w:spacing w:val="-2"/>
          <w:sz w:val="20"/>
        </w:rPr>
        <w:t xml:space="preserve"> in Wort und Schrift</w:t>
      </w:r>
      <w:r w:rsidRPr="00213779">
        <w:rPr>
          <w:rFonts w:ascii="Calibri" w:hAnsi="Calibri" w:cs="Calibri"/>
          <w:bCs/>
          <w:spacing w:val="-2"/>
          <w:sz w:val="20"/>
        </w:rPr>
        <w:t xml:space="preserve"> </w:t>
      </w:r>
    </w:p>
    <w:p w14:paraId="633CBD6C" w14:textId="77777777" w:rsidR="00F1557E" w:rsidRPr="00213779" w:rsidRDefault="00F1557E" w:rsidP="00F1557E">
      <w:pPr>
        <w:spacing w:after="120"/>
        <w:rPr>
          <w:rFonts w:ascii="Calibri" w:hAnsi="Calibri" w:cs="Calibri"/>
          <w:bCs/>
          <w:spacing w:val="-2"/>
          <w:sz w:val="20"/>
        </w:rPr>
      </w:pPr>
      <w:r>
        <w:rPr>
          <w:rFonts w:ascii="Calibri" w:hAnsi="Calibri" w:cs="Calibri"/>
          <w:b/>
          <w:spacing w:val="-2"/>
          <w:sz w:val="20"/>
        </w:rPr>
        <w:t>Spanisch</w:t>
      </w:r>
      <w:r w:rsidRPr="00213779">
        <w:rPr>
          <w:rFonts w:ascii="Calibri" w:hAnsi="Calibri" w:cs="Calibri"/>
          <w:bCs/>
          <w:spacing w:val="-2"/>
          <w:sz w:val="20"/>
        </w:rPr>
        <w:t xml:space="preserve"> | </w:t>
      </w:r>
      <w:r>
        <w:rPr>
          <w:rFonts w:ascii="Calibri" w:hAnsi="Calibri" w:cs="Calibri"/>
          <w:bCs/>
          <w:spacing w:val="-2"/>
          <w:sz w:val="20"/>
        </w:rPr>
        <w:t>Grundkenntnisse</w:t>
      </w:r>
    </w:p>
    <w:p w14:paraId="334AC38A" w14:textId="77777777" w:rsidR="00155ADA" w:rsidRDefault="00155ADA" w:rsidP="000F264A">
      <w:pPr>
        <w:pBdr>
          <w:bottom w:val="single" w:sz="6" w:space="1" w:color="002060"/>
        </w:pBdr>
        <w:spacing w:before="180"/>
        <w:ind w:left="360" w:hanging="360"/>
        <w:rPr>
          <w:rFonts w:ascii="Leelawadee UI" w:hAnsi="Leelawadee UI" w:cs="Leelawadee UI"/>
          <w:bCs/>
          <w:spacing w:val="-2"/>
          <w:sz w:val="20"/>
        </w:rPr>
      </w:pPr>
    </w:p>
    <w:p w14:paraId="15E0E48F" w14:textId="4A571244" w:rsidR="00213779" w:rsidRDefault="00F1557E" w:rsidP="00213779">
      <w:pPr>
        <w:pBdr>
          <w:bottom w:val="single" w:sz="6" w:space="1" w:color="002060"/>
        </w:pBdr>
        <w:spacing w:before="180"/>
        <w:ind w:left="360" w:hanging="360"/>
        <w:rPr>
          <w:rFonts w:ascii="Arial" w:hAnsi="Arial" w:cs="Arial"/>
          <w:bCs/>
          <w:color w:val="002060"/>
          <w:spacing w:val="10"/>
          <w:sz w:val="32"/>
          <w:szCs w:val="32"/>
        </w:rPr>
      </w:pPr>
      <w:r>
        <w:rPr>
          <w:rFonts w:ascii="Arial" w:hAnsi="Arial" w:cs="Arial"/>
          <w:bCs/>
          <w:color w:val="002060"/>
          <w:spacing w:val="10"/>
          <w:sz w:val="32"/>
          <w:szCs w:val="32"/>
        </w:rPr>
        <w:t>Verfügbarkeit</w:t>
      </w:r>
    </w:p>
    <w:p w14:paraId="66123D85" w14:textId="77777777" w:rsidR="00F1557E" w:rsidRPr="00213779" w:rsidRDefault="00F1557E" w:rsidP="00F1557E">
      <w:pPr>
        <w:spacing w:before="240" w:after="120"/>
        <w:rPr>
          <w:rFonts w:ascii="Calibri" w:hAnsi="Calibri" w:cs="Calibri"/>
          <w:bCs/>
          <w:spacing w:val="-2"/>
          <w:sz w:val="20"/>
        </w:rPr>
      </w:pPr>
      <w:r w:rsidRPr="009836A2">
        <w:rPr>
          <w:rFonts w:ascii="Calibri" w:hAnsi="Calibri" w:cs="Calibri"/>
          <w:b/>
          <w:spacing w:val="-2"/>
          <w:sz w:val="20"/>
        </w:rPr>
        <w:t>Mögliches Eintrittsdatum:</w:t>
      </w:r>
      <w:r>
        <w:rPr>
          <w:rFonts w:ascii="Calibri" w:hAnsi="Calibri" w:cs="Calibri"/>
          <w:bCs/>
          <w:spacing w:val="-2"/>
          <w:sz w:val="20"/>
        </w:rPr>
        <w:t xml:space="preserve">  01.01.20026</w:t>
      </w:r>
      <w:r w:rsidRPr="00213779">
        <w:rPr>
          <w:rFonts w:ascii="Calibri" w:hAnsi="Calibri" w:cs="Calibri"/>
          <w:bCs/>
          <w:spacing w:val="-2"/>
          <w:sz w:val="20"/>
        </w:rPr>
        <w:t xml:space="preserve"> |</w:t>
      </w:r>
      <w:r>
        <w:rPr>
          <w:rFonts w:ascii="Calibri" w:hAnsi="Calibri" w:cs="Calibri"/>
          <w:bCs/>
          <w:spacing w:val="-2"/>
          <w:sz w:val="20"/>
        </w:rPr>
        <w:t xml:space="preserve"> Kündigungsfrist: bspw. 3 Monate zum Monatsende</w:t>
      </w:r>
      <w:r w:rsidRPr="00213779">
        <w:rPr>
          <w:rFonts w:ascii="Calibri" w:hAnsi="Calibri" w:cs="Calibri"/>
          <w:bCs/>
          <w:spacing w:val="-2"/>
          <w:sz w:val="20"/>
        </w:rPr>
        <w:t xml:space="preserve"> </w:t>
      </w:r>
    </w:p>
    <w:p w14:paraId="64CF1126" w14:textId="77777777" w:rsidR="00F1557E" w:rsidRDefault="00F1557E" w:rsidP="00F1557E">
      <w:pPr>
        <w:spacing w:before="120" w:after="120"/>
        <w:rPr>
          <w:rFonts w:ascii="Calibri" w:hAnsi="Calibri" w:cs="Calibri"/>
          <w:bCs/>
          <w:spacing w:val="-2"/>
          <w:sz w:val="20"/>
        </w:rPr>
      </w:pPr>
      <w:r w:rsidRPr="009836A2">
        <w:rPr>
          <w:rFonts w:ascii="Calibri" w:hAnsi="Calibri" w:cs="Calibri"/>
          <w:b/>
          <w:spacing w:val="-2"/>
          <w:sz w:val="20"/>
        </w:rPr>
        <w:t>Standort:</w:t>
      </w:r>
      <w:r>
        <w:rPr>
          <w:rFonts w:ascii="Calibri" w:hAnsi="Calibri" w:cs="Calibri"/>
          <w:bCs/>
          <w:spacing w:val="-2"/>
          <w:sz w:val="20"/>
        </w:rPr>
        <w:t xml:space="preserve">  Köln + 25 Kilometer Umkreis</w:t>
      </w:r>
      <w:r w:rsidRPr="00213779">
        <w:rPr>
          <w:rFonts w:ascii="Calibri" w:hAnsi="Calibri" w:cs="Calibri"/>
          <w:bCs/>
          <w:spacing w:val="-2"/>
          <w:sz w:val="20"/>
        </w:rPr>
        <w:t xml:space="preserve"> |</w:t>
      </w:r>
      <w:r>
        <w:rPr>
          <w:rFonts w:ascii="Calibri" w:hAnsi="Calibri" w:cs="Calibri"/>
          <w:bCs/>
          <w:spacing w:val="-2"/>
          <w:sz w:val="20"/>
        </w:rPr>
        <w:t xml:space="preserve"> ggf. Home-Office-Wünsche oder Umzugsbereitschaft angeben</w:t>
      </w:r>
    </w:p>
    <w:p w14:paraId="6092C59C" w14:textId="79B15370" w:rsidR="00FB2D4A" w:rsidRPr="00213779" w:rsidRDefault="00F1557E" w:rsidP="00F1557E">
      <w:pPr>
        <w:spacing w:after="120"/>
        <w:rPr>
          <w:rFonts w:ascii="Calibri" w:hAnsi="Calibri" w:cs="Calibri"/>
          <w:bCs/>
          <w:spacing w:val="-2"/>
          <w:sz w:val="20"/>
        </w:rPr>
      </w:pPr>
      <w:r w:rsidRPr="009836A2">
        <w:rPr>
          <w:rFonts w:ascii="Calibri" w:hAnsi="Calibri" w:cs="Calibri"/>
          <w:b/>
          <w:spacing w:val="-2"/>
          <w:sz w:val="20"/>
        </w:rPr>
        <w:t>Gehaltsvorstellung:</w:t>
      </w:r>
      <w:r>
        <w:rPr>
          <w:rFonts w:ascii="Calibri" w:hAnsi="Calibri" w:cs="Calibri"/>
          <w:bCs/>
          <w:spacing w:val="-2"/>
          <w:sz w:val="20"/>
        </w:rPr>
        <w:t xml:space="preserve"> 40.000 € Jahresbrutto bei Vollzeit oder Teilzeit </w:t>
      </w:r>
      <w:proofErr w:type="spellStart"/>
      <w:r>
        <w:rPr>
          <w:rFonts w:ascii="Calibri" w:hAnsi="Calibri" w:cs="Calibri"/>
          <w:bCs/>
          <w:spacing w:val="-2"/>
          <w:sz w:val="20"/>
        </w:rPr>
        <w:t>xy</w:t>
      </w:r>
      <w:proofErr w:type="spellEnd"/>
      <w:r>
        <w:rPr>
          <w:rFonts w:ascii="Calibri" w:hAnsi="Calibri" w:cs="Calibri"/>
          <w:bCs/>
          <w:spacing w:val="-2"/>
          <w:sz w:val="20"/>
        </w:rPr>
        <w:t xml:space="preserve"> Std./Woche</w:t>
      </w:r>
      <w:r w:rsidRPr="00213779">
        <w:rPr>
          <w:rFonts w:ascii="Calibri" w:hAnsi="Calibri" w:cs="Calibri"/>
          <w:bCs/>
          <w:spacing w:val="-2"/>
          <w:sz w:val="20"/>
        </w:rPr>
        <w:t xml:space="preserve"> |</w:t>
      </w:r>
      <w:r>
        <w:rPr>
          <w:rFonts w:ascii="Calibri" w:hAnsi="Calibri" w:cs="Calibri"/>
          <w:bCs/>
          <w:spacing w:val="-2"/>
          <w:sz w:val="20"/>
        </w:rPr>
        <w:t xml:space="preserve"> ggf. Verhandlungsbasis hinzufügen</w:t>
      </w:r>
      <w:r w:rsidRPr="00213779">
        <w:rPr>
          <w:rFonts w:ascii="Calibri" w:hAnsi="Calibri" w:cs="Calibri"/>
          <w:bCs/>
          <w:spacing w:val="-2"/>
          <w:sz w:val="20"/>
        </w:rPr>
        <w:t xml:space="preserve"> </w:t>
      </w:r>
    </w:p>
    <w:p w14:paraId="74AF9F30" w14:textId="77777777" w:rsidR="00FB2D4A" w:rsidRPr="00213779" w:rsidRDefault="00FB2D4A" w:rsidP="00FB2D4A">
      <w:pPr>
        <w:spacing w:before="240" w:after="120"/>
        <w:rPr>
          <w:rFonts w:ascii="Calibri" w:hAnsi="Calibri" w:cs="Calibri"/>
          <w:bCs/>
          <w:spacing w:val="-2"/>
          <w:sz w:val="20"/>
        </w:rPr>
      </w:pPr>
    </w:p>
    <w:p w14:paraId="5D387B43" w14:textId="77777777" w:rsidR="00213779" w:rsidRPr="00213779" w:rsidRDefault="00213779" w:rsidP="00213779">
      <w:pPr>
        <w:spacing w:before="180"/>
        <w:ind w:left="360" w:hanging="360"/>
        <w:rPr>
          <w:rFonts w:ascii="Arial" w:hAnsi="Arial" w:cs="Arial"/>
          <w:bCs/>
          <w:color w:val="002060"/>
          <w:spacing w:val="10"/>
          <w:sz w:val="32"/>
          <w:szCs w:val="32"/>
        </w:rPr>
      </w:pPr>
    </w:p>
    <w:sectPr w:rsidR="00213779" w:rsidRPr="00213779" w:rsidSect="00120A7B">
      <w:headerReference w:type="even" r:id="rId8"/>
      <w:headerReference w:type="default" r:id="rId9"/>
      <w:footerReference w:type="default" r:id="rId10"/>
      <w:headerReference w:type="first" r:id="rId11"/>
      <w:type w:val="continuous"/>
      <w:pgSz w:w="11909" w:h="16834" w:code="9"/>
      <w:pgMar w:top="567" w:right="1134" w:bottom="851" w:left="1134" w:header="56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E34E" w14:textId="77777777" w:rsidR="00B90FDA" w:rsidRPr="008D3387" w:rsidRDefault="00B90FDA">
      <w:r w:rsidRPr="008D3387">
        <w:separator/>
      </w:r>
    </w:p>
  </w:endnote>
  <w:endnote w:type="continuationSeparator" w:id="0">
    <w:p w14:paraId="18A2155F" w14:textId="77777777" w:rsidR="00B90FDA" w:rsidRPr="008D3387" w:rsidRDefault="00B90FDA">
      <w:r w:rsidRPr="008D33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84D9" w14:textId="256F8CCD" w:rsidR="00CE24C4" w:rsidRDefault="00CE24C4">
    <w:pPr>
      <w:pStyle w:val="Fuzeile"/>
    </w:pPr>
    <w:r>
      <w:rPr>
        <w:noProof/>
      </w:rPr>
      <mc:AlternateContent>
        <mc:Choice Requires="wps">
          <w:drawing>
            <wp:anchor distT="0" distB="0" distL="114300" distR="114300" simplePos="0" relativeHeight="251675648" behindDoc="0" locked="0" layoutInCell="1" allowOverlap="1" wp14:anchorId="39EEE3FA" wp14:editId="7ECF1776">
              <wp:simplePos x="0" y="0"/>
              <wp:positionH relativeFrom="column">
                <wp:posOffset>4462780</wp:posOffset>
              </wp:positionH>
              <wp:positionV relativeFrom="paragraph">
                <wp:posOffset>-2458720</wp:posOffset>
              </wp:positionV>
              <wp:extent cx="342900" cy="338455"/>
              <wp:effectExtent l="0" t="0" r="0" b="4445"/>
              <wp:wrapNone/>
              <wp:docPr id="629112030" name="Freihandform: Form 10"/>
              <wp:cNvGraphicFramePr/>
              <a:graphic xmlns:a="http://schemas.openxmlformats.org/drawingml/2006/main">
                <a:graphicData uri="http://schemas.microsoft.com/office/word/2010/wordprocessingShape">
                  <wps:wsp>
                    <wps:cNvSpPr/>
                    <wps:spPr>
                      <a:xfrm rot="10800000" flipH="1" flipV="1">
                        <a:off x="0" y="0"/>
                        <a:ext cx="342900" cy="3384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4902"/>
                        </a:srgbClr>
                      </a:solidFill>
                      <a:ln w="9525" cap="flat">
                        <a:noFill/>
                        <a:prstDash val="solid"/>
                        <a:miter/>
                      </a:ln>
                    </wps:spPr>
                    <wps:bodyPr rtlCol="0" anchor="ctr"/>
                  </wps:wsp>
                </a:graphicData>
              </a:graphic>
            </wp:anchor>
          </w:drawing>
        </mc:Choice>
        <mc:Fallback>
          <w:pict>
            <v:shape w14:anchorId="6ADAF84C" id="Freihandform: Form 10" o:spid="_x0000_s1026" style="position:absolute;margin-left:351.4pt;margin-top:-193.6pt;width:27pt;height:26.65pt;rotation:180;flip:x y;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3NidgAAE/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gFJJLE8IPA0UiSbH8oBSEQ1MJCrH8jA5&#10;lgeUimhgIlE5lofJsTyUYwmB1QvKsTxMjuUBpZLbwORYHsqxhMCrgiLR5FgeyrGEwNNAkWhyLA/l&#10;WELgaaBINDmWh3IsIbA0UI7lYXIsD+VYQuBpoEg0OZaHciwh8DRQJJocy0M5lhB4GigSTY7loRxL&#10;CDwNFIkmx/JQjiUEjgZP5VhC4GUgHMvT5FieyrGEwNNAZuenybE8lWMJgaeBzM5Pk2N5KscSAk8D&#10;WSc+TY7lqRxLCDwNZJ34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2873f"/>
              <v:stroke joinstyle="miter"/>
              <v:path arrowok="t" o:connecttype="custom" o:connectlocs="186425,336619;184823,337482;184919,337524;199750,327858;194569,329092;186797,330079;186427,329092;191855,328598;199750,327858;213228,326566;212911,326655;213073,326624;116540,324711;122030,326130;124374,326254;130912,329462;133873,330079;134058,330141;134736,329462;137327,330202;139918,330819;145022,332007;145099,331930;151021,332917;153858,333411;156695,333657;162494,333904;170389,333781;170732,333781;171499,333349;173226,332794;174984,332763;176187,332917;176511,333781;179271,333781;178408,335015;177914,335632;176310,336372;173350,336372;169525,336125;161260,335878;155092,335385;149664,334644;144235,333781;135970,332547;129555,330449;129629,330395;125854,329215;122523,327734;118699,326500;114751,325143;116540,324711;189159,322066;187274,322353;174239,323012;178531,323539;179641,323292;187290,322428;188549,322184;200871,320278;194469,321255;196666,321318;199827,320732;224241,319992;204161,325341;214323,323076;95506,317493;109693,323539;114751,325143;118575,326500;122400,327734;125731,329215;124990,329832;123017,329462;115985,326871;112531,325513;109076,324032;104512,322428;100564,320701;97480,319097;95506,317493;101304,314408;108089,317863;107226,318356;99331,314531;101304,314408;76261,306017;84650,310706;86377,312680;82429,310583;79469,308732;76261,306017;90971,302851;90973,302886;91389,303390;91435,303179;271133,294751;270685,294788;263283,300094;256005,304043;250823,307128;247986,308362;245025,309595;241447,311446;238733,313050;234786,314655;230715,316135;229604,317246;227877,317863;223559,318603;218008,320331;212950,321935;207399,323539;200490,325267;190744,326871;190498,327241;185812,328413;185933,328475;191137,327173;191238,326871;200984,325267;207892,323539;213444,321935;218502,320331;224053,318603;228371,317863;225448,319617;225533,319590;228618,317739;230345,317123;230460,317091;231208,316259;235279,314778;239227,313174;241941,311570;245519,309719;248479,308485;250510,307602;251563,306881;256745,303796;264023,299847;59586,293044;60054,293446;60214,293528;271961,289823;271919,289852;271919,289888;272115,289916;272165,289852;274626,287981;273898,288485;273769,288618;274269,288299;49513,281766;54172,287253;50478,282819;283361,281762;283350,281766;283268,282325;281294,284547;278950,287138;279092,287105;281294,284670;283268,282449;283361,281762;61571,278984;61815,279281;61827,279241;43323,276156;46530,278253;46688,278439;48149,278762;51465,281832;56029,285534;58003,288248;59113,289606;63801,293554;62444,294665;58078,289813;57880,289852;62011,294444;62444,294665;63801,293554;75521,302809;73177,303549;74041,304166;70586,304289;68366,302809;66269,301205;61087,296886;56276,292567;51835,288248;49738,286151;47764,283929;48504,282942;50971,285163;53685,287261;57016,290840;57299,291082;53685,287261;51095,285163;48627,282942;45913,279611;43323,276156;315097,256536;315034,256563;313687,259797;313801,241077;310532,245801;308928,248762;307325,251477;303500,256536;300169,261595;297209,265667;296962,265818;296760,266117;297085,265914;300046,261842;303377,256783;307201,251724;308805,249009;310409,246048;313740,241235;326570,239384;324966,244197;322129,249379;319291,254685;316700,258017;318428,254562;319908,251107;321018,249256;322499,246788;323856,244320;326570,239384;318585,228807;315590,234078;315535,234205;318551,228896;320227,216868;316628,226704;309057,242182;307949,243935;307941,243950;305351,248392;302760,253204;299799,256906;297332,261102;282775,277513;277964,281585;277502,281936;277303,282138;275291,283778;273646,285657;267601,290223;266654,290821;264081,292919;263710,293160;263160,293678;258349,296886;253537,299847;252987,300127;249729,302243;248719,302752;247739,303426;244408,305277;241296,306498;234360,309997;218086,316068;206746,318984;215911,317246;217638,316876;223189,314901;226644,313791;232195,310953;238487,308732;242518,307150;244285,306140;245888,305647;248109,304413;248693,304007;250206,302562;253537,300588;257327,298730;258719,297873;263530,294665;265627,292690;267971,291210;274016,286644;278334,282572;283145,278500;297702,262089;299705,258682;299799,258387;303007,253451;303994,251970;305306,250150;305721,249379;308311,244937;313369,234448;318304,223220;319754,218654;333725,205944;333355,206191;333355,206191;334890,198631;334846,198850;335205,199281;336315,200515;337056,200022;337074,199927;336562,200268;335329,199158;333790,184614;333704,184619;333548,184628;333601,185214;333478,188299;332985,190150;330024,194839;329284,198911;328544,200268;327310,206191;325953,210880;324472,215446;323609,219024;322622,222726;323409,221502;324102,218901;324719,215199;326199,210633;327557,205944;328790,200022;329530,198664;330271,194592;333231,189903;331258,199405;329777,207302;326446,217420;325787,218445;325506,219981;324596,222603;321142,230130;319538,234078;318551,236176;317317,238397;313986,244320;310409,250120;305844,257893;300786,265544;297455,269863;293878,274058;292644,275785;291287,277513;289190,279241;285760,283039;285859,283436;282281,287138;278457,289852;275373,292320;272451,294456;272906,294418;276113,292074;279197,289606;283022,286891;286599,283189;286476,282696;289930,278870;292027,277143;293384,275415;294618,273688;298196,269492;301526,265174;306584,257523;311149,249749;314727,243950;318057,238027;319291,235806;320278,233708;321882,229760;325336,222233;326693,217173;330024,207055;331504,199158;333478,189656;333923,187988;333601,187929;333725,184844;336439,182006;335002,187993;335002,187993;336439,182006;337549,180772;336809,182376;336639,185739;336562,188916;335329,192713;335329,193147;336809,188916;337056,182376;337631,181130;332244,175466;331436,177377;331134,180155;330745,178858;330603,179041;331011,180402;330764,182376;331258,183980;331640,183959;331381,183117;331628,181142;332244,175466;342607,172135;342854,172258;342730,177440;342854,181019;342484,187559;342114,191261;341003,196690;340633,201256;338783,209646;337056,216926;333972,218284;334218,217544;334712,212361;336562,206932;338043,206068;338043,206068;339646,196690;340510,192248;341250,187682;341867,183363;342114,179291;342237,175836;342484,173985;342607,172135;17375,114921;17436,114952;17442,114934;24818,97234;22104,102294;19883,104145;19878,104263;19663,108986;19669,108975;19883,104268;22104,102417;24818,97358;24910,97419;24957,97327;26298,86499;24571,87733;21980,93162;22573,93637;22592,93553;22104,93162;24694,87733;26224,86640;35797,79466;35642,79590;34980,82134;34564,83414;23214,104145;21610,109204;20130,114386;16922,125245;14825,132648;13838,138201;13345,141039;12975,143877;11864,151528;11494,156217;12111,161153;12400,158463;12358,157574;12851,152392;13962,144741;14842,143684;16121,135125;16059,133636;17278,130141;18003,127207;17786,127713;17046,127466;15195,132772;15319,135733;14455,141410;14332,142397;13098,143877;13468,141039;13962,138201;14949,132648;17046,125245;20253,114386;21734,109204;23337,104145;34687,83414;35797,79466;38018,67126;38018,67126;38635,67620;38635,67620;60248,49558;60224,49577;60152,49659;59144,50715;58890,51085;58723,51274;58003,52319;50478,61203;48381,63671;46283,66263;37010,76515;46407,66139;48504,63548;50601,61080;58126,52196;58890,51085;60152,49659;63379,41050;62314,41421;61522,41715;61334,41954;59977,43188;56523,45409;54179,48000;51958,50591;50478,51949;50428,51886;49028,53568;46653,56514;42829,60710;43446,61450;43458,61440;42953,60833;46777,56638;50601,51949;52082,50592;54302,48000;56646,45409;60100,43188;61457,41954;62938,41399;63405,41254;242064,18756;248356,21594;251070,23815;245025,20854;242064,18756;221586,9748;226520,10859;233429,14314;221586,9748;147320,8931;144729,9254;139178,9995;133749,11229;131406,11969;128692,12710;122753,13876;121660,14314;114134,16905;106733,19866;101551,22211;98097,23568;89585,27517;85514,30108;81566,32699;75274,37388;69353,42077;63685,47022;64171,47630;65374,46805;66398,46042;70093,42818;76014,38129;82306,33440;86254,30848;90325,28257;98837,24309;102168,22581;107349,20236;114751,17275;122276,14684;125438,14063;126965,13541;147749,9056;191438,6278;194075,6540;197653,7774;194939,7404;189264,6293;191438,6278;205795,5306;210853,5676;217021,8144;209372,6787;205795,5306;164529,5275;150280,6046;140411,7404;135723,8637;131652,10118;125977,10859;104512,19126;96740,22581;94396,23445;92299,24555;88351,26653;82183,29861;77495,33563;63925,44175;61089,46642;58314,49175;58373,49234;37031,74283;32713,80206;30739,83784;28765,87116;25064,94026;21039,100371;20993,100566;19636,104268;18649,105995;18403,106242;17308,109882;17046,112042;16799,115127;15072,120186;13468,125245;11741,132648;10754,139435;10137,146222;11001,141533;11081,141146;11248,139312;12234,132525;12544,132628;12570,132514;12235,132402;13962,124998;15565,119939;17285,114903;17169,114880;17416,111795;18773,105995;19760,104268;19793,104178;21117,100566;25188,94150;28889,87239;30863,83908;32837,80329;37154,74407;58497,49358;64171,44175;77742,33563;82429,29861;88598,26653;92545,24555;94643,23445;96987,22581;104759,19126;126224,10859;131899,10118;135970,8638;140658,7404;150527,6046;164776,5321;176229,5706;181862,0;187660,370;193582,987;197529,1974;200120,3208;203328,2591;208139,3702;211100,4566;210976,4689;210853,5553;205795,5183;204068,4689;202341,4319;199010,3578;195679,2838;192225,2344;188400,2344;185316,2344;180505,2344;180279,2272;178161,3332;178901,4566;186303,6046;183009,6104;183065,6108;186550,6046;189511,6416;195185,7527;197899,7897;202464,8884;207152,9872;211716,10982;216281,12339;218502,12956;220722,13697;220751,13723;222343,13997;226202,15432;226741,16249;226890,16288;230345,17645;233305,18879;236266,20237;238487,21471;239967,22211;241571,23075;246999,26160;253907,30602;257485,33070;257589,33144;259417,34255;329037,165224;328985,166257;330394,166458;331751,167446;332368,170777;334712,174726;335699,174816;335699,173862;336702,171076;336685,170530;337672,167199;339029,167199;341127,165842;341373,171271;340757,173862;340016,176330;339646,180402;339523,182500;339276,184597;338750,184948;338783,185091;339287,184755;339523,182746;339646,180649;340016,176577;340757,174109;341373,171518;342360,172258;342237,174109;341990,175960;341867,179415;341620,183487;341003,187806;340263,192371;339400,196813;337796,206191;336315,207055;334465,212484;333971,217667;333725,218407;331628,224083;331011,224577;328420,230623;331134,224577;331751,224083;327803,235312;325706,236423;325271,237293;325336,237410;325829,236423;327927,235312;326446,239508;323732,244443;322375,246911;320895,249379;319784,251230;318181,254809;316454,258264;313740,261965;311026,265420;311139,265187;308065,269369;301403,276649;300091,278668;301403,276773;308065,269492;303007,277143;300401,279873;298309,281411;298195,281585;296887,282592;296839,282942;291040,288865;284872,294541;284587,294748;282528,297379;277594,301081;272982,304541;272965,304561;277594,301205;282528,297503;278457,301575;275142,303734;272848,304703;272782,304783;270315,306387;269385,306818;267046,308716;264764,310336;261309,312557;260199,312680;258965,313229;258773,313375;260322,312804;261433,312680;256992,316012;254154,317493;251317,318850;249313,319151;248973,319344;239597,323416;239119,323524;236266,325390;237870,325883;231948,328475;232442,326747;230468,327488;228618,328105;224793,329338;224282,328725;222449,329092;220229,329585;215664,330696;215514,330766;219859,329709;222079,329215;223930,328845;224670,329462;228494,328228;230345,327611;232318,326871;231825,328598;226644,331066;226390,330995;222819,332423;219859,333287;215417,334398;213582,334243;209744,334990;209619,335261;199380,337236;197036,336619;195062,336619;191608,337729;188524,337976;185440,338099;185104,337956;182294,338454;178901,337853;179025,337729;179641,336865;176804,336495;178161,335755;182232,335632;186180,335508;191855,335632;195802,335261;203204,333657;208139,332547;211840,332423;212097,332304;208509,332423;203574,333534;196172,335138;192225,335508;186550,335385;182602,335508;178531,335632;178654,335138;179518,333904;217515,327611;243298,317863;250083,314284;253907,312310;257855,310212;265257,305770;271179,301205;282281,292567;285365,290099;288326,287508;292767,283436;294618,280351;297276,277914;297297,277761;294741,280104;292891,283189;288450,287261;285489,289852;282405,292320;271302,300958;265380,305524;257978,309966;254031,312063;250206,314038;243421,317616;217638,327364;179641,333657;176804,333657;176434,332670;173473,332547;170759,333657;162864,333781;157066,333534;154228,333287;151391,332794;153100,330970;152748,331066;146380,329886;146086,329956;133873,327734;129062,326747;124867,326007;119809,323662;113518,321318;106979,318727;108089,317863;112654,318727;114628,320454;121413,322428;134860,325883;138191,326500;141768,327117;145716,327981;150066,328922;150404,328845;154475,329462;154598,329215;160520,329462;161507,329585;170636,329585;177297,329832;185193,329215;186180,329215;186550,330202;194322,329215;199503,327981;202464,327488;204314,327241;208385,326254;211716,325513;215047,324650;221157,323592;221956,323292;215541,324403;212210,325267;208879,326007;204808,326994;202958,327241;199997,327734;191978,328475;186550,328968;185563,328968;177668,329585;171006,329338;161877,329338;160890,329215;157066,327611;154968,328968;154963,328979;156695,327858;160520,329462;154598,329215;154645,329185;150774,328598;146209,327611;142262,326747;138684,326130;135353,325513;121906,322058;115121,320084;113148,318356;108583,317493;101798,314038;99824,314161;92792,310583;91558,308362;91805,308238;96123,310583;100441,312927;101674,312187;96617,308855;92422,307004;86624,303673;81689,300464;73917,297133;70957,294665;71573,294418;74534,295282;68366,288865;64912,286027;61704,283189;57633,279858;51712,273318;51305,272048;50108,270850;46037,266408;45543,264186;43939,261965;43748,261666;41842,260361;38141,255055;36044,250120;35797,250120;32960,244690;30246,239261;27408,232968;24818,226551;27408,230870;29999,236299;30863,239261;31220,239784;30780,237500;29635,235420;27770,231226;25558,227538;22844,220135;20519,212545;19755,210333;16430,197056;14959,187417;14949,187682;15072,189656;15689,194222;16429,198911;15195,194839;14332,189656;13345,189656;12728,184968;11864,182006;11124,179168;9027,176947;8410,176947;7793,173862;7547,169913;8040,164361;8287,162386;8707,161032;8503,157944;8780,153379;9274,152453;9274,151898;8287,153749;7423,152515;5819,150294;5527,148536;5449,148690;4956,153625;4586,158561;4216,162386;4216,170284;4339,174356;4586,178428;3476,182253;3229,182253;2489,174849;2489,167199;3105,161276;4215,162386;3229,161153;2982,156710;3229,149924;3352,148073;3722,144988;5203,139435;5940,135746;5696,134870;4833,139805;3352,145358;2982,148443;2859,150294;2612,157080;2859,161523;2242,167446;2242,175096;2982,182500;3229,182500;4833,189533;5696,195333;7547,201256;10461,213992;10715,216433;11248,216433;13962,222973;14949,226305;13098,223466;11124,219024;11001,220258;9928,216930;9150,217050;8287,214212;5326,207425;3476,201379;3352,196320;2489,190397;1872,184474;515,180155;1378,157204;2242,151281;1502,148073;2982,139188;3352,137091;4339,129934;6930,124751;6313,131785;6930,130579;7300,127697;7423,124504;8534,120432;10261,114263;12358,107970;12515,107793;13468,102787;14825,99209;16429,96247;19637,90077;22227,84525;25928,77368;28642,74283;30863,69964;32713,67250;34687,66263;35181,65522;37154,61574;40979,57131;41083,58988;40804,59768;44803,55651;46777,53059;49368,50592;49591,50840;49491,50715;52698,47507;55906,44545;59360,40843;64171,37265;69353,33440;72451,31278;74534,29368;78235,27147;82183,25049;82705,24780;84049,23460;86254,21841;88675,20607;90388,20212;90695,19990;124250,6416;125495,6146;128938,4936;131313,4457;132551,4447;133009,4319;161137,617;169124,586;177668,740;177827,860;181985,370;185810,987;189634,1727;191607,2176;189511,1604;185686,864;181862,247;1818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4624" behindDoc="0" locked="0" layoutInCell="1" allowOverlap="1" wp14:anchorId="47FEC887" wp14:editId="046DAE94">
              <wp:simplePos x="0" y="0"/>
              <wp:positionH relativeFrom="column">
                <wp:posOffset>3467100</wp:posOffset>
              </wp:positionH>
              <wp:positionV relativeFrom="paragraph">
                <wp:posOffset>-1316990</wp:posOffset>
              </wp:positionV>
              <wp:extent cx="549275" cy="542290"/>
              <wp:effectExtent l="0" t="0" r="3175" b="0"/>
              <wp:wrapNone/>
              <wp:docPr id="1885933425" name="Freihandform: Form 10"/>
              <wp:cNvGraphicFramePr/>
              <a:graphic xmlns:a="http://schemas.openxmlformats.org/drawingml/2006/main">
                <a:graphicData uri="http://schemas.microsoft.com/office/word/2010/wordprocessingShape">
                  <wps:wsp>
                    <wps:cNvSpPr/>
                    <wps:spPr>
                      <a:xfrm rot="10800000" flipH="1" flipV="1">
                        <a:off x="0" y="0"/>
                        <a:ext cx="549275" cy="5422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4902"/>
                        </a:srgbClr>
                      </a:solidFill>
                      <a:ln w="9525" cap="flat">
                        <a:noFill/>
                        <a:prstDash val="solid"/>
                        <a:miter/>
                      </a:ln>
                    </wps:spPr>
                    <wps:bodyPr rtlCol="0" anchor="ctr"/>
                  </wps:wsp>
                </a:graphicData>
              </a:graphic>
            </wp:anchor>
          </w:drawing>
        </mc:Choice>
        <mc:Fallback>
          <w:pict>
            <v:shape w14:anchorId="59ED965F" id="Freihandform: Form 10" o:spid="_x0000_s1026" style="position:absolute;margin-left:273pt;margin-top:-103.7pt;width:43.25pt;height:42.7pt;rotation:180;flip:x y;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2873f"/>
              <v:stroke joinstyle="miter"/>
              <v:path arrowok="t" o:connecttype="custom" o:connectlocs="298626,539349;296059,540732;296212,540798;319970,525311;311670,527288;299220,528869;298628,527288;307323,526497;319970,525311;341559,523241;341052,523384;341312,523333;186680,520269;195473,522543;199228,522740;209702,527881;214444,528869;214741,528968;215828,527881;219978,529067;224127,530056;232304,531958;232427,531835;241913,533417;246458,534208;251003,534603;260291,534998;272938,534801;273487,534801;274716,534109;277483,533219;280299,533169;282226,533416;282744,534801;287166,534801;285783,536778;284992,537766;282423,538953;277681,538953;271555,538557;258314,538162;248434,537371;239739,536185;231044,534801;217804,532823;207528,529463;207647,529376;201600,527485;196264,525113;190138,523136;183814,520961;186680,520269;303005,516030;299986,516491;279105,517546;285980,518391;287759,517995;300011,516611;302027,516219;321766,513166;311510,514731;315030,514832;320093,513893;359200,512708;327036,521278;343313,517649;152987,508703;175712,518391;183814,520961;189940,523136;196066,525113;201402,527485;200216,528474;197054,527881;185791,523729;180257,521554;174724,519181;167412,516611;161089,513843;156149,511273;152987,508703;162275,503760;173143,509296;171760,510087;159113,503958;162275,503760;122159,490316;135597,497829;138363,500993;132040,497631;127297,494666;122159,490316;145723,485243;145725,485299;146392,486108;146465,485769;434315,472265;433597,472325;421741,480826;410081,487153;401782,492096;397237,494073;392494,496050;386763,499015;382415,501586;376092,504156;369571,506528;367792,508308;365026,509296;358109,510483;349216,513250;341114,515821;332222,518391;321155,521159;305544,523729;305149,524322;297643,526200;297837,526299;306173,524214;306335,523729;321946,521159;333012,518391;341905,515821;350007,513250;358900,510483;365816,509296;361134,512107;361271,512064;366211,509098;368978,508110;369162,508059;370361,506726;376883,504353;383206,501783;387554,499213;393284,496248;398027,494270;401279,492856;402967,491700;411267,486758;422926,480431;95448,469531;96198,470175;96454,470305;435641,464370;435574,464416;435574,464473;435888,464518;435969,464416;439911,461419;438744,462225;438538,462439;439338,461927;79312,451460;86776,460252;80858,453147;453902,451454;453885,451460;453754,452356;450592,455915;446837,460067;447064,460015;450592,456113;453754,452554;453902,451454;98627,447002;99019,447479;99038,447414;69397,442471;74534,445832;74787,446129;77128,446647;82439,451565;89751,457497;92912,461846;94691,464021;102200,470348;100026,472127;93033,464353;92715,464416;99333,471773;100026,472127;102200,470348;120973,485176;117219,486362;118602,487351;113069,487548;109512,485176;106153,482606;97853,475686;90146,468766;83032,461846;79672,458485;76511,454926;77696,453345;81649,456904;85996,460264;91331,465998;91785,466387;85996,460264;81846,456904;77894,453345;73546,448007;69397,442471;504738,411035;504638,411078;502480,416261;502663,386266;497427,393835;494857,398579;492289,402929;486162,411035;480827,419141;476084,425666;475689,425907;475365,426387;475887,426061;480629,419537;485965,411431;492091,403325;494660,398975;497229,394230;502564,386519;523116,383554;520547,391264;516002,399568;511457,408070;507307,413408;510074,407872;512445,402336;514224,399371;516595,395416;518769,391462;523116,383554;510325,366606;505529,375052;505440,375255;510271,366749;512956,347477;507191,363236;495063,388037;493288,390846;493277,390869;489127,397986;484977,405697;480234,411628;476282,418351;452963,444646;445256,451170;444517,451733;444198,452056;440975,454684;438340,457694;428657,465010;427140,465969;423019,469330;422424,469716;421543,470545;413836,475686;406129,480431;405247,480878;400029,484269;398411,485086;396841,486164;391506,489130;386520,491086;375409,496693;349342,506420;331177,511093;345857,508308;348624,507714;357516,504551;363049,502772;371942,498224;382020,494666;388477,492132;391308,490514;393877,489723;397434,487746;398369,487096;400794,484780;406129,481617;412199,478640;414429,477267;422136,472127;425495,468964;429250,466591;438933,459276;445849,452752;453556,446227;476875,419932;480084,414474;480234,414001;485372,406092;486953,403720;489055,400803;489719,399568;493869,392451;501972,375645;509876,357654;512198,350339;534578,329975;533985,330370;533985,330370;536444,318257;536373,318607;536949,319299;538728,321276;539913,320485;539943,320333;539123,320880;537147,319101;534683,295798;534545,295806;534295,295820;534380,296760;534183,301703;533392,304668;528649,312181;527464,318706;526278,320880;524302,330370;522128,337883;519757,345198;518373,350932;516793,356863;518053,354901;519164,350734;520152,344803;522523,337488;524697,329975;526673,320485;527859,318310;529045,311786;533787,304273;530626,319496;528254,332150;522918,348362;521863,350004;521412,352464;519954,356666;514421,368726;511852,375052;510271,378413;508295,381972;502960,391462;497229,400754;489917,413210;481815,425468;476480,432388;470749,439110;468773,441878;466599,444646;463239,447414;457745,453500;457904,454136;452173,460067;446047,464416;441107,468371;436427,471792;437154,471732;442292,467975;447233,464021;453359,459671;459090,453740;458892,452949;464425,446821;467785,444053;469958,441285;471934,438517;477665,431795;483001,424875;491103,412617;498414,400161;504145,390869;509481,381379;511457,377820;513038,374459;515607,368133;521140,356072;523314,347966;528649,331754;531021,319101;534183,303877;534895,301203;534380,301109;534578,296167;538925,291619;536624,301212;536624,301212;538925,291620;540704,289642;539518,292213;539246,297600;539123,302691;537147,308775;537147,309470;539518,302691;539913,292212;540835,290215;532206,281141;530911,284203;530428,288654;529804,286575;529576,286868;530230,289049;529835,292213;530626,294783;531238,294749;530823,293399;531218,290235;532206,281141;548806,275803;549201,276000;549003,284304;549201,290038;548608,300516;548015,306447;546237,315147;545644,322462;542680,335906;539913,347571;534973,349746;535368,348559;536159,340256;539123,331557;541494,330173;541494,330172;544063,315147;545446,308029;546632,300714;547620,293794;548015,287270;548213,281734;548608,278768;548806,275803;27832,184132;27930,184181;27940,184154;39755,155794;35407,163900;31850,166866;31842,167055;31498,174624;31508,174606;31850,167063;35407,164098;39755,155992;39903,156090;39977,155942;42126,138593;39359,140570;35209,149270;36159,150029;36190,149896;35407,149270;39557,140570;42007,138820;57342,127324;57092,127524;56033,131600;55366,133651;37185,166866;34616,174972;32245,183275;27107,200674;23748,212536;22167,221433;21376,225980;20784,230528;19005,242786;18412,250299;19400,258207;19863,253898;19796,252473;20586,244170;22364,231912;23775,230218;25823,216504;25724,214118;27676,208518;28838,203817;28491,204628;27305,204232;24341,212734;24538,217479;23155,226574;22957,228155;20981,230528;21574,225980;22364,221433;23945,212536;27305,200674;32443,183275;34814,174972;37383,166866;55563,133651;57342,127324;60899,107553;60899,107553;61887,108344;61887,108344;96508,79405;96470,79435;96354,79566;94740,81258;94332,81852;94066,82153;92912,83828;80858,98063;77499,102017;74139,106169;59284,122596;74337,105972;77696,101820;81056,97865;93110,83630;94332,81852;96354,79566;101524,65772;99818,66366;98550,66837;98248,67221;96074,69198;90541,72756;86786,76908;83229,81060;80858,83235;80778,83134;78536,85830;74732,90550;68606,97272;69594,98458;69613,98442;68804,97470;74929,90748;81056,83235;83427,81060;86984,76908;90739,72757;96272,69198;98446,67221;100817,66331;101565,66099;387751,30052;397829,34599;402177,38158;392494,33413;387751,30052;354947,15619;362852,17398;373918,22934;354947,15619;235984,14309;231835,14828;222942,16014;214247,17991;210492,19178;206145,20364;196632,22234;194881,22934;182826,27086;170970,31831;162670,35587;157137,37762;143501,44089;136980,48241;130657,52393;120578,59905;111093,67418;102015,75342;102793,76315;104720,74993;106360,73770;112278,68605;121764,61092;131842,53579;138166,49427;144687,45275;158322,38948;163658,36180;171958,32424;183814,27679;195869,23527;200932,22532;203378,21696;236672,14510;306656,10058;310880,10478;316610,12456;312263,11862;303173,10083;306656,10058;329653,8501;337755,9094;347636,13049;335384,10874;329653,8501;263551,8452;240727,9688;224918,11862;217409,13839;210887,16212;201797,17398;167412,30645;154963,36180;151208,37564;147849,39344;141525,42705;131645,47845;124135,53776;102398,70779;97855,74731;93411,78791;93505,78885;59318,119020;52402,128510;49240,134244;46078,139582;40150,150653;33701,160820;33628,161132;31455,167063;29874,169831;29478,170227;27725,176059;27305,179519;26910,184462;24143,192568;21574,200674;18807,212536;17226,223410;16239,234284;17622,226771;17750,226151;18017,223212;19598,212339;20093,212504;20136,212320;19598,212141;22365,200278;24933,192172;27687,184103;27503,184066;27898,179124;30071,169831;31652,167063;31705,166919;33826,161132;40347,150851;46276,139780;49438,134442;52599,128708;59516,119218;93703,79083;102793,70780;124530,53777;132040,47845;141920,42705;148244,39344;151604,37565;155358,36180;167808,30645;202193,17398;211283,16212;217804,13840;225313,11862;241122,9688;263947,8526;282292,9142;291316,0;300604,593;310089,1582;316413,3163;320563,5140;325701,4152;333407,5931;338150,7315;337953,7513;337755,8897;329653,8304;326886,7513;324120,6920;318784,5733;313449,4547;307915,3756;301790,3756;296849,3756;289142,3756;288780,3641;285388,5338;286573,7315;298430,9688;293154,9780;293243,9787;298825,9688;303568,10281;312658,12060;317006,12653;324317,14235;331827,15817;339138,17596;346450,19771;350007,20759;353564,21946;353610,21987;356161,22427;362342,24726;363206,26035;363445,26097;368978,28272;373721,30249;378463,32424;382020,34401;384392,35587;386961,36971;395656,41914;406722,49032;412453,52986;412619,53104;415547,54884;527068,264731;526985,266386;529242,266708;531416,268290;532404,273628;536158,279955;537740,280098;537740,278571;539346,274106;539320,273233;540901,267894;543075,267894;546434,265720;546830,274419;545842,278571;544656,282525;544063,289049;543865,292410;543470,295771;542628,296334;542680,296562;543487,296024;543865,292806;544063,289445;544656,282920;545842,278966;546830,274814;548410,276001;548213,278966;547818,281932;547620,287468;547225,293992;546237,300912;545051,308227;543668,315344;541099,330370;538728,331754;535763,340453;534973,348757;534578,349943;531218,359038;530230,359829;526080,369516;530428,359829;531416,359038;525092,377029;521733,378809;521036,380203;521140,380390;521931,378809;525290,377029;522918,383751;518571,391660;516397,395614;514026,399568;512247,402534;509679,408267;506912,413803;502564,419734;498217,425270;498398,424897;493474,431597;482803,443262;480702,446496;482803,443459;493474,431794;485372,444052;481197,448427;477846,450892;477665,451170;475570,452783;475491,453345;466203,462835;456323,471929;455866,472261;452568,476477;444664,482408;437276,487951;437249,487983;444664,482606;452568,476674;446047,483199;440736,486659;437062,488211;436957,488339;433004,490909;431515,491600;427768,494641;424112,497236;418579,500795;416800,500993;414824,501872;414516,502105;416998,501190;418776,500993;411662,506331;407117,508703;402572,510878;399362,511360;398817,511669;383799,518193;383033,518367;378463,521356;381032,522147;371547,526299;372337,523531;369176,524718;366211,525706;360085,527683;359267,526700;356331,527288;352774,528078;345462,529858;345221,529970;352181,528276;355738,527485;358702,526892;359888,527881;366014,525904;368978,524915;372140,523729;371349,526497;363049,530451;362643,530337;356923,532626;352181,534010;345067,535789;342127,535542;335979,536739;335779,537173;319377,540336;315622,539348;312460,539348;306927,541127;301987,541523;297047,541720;296510,541490;292008,542289;286573,541325;286771,541127;287759,539743;283214,539150;285388,537964;291909,537766;298233,537568;307322,537766;313646,537173;325503,534603;333407,532823;339336,532626;339748,532434;334000,532626;326096,534405;314239,536975;307915,537568;298825,537371;292502,537568;285980,537766;286178,536975;287561,534998;348426,524915;389727,509296;400596,503563;406722,500399;413046,497038;424902,489921;434388,482606;452173,468766;457113,464812;461856,460660;468970,454136;471934,449193;476192,445288;476226,445043;472132,448798;469168,453740;462054,460265;457311,464416;452371,468371;434586,482210;425100,489525;413243,496643;406920,500004;400794,503167;389925,508901;348624,524520;287759,534603;283214,534603;282621,533021;277878,532823;273531,534603;260884,534801;251596,534405;247051,534010;242506,533219;245244,530297;244679,530451;234478,528561;234008,528672;214445,525113;206738,523531;200019,522345;191917,518588;181838,514832;171365,510680;173143,509296;180455,510680;183617,513448;194486,516611;216025,522147;221361,523136;227092,524124;233415,525508;240384,527016;240924,526892;247446,527881;247643,527485;257129,527881;258710,528078;273333,528078;284004,528474;296651,527485;298232,527485;298825,529067;311275,527485;319575,525508;324317,524718;327282,524322;333803,522740;339138,521554;344474,520170;354261,518476;355540,517995;345264,519775;339929,521159;334593,522345;328072,523927;325108,524322;320365,525113;307520,526299;298825,527090;297244,527090;284597,528078;273926,527683;259303,527683;257722,527485;251596,524915;248236,527090;248228,527107;251003,525311;257129,527881;247644,527485;247718,527437;241517,526497;234206,524915;227882,523531;222151,522543;216816,521554;195276,516018;184407,512855;181246,510087;173934,508703;163065,503167;159903,503365;148639,497631;146663,494073;147058,493875;153975,497631;160891,501388;162867,500202;154765,494863;148047,491898;138759,486560;130854,481419;118405,476081;113662,472127;114650,471732;119393,473116;109512,462835;103979,458288;98841,453740;92320,448402;82834,437924;82183,435889;80265,433969;73744,426852;72954,423293;70384,419734;70078,419254;67025,417164;61097,408663;57737,400754;57342,400754;52797,392055;48450,383356;43904,373273;39755,362992;43904,369912;48054,378611;49438,383356;50009,384195;49306,380534;47471,377202;44483,370482;40940,364574;36593,352711;32868,340551;31645,337006;26318,315733;23962,300290;23945,300714;24143,303877;25131,311193;26317,318706;24341,312181;22957,303877;21376,303877;20388,296364;19005,291619;17819,287072;14460,283514;13472,283514;12484,278571;12089,272244;12879,263347;13274,260184;13947,258014;13620,253066;14065,245751;14855,244269;14855,243379;13274,246344;11891,244367;9322,240809;8853,237991;8729,238238;7939,246147;7346,254055;6753,260184;6753,272837;6951,279362;7346,285886;5567,292015;5172,292015;3986,280152;3986,267894;4974,258404;6752,260183;5172,258207;4777,251089;5172,240215;5370,237250;5963,232307;8334,223410;9516,217500;9124,216095;7741,224003;5370,232900;4777,237843;4579,240809;4184,251682;4579,258800;3591,268290;3591,280548;4777,292410;5172,292410;7741,303680;9124,312972;12089,322462;16757,342869;17165,346780;18017,346780;22365,357259;23946,362597;20981,358049;17819,350932;17622,352909;15903,347577;14658,347769;13274,343221;8531,332347;5567,322660;5370,314554;3986,305064;2998,295574;825,288654;2208,251880;3591,242390;2406,237250;4777,223015;5370,219654;6951,208187;11101,199883;10112,211152;11100,209221;11693,204603;11891,199487;13669,192963;16436,183078;19796,172995;20047,172711;21574,164691;23748,158957;26317,154212;31455,144327;35605,135430;41533,123963;45880,119020;49438,112100;52402,107751;55564,106169;56354,104983;59516,98656;65642,91539;65809,94514;65362,95764;71768,89166;74929,85015;79079,81060;79437,81458;79277,81258;84415,76118;89553,71373;95086,65441;102793,59708;111093,53579;116055,50115;119393,47054;125321,43496;131645,40135;132482,39704;134634,37589;138166,34994;142044,33017;144788,32385;145280,32029;199031,10281;201025,9847;206540,7908;210344,7142;212328,7125;213061,6920;258117,988;270912,939;284597,1186;284852,1377;291514,593;297640,1581;303766,2768;306926,3487;303568,2570;297442,1384;291316,395;2913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3600" behindDoc="0" locked="0" layoutInCell="1" allowOverlap="1" wp14:anchorId="10BE7982" wp14:editId="40E74C7A">
              <wp:simplePos x="0" y="0"/>
              <wp:positionH relativeFrom="column">
                <wp:posOffset>5206365</wp:posOffset>
              </wp:positionH>
              <wp:positionV relativeFrom="paragraph">
                <wp:posOffset>-2387600</wp:posOffset>
              </wp:positionV>
              <wp:extent cx="939165" cy="927100"/>
              <wp:effectExtent l="0" t="0" r="0" b="6350"/>
              <wp:wrapNone/>
              <wp:docPr id="350421232" name="Freihandform: Form 10"/>
              <wp:cNvGraphicFramePr/>
              <a:graphic xmlns:a="http://schemas.openxmlformats.org/drawingml/2006/main">
                <a:graphicData uri="http://schemas.microsoft.com/office/word/2010/wordprocessingShape">
                  <wps:wsp>
                    <wps:cNvSpPr/>
                    <wps:spPr>
                      <a:xfrm rot="10800000" flipH="1" flipV="1">
                        <a:off x="0" y="0"/>
                        <a:ext cx="939165" cy="9271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4902"/>
                        </a:srgbClr>
                      </a:solidFill>
                      <a:ln w="9525" cap="flat">
                        <a:noFill/>
                        <a:prstDash val="solid"/>
                        <a:miter/>
                      </a:ln>
                    </wps:spPr>
                    <wps:bodyPr rtlCol="0" anchor="ctr"/>
                  </wps:wsp>
                </a:graphicData>
              </a:graphic>
            </wp:anchor>
          </w:drawing>
        </mc:Choice>
        <mc:Fallback>
          <w:pict>
            <v:shape w14:anchorId="60DEB503" id="Freihandform: Form 10" o:spid="_x0000_s1026" style="position:absolute;margin-left:409.95pt;margin-top:-188pt;width:73.95pt;height:73pt;rotation:180;flip:x y;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i9gAAE/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SSWJwSeBopEk2N5QKmIBiYSlWN5&#10;mBzLA0pFNDCRqBzLw+RYHsqxhMDqBeVYHibH8oBSyW1gciwP5VhC4FVBkWhyLA/lWELgaaBINDmW&#10;h3IsIfA0UCSaHMtDOZYQWBoox/IwOZaHciwh8DRQJJocy0M5lhB4GigSTY7loRxLCDwNFIkmx/JQ&#10;jiUEngaKRJNjeSjHEgJHg6dyLCHwMhCO5WlyLE/lWELgaSCz89PkWJ7KsYTA00Bm56fJsTyVYwmB&#10;p4GsE58mx/JUjiUEngayTny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2873f"/>
              <v:stroke joinstyle="miter"/>
              <v:path arrowok="t" o:connecttype="custom" o:connectlocs="510598,922072;506209,924436;506472,924549;547093,898072;532902,901452;511615,904156;510602,901452;525469,900100;547093,898072;584007,894534;583140,894778;583585,894692;319190,889453;334226,893340;340646,893678;358553,902466;366663,904156;367170,904325;369028,902466;376123,904494;383219,906184;397200,909437;397410,909226;413629,911930;421400,913282;429171,913958;445052,914634;466676,914296;467615,914296;469717,913113;474448,911592;479263,911508;482557,911930;483444,914296;491004,914296;488639,917676;487287,919366;482895,921394;474786,921394;464311,920718;441673,920042;424779,918690;409912,916662;395045,914296;372407,910916;354837,905170;355040,905023;344700,901790;335577,897734;325103,894354;314291,890636;319190,889453;518086,882206;512924,882994;477221,884798;488977,886242;492018,885566;512967,883200;516414,882529;550163,877309;532629,879986;538646,880158;547304,878552;614170,876527;559175,891178;587006,884974;261581,869680;300437,886242;314291,890636;324765,894354;335240,897734;344362,901790;342335,903480;336929,902466;317670,895368;308209,891650;298748,887594;286246,883200;275434,878468;266987,874074;261581,869680;277462,861230;296045,870694;293680,872046;272055,861568;277462,861230;208871,838246;231847,851090;236577,856498;225765,850752;217656,845682;208871,838246;249161,829573;249164,829669;250305,831051;250430,830471;742603,807385;741376,807487;721103,822022;701168,832838;686977,841288;679206,844668;671096,848048;661298,853118;653864,857512;643052,861906;631902,865962;628861,869004;624130,870694;612305,872722;597100,877454;583247,881848;568042,886242;549120,890974;522427,895368;521752,896382;508918,899592;509250,899762;523503,896198;523779,895368;550472,890974;569393,886242;584598,881848;598452,877454;613656,872722;625482,870694;617477,875499;617711,875426;626158,870356;630888,868666;631203,868579;633253,866300;644404,862244;655216,857850;662649,853456;672448,848386;680557,845006;686118,842587;689004,840612;703196,832162;723131,821346;163199,802711;164482,803812;164920,804035;744871,793887;744755,793967;744755,794064;745292,794140;745431,793967;752171,788842;750176,790221;749823,790587;751191,789711;135610,771817;148371,786847;138253,774701;776094,771807;776064,771818;775841,773349;770434,779433;764014,786531;764401,786442;770434,779771;775841,773687;776094,771807;168636,764196;169305,765011;169338,764899;118656,756449;127441,762195;127872,762703;131876,763589;140956,771997;153458,782137;158864,789573;161905,793291;174744,804107;171028,807149;159071,793858;158526,793967;169842,806544;171028,807149;174745,804107;206844,829457;200424,831485;202789,833175;193328,833513;187246,829457;181502,825063;167311,813233;154134,801403;141970,789573;136226,783827;130820,777743;132847,775039;139605,781123;147038,786869;156161,796671;156936,797337;147038,786869;139943,781123;133185,775039;125751,765913;118656,756449;863015,702707;862843,702780;859153,711640;859467,660362;850513,673300;846120,681412;841728,688848;831253,702707;822131,716564;814022,727719;813345,728132;812792,728952;813684,728395;821793,717241;830916,703383;841390,689525;845783,682089;850175,673977;859298,660794;894438,655724;890045,668906;882274,683102;874503,697637;867407,706763;872138,697299;876192,687834;879233,682765;883288,676005;887005,669245;894438,655724;872568,626751;864366,641190;864215,641537;872475,626994;877066,594048;867208,620989;846473,663389;843437,668191;843417,668230;836322,680398;829226,693581;821117,703721;814359,715213;774489,760167;761311,771321;760047,772283;759502,772835;753991,777329;749486,782475;732929,794981;730335,796621;723288,802367;722271,803028;720765,804445;707588,813234;694410,821346;692902,822110;683980,827908;681214,829303;678530,831147;669407,836218;660883,839562;641885,849148;597314,865777;566255,873766;591356,869004;596086,867990;611291,862581;620752,859540;635956,851765;653188,845681;664229,841350;669069,838583;673461,837232;679543,833851;681141,832740;685288,828782;694410,823374;704789,818284;708601,815937;721779,807149;727523,801741;733943,797685;750499,785179;762325,774025;775502,762871;815373,717917;820860,708586;821117,707776;829902,694256;832605,690200;836199,685213;837335,683102;844431,670934;858284,642204;871800,611446;875770,598940;914035,564126;913021,564802;913021,564802;917226,544094;917105,544691;918090,545874;921131,549254;923158,547902;923209,547642;921806,548578;918428,545535;914215,505698;913979,505711;913551,505734;913697,507341;913360,515791;912008,520861;903899,533705;901871,544860;899844,548578;896465,564802;892748,577646;888694,590152;886329,599954;883626,610094;885781,606740;887680,599616;889370,589476;893424,576970;897141,564126;900520,547902;902547,544183;904575,533029;912684,520185;907278,546211;903223,567843;894100,595560;892295,598368;891524,602573;889032,609756;879571,630374;875178,641190;872475,646936;869097,653020;859974,669245;850175,685130;837673,706425;823820,727381;814697,739211;804899,750703;801520,755435;797803,760167;792059,764899;782665,775304;782936,776391;773137,786531;762663,793967;754216,800727;746214,806577;747458,806473;756243,800051;764691,793291;775165,785855;784964,775715;784625,774363;794086,763885;799830,759153;803547,754421;806926,749689;816725,738197;825847,726367;839701,705411;852202,684117;862001,668230;871124,652006;874503,645922;877206,640176;881598,629360;891059,608742;894776,594884;903899,567168;907953,545536;913360,519509;914578,514938;913697,514777;914035,506327;921468,498553;917534,514953;917534,514953;921469,498554;924510,495173;922482,499567;922018,508778;921806,517481;918428,527882;918428,529070;922482,517481;923158,499567;924733,496153;909980,480639;907766,485874;906940,493483;905874,489929;905484,490430;906602,494159;905926,499567;907278,503961;908325,503903;907615,501595;908291,496187;909980,480639;938363,471513;939039,471851;938701,486047;939039,495849;938025,513763;937011,523903;933970,538775;932957,551282;927888,574266;923158,594208;914711,597926;915387,595898;916738,581702;921806,566830;925861,564464;925861,564463;930254,538775;932619,526607;934646,514101;936336,502271;937011,491117;937349,481653;938025,476583;938363,471513;47588,314793;47756,314877;47772,314830;67973,266346;60540,280204;54458,285274;54444,285598;53855,298537;53872,298506;54458,285612;60540,280542;67973,266684;68227,266853;68353,266599;72028,236939;67297,240319;60202,255192;61825,256491;61878,256263;60540,255192;67635,240319;71824,237327;98045,217673;97618,218015;95807,224983;94666,228490;63581,285274;59188,299132;55133,313328;46348,343072;40605,363352;37902,378563;36550,386336;35536,394111;32495,415067;31482,427911;33171,441431;33963,434064;33847,431629;35198,417433;38239,396477;40651,393581;44153,370135;43983,366056;47322,356483;49308,348446;48714,349832;46687,349156;41618,363690;41956,371803;39591,387351;39253,390055;35874,394111;36888,386336;38239,378563;40942,363352;46687,343072;55472,313328;59526,299132;63918,285274;95004,228490;98045,217673;104127,183873;104127,183873;105816,185225;105816,185225;165011,135751;164946,135803;164749,136026;161990,138919;161292,139934;160836,140449;158864,143313;138253,167649;132509,174409;126765,181507;101366,209590;127103,181169;132847,174071;138591,167311;159202,142975;161292,139934;164749,136026;173588,112444;170672,113460;168503,114265;167987,114920;164270,118300;154809,124384;148390,131483;142308,138581;138253,142299;138116,142126;134283,146735;127779,154805;117305,166297;118994,168325;119026,168296;117642,166635;128116,155143;138591,142299;142646,138581;148728,131483;155147,124385;164608,118301;168325,114921;172379,113400;173659,113002;662987,51376;680219,59150;687653,65234;671096,57122;662987,51376;606898,26702;620414,29744;639335,39208;606898,26702;403493,24463;396397,25350;381192,27378;366325,30758;359905,32786;352472,34814;336206,38011;333212,39208;312602,46306;292328,54418;278137,60840;268677,64558;245362,75374;234212,82473;223400,89570;206168,102415;189949,115259;174427,128804;175758,130469;179053,128208;181857,126118;191977,117287;208195,104443;225427,91598;236239,84500;247390,77402;270704,66586;279827,61854;294018,55432;314291,47320;334902,40222;343560,38521;347742,37091;404668,24806;524328,17196;531550,17914;541349,21294;533915,20280;518373,17238;524328,17196;563649,14534;577502,15548;594397,22308;573448,18590;563649,14534;450627,14449;411601,16562;384571,20280;371731,23660;360581,27716;345038,29744;286246,52390;264960,61854;258540,64220;252796,67262;241984,73008;225089,81796;212250,91936;175083,121004;167315,127761;159716,134702;159878,134863;101424,203477;89598,219701;84192,229503;78785,238629;68649,257557;57623,274939;57499,275472;53782,285612;51079,290344;50403,291020;47405,300991;46687,306906;46011,315356;41280,329214;36888,343072;32157,363352;29454,381943;27765,400533;30130,387688;30349,386628;30806,381604;33509,363014;34355,363297;34429,362983;33509,362676;38240,342396;42632,328538;47341,314743;47025,314680;47700,306230;51417,290344;54120,285612;54211,285365;57837,275472;68987,257896;79123,238967;84530,229842;89936,220039;101762,203815;160216,135201;175758,121005;212926,91937;225765,81797;242659,73008;253472,67262;259216,64220;265635,61854;286922,52390;345714,29744;361257,27716;372407,23660;385246,20280;412277,16562;451303,14576;482671,15629;498100,0;513980,1014;530199,2704;541011,5408;548107,8788;556892,7098;570069,10140;578178,12506;577840,12844;577502,15210;563649,14196;558919,12844;554189,11830;545065,9802;535943,7774;526482,6422;516008,6422;507560,6422;494383,6422;493764,6224;487963,9126;489991,12506;510264,16562;501242,16719;501394,16731;510939,16562;519049,17576;534591,20618;542025,21632;554527,24336;567366,27040;579868,30082;592370,33800;598452,35490;604533,37518;604612,37590;608973,38342;619543,42271;621019,44509;621428,44616;630888,48334;638998,51714;647107,55432;653189,58812;657243,60840;661636,63206;676503,71656;695424,83825;705223,90585;705507,90787;710514,93830;901196,452585;901053,455413;904912,455965;908629,458669;910318,467795;916738,478611;919441,478857;919441,476245;922188,468612;922144,467119;924847,457993;928564,457993;934308,454275;934984,469147;933295,476245;931267,483005;930253,494159;929916,499905;929240,505651;927799,506612;927888,507003;929269,506083;929916,500581;930253,494835;931267,483681;933295,476921;934984,469823;937687,471851;937349,476921;936673,481991;936335,491455;935660,502609;933970,514439;931943,526945;929578,539113;925185,564802;921131,567168;916062,582040;914711,596236;914035,598264;908291,613812;906601,615164;899506,631726;906940,615164;908629,613812;897816,644570;892073,647612;890881,649996;891059,650316;892411,647612;898155,644570;894100,656062;886666,669582;882950,676342;878895,683102;875854,688172;871462,697975;866732,707439;859298,717579;851865,727043;852174,726405;843755,737859;825509,757801;821917,763330;825509,758139;843755,738197;829902,759153;822764,766631;817034,770845;816724,771321;813142,774078;813008,775039;797127,791263;780233,806811;779452,807378;773813,814585;760298,824725;747666,834202;747621,834257;760298,825063;773813,814923;762663,826077;753582,831992;747301,834646;747120,834866;740362,839260;737816,840440;731409,845639;725158,850076;715697,856160;712656,856498;709276,858001;708751,858400;712994,856836;716035,856498;703871,865624;696100,869680;688329,873398;682840,874222;681909,874750;656230,885904;654920,886202;647107,891312;651499,892664;635281,899762;636632,895030;631226,897058;626158,898748;615683,902128;614284,900448;609263,901452;603182,902804;590680,905846;590268,906038;602168,903142;608250,901790;613318,900776;615345,902466;625820,899086;630888,897396;636294,895368;634943,900100;620752,906860;620056,906665;610277,910578;602168,912944;590004,915986;584978,915564;574466,917610;574123,918352;546079,923760;539659,922070;534253,922070;524792,925112;516345,925788;507898,926126;506981,925733;499282,927098;489991,925450;490329,925112;492018,922746;484247,921732;487963,919704;499114,919366;509926,919028;525468,919366;536280,918352;556554,913958;570069,910916;580205,910578;580911,910250;571083,910578;557567,913620;537294,918014;526482,919028;510939,918690;500127,919028;488977,919366;489315,918014;491680,914634;595748,897396;666366,870694;684949,860892;695424,855484;706236,849738;726509,837570;742728,825063;773137,801403;781584,794643;789694,787545;801857,776391;806926,767941;814206,761265;814265,760846;807264,767265;802195,775715;790032,786869;781922,793967;773475,800727;743066,824387;726847,836894;706574,849062;695762,854808;685288,860216;666704,870018;596086,896720;492018,913958;484247,913958;483233,911254;475124,910916;467690,913958;446066,914296;430185,913620;422414,912944;414643,911592;419324,906597;418359,906860;400918,903629;400113,903818;366663,897734;353485,895030;341997,893002;328144,886580;310912,880158;293004,873060;296045,870694;308547,873060;313953,877792;332537,883200;369366,892664;378489,894354;388288,896044;399100,898410;411015,900987;411939,900776;423089,902466;423427,901790;439646,902466;442349,902804;467352,902804;485598,903480;507222,901790;509926,901790;510939,904494;532226,901790;546417,898410;554526,897058;559595,896382;570745,893678;579868,891650;588990,889284;605724,886387;607912,885566;590342,888608;581219,890974;572097,893002;560946,895706;555878,896382;547769,897734;525806,899762;510939,901114;508236,901114;486612,902804;468366,902128;443363,902128;440659,901790;430185,897396;424441,901114;424426,901143;429171,898072;439646,902466;423428,901790;423555,901707;412953,900100;400451,897396;389639,895030;379840,893340;370718,891650;333888,882186;315305,876778;309898,872046;297397,869680;278813,860216;273407,860554;254147,850752;250769,844668;251444,844330;263270,850752;275096,857174;278475,855146;264622,846020;253134,840950;237253,831823;223738,823035;202451,813910;194342,807149;196031,806473;204141,808839;187246,791263;177786,783489;169001,775715;157851,766589;141632,748675;140519,745196;137239,741915;126089,729747;124738,723663;120345,717579;119822,716758;114601,713184;104465,698651;98721,685130;98045,685130;90274,670258;82840,655386;75069,638148;67973,620572;75069,632402;82165,647274;84530,655386;85507,656820;84304,650562;81166,644866;76059,633377;70000,623276;62567,602996;56198,582206;54107,576146;44999,539777;40971,513376;40942,514101;41280,519509;42970,532016;44997,544860;41618,533705;39253,519509;36550,519509;34860,506665;32495,498553;30468,490779;24724,484695;23035,484695;21345,476245;20669,465429;22021,450219;22697,444811;23847,441102;23288,432643;24048,420137;25400,417602;25400,416081;22697,421151;20332,417771;15939,411687;15136,406870;14925,407293;13574,420813;12560,434333;11547,444811;11547,466443;11884,477597;12560,488751;9519,499229;8844,499229;6816,478949;6816,457993;8505,441769;11545,444809;8844,441431;8168,429263;8844,410673;9181,405603;10195,397153;14250,381943;16270,371838;15601,369436;13236,382956;9181,398167;8168,406617;7830,411687;7154,430277;7830,442445;6140,458669;6140,479625;8168,499905;8844,499905;13236,519172;15601,535057;20669,551282;28652,586170;29349,592856;30806,592856;38240,610770;40943,619896;35874,612122;30468,599954;30130,603334;27191,594218;25062,594546;22697,586772;14587,568182;9519,551620;9181,537761;6816,521537;5127,505313;1410,493483;3775,430615;6140,414391;4113,405603;8168,381267;9181,375520;11884,355916;18980,341720;17290,360986;18979,357684;19994,349790;20332,341044;23372,329890;28103,312990;33847,295752;34277,295267;36888,281556;40605,271753;44997,263641;53782,246741;60878,231531;71014,211927;78448,203477;84530,191647;89598,184211;95004,181507;96356,179479;101762,168663;112236,156495;112521,161581;111757,163718;122710,152439;128116,145341;135212,138581;135824,139260;135550,138919;144335,130131;153120,122019;162581,111879;175758,102076;189949,91598;198434,85677;204141,80444;214277,74360;225089,68614;226521,67878;230200,64263;236240,59826;242871,56446;247562,55366;248403,54756;340308,17576;343718,16834;353147,13520;359652,12210;363043,12181;364298,11830;441335,1690;463213,1605;486612,2028;487047,2354;498438,1014;508912,2704;519387,4732;524791,5961;519049,4394;508574,2366;498100,676;49810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2EE44998" wp14:editId="50114094">
              <wp:simplePos x="0" y="0"/>
              <wp:positionH relativeFrom="column">
                <wp:posOffset>4212590</wp:posOffset>
              </wp:positionH>
              <wp:positionV relativeFrom="paragraph">
                <wp:posOffset>-1941195</wp:posOffset>
              </wp:positionV>
              <wp:extent cx="2057400" cy="1843405"/>
              <wp:effectExtent l="0" t="0" r="0" b="4445"/>
              <wp:wrapNone/>
              <wp:docPr id="717777946" name="Freihandform: Form 10"/>
              <wp:cNvGraphicFramePr/>
              <a:graphic xmlns:a="http://schemas.openxmlformats.org/drawingml/2006/main">
                <a:graphicData uri="http://schemas.microsoft.com/office/word/2010/wordprocessingShape">
                  <wps:wsp>
                    <wps:cNvSpPr/>
                    <wps:spPr>
                      <a:xfrm rot="10800000">
                        <a:off x="0" y="0"/>
                        <a:ext cx="2057400" cy="18434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wps:spPr>
                    <wps:bodyPr rtlCol="0" anchor="ctr"/>
                  </wps:wsp>
                </a:graphicData>
              </a:graphic>
            </wp:anchor>
          </w:drawing>
        </mc:Choice>
        <mc:Fallback>
          <w:pict>
            <v:shape w14:anchorId="1380D37A" id="Freihandform: Form 10" o:spid="_x0000_s1026" style="position:absolute;margin-left:331.7pt;margin-top:-152.85pt;width:162pt;height:145.1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path arrowok="t" o:connecttype="custom" o:connectlocs="1118552,1833408;1108936,1838108;1109512,1838333;1198500,1785687;1167412,1792407;1120780,1797784;1118559,1792407;1151128,1789719;1198500,1785687;1279366,1778651;1277467,1779138;1278441,1778966;699240,1768549;732178,1776278;746242,1776950;785472,1794424;803237,1797784;804348,1798121;808418,1794424;823962,1798456;839506,1801816;870134,1808284;870595,1807865;906124,1813242;923148,1815930;940173,1817274;974961,1818619;1022334,1817946;1024390,1817946;1028996,1815594;1039358,1812570;1049906,1812402;1057123,1813241;1059066,1817946;1075627,1817946;1070446,1824667;1067486,1828027;1057863,1832060;1040098,1832060;1017153,1830716;967559,1829372;930550,1826683;897981,1822651;865413,1817946;815820,1811225;777330,1799801;777776,1799507;755124,1793080;735139,1785015;712193,1778294;688507,1770901;699240,1768549;1134955,1754140;1123646,1755707;1045434,1759293;1071186,1762164;1077848,1760820;1123740,1756116;1131292,1754782;1205226,1744402;1166814,1749725;1179995,1750067;1198963,1746875;1345444,1742848;1224968,1771979;1285935,1759644;573037,1729233;658159,1762164;688507,1770901;711453,1778294;734399,1785014;754384,1793079;749943,1796440;738100,1794423;695909,1780310;675184,1772917;654458,1764852;627071,1756116;603385,1746707;584880,1737970;573037,1729233;607827,1712432;648537,1731250;643356,1733938;595984,1713103;607827,1712432;457567,1666731;507900,1692270;518263,1703023;494577,1691597;476812,1681516;457567,1666731;545828,1649486;545835,1649677;548335,1652425;548610,1651273;1626798,1605369;1624110,1605572;1579699,1634472;1536027,1655978;1504939,1672779;1487915,1679500;1470150,1686221;1448684,1696302;1432400,1705039;1408714,1713776;1384288,1721841;1377626,1727889;1367263,1731250;1341357,1735282;1308048,1744691;1277700,1753427;1244391,1762165;1202941,1771574;1144466,1780310;1142985,1782327;1114870,1788709;1115599,1789048;1146821,1781960;1147426,1780310;1205902,1771574;1247353,1762165;1280661,1753427;1311009,1744691;1344318,1735282;1370225,1731250;1352687,1740804;1353200,1740659;1371705,1730577;1382068,1727217;1382758,1727044;1387249,1722512;1411676,1714447;1435362,1705711;1451646,1696974;1473111,1686893;1490876,1680172;1503058,1675364;1509381,1671435;1540469,1654634;1584140,1633128;357515,1596075;360325,1598264;361285,1598708;1631766,1578531;1631512,1578690;1631512,1578881;1632689,1579034;1632993,1578690;1647758,1568499;1643387,1571240;1642615,1571969;1645611,1570228;297077,1534647;325033,1564533;302867,1540381;1700166,1534627;1700100,1534648;1699610,1537694;1687767,1549791;1673703,1563904;1674551,1563727;1687767,1550463;1699610,1538365;1700166,1534627;369425,1519493;370890,1521114;370964,1520892;259936,1504090;279181,1515515;280126,1516525;288896,1518287;308788,1535005;336176,1555167;348019,1569952;354680,1577345;382807,1598852;374666,1604900;348471,1578473;347279,1578690;372068,1603698;374666,1604900;382808,1598852;453126,1649256;439063,1653289;444244,1656650;423518,1657321;410195,1649256;397612,1640520;366524,1616997;337656,1593475;311009,1569952;298426,1558528;286583,1546430;291024,1541054;305828,1553151;322112,1564576;342097,1584066;343796,1585389;322112,1564576;306568,1553151;291764,1541054;275480,1522907;259936,1504090;1890580,1397231;1890204,1397377;1882120,1414994;1882809,1313034;1863193,1338761;1853570,1354890;1843948,1369676;1821002,1397231;1801017,1424785;1783252,1446964;1781771,1447786;1780559,1449417;1782512,1448308;1800276,1426130;1820262,1398575;1843207,1371021;1852830,1356235;1862452,1340105;1882438,1313894;1959418,1303814;1949795,1330024;1932771,1358251;1915746,1387150;1900203,1405296;1910565,1386478;1919448,1367660;1926109,1357579;1934991,1344138;1943134,1330696;1959418,1303814;1911507,1246204;1893540,1274914;1893210,1275604;1911305,1246688;1921361,1181178;1899767,1234748;1854342,1319054;1847691,1328601;1847649,1328680;1832104,1352874;1816560,1379085;1798796,1399248;1783992,1422098;1696649,1511483;1667781,1533661;1665012,1535573;1663817,1536671;1651746,1545606;1641875,1555839;1605605,1580706;1599922,1583966;1584486,1595391;1582257,1596706;1578958,1599524;1550091,1616998;1521223,1633128;1517919,1634648;1498373,1646175;1492314,1648950;1486435,1652617;1466449,1662699;1447776,1669348;1406158,1688408;1308517,1721473;1240477,1737358;1295465,1727889;1305828,1725872;1339136,1715119;1359861,1709071;1393170,1693613;1430920,1681516;1455106,1672904;1465709,1667403;1475331,1664715;1488655,1657994;1492156,1655785;1501238,1647913;1521223,1637160;1543960,1627040;1552311,1622374;1581179,1604900;1593762,1594147;1607826,1586082;1644095,1561216;1670002,1539037;1698869,1516859;1786212,1427474;1798232,1408920;1798796,1407312;1818041,1380429;1823962,1372364;1831836,1362448;1834325,1358251;1849869,1334056;1880217,1276930;1909825,1215772;1918522,1190905;2002348,1121683;2000128,1123027;2000128,1123027;2009340,1081852;2009074,1083041;2011231,1085391;2017893,1092112;2022334,1089423;2022446,1088908;2019373,1090768;2011971,1084719;2002742,1005507;2002226,1005533;2001289,1005580;2001609,1008775;2000869,1025577;1997908,1035658;1980143,1061196;1975702,1083375;1971261,1090768;1963859,1123027;1955717,1148565;1946834,1173432;1941653,1192922;1935732,1213084;1940454,1206415;1944614,1192250;1948315,1172088;1957197,1147221;1965339,1121683;1972741,1089423;1977183,1082030;1981624,1059852;1999388,1034314;1987545,1086063;1978663,1129075;1958677,1184185;1954724,1189769;1953034,1198131;1947575,1212412;1926849,1253408;1917227,1274914;1911305,1286340;1903903,1298437;1883918,1330696;1862452,1362283;1835066,1404624;1804717,1446292;1784733,1469814;1763267,1492665;1755865,1502074;1747723,1511483;1735139,1520892;1714559,1541581;1715154,1543742;1693688,1563904;1670742,1578690;1652238,1592131;1634708,1603763;1637434,1603556;1656679,1590787;1675184,1577345;1698130,1562560;1719596,1542398;1718855,1539710;1739580,1518876;1752164,1509467;1760306,1500058;1767708,1490649;1789174,1467799;1809159,1444276;1839507,1402608;1866894,1360268;1888359,1328680;1908344,1296421;1915746,1284323;1921668,1272899;1931291,1251392;1952016,1210396;1960158,1182841;1980143,1127732;1989026,1084719;2000869,1032970;2003539,1023880;2001609,1023561;2002348,1006759;2018633,991301;2010014,1023910;2010014,1023910;2018633,991302;2025295,984581;2020854,993318;2019836,1011631;2019373,1028937;2011971,1049617;2011971,1051979;2020854,1028937;2022334,993317;2025785,986529;1993466,955681;1988616,966091;1986805,981221;1984469,974153;1983615,975151;1986065,982565;1984584,993318;1987545,1002054;1989840,1001939;1988285,997350;1989765,986596;1993466,955681;2055643,937536;2057123,938208;2056383,966434;2057123,985925;2054902,1021544;2052682,1041706;2046020,1071277;2043800,1096144;2032697,1141845;2022334,1181496;2003829,1188890;2005310,1184857;2008271,1156630;2019373,1127059;2028255,1122355;2028255,1122354;2037878,1071277;2043059,1047083;2047500,1022216;2051202,998694;2052682,976516;2053422,957698;2054902,947616;2055643,937536;104249,625920;104618,626087;104653,625994;148907,529590;132623,557145;119300,567226;119268,567870;117979,593598;118017,593537;119300,567898;132623,557817;148907,530262;149462,530598;149740,530094;157789,471120;147426,477841;131882,507412;135439,509995;135554,509541;132623,507412;148167,477841;157343,471890;214784,432812;213849,433492;209880,447346;207382,454319;139284,567226;129662,594781;120779,623008;101534,682150;88951,722474;83030,752717;80069,768174;77848,783632;71187,825301;68966,850839;72667,877722;74402,863074;74147,858232;77108,830005;83770,788337;89053,782580;96725,735960;96353,727850;103666,708816;108017,692835;106716,695591;102275,694247;91172,723146;91912,739276;86730,770191;85991,775568;78589,783632;80809,768174;83770,752717;89691,722474;102275,682150;121520,623008;130402,594781;140024,567226;208122,454319;214784,432812;228108,365605;228107,365605;231808,368294;231808,368293;361485,269921;361343,270024;360911,270468;354866,276220;353337,278239;352339,279263;348019,284957;302867,333346;290284,346788;277701,360901;222059,416740;278441,360229;291023,346115;303607,332674;348758,284285;353337,278239;360911,270468;380275,223578;373886,225599;369135,227200;368004,228503;359862,235223;339136,247321;325073,261434;311750,275548;302867,282941;302566,282598;294170,291762;279921,307808;256975,330658;260676,334690;260747,334633;257715,331330;280661,308479;303607,282941;312489,275548;325813,261434;339876,247321;360602,235224;368744,228503;377626,225479;380430,224689;1452386,102154;1490135,117612;1506419,129709;1470150,113579;1452386,102154;1329514,53093;1359122,59141;1400572,77959;1329514,53093;883919,48641;868374,50405;835065,54437;802497,61158;788434,65190;772149,69223;736516,75579;729958,77960;684807,92073;640395,108203;609307,120972;588582,128365;537508,149871;513082,163985;489396,178098;451646,203637;416116,229175;382113,256109;385028,259419;392245,254924;398388,250767;420558,233208;456087,207669;493836,182130;517522,168017;541949,153903;593022,132397;613008,122988;644096,110219;688507,94089;733659,79976;752625,76593;761787,73750;886494,49323;1148629,34191;1164451,35619;1185916,42340;1169632,40324;1135583,34275;1148629,34191;1234769,28899;1265117,30914;1302126,44356;1256234,36963;1234769,28899;987175,28731;901683,32931;842467,40323;814340,47044;789913,55109;755864,59141;627071,104170;580439,122988;566375,127692;553792,133741;530106,145166;493096,162640;464969,182802;383548,240600;366532,254034;349886,267835;350239,268155;222186,404585;196279,436844;184436,456334;172593,474480;150387,512116;126232,546676;125961,547736;117818,567898;111897,577307;110417,578651;103848,598477;102275,610239;100794,627040;90432,654595;80809,682150;70446,722474;64525,759438;60824,796401;66005,770863;66485,768755;67485,758765;73407,721802;75261,722364;75422,721739;73408,721130;83770,680805;93392,653250;103708,625822;103015,625696;104496,608894;112637,577307;118559,567898;118758,567407;126702,547736;151127,512788;173333,475152;185176,457007;197019,437517;222927,405257;350979,268828;385028,240601;466449,182803;494577,162641;531586,145167;555273,133741;567856,127693;581919,122988;628552,104170;757345,59142;791394,55110;815820,47045;843948,40324;903163,32931;988655,28983;1057372,31076;1091172,0;1125961,2016;1161490,5377;1185176,10753;1200720,17474;1219965,14113;1248832,20162;1266597,24866;1265857,25539;1265117,30243;1234769,28227;1224406,25539;1214044,23522;1194058,19490;1174073,15457;1153348,12769;1130402,12769;1111897,12769;1083030,12769;1081674,12376;1068966,18146;1073407,24866;1117819,32931;1098055,33244;1098389,33268;1119299,32931;1137064,34948;1171113,40996;1187397,43012;1214784,48389;1242912,53766;1270298,59814;1297686,67207;1311009,70567;1324333,74599;1324505,74742;1334059,76238;1357213,84050;1360447,88499;1361342,88713;1382068,96106;1399832,102826;1417597,110219;1430921,116940;1439803,120972;1449425,125677;1481993,142479;1523444,166673;1544910,180114;1545532,180517;1556501,186568;1974222,899900;1973909,905524;1982364,906621;1990505,911997;1994207,930143;2008270,951649;2014192,952138;2014192,946945;2020209,931768;2020113,928799;2026034,910653;2034177,910653;2046760,903261;2048240,932832;2044540,946945;2040099,960386;2037878,982565;2037138,993990;2035657,1005415;2032502,1007326;2032697,1008103;2035720,1006272;2037138,995334;2037878,983909;2040099,961730;2044540,948289;2048240,934176;2054162,938208;2053422,948289;2051942,958370;2051201,977188;2049721,999366;2046020,1022889;2041579,1047755;2036397,1071950;2026775,1123027;2017893,1127732;2006789,1157303;2003829,1185530;2002348,1189562;1989765,1220477;1986064,1223165;1970520,1256096;1986805,1223165;1990505,1220477;1966819,1281635;1954236,1287684;1951627,1292423;1952016,1293060;1954977,1287683;1967560,1281635;1958677,1304485;1942393,1331368;1934251,1344810;1925369,1358251;1918707,1368332;1909085,1387822;1898722,1406640;1882438,1426802;1866154,1445620;1866832,1444351;1848388,1467126;1808418,1506779;1800549,1517772;1808418,1507450;1848388,1467798;1818041,1509466;1802404,1524336;1789851,1532714;1789173,1533661;1781325,1539143;1781031,1541054;1746242,1573313;1709232,1604228;1707521,1605356;1695169,1619685;1665561,1639847;1637889,1658692;1637790,1658801;1665561,1640520;1695169,1620358;1670742,1642536;1650850,1654297;1637089,1659574;1636693,1660010;1621889,1668747;1616311,1671094;1602275,1681433;1588581,1690253;1567856,1702350;1561194,1703023;1553790,1706011;1552639,1706805;1561934,1703694;1568596,1703023;1541949,1721168;1524925,1729234;1507901,1736626;1495876,1738264;1493837,1739314;1437582,1761492;1434714,1762084;1417597,1772245;1427219,1774934;1391690,1789048;1394651,1779639;1382808,1783671;1371705,1787031;1348759,1793752;1345693,1790411;1334695,1792407;1321371,1795096;1293985,1801145;1293082,1801526;1319151,1795767;1332475,1793079;1343577,1791063;1348018,1794423;1370965,1787703;1382067,1784343;1393910,1780310;1390949,1789719;1359861,1803161;1358337,1802773;1336916,1810553;1319151,1815258;1292504,1821306;1281494,1820466;1258465,1824535;1257715,1826011;1196279,1836764;1182215,1833403;1170372,1833403;1149647,1839452;1131142,1840796;1112637,1841468;1110627,1840686;1093763,1843401;1073407,1840124;1074148,1839452;1077848,1834747;1060824,1832732;1068966,1828699;1093393,1828027;1117079,1827355;1151127,1828027;1174813,1826011;1219225,1817274;1248832,1811225;1271038,1810553;1272583,1809902;1251053,1810554;1221446,1816602;1177034,1825339;1153348,1827355;1119299,1826683;1095613,1827355;1071186,1828027;1071927,1825339;1077108,1818619;1305087,1784343;1459788,1731250;1500498,1711759;1523444,1701006;1547130,1689581;1591542,1665387;1627071,1640520;1693688,1593475;1712193,1580034;1729958,1565921;1756604,1543742;1767708,1526941;1783656,1513666;1783784,1512832;1768448,1525596;1757345,1542398;1730698,1564576;1712933,1578690;1694429,1592131;1627812,1639176;1592283,1664043;1547871,1688237;1524185,1699662;1501238,1710415;1460528,1729905;1305828,1782999;1077848,1817274;1060824,1817274;1058603,1811898;1040839,1811225;1024555,1817274;977182,1817946;942394,1816602;925369,1815258;908345,1812570;918600,1802638;916486,1803161;878278,1796736;876516,1797112;803237,1785015;774369,1779639;749203,1775606;718855,1762836;681105,1750068;641875,1735954;648537,1731250;675924,1735954;687767,1745363;728478,1756116;809159,1774934;829144,1778294;850610,1781654;874296,1786359;900398,1791484;902422,1791063;926849,1794424;927589,1793080;963118,1794424;969040,1795096;1023814,1795096;1063784,1796440;1111157,1793080;1117078,1793080;1119299,1798456;1165931,1793080;1197019,1786359;1214784,1783671;1225887,1782327;1250313,1776950;1270298,1772918;1290283,1768213;1326942,1762453;1331735,1760821;1293245,1766869;1273259,1771574;1253274,1775606;1228848,1780983;1217745,1782327;1199981,1785015;1151868,1789048;1119299,1791736;1113378,1791736;1066005,1795096;1026035,1793752;971261,1793752;965339,1793080;942394,1784343;929810,1791736;929778,1791794;940173,1785687;963119,1794423;927590,1793079;927869,1792915;904643,1789719;877257,1784343;853570,1779639;832105,1776278;812120,1772918;731438,1754100;690728,1743347;678885,1733938;651498,1729233;610787,1710415;598944,1711088;556753,1691597;549351,1679500;550831,1678828;576739,1691597;602645,1704367;610047,1700334;579699,1682188;554533,1672108;519743,1653961;490136,1636487;443504,1618342;425739,1604901;429440,1603556;447204,1608261;410195,1573313;389469,1557856;370224,1542398;345798,1524252;310269,1488632;307831,1481715;300646,1475191;276220,1450996;273260,1438899;263637,1426802;262490,1425170;251053,1418065;228847,1389166;216264,1362283;214784,1362283;197760,1332712;181476,1303141;164451,1268866;148907,1233919;164451,1257441;179995,1287012;185176,1303141;187318,1305993;184682,1293550;177809,1282223;166620,1259379;153348,1239294;137063,1198970;123112,1157634;118531,1145584;98578,1073270;89754,1020774;89691,1022216;90432,1032970;94132,1057837;98573,1083375;91172,1061196;85991,1032970;80069,1032970;76368,1007431;71187,991301;66746,975844;54162,963747;50461,963747;46760,946945;45280,925439;48240,895196;49721,884443;52242,877067;51016,860248;52681,835381;55642,830341;55642,827317;49721,837398;44540,830677;34917,818580;33159,809003;32697,809843;29736,836725;27515,863608;25295,884443;25295,927454;26035,949633;27515,971811;20854,992645;19373,992645;14932,952321;14932,910653;18633,878394;25292,884439;19373,877722;17893,853528;19373,816563;20113,806483;22334,789681;31216,759438;35642,739347;34177,734571;28995,761454;20113,791697;17893,808499;17152,818580;15672,855543;17152,879738;13452,911997;13452,953665;17893,993990;19373,993990;28995,1032298;34177,1063885;45280,1096144;62767,1165514;64293,1178809;67486,1178809;83770,1214428;89692,1232574;78589,1217116;66746,1192922;66006,1199643;59566,1181518;54902,1182169;49721,1166712;31956,1129748;20854,1096816;20113,1069261;14932,1037002;11231,1004743;3089,981221;8270,856216;13452,823957;9011,806483;17893,758094;20113,746668;26035,707688;41579,679461;37878,717770;41577,711203;43799,695507;44540,678117;51201,655939;61564,622335;74147,588060;75090,587097;80810,559833;88951,540343;98574,524213;117819,490610;133363,460367;155569,421387;171853,404585;185176,381063;196280,366277;208123,360901;211083,356868;222927,335362;245872,311168;246497,321280;244823,325530;268818,303103;280661,288990;296205,275548;297545,276899;296946,276220;316191,258746;335436,242617;356161,222454;385028,202964;416116,182130;434704,170356;447204,159952;469410,147854;493096,136430;496232,134966;504292,127777;517523,118956;532050,112235;542326,110087;544169,108874;745502,34947;752972,33472;773629,26882;787878,24278;795308,24221;798056,23522;966820,3360;1014747,3192;1066005,4032;1066960,4682;1091912,2016;1114858,5376;1137804,9408;1149643,11852;1137064,8737;1114117,4704;1091172,1344;10911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1552" behindDoc="0" locked="0" layoutInCell="1" allowOverlap="1" wp14:anchorId="220BBF57" wp14:editId="4FF13C7B">
              <wp:simplePos x="0" y="0"/>
              <wp:positionH relativeFrom="column">
                <wp:posOffset>3730625</wp:posOffset>
              </wp:positionH>
              <wp:positionV relativeFrom="paragraph">
                <wp:posOffset>-2339975</wp:posOffset>
              </wp:positionV>
              <wp:extent cx="2694305" cy="2411730"/>
              <wp:effectExtent l="0" t="0" r="0" b="7620"/>
              <wp:wrapNone/>
              <wp:docPr id="1153698881" name="Freihandform: Form 10"/>
              <wp:cNvGraphicFramePr/>
              <a:graphic xmlns:a="http://schemas.openxmlformats.org/drawingml/2006/main">
                <a:graphicData uri="http://schemas.microsoft.com/office/word/2010/wordprocessingShape">
                  <wps:wsp>
                    <wps:cNvSpPr/>
                    <wps:spPr>
                      <a:xfrm rot="10800000" flipH="1" flipV="1">
                        <a:off x="0" y="0"/>
                        <a:ext cx="2694305" cy="24117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CCDEED"/>
                      </a:solidFill>
                      <a:ln w="9525" cap="flat">
                        <a:noFill/>
                        <a:prstDash val="solid"/>
                        <a:miter/>
                      </a:ln>
                    </wps:spPr>
                    <wps:bodyPr rtlCol="0" anchor="ctr"/>
                  </wps:wsp>
                </a:graphicData>
              </a:graphic>
            </wp:anchor>
          </w:drawing>
        </mc:Choice>
        <mc:Fallback>
          <w:pict>
            <v:shape w14:anchorId="22816ACB" id="Freihandform: Form 10" o:spid="_x0000_s1026" style="position:absolute;margin-left:293.75pt;margin-top:-184.25pt;width:212.15pt;height:189.9pt;rotation:180;flip:x y;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geUSmJ5QuBpoEg0OZYH&#10;lIpoYCJROZaHybE8oFREAxOJyrE8TI7loRxLCKxeUI7lYXIsDyiV3AYmx/JQjiUEXhUUiSbH8lCO&#10;JQSeBopEk2N5KMcSAk8DRaLJsTyUYwmBpYFyLA+TY3koxxICTwNFosmxPJRjCYGngSLR5FgeyrGE&#10;wNNAkWhyLA/lWELgaaBINDmWh3IsIXA0eCrHEgIvA+FYnibH8lSOJQSeBjI7P02O5akcSwg8DWR2&#10;fpocy1M5lhB4Gsg68WlyLE/lWELgaSDrxKf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cdeed" stroked="f">
              <v:stroke joinstyle="miter"/>
              <v:path arrowok="t" o:connecttype="custom" o:connectlocs="1464819,2398650;1452228,2404800;1452982,2405094;1569517,2336217;1528805,2345010;1467737,2352044;1464829,2345010;1507480,2341493;1569517,2336217;1675417,2327013;1672930,2327650;1674205,2327424;915702,2313796;958837,2323907;977255,2324786;1028629,2347648;1051893,2352044;1053348,2352484;1058679,2347648;1079034,2352924;1099391,2357320;1139500,2365781;1140103,2365234;1186631,2372268;1208925,2375785;1231220,2377543;1276778,2379302;1338815,2378422;1341508,2378422;1347540,2375344;1361110,2371388;1374923,2371168;1384374,2372267;1386919,2378422;1408607,2378422;1401822,2387215;1397945,2391612;1385343,2396887;1362079,2396887;1332030,2395129;1267085,2393370;1218618,2389853;1175967,2384577;1133317,2378422;1068372,2369629;1017967,2354682;1018550,2354298;988887,2345890;962714,2335338;932666,2326546;901647,2316873;915702,2313796;1486301,2294945;1471491,2296995;1369067,2301686;1402791,2305442;1411516,2303684;1471614,2297529;1481504,2295785;1578325,2282205;1528022,2289169;1545284,2289615;1570123,2285439;1761951,2280171;1604179,2318283;1684020,2302146;750431,2262359;861904,2305442;901647,2316873;931696,2326545;961745,2335337;987917,2345889;982101,2350285;966592,2347647;911340,2329183;884199,2319511;857058,2308959;821192,2297529;790173,2285220;765940,2273789;750431,2262359;795990,2240377;849303,2264997;842518,2268514;780481,2241256;795990,2240377;599215,2180587;665130,2213999;678700,2228068;647682,2213120;624418,2199931;599215,2180587;714799,2158025;714808,2158275;718082,2161870;718443,2160363;2130403,2100307;2126883,2100573;2068723,2138382;2011532,2166519;1970820,2188500;1948526,2197293;1925262,2206085;1897151,2219275;1875825,2230705;1844807,2242136;1812819,2252687;1804095,2260600;1790524,2264997;1756598,2270272;1712977,2282582;1673235,2294012;1629615,2305443;1575332,2317753;1498756,2329183;1496817,2331821;1459999,2340171;1460952,2340614;1501840,2331341;1502633,2329183;1579211,2317753;1633493,2305443;1677113,2294012;1716856,2282582;1760475,2270272;1794402,2264997;1771436,2277497;1772107,2277307;1796341,2264117;1809912,2259721;1810815,2259494;1816697,2253566;1848685,2243015;1879704,2231585;1901029,2220154;1929139,2206965;1952403,2198172;1968356,2191881;1976637,2186741;2017349,2164760;2074539,2136624;468190,2088148;471870,2091011;473127,2091592;2136909,2065195;2136576,2065402;2136576,2065653;2138117,2065853;2138515,2065402;2157851,2052070;2152127,2055656;2151116,2056610;2155040,2054331;389043,2007781;425652,2046881;396624,2015284;2226482,2007756;2226396,2007783;2225755,2011767;2210245,2027594;2191828,2046058;2192938,2045827;2210245,2028473;2225755,2012646;2226482,2007756;483787,1987956;485706,1990076;485803,1989785;340404,1967803;365607,1982751;366844,1984073;378329,1986378;404379,2008249;440245,2034627;455754,2053971;464478,2063644;501312,2091780;490650,2099693;456346,2065119;454785,2065402;487248,2098120;490650,2099693;501313,2091780;593399,2157725;574982,2163001;581767,2167398;554626,2168276;537178,2157725;520700,2146295;479988,2115520;442183,2084746;407287,2053971;390809,2039024;375300,2023197;381116,2016163;400503,2031990;421828,2046937;447999,2072436;450224,2074167;421828,2046937;401471,2031990;382085,2016163;360760,1992423;340404,1967803;2475842,1828000;2475351,1828191;2464764,1851239;2465666,1717845;2439978,1751503;2427376,1772605;2414775,1791949;2384725,1828000;2358554,1864049;2335290,1893066;2333350,1894141;2331763,1896274;2334320,1894824;2357584,1865809;2383756,1829758;2413805,1793709;2426407,1774365;2439008,1753262;2465180,1718970;2565991,1705782;2553389,1740073;2531095,1777002;2508800,1814811;2488444,1838551;2502015,1813931;2513647,1789312;2522370,1776123;2534002,1758538;2544666,1740953;2565991,1705782;2503248,1630411;2479720,1667973;2479287,1668876;2502984,1631043;2516152,1545338;2487873,1615422;2428386,1725720;2419677,1738211;2419621,1738314;2399265,1769968;2378909,1804260;2355645,1830638;2336259,1860533;2221877,1977475;2184073,2006492;2180446,2008993;2178882,2010430;2163073,2022119;2150147,2035507;2102649,2068041;2095207,2072305;2074992,2087253;2072073,2088973;2067753,2092660;2029950,2115521;1992145,2136624;1987818,2138613;1962222,2153694;1954287,2157324;1946587,2162122;1920415,2175311;1895961,2184011;1841460,2208947;1713592,2252206;1624489,2272988;1696499,2260600;1710070,2257962;1753689,2243893;1780831,2235981;1824451,2215757;1873887,2199930;1905560,2188663;1919446,2181466;1932046,2177950;1949495,2169156;1954079,2166266;1965974,2155968;1992145,2141899;2021920,2128660;2032857,2122554;2070662,2099693;2087140,2085625;2105558,2075074;2153054,2042541;2186981,2013525;2224785,1984510;2339166,1867566;2354907,1843293;2355645,1841188;2380848,1806018;2388603,1795466;2398914,1782494;2402173,1777002;2422529,1745348;2462272,1670610;2501045,1590597;2512435,1558064;2622211,1467499;2619304,1469258;2619304,1469258;2631367,1415389;2631019,1416944;2633843,1420019;2642568,1428812;2648384,1425295;2648530,1424620;2644506,1427053;2634813,1419139;2622727,1315506;2622050,1315541;2620824,1315602;2621242,1319782;2620273,1341764;2616396,1354953;2593132,1388365;2587316,1417382;2581500,1427053;2571807,1469258;2561144,1502670;2549512,1535204;2542727,1560702;2534972,1587080;2541157,1578355;2546604,1559822;2551450,1533444;2563082,1500912;2573746,1467499;2583439,1425295;2589255,1415622;2595071,1386607;2618335,1353194;2602825,1420898;2591193,1477171;2565021,1549271;2559844,1556577;2557631,1567516;2550482,1586201;2523340,1639836;2510738,1667973;2502984,1682921;2493290,1698748;2467119,1740953;2439008,1782278;2403143,1837672;2363400,1892187;2337228,1922961;2309117,1952856;2299424,1965166;2288762,1977475;2272283,1989785;2245332,2016853;2246110,2019680;2218000,2046058;2187950,2065402;2163717,2082988;2140761,2098205;2144331,2097936;2169533,2081229;2193767,2063644;2223816,2044300;2251927,2017922;2250957,2014405;2278099,1987148;2294578,1974838;2305240,1962528;2314933,1950219;2343044,1920323;2369216,1889549;2408959,1835034;2444824,1779640;2472935,1738314;2499106,1696109;2508800,1680283;2516554,1665335;2529156,1637199;2556298,1583563;2566960,1547513;2593132,1475413;2604764,1419140;2620273,1351436;2623770,1339543;2621242,1339126;2622211,1317145;2643536,1296921;2632249,1339583;2632250,1339583;2643537,1296922;2652261,1288129;2646445,1299560;2645113,1323519;2644506,1346160;2634813,1373216;2634813,1376307;2646445,1346160;2648384,1299559;2652903,1290677;2610579,1250320;2604228,1263938;2601856,1283733;2598798,1274486;2597679,1275791;2600887,1285491;2598948,1299560;2602825,1310990;2605831,1310838;2603794,1304834;2605733,1290766;2610579,1250320;2692004,1226580;2693943,1227459;2692973,1264388;2693943,1289887;2691034,1336488;2688127,1362866;2679402,1401554;2676495,1434087;2661954,1493878;2648384,1545754;2624151,1555426;2626089,1550151;2629967,1513221;2644506,1474534;2656138,1468379;2656138,1468378;2668740,1401554;2675525,1369900;2681341,1337368;2686188,1306593;2688127,1277577;2689096,1252958;2691034,1239768;2692004,1226580;136522,818892;137004,819111;137050,818989;195004,692864;173679,728914;156231,742103;156189,742945;154502,776605;154551,776525;156231,742982;173679,729792;195004,693743;195731,694182;196094,693523;206635,616367;193065,625160;172709,663848;177366,667227;177518,666634;173679,663848;194034,625160;206051,617374;281274,566249;280050,567138;274853,585264;271581,594386;182402,742103;169801,778153;158169,815082;132966,892458;116488,945214;108733,984781;104856,1005004;101947,1025228;93224,1079742;90315,1113155;95162,1148325;97434,1129161;97101,1122826;100978,1085897;109702,1031382;116621,1023850;126669,962858;126181,952248;135757,927345;141455,906437;139752,910043;133936,908284;119395,946093;120365,967196;113579,1007642;112610,1014676;102917,1025228;105825,1005004;109702,984781;117457,945214;133936,892458;159138,815082;170770,778153;183371,742103;272550,594386;281274,566249;298723,478322;298722,478322;303568,481839;303568,481838;473389,353138;473203,353273;472637,353854;464721,361379;462719,364020;461411,365360;455754,372810;396625,436117;380146,453703;363668,472167;290802,545222;364637,471288;381115,452823;397594,435238;456723,371930;462719,364020;472637,353854;497996,292507;489629,295151;483407,297246;481927,298951;471263,307743;444122,323570;425705,342035;408257,360499;396625,370172;396230,369723;385236,381713;366576,402705;336527,432600;341373,437875;341465,437801;337496,433479;367544,403584;397594,370172;409226,360500;426674,342035;445091,323571;472232,307744;482895,298951;494527,294995;498199,293961;1901998,133649;1951433,153872;1972759,169698;1925262,148596;1901998,133649;1741089,69462;1779862,77375;1834145,101994;1741089,69462;1157552,63637;1137195,65945;1093575,71220;1050924,80013;1032507,85289;1011182,90564;964518,98880;955930,101995;896801,120459;838641,141562;797929,158268;770788,167940;703903,196077;671916,214542;640897,233006;591461,266418;544933,299830;500402,335067;504221,339398;513672,333518;521716,328079;550749,305106;597277,271694;646712,238281;677731,219816;709719,201352;776603,173216;802775,160906;843487,144199;901647,123097;960776,104633;985614,100207;997612,96488;1160924,64530;1504208,44732;1524927,46601;1553038,55393;1531713,52756;1487124,44842;1504208,44732;1617014,37808;1656756,40445;1705223,58031;1645124,48359;1617014,37808;1292773,37588;1180815,43084;1103268,52755;1066433,61548;1034445,72099;989856,77375;821192,136286;760124,160906;741707,167060;725228,174974;694210,189921;645743,212782;608909,239160;502282,314777;479999,332354;458200,350409;458662,350828;290968,529319;257040,571524;241531,597023;226022,620763;196942,670002;165310,715217;164954,716604;154291,742982;146537,755292;144598,757050;135996,782989;133936,798376;131997,820357;118426,856408;105825,892458;92254,945214;84499,993574;79653,1041933;86438,1008521;87067,1005764;88377,992694;96131,944335;98559,945070;98770,944253;96132,943455;109703,890699;122304,854649;135812,818764;134906,818599;136844,796618;147506,755292;155261,742982;155522,742339;165924,716604;197912,670882;226992,621643;242501,597903;258010,572404;291937,530199;459631,351708;504221,314778;610847,239161;647682,212783;696148,189922;727167,174974;743646,167061;762063,160906;823131,136286;991795,77376;1036385,72100;1068372,61549;1105207,52756;1182753,43084;1294711,37918;1384700,40657;1428964,0;1474522,2637;1521050,7034;1552068,14068;1572425,22861;1597627,18464;1635431,26378;1658695,32532;1657726,33412;1656756,39567;1617014,36929;1603443,33412;1589873,30774;1563700,25498;1537529,20223;1510388,16706;1480339,16706;1456105,16706;1418301,16706;1416526,16191;1399884,23740;1405700,32532;1463860,43084;1437978,43494;1438415,43524;1465798,43084;1489062,45722;1533652,53635;1554977,56273;1590843,63307;1627677,70342;1663542,78254;1699408,87927;1716856,92323;1734304,97598;1734529,97785;1747041,99742;1777362,109963;1781598,115784;1782770,116064;1809912,125735;1833176,134528;1856440,144200;1873888,152993;1885520,158268;1898120,164423;1940771,186405;1995054,218059;2023165,235644;2023979,236171;2038344,244088;2585377,1177341;2584968,1184699;2596040,1186133;2606702,1193168;2611549,1216907;2629966,1245044;2637721,1245684;2637721,1238890;2645601,1219034;2645475,1215150;2653230,1191409;2663893,1191409;2680371,1181737;2682310,1220425;2677464,1238890;2671648,1256475;2668739,1285491;2667770,1300438;2665832,1315386;2661699,1317886;2661954,1318903;2665914,1316508;2667770,1302197;2668739,1287250;2671648,1258233;2677464,1240648;2682310,1222184;2690064,1227459;2689096,1240648;2687157,1253838;2686187,1278457;2684248,1307472;2679402,1338247;2673586,1370780;2666800,1402434;2654200,1469258;2642568,1475413;2628027,1514101;2624150,1551030;2622211,1556306;2605733,1596752;2600886,1600270;2580530,1643353;2601856,1600270;2606702,1596752;2575683,1676765;2559205,1684679;2555788,1690880;2556298,1691713;2560175,1684678;2576653,1676765;2565021,1706661;2543696,1741831;2533034,1759417;2521402,1777002;2512677,1790191;2500076,1815690;2486506,1840309;2465180,1866688;2443855,1891307;2444743,1889647;2420590,1919444;2368246,1971321;2357941,1985703;2368246,1972200;2420590,1920322;2380848,1974837;2360370,1994292;2343932,2005253;2343043,2006492;2332766,2013663;2332381,2016163;2286822,2058368;2238356,2098815;2236115,2100290;2219939,2119037;2181165,2145415;2144927,2170069;2144797,2170212;2181165,2146295;2219939,2119917;2187950,2148932;2161900,2164320;2143879,2171224;2143361,2171794;2123974,2183224;2116669,2186296;2098288,2199821;2080355,2211361;2053214,2227188;2044490,2228068;2034794,2231977;2033287,2233015;2045459,2228946;2054183,2228068;2019287,2251807;1996992,2262360;1974698,2272031;1958951,2274174;1956280,2275548;1882611,2304563;1878855,2305338;1856440,2318632;1869040,2322149;1822513,2340614;1826390,2328304;1810881,2333580;1796341,2337976;1766291,2346768;1762277,2342397;1747873,2345010;1730425,2348527;1694561,2356441;1693378,2356939;1727518,2349406;1744966,2345889;1759505,2343251;1765321,2347647;1795371,2338855;1809911,2334459;1825420,2329183;1821543,2341493;1780831,2359078;1778835,2358571;1750782,2368750;1727518,2374905;1692622,2382818;1678204,2381719;1648046,2387042;1647063,2388973;1566609,2403042;1548191,2398645;1532682,2398645;1505540,2406559;1481308,2408317;1457074,2409196;1454441,2408173;1432357,2411724;1405700,2407438;1406669,2406559;1411516,2400403;1389222,2397766;1399884,2392490;1431872,2391611;1462891,2390732;1507479,2391611;1538498,2388973;1596658,2377542;1635431,2369629;1664511,2368750;1666534,2367898;1638339,2368751;1599566,2376664;1541406,2388095;1510388,2390732;1465798,2389853;1434780,2390732;1402791,2391612;1403761,2388095;1410546,2379302;1709100,2334459;1911691,2264997;1965004,2239498;1995054,2225429;2026072,2210482;2084232,2178828;2130760,2146295;2218000,2084746;2242233,2067161;2265497,2048697;2300393,2019680;2314933,1997699;2335819,1980332;2335987,1979241;2315903,1995941;2301363,2017922;2266467,2046938;2243203,2065402;2218970,2082988;2131730,2144537;2085202,2177070;2027042,2208724;1996023,2223671;1965974,2237739;1912661,2263238;1710070,2332700;1411516,2377543;1389222,2377543;1386313,2370509;1363049,2369629;1341724,2377543;1279686,2378422;1234128,2376664;1211833,2374905;1189539,2371388;1202969,2358394;1200201,2359078;1150164,2350673;1147857,2351165;1051894,2335338;1014089,2328304;981132,2323029;941390,2306322;891954,2289616;840579,2271151;849303,2264997;885169,2271151;900678,2283461;953991,2297529;1059649,2322149;1085820,2326546;1113931,2330942;1144950,2337097;1179132,2343802;1181783,2343251;1213772,2347648;1214741,2345890;1261269,2347648;1269023,2348527;1340754,2348527;1393098,2350285;1455135,2345890;1462890,2345890;1465798,2352924;1526866,2345890;1567578,2337097;1590842,2333580;1605382,2331821;1637370,2324787;1663542,2319512;1689713,2313356;1737720,2305820;1743997,2303685;1693592,2311598;1667419,2317753;1641248,2323029;1609259,2330063;1594720,2331821;1571456,2335338;1508449,2340614;1465798,2344131;1458044,2344131;1396006,2348527;1343662,2346768;1271932,2346768;1264177,2345890;1234128,2334459;1217649,2344131;1217607,2344207;1231220,2336217;1261270,2347647;1214742,2345889;1215108,2345674;1184692,2341493;1148827,2334459;1117808,2328304;1089697,2323907;1063526,2319512;957868,2294892;904555,2280824;889046,2268514;853180,2262359;799868,2237739;784358,2238619;729106,2213120;719412,2197293;721351,2196414;755278,2213120;789204,2229826;798898,2224550;759156,2200810;726198,2187621;680639,2163880;641866,2141019;580798,2117280;557534,2099694;562381,2097936;585645,2104090;537178,2058368;510037,2038145;484834,2017922;452847,1994182;406319,1947580;403126,1938530;393717,1929995;361729,1898341;357852,1882514;345250,1866688;343749,1864552;328771,1855257;299691,1817448;283213,1782278;281274,1782278;258980,1743590;237655,1704902;215360,1660060;195004,1614338;215360,1645112;235716,1683800;242501,1704902;245306,1708632;241854,1692353;232852,1677534;218200,1647648;200819,1621371;179494,1568615;161224,1514534;155224,1498769;129095,1404161;117539,1335480;117457,1337368;118426,1351436;123273,1383969;129089,1417382;119395,1388365;112610,1351436;104856,1351436;100009,1318024;93224,1296921;87408,1276699;70929,1260872;66083,1260872;61235,1238890;59297,1210753;63174,1171186;65113,1157118;68414,1147469;66809,1125464;68990,1092931;72867,1086337;72867,1082380;65113,1095569;58328,1086776;45726,1070950;43424,1058420;42819,1059519;38941,1094689;36033,1129860;33125,1157118;33125,1213390;34094,1242407;36033,1271422;27309,1298680;25371,1298680;19555,1245924;19555,1191409;24401,1149204;33121,1157113;25371,1148325;23432,1116672;25371,1068311;26339,1055123;29248,1033141;40880,993574;46676,967289;44757,961041;37971,996211;26339,1035779;23432,1057760;22462,1070950;20523,1119309;22462,1150963;17616,1193168;17616,1247682;23432,1300438;25371,1300438;37971,1350557;44757,1391882;59297,1434087;82197,1524844;84196,1542238;88378,1542238;109703,1588839;117458,1612579;102917,1592356;87408,1560702;86439,1569495;78006,1545782;71899,1546634;65113,1526411;41849,1478051;27309,1434967;26339,1398916;19555,1356712;14707,1314507;4045,1283733;10830,1120189;17616,1077984;11800,1055123;23432,991815;26339,976867;34094,925870;54451,888940;49603,939059;54448,930469;57358,909933;58328,887182;67051,858166;80622,814202;97101,769360;98336,768100;105826,732431;116488,706931;129090,685829;154292,641865;174648,602299;203728,551301;225053,529319;242501,498545;257041,479201;272551,472167;276428,466891;291937,438755;321986,407101;322804,420331;320612,425892;352035,396550;367544,378086;387901,360500;389655,362268;388871,361379;414073,338518;439276,317416;466417,291038;504221,265538;544933,238281;569274,222877;585645,209265;614725,193438;645743,178491;649849,176576;660405,167171;677732,155630;696755,146837;710213,144027;712627,142441;976285,45721;986068,43792;1013120,35170;1031780,31763;1041510,31688;1045108,30774;1266116,4396;1328880,4176;1396006,5275;1397256,6125;1429933,2637;1459982,7033;1490032,12309;1505535,15506;1489062,11430;1459012,6154;1428964,1759;14289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2A07" w14:textId="77777777" w:rsidR="00B90FDA" w:rsidRPr="008D3387" w:rsidRDefault="00B90FDA">
      <w:r w:rsidRPr="008D3387">
        <w:separator/>
      </w:r>
    </w:p>
  </w:footnote>
  <w:footnote w:type="continuationSeparator" w:id="0">
    <w:p w14:paraId="6420807A" w14:textId="77777777" w:rsidR="00B90FDA" w:rsidRPr="008D3387" w:rsidRDefault="00B90FDA">
      <w:r w:rsidRPr="008D33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8900" w14:textId="37BFE0E0" w:rsidR="00CB35DA" w:rsidRPr="00E37BC4" w:rsidRDefault="00E37BC4" w:rsidP="00CB35DA">
    <w:pPr>
      <w:pStyle w:val="Listenabsatz"/>
      <w:pBdr>
        <w:bottom w:val="single" w:sz="12" w:space="5" w:color="0E3C62"/>
      </w:pBdr>
      <w:tabs>
        <w:tab w:val="right" w:pos="9639"/>
      </w:tabs>
      <w:spacing w:after="360"/>
      <w:ind w:left="0"/>
      <w:jc w:val="right"/>
      <w:rPr>
        <w:rFonts w:asciiTheme="minorHAnsi" w:hAnsiTheme="minorHAnsi"/>
        <w:color w:val="002060"/>
        <w:sz w:val="19"/>
        <w:szCs w:val="19"/>
      </w:rPr>
    </w:pPr>
    <w:r w:rsidRPr="00E37BC4">
      <w:rPr>
        <w:rFonts w:ascii="Arial" w:eastAsia="MS Mincho" w:hAnsi="Arial"/>
        <w:noProof/>
        <w:color w:val="002060"/>
        <w:spacing w:val="4"/>
        <w:sz w:val="40"/>
        <w:szCs w:val="40"/>
      </w:rPr>
      <w:drawing>
        <wp:anchor distT="0" distB="0" distL="114300" distR="114300" simplePos="0" relativeHeight="251660288" behindDoc="1" locked="0" layoutInCell="1" allowOverlap="1" wp14:anchorId="6ED5C925" wp14:editId="3507F0B9">
          <wp:simplePos x="0" y="0"/>
          <wp:positionH relativeFrom="page">
            <wp:align>right</wp:align>
          </wp:positionH>
          <wp:positionV relativeFrom="paragraph">
            <wp:posOffset>-360045</wp:posOffset>
          </wp:positionV>
          <wp:extent cx="7548880" cy="996950"/>
          <wp:effectExtent l="0" t="0" r="0" b="0"/>
          <wp:wrapNone/>
          <wp:docPr id="538250010" name="Grafik 14" descr="The image depicts a plain, weathered, gray wall with visible signs of wear and discolor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647" name="Grafik 14" descr="The image depicts a plain, weathered, gray wall with visible signs of wear and discoloration.&#10;&#10;KI-generierte Inhalte können fehlerhaft sein."/>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48880" cy="996950"/>
                  </a:xfrm>
                  <a:prstGeom prst="rect">
                    <a:avLst/>
                  </a:prstGeom>
                </pic:spPr>
              </pic:pic>
            </a:graphicData>
          </a:graphic>
          <wp14:sizeRelH relativeFrom="margin">
            <wp14:pctWidth>0</wp14:pctWidth>
          </wp14:sizeRelH>
          <wp14:sizeRelV relativeFrom="margin">
            <wp14:pctHeight>0</wp14:pctHeight>
          </wp14:sizeRelV>
        </wp:anchor>
      </w:drawing>
    </w:r>
    <w:r w:rsidR="00CB35DA" w:rsidRPr="00E37BC4">
      <w:rPr>
        <w:color w:val="002060"/>
      </w:rPr>
      <w:fldChar w:fldCharType="begin"/>
    </w:r>
    <w:r w:rsidR="00CB35DA" w:rsidRPr="00E37BC4">
      <w:rPr>
        <w:color w:val="002060"/>
      </w:rPr>
      <w:instrText xml:space="preserve"> REF  NameEingabe  \* MERGEFORMAT </w:instrText>
    </w:r>
    <w:r w:rsidR="00CB35DA" w:rsidRPr="00E37BC4">
      <w:rPr>
        <w:color w:val="002060"/>
      </w:rPr>
      <w:fldChar w:fldCharType="separate"/>
    </w:r>
    <w:r w:rsidR="00CB35DA" w:rsidRPr="00E37BC4">
      <w:rPr>
        <w:rFonts w:ascii="Arial" w:eastAsia="MS Mincho" w:hAnsi="Arial"/>
        <w:noProof/>
        <w:color w:val="002060"/>
        <w:spacing w:val="4"/>
        <w:sz w:val="40"/>
        <w:szCs w:val="40"/>
      </w:rPr>
      <w:t>Max Mustermann</w:t>
    </w:r>
    <w:r w:rsidR="00CB35DA" w:rsidRPr="00E37BC4">
      <w:rPr>
        <w:color w:val="002060"/>
      </w:rPr>
      <w:fldChar w:fldCharType="end"/>
    </w:r>
    <w:r w:rsidR="00CB35DA" w:rsidRPr="00E37BC4">
      <w:rPr>
        <w:color w:val="002060"/>
      </w:rPr>
      <w:tab/>
    </w:r>
    <w:r w:rsidR="00CB35DA" w:rsidRPr="00E37BC4">
      <w:rPr>
        <w:rFonts w:ascii="Leelawadee UI" w:hAnsi="Leelawadee UI" w:cs="Leelawadee UI"/>
        <w:color w:val="002060"/>
        <w:spacing w:val="-2"/>
        <w:sz w:val="19"/>
        <w:szCs w:val="19"/>
      </w:rPr>
      <w:t>Seite 2</w:t>
    </w:r>
  </w:p>
  <w:p w14:paraId="5E64D0A1" w14:textId="77777777" w:rsidR="000F264A" w:rsidRDefault="000F264A">
    <w:pPr>
      <w:pStyle w:val="Kopfzeile"/>
    </w:pPr>
  </w:p>
  <w:p w14:paraId="20F2EAF7" w14:textId="76DEDA2C" w:rsidR="000E7559" w:rsidRPr="00CB35DA" w:rsidRDefault="000E7559">
    <w:pPr>
      <w:pStyle w:val="Kopfzeile"/>
    </w:pPr>
    <w:r w:rsidRPr="00CB35DA">
      <w:fldChar w:fldCharType="begin"/>
    </w:r>
    <w:r w:rsidRPr="00CB35DA">
      <w:instrText xml:space="preserve"> REF  Name,Vorname </w:instrText>
    </w:r>
    <w:r w:rsidRPr="00CB35DA">
      <w:fldChar w:fldCharType="separate"/>
    </w:r>
    <w:r w:rsidRPr="00CB35DA">
      <w:fldChar w:fldCharType="end"/>
    </w:r>
    <w:r w:rsidRPr="00CB35DA">
      <w:fldChar w:fldCharType="begin"/>
    </w:r>
    <w:r w:rsidRPr="00CB35DA">
      <w:instrText xml:space="preserve"> REF  Name </w:instrText>
    </w:r>
    <w:r w:rsidRPr="00CB35DA">
      <w:fldChar w:fldCharType="separate"/>
    </w:r>
    <w:r w:rsidRPr="00CB35D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78FDC" w14:textId="7176FF4D" w:rsidR="00E37BC4" w:rsidRPr="00E37BC4" w:rsidRDefault="00E37BC4" w:rsidP="00E37BC4">
    <w:pPr>
      <w:pStyle w:val="Listenabsatz"/>
      <w:pBdr>
        <w:bottom w:val="single" w:sz="12" w:space="5" w:color="0E3C62"/>
      </w:pBdr>
      <w:tabs>
        <w:tab w:val="right" w:pos="9639"/>
      </w:tabs>
      <w:spacing w:after="360"/>
      <w:ind w:left="0"/>
      <w:jc w:val="right"/>
      <w:rPr>
        <w:rFonts w:asciiTheme="minorHAnsi" w:hAnsiTheme="minorHAnsi"/>
        <w:color w:val="002060"/>
        <w:sz w:val="19"/>
        <w:szCs w:val="19"/>
      </w:rPr>
    </w:pPr>
    <w:r w:rsidRPr="00E37BC4">
      <w:rPr>
        <w:rFonts w:ascii="Arial" w:eastAsia="MS Mincho" w:hAnsi="Arial"/>
        <w:noProof/>
        <w:color w:val="002060"/>
        <w:spacing w:val="4"/>
        <w:sz w:val="40"/>
        <w:szCs w:val="40"/>
      </w:rPr>
      <w:drawing>
        <wp:anchor distT="0" distB="0" distL="114300" distR="114300" simplePos="0" relativeHeight="251666432" behindDoc="1" locked="0" layoutInCell="1" allowOverlap="1" wp14:anchorId="5CE02ABD" wp14:editId="38E61C16">
          <wp:simplePos x="0" y="0"/>
          <wp:positionH relativeFrom="page">
            <wp:align>right</wp:align>
          </wp:positionH>
          <wp:positionV relativeFrom="paragraph">
            <wp:posOffset>-360045</wp:posOffset>
          </wp:positionV>
          <wp:extent cx="7548880" cy="996950"/>
          <wp:effectExtent l="0" t="0" r="0" b="0"/>
          <wp:wrapNone/>
          <wp:docPr id="815505379" name="Grafik 14" descr="The image depicts a plain, weathered, gray wall with visible signs of wear and discolor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647" name="Grafik 14" descr="The image depicts a plain, weathered, gray wall with visible signs of wear and discoloration.&#10;&#10;KI-generierte Inhalte können fehlerhaft sein."/>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48880" cy="996950"/>
                  </a:xfrm>
                  <a:prstGeom prst="rect">
                    <a:avLst/>
                  </a:prstGeom>
                </pic:spPr>
              </pic:pic>
            </a:graphicData>
          </a:graphic>
          <wp14:sizeRelH relativeFrom="margin">
            <wp14:pctWidth>0</wp14:pctWidth>
          </wp14:sizeRelH>
          <wp14:sizeRelV relativeFrom="margin">
            <wp14:pctHeight>0</wp14:pctHeight>
          </wp14:sizeRelV>
        </wp:anchor>
      </w:drawing>
    </w:r>
    <w:r w:rsidRPr="00E37BC4">
      <w:rPr>
        <w:color w:val="002060"/>
      </w:rPr>
      <w:fldChar w:fldCharType="begin"/>
    </w:r>
    <w:r w:rsidRPr="00E37BC4">
      <w:rPr>
        <w:color w:val="002060"/>
      </w:rPr>
      <w:instrText xml:space="preserve"> REF  NameEingabe  \* MERGEFORMAT </w:instrText>
    </w:r>
    <w:r w:rsidRPr="00E37BC4">
      <w:rPr>
        <w:color w:val="002060"/>
      </w:rPr>
      <w:fldChar w:fldCharType="separate"/>
    </w:r>
    <w:r w:rsidRPr="00E37BC4">
      <w:rPr>
        <w:rFonts w:ascii="Arial" w:eastAsia="MS Mincho" w:hAnsi="Arial"/>
        <w:noProof/>
        <w:color w:val="002060"/>
        <w:spacing w:val="4"/>
        <w:sz w:val="40"/>
        <w:szCs w:val="40"/>
      </w:rPr>
      <w:t>Max Mustermann</w:t>
    </w:r>
    <w:r w:rsidRPr="00E37BC4">
      <w:rPr>
        <w:color w:val="002060"/>
      </w:rPr>
      <w:fldChar w:fldCharType="end"/>
    </w:r>
    <w:r w:rsidRPr="00E37BC4">
      <w:rPr>
        <w:color w:val="002060"/>
      </w:rPr>
      <w:tab/>
    </w:r>
    <w:r w:rsidRPr="00E37BC4">
      <w:rPr>
        <w:rFonts w:ascii="Leelawadee UI" w:hAnsi="Leelawadee UI" w:cs="Leelawadee UI"/>
        <w:color w:val="002060"/>
        <w:spacing w:val="-2"/>
        <w:sz w:val="19"/>
        <w:szCs w:val="19"/>
      </w:rPr>
      <w:t xml:space="preserve">Seite </w:t>
    </w:r>
    <w:r>
      <w:rPr>
        <w:rFonts w:ascii="Leelawadee UI" w:hAnsi="Leelawadee UI" w:cs="Leelawadee UI"/>
        <w:color w:val="002060"/>
        <w:spacing w:val="-2"/>
        <w:sz w:val="19"/>
        <w:szCs w:val="19"/>
      </w:rPr>
      <w:t>3</w:t>
    </w:r>
  </w:p>
  <w:p w14:paraId="07D1968A" w14:textId="5ACD4610" w:rsidR="00E37BC4" w:rsidRDefault="00E37BC4" w:rsidP="00E37BC4">
    <w:pPr>
      <w:pStyle w:val="Kopfzeile"/>
    </w:pPr>
    <w:r w:rsidRPr="00CB35DA">
      <w:fldChar w:fldCharType="begin"/>
    </w:r>
    <w:r w:rsidRPr="00CB35DA">
      <w:instrText xml:space="preserve"> REF  Name,Vorname </w:instrText>
    </w:r>
    <w:r w:rsidRPr="00CB35DA">
      <w:fldChar w:fldCharType="separate"/>
    </w:r>
    <w:r w:rsidRPr="00CB35DA">
      <w:fldChar w:fldCharType="end"/>
    </w:r>
    <w:r w:rsidRPr="00CB35DA">
      <w:fldChar w:fldCharType="begin"/>
    </w:r>
    <w:r w:rsidRPr="00CB35DA">
      <w:instrText xml:space="preserve"> REF  Name </w:instrText>
    </w:r>
    <w:r w:rsidRPr="00CB35DA">
      <w:fldChar w:fldCharType="separate"/>
    </w:r>
    <w:r w:rsidRPr="00CB35DA">
      <w:fldChar w:fldCharType="end"/>
    </w:r>
  </w:p>
  <w:p w14:paraId="31B72F08" w14:textId="2EF88A5C" w:rsidR="000F264A" w:rsidRPr="00E37BC4" w:rsidRDefault="000F264A" w:rsidP="00E37B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953E" w14:textId="73C0EFF2" w:rsidR="000E7559" w:rsidRDefault="00CE24C4">
    <w:pPr>
      <w:pStyle w:val="Kopfzeile"/>
    </w:pPr>
    <w:r>
      <w:rPr>
        <w:noProof/>
      </w:rPr>
      <mc:AlternateContent>
        <mc:Choice Requires="wps">
          <w:drawing>
            <wp:anchor distT="0" distB="0" distL="114300" distR="114300" simplePos="0" relativeHeight="251668480" behindDoc="0" locked="0" layoutInCell="1" allowOverlap="1" wp14:anchorId="0F4C2B47" wp14:editId="398B2C47">
              <wp:simplePos x="0" y="0"/>
              <wp:positionH relativeFrom="margin">
                <wp:posOffset>3832860</wp:posOffset>
              </wp:positionH>
              <wp:positionV relativeFrom="paragraph">
                <wp:posOffset>-175895</wp:posOffset>
              </wp:positionV>
              <wp:extent cx="2679700" cy="2679700"/>
              <wp:effectExtent l="0" t="0" r="6350" b="6350"/>
              <wp:wrapNone/>
              <wp:docPr id="1499722878" name="Freihandform: Form 10"/>
              <wp:cNvGraphicFramePr/>
              <a:graphic xmlns:a="http://schemas.openxmlformats.org/drawingml/2006/main">
                <a:graphicData uri="http://schemas.microsoft.com/office/word/2010/wordprocessingShape">
                  <wps:wsp>
                    <wps:cNvSpPr/>
                    <wps:spPr>
                      <a:xfrm rot="10800000" flipH="1">
                        <a:off x="0" y="0"/>
                        <a:ext cx="2679700" cy="26797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CCDEED"/>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85C82A5" id="Freihandform: Form 10" o:spid="_x0000_s1026" style="position:absolute;margin-left:301.8pt;margin-top:-13.85pt;width:211pt;height:211pt;rotation:180;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cdeed" stroked="f">
              <v:stroke joinstyle="miter"/>
              <v:path arrowok="t" o:connecttype="custom" o:connectlocs="1456879,2665167;1444356,2672000;1445106,2672326;1561009,2595797;1520518,2605567;1459781,2613382;1456889,2605567;1499308,2601659;1561009,2595797;1666335,2585570;1663862,2586277;1665130,2586027;910738,2570884;953639,2582119;971957,2583096;1023053,2608498;1046191,2613382;1047638,2613871;1052940,2608498;1073185,2614360;1093431,2619244;1133323,2628645;1133922,2628037;1180198,2635853;1202371,2639761;1224546,2641715;1269857,2643669;1331558,2642691;1334236,2642691;1340235,2639272;1353732,2634875;1367470,2634631;1376870,2635852;1379400,2642691;1400972,2642691;1394223,2652461;1390367,2657346;1377834,2663208;1354696,2663208;1324810,2661254;1260216,2659300;1212012,2655392;1169593,2649530;1127173,2642691;1062581,2632922;1012449,2616314;1013029,2615887;983526,2606544;957496,2594820;927610,2585051;896759,2574304;910738,2570884;1478245,2549938;1463515,2552217;1361645,2557429;1395187,2561603;1403864,2559649;1463637,2552810;1473473,2550872;1569770,2535783;1519739,2543521;1536907,2544017;1561612,2539377;1752400,2533523;1595483,2575870;1674891,2557940;746363,2513732;857232,2561603;896759,2574304;926645,2585050;956532,2594819;982562,2606543;976777,2611428;961352,2608497;906400,2587981;879406,2577234;852412,2565510;816740,2552810;785890,2539133;761788,2526432;746363,2513732;791675,2489308;844699,2516663;837951,2520571;776250,2490285;791675,2489308;595967,2422874;661524,2459999;675021,2475631;644171,2459022;621033,2444368;595967,2422874;710925,2397806;710934,2398084;714190,2402078;714548,2400404;2118855,2333675;2115354,2333970;2057509,2375980;2000628,2407243;1960137,2431667;1937963,2441436;1914825,2451206;1886867,2465861;1865657,2478561;1834807,2491262;1802992,2502986;1794315,2511778;1780818,2516663;1747076,2522525;1703692,2536202;1664165,2548903;1620781,2561604;1566793,2575281;1490631,2587981;1488703,2590913;1452084,2600190;1453033,2600682;1493699,2590379;1494488,2587981;1570650,2575281;1624639,2561604;1668022,2548903;1707549,2536202;1750932,2522525;1784675,2516663;1761833,2530552;1762501,2530341;1786604,2515686;1800101,2510801;1801000,2510549;1806849,2503962;1838664,2492239;1869514,2479538;1890724,2466837;1918682,2452183;1941820,2442414;1957686,2435424;1965922,2429713;2006413,2405289;2063293,2374026;465652,2320164;469312,2323346;470562,2323991;2125325,2294661;2124994,2294891;2124994,2295170;2126527,2295392;2126923,2294891;2146154,2280078;2140461,2284062;2139455,2285122;2143358,2282590;386934,2230868;423345,2274312;394474,2239204;2214413,2230839;2214327,2230870;2213690,2235297;2198264,2252882;2179946,2273398;2181051,2273141;2198264,2253859;2213690,2236274;2214413,2230839;481164,2208840;483073,2211196;483169,2210872;338559,2186448;363625,2203057;364856,2204526;376278,2207087;402187,2231388;437858,2260697;453284,2282190;461960,2292938;498595,2324200;487990,2332993;453873,2294577;452320,2294891;484607,2331245;487990,2332993;498596,2324200;590183,2397472;571866,2403334;578614,2408219;551619,2409196;534266,2397472;517877,2384772;477386,2350578;439786,2316385;405080,2282190;388691,2265583;373266,2247997;379050,2240181;398332,2257767;419541,2274375;445571,2302707;447784,2304630;419541,2274375;399295,2257767;380014,2240181;358804,2213803;338559,2186448;2462422,2031111;2461933,2031323;2451403,2056932;2452300,1908717;2426751,1946114;2414218,1969561;2401685,1991055;2371798,2031111;2345769,2071166;2322631,2103406;2320702,2104601;2319123,2106972;2321666,2105360;2344804,2073121;2370835,2033065;2400721,1993010;2413254,1971516;2425787,1948069;2451817,1909967;2552081,1895313;2539548,1933414;2517375,1974447;2495200,2016457;2474955,2042834;2488452,2015479;2500021,1988124;2508697,1973470;2520266,1953931;2530872,1934392;2552081,1895313;2489679,1811568;2466278,1853303;2465848,1854306;2489416,1812271;2502513,1717042;2474387,1794914;2415223,1917467;2406561,1931345;2406505,1931460;2386259,1966631;2366014,2004733;2342876,2034042;2323594,2067259;2209833,2197195;2172234,2229435;2168626,2232215;2167071,2233811;2151348,2246799;2138492,2261675;2091251,2297823;2083849,2302562;2063744,2319170;2060841,2321081;2056544,2325178;2018946,2350579;1981346,2374026;1977043,2376237;1951585,2392993;1943693,2397027;1936035,2402358;1910005,2417013;1885684,2426679;1831478,2454386;1704303,2502451;1615683,2525543;1687303,2511778;1700800,2508846;1744183,2493215;1771177,2484423;1814561,2461952;1863729,2444367;1895230,2431848;1909041,2423851;1921573,2419944;1938927,2410173;1943487,2406962;1955317,2395519;1981346,2379888;2010960,2365178;2021838,2358394;2059437,2332993;2075826,2317361;2094144,2305638;2141383,2269490;2175126,2237250;2212725,2205011;2326486,2075074;2342142,2048103;2342876,2045765;2367942,2006686;2375655,1994963;2385910,1980549;2389152,1974447;2409397,1939276;2448925,1856233;2487488,1767330;2498816,1731182;2607997,1630555;2605105,1632509;2605105,1632509;2617103,1572654;2616757,1574382;2619566,1577799;2628243,1587568;2634028,1583661;2634173,1582911;2630171,1585615;2620530,1576821;2608510,1461674;2607837,1461712;2606617,1461780;2607033,1466425;2606070,1490849;2602213,1505503;2579076,1542628;2573291,1574868;2567507,1585615;2557866,1632509;2547261,1669634;2535692,1705782;2528944,1734113;2521231,1763422;2527382,1753727;2532800,1733136;2537620,1703827;2549189,1667680;2559794,1630555;2569435,1583661;2575219,1572913;2581004,1540674;2604142,1503549;2588716,1578775;2577147,1641301;2551117,1721412;2545968,1729529;2543767,1741685;2536656,1762446;2509662,1822040;2497128,1853303;2489416,1869912;2479775,1887497;2453745,1934392;2425787,1980309;2390116,2041858;2350589,2102430;2324559,2136623;2296600,2169840;2286960,2183517;2276355,2197195;2259965,2210872;2233160,2240948;2233935,2244089;2205977,2273398;2176090,2294891;2151989,2314431;2129156,2331339;2132707,2331040;2157773,2312477;2181876,2292938;2211761,2271444;2239720,2242135;2238756,2238227;2265750,2207942;2282140,2194265;2292744,2180587;2302385,2166910;2330344,2133693;2356373,2099498;2395901,2038927;2431571,1977378;2459530,1931460;2485560,1884566;2495200,1866981;2502913,1850373;2515446,1819110;2542441,1759514;2553045,1719459;2579076,1639348;2590645,1576822;2606070,1501595;2609548,1488382;2607033,1487918;2607997,1463494;2629207,1441024;2617981,1488426;2617982,1488426;2629208,1441025;2637884,1431254;2632099,1443955;2630774,1470577;2630171,1495734;2620530,1525796;2620530,1529230;2632099,1495734;2634028,1443954;2638522,1434086;2596428,1389244;2590111,1404376;2587752,1426370;2584710,1416095;2583598,1417546;2586788,1428324;2584860,1443955;2588716,1456655;2591705,1456487;2589680,1449816;2591608,1434184;2596428,1389244;2677412,1362866;2679340,1363843;2678375,1404875;2679340,1433208;2676447,1484987;2673555,1514296;2664878,1557282;2661986,1593430;2647525,1659864;2634028,1717504;2609926,1728251;2611854,1722390;2615711,1681357;2630171,1638371;2641740,1631532;2641740,1631531;2654274,1557282;2661022,1522111;2666806,1485964;2671627,1451770;2673555,1419530;2674519,1392175;2676447,1377520;2677412,1362866;135782,909881;136261,910124;136307,909987;193947,769849;172737,809904;155384,824559;155343,825494;153664,862895;153713,862806;155384,825535;172737,810880;193947,770825;194670,771314;195031,770581;205515,684852;192018,694622;171773,737608;176404,741363;176555,740704;172737,737608;192983,694622;204934,685971;279750,629166;278532,630154;273363,650293;270109,660429;181414,824559;168880,864614;157311,905647;132245,991619;115856,1050237;108144,1094201;104287,1116671;101395,1139142;92718,1199714;89826,1236838;94647,1275917;96906,1254624;96575,1247584;100431,1206552;109107,1145980;115989,1137611;125982,1069842;125497,1058053;135021,1030383;140689,1007152;138994,1011159;133210,1009205;118748,1051215;119713,1074662;112964,1119602;112000,1127418;102359,1139142;105251,1116671;109107,1094201;116820,1050237;133210,991619;158276,905647;169845,864614;182377,824559;271072,660429;279750,629166;297104,531469;297103,531469;301923,535377;301923,535376;470823,392376;470638,392526;470075,393171;462202,401532;460211,404467;458910,405956;453284,414233;394475,484575;378085,504114;361697,524630;289225,605802;362660,523654;379049,503137;395439,483597;454247,413256;460211,404467;470075,393171;495296,325008;486975,327946;480787,330274;479314,332167;468709,341937;441715,359522;423398,380039;406044,400555;394475,411302;394083,410803;383147,424125;364588,447450;334703,480667;339522,486528;339614,486446;335666,481643;365552,448427;395439,411302;407008,400556;424361,380039;442678,359523;469672,341938;480278,332168;491847,327772;495499,326623;1891688,148499;1940855,170968;1962065,188554;1914825,165107;1891688,148499;1731651,77180;1770214,85972;1824202,113327;1731651,77180;1151277,70708;1131031,73272;1087647,79134;1045227,88903;1026910,94765;1005701,100627;959289,109866;950748,113328;891939,133844;834095,157291;793604,175854;766609,186600;700087,217863;668273,238380;637423,258895;588254,296020;541979,333145;497690,372297;501487,377109;510887,370575;518888,364532;547763,339007;594039,301882;643206,264757;674057,244240;705872,223725;772393,192462;798423,178784;838915,160221;896759,136774;955568,116258;980271,111341;992205,107209;1154631,71700;1496054,49703;1516661,51779;1544620,61548;1523410,58618;1479062,49825;1496054,49703;1608249,42009;1647775,44939;1695979,64479;1636206,53733;1608249,42009;1285765,41765;1174414,47871;1097288,58617;1060653,68387;1028837,80110;984490,85972;816740,151429;756004,178784;737686,185622;721297,194416;690447,211024;642243,236425;605608,265734;499559,349753;477397,369282;455716,389343;456175,389809;289390,588132;255647,635027;240222,663359;224797,689737;195874,744447;164413,794686;164060,796226;153455,825535;145742,839213;143814,841167;135258,869988;133210,887085;131282,911508;117784,951564;105251,991619;91754,1050237;84041,1103971;79221,1157704;85969,1120579;86595,1117515;87898,1102994;95610,1049261;98025,1050077;98235,1049170;95611,1048283;109108,989666;121641,949609;135076,909738;134174,909554;136102,885131;146707,839213;154419,825535;154679,824821;165025,796226;196839,745424;225761,690714;241186,664337;256612,636004;290355,589110;457140,390786;501487,349754;607536,265735;644171,236426;692375,211025;723225,194416;739615,185623;757932,178784;818670,151429;986419,85973;1030767,80111;1062581,68388;1099216,58618;1176342,47871;1287693,42131;1377194,45174;1421218,0;1466529,2930;1512805,7816;1543655,15631;1563901,25401;1588967,20516;1626566,29309;1649704,36147;1648740,37125;1647775,43963;1608249,41033;1594752,37125;1581255,34193;1555224,28331;1529194,22470;1502200,18562;1472314,18562;1448212,18562;1410613,18562;1408847,17991;1392295,26378;1398080,36147;1455924,47871;1430183,48326;1430618,48360;1457853,47871;1480990,50802;1525338,59594;1546548,62526;1582219,70342;1618854,78157;1654524,86949;1690196,97697;1707549,102581;1724903,108443;1725126,108650;1737571,110824;1767728,122181;1771941,128649;1773107,128959;1800101,139706;1823239,149475;1846376,160222;1863730,169992;1875299,175854;1887831,182692;1930251,207117;1984239,242287;2012198,261827;2013008,262412;2027295,271209;2571363,1308156;2570956,1316332;2581967,1317926;2592572,1325742;2597393,1352119;2615710,1383382;2623423,1384093;2623423,1376544;2631260,1354482;2631135,1350166;2638847,1323788;2649453,1323788;2665842,1313042;2667770,1356028;2662950,1376544;2657165,1396083;2654273,1428324;2653309,1444931;2651381,1461540;2647271,1464318;2647525,1465447;2651463,1462787;2653309,1446885;2654273,1430278;2657165,1398037;2662950,1378498;2667770,1357982;2675482,1363844;2674519,1378498;2672591,1393153;2671626,1420508;2669698,1452747;2664878,1486942;2659094,1523089;2652344,1558259;2639812,1632509;2628243,1639348;2613781,1682335;2609925,1723367;2607997,1729229;2591608,1774169;2586787,1778077;2566542,1825948;2587752,1778077;2592572,1774169;2561721,1863073;2545332,1871866;2541934,1878755;2542441,1879681;2546297,1871865;2562686,1863073;2551117,1896290;2529907,1935368;2519303,1954907;2507734,1974447;2499057,1989101;2486524,2017433;2473027,2044788;2451817,2074097;2430608,2101452;2431491,2099608;2407469,2132715;2355409,2190357;2345159,2206337;2355409,2191333;2407469,2133692;2367942,2194264;2347575,2215880;2331226,2228059;2330343,2229435;2320121,2237404;2319738,2240181;2274426,2287076;2226222,2332016;2223993,2333655;2207905,2354486;2169342,2383795;2133300,2411188;2133171,2411347;2169342,2384772;2207905,2355463;2176090,2387703;2150181,2404800;2132258,2412471;2131742,2413105;2112461,2425805;2105196,2429217;2086914,2444246;2069078,2457068;2042084,2474653;2033408,2475631;2023764,2479974;2022265,2481128;2034371,2476607;2043048,2475631;2008342,2502008;1986167,2513733;1963994,2524479;1948332,2526860;1945676,2528387;1872406,2560626;1868670,2561487;1846376,2576258;1858909,2580165;1812633,2600682;1816490,2587005;1801064,2592866;1786604,2597751;1756717,2607520;1752724,2602664;1738399,2605567;1721045,2609474;1685375,2618268;1684199,2618821;1718154,2610451;1735507,2606543;1749968,2603613;1755752,2608497;1785639,2598727;1800100,2593843;1815525,2587981;1811669,2601659;1771177,2621198;1769193,2620635;1741291,2631944;1718154,2638783;1683447,2647576;1669107,2646355;1639112,2652269;1638135,2654415;1558117,2670046;1539799,2665161;1524373,2665161;1497379,2673954;1473278,2675908;1449175,2676884;1446557,2675748;1424592,2679694;1398080,2674931;1399044,2673954;1403864,2667115;1381691,2664184;1392295,2658323;1424110,2657345;1454961,2656369;1499307,2657345;1530158,2654415;1588003,2641714;1626566,2632922;1655488,2631944;1657500,2630997;1629458,2631945;1590895,2640737;1533051,2653438;1502200,2656369;1457853,2655392;1427002,2656369;1395187,2657346;1396152,2653438;1402900,2643669;1699836,2593843;1901328,2516663;1954352,2488331;1984239,2472699;2015090,2456091;2072934,2420921;2119210,2384772;2205977,2316385;2230078,2296845;2253216,2276330;2287923,2244089;2302385,2219666;2323157,2200369;2323324,2199157;2303349,2217712;2288888,2242135;2254181,2274376;2231043,2294891;2206942,2314431;2120175,2382818;2073899,2418967;2016054,2454137;1985204,2470745;1955317,2486377;1902293,2514709;1700800,2591889;1403864,2641715;1381691,2641715;1378798,2633899;1355660,2632922;1334451,2641715;1272750,2642691;1227439,2640737;1205264,2638783;1183091,2634875;1196448,2620438;1193695,2621198;1143930,2611859;1141635,2612406;1046192,2594820;1008592,2587005;975814,2581143;936287,2562580;887119,2544018;836023,2523501;844699,2516663;880371,2523501;895796,2537179;948820,2552810;1053905,2580165;1079934,2585051;1107893,2589935;1138743,2596774;1172741,2604224;1175377,2603613;1207192,2608498;1208156,2606544;1254432,2608498;1262144,2609474;1333486,2609474;1385546,2611428;1447247,2606544;1454960,2606544;1457853,2614360;1518589,2606544;1559080,2596774;1582218,2592866;1596680,2590913;1628494,2583097;1654524,2577235;1680554,2570396;1728300,2562022;1734543,2559650;1684411,2568442;1658381,2575281;1632351,2581143;1600536,2588959;1586075,2590913;1562938,2594820;1500272,2600682;1457853,2604590;1450140,2604590;1388439,2609474;1336379,2607520;1265037,2607520;1257324,2606544;1227439,2593843;1211049,2604590;1211007,2604674;1224546,2595797;1254433,2608497;1208157,2606543;1208521,2606304;1178270,2601659;1142600,2593843;1111749,2587005;1083790,2582119;1057761,2577235;952676,2549880;899652,2534249;884227,2520571;848555,2513732;795532,2486377;780106,2487354;725153,2459022;715513,2441436;717441,2440460;751184,2459022;784926,2477585;794567,2471723;755040,2445344;722262,2430690;676950,2404312;638386,2378911;577650,2352533;554512,2332994;559332,2331040;582470,2337878;534266,2287076;507272,2264606;482206,2242135;450392,2215758;404116,2163978;400941,2153922;391583,2144439;359769,2109268;355912,2091683;343379,2074097;341886,2071725;326989,2061396;298067,2019387;281678,1980309;279750,1980309;257576,1937322;236367,1894336;214192,1844511;193947,1793709;214192,1827902;234438,1870888;241186,1894336;243976,1898480;240543,1880392;231590,1863927;217017,1830720;199731,1801523;178521,1742905;160350,1682816;154383,1665299;128395,1560179;116902,1483867;116820,1485964;117784,1501595;122604,1537744;128389,1574868;118748,1542628;112000,1501595;104287,1501595;99467,1464471;92718,1441024;86934,1418554;70544,1400969;65724,1400969;60903,1376544;58975,1345281;62832,1301318;64760,1285687;68043,1274965;66447,1250516;68616,1214368;72472,1207041;72472,1202644;64760,1217299;58012,1207529;45478,1189944;43189,1176022;42586,1177243;38730,1216322;35837,1255400;32946,1285687;32946,1348211;33909,1380452;35837,1412691;27161,1442978;25233,1442978;19449,1384360;19449,1323788;24268,1276893;32942,1285681;25233,1275917;23305,1240746;25233,1187013;26197,1172359;29089,1147934;40658,1103971;46422,1074766;44515,1067823;37766,1106901;26197,1150865;23305,1175289;22340,1189944;20412,1243677;22340,1278847;17520,1325742;17520,1386314;23305,1444931;25233,1444931;37766,1500619;44515,1546536;58975,1593430;81752,1694272;83740,1713598;87899,1713598;109108,1765376;116821,1791755;102359,1769284;86934,1734113;85970,1743883;77583,1717535;71509,1718482;64760,1696012;41622,1642279;27161,1594408;26197,1554352;19449,1507457;14628,1460563;4023,1426370;10771,1244654;17520,1197760;11736,1172359;23305,1102017;26197,1085408;33909,1028744;54155,987712;49334,1043399;54153,1033854;57047,1011037;58012,985758;66688,953517;80185,904669;96575,854844;97803,853444;105252,813812;115856,785479;128390,762032;153456,713184;173701,669221;202623,612557;223833,588132;241186,553939;255648,532446;271073,524630;274930,518768;290355,487505;320241,452335;321055,467035;318874,473213;350127,440611;365552,420095;385798,400556;387543,402520;386763,401532;411829,376131;436895,352684;463889,323375;501487,295043;541979,264757;566188,247642;582470,232517;611392,214931;642243,198323;646327,196195;656825,185746;674058,172922;692978,163153;706363,160031;708764,158267;970993,50801;980723,48657;1007628,39078;1026187,35292;1035864,35209;1039443,34193;1259253,4884;1321676,4640;1388439,5861;1389682,6805;1422182,2930;1452068,7815;1481955,13676;1497374,17228;1480990,12700;1451104,6838;1421218,1954;14212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D0E467B" wp14:editId="01FAD3AF">
              <wp:simplePos x="0" y="0"/>
              <wp:positionH relativeFrom="margin">
                <wp:posOffset>4074160</wp:posOffset>
              </wp:positionH>
              <wp:positionV relativeFrom="paragraph">
                <wp:posOffset>243205</wp:posOffset>
              </wp:positionV>
              <wp:extent cx="2324735" cy="2233295"/>
              <wp:effectExtent l="0" t="0" r="0" b="0"/>
              <wp:wrapNone/>
              <wp:docPr id="252845284" name="Freihandform: Form 18">
                <a:extLst xmlns:a="http://schemas.openxmlformats.org/drawingml/2006/main">
                  <a:ext uri="{FF2B5EF4-FFF2-40B4-BE49-F238E27FC236}">
                    <a16:creationId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735" cy="22332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EEFB30B" id="Freihandform: Form 18" o:spid="_x0000_s1026" style="position:absolute;margin-left:320.8pt;margin-top:19.15pt;width:183.05pt;height:17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263894,2221183;1253030,2226878;1253680,2227150;1354231,2163369;1319104,2171511;1266412,2178025;1263903,2171511;1300703,2168254;1354231,2163369;1445604,2154846;1443460,2155436;1444559,2155227;790098,2142606;827316,2151970;843208,2152784;887535,2173954;907608,2178025;908863,2178433;913463,2173954;931026,2178840;948590,2182910;983197,2190746;983718,2190239;1023864,2196752;1043100,2200009;1062337,2201638;1101646,2203266;1155174,2202451;1157497,2202451;1162702,2199601;1174411,2195938;1186329,2195734;1194484,2196751;1196679,2202451;1215393,2202451;1209538,2210594;1206193,2214665;1195320,2219550;1175247,2219550;1149320,2217922;1093282,2216294;1051464,2213037;1014663,2208151;977863,2202451;921827,2194309;878335,2180468;878838,2180112;853244,2172326;830662,2162555;804735,2154413;777971,2145456;790098,2142606;1282429,2125150;1269651,2127049;1181276,2131393;1210374,2134871;1217902,2133243;1269757,2127544;1278290,2125928;1361831,2113353;1318427,2119802;1333321,2120215;1354754,2116348;1520269,2111470;1384138,2146762;1453028,2131819;647497,2094975;743679,2134871;777971,2145456;803898,2154412;829826,2162554;852407,2172325;847389,2176397;834007,2173953;786334,2156855;762916,2147899;739498,2138128;708551,2127544;681787,2116145;660879,2105559;647497,2094975;686807,2074620;732807,2097418;726952,2100675;673425,2075434;686807,2074620;517023,2019253;573896,2050194;585605,2063221;558841,2049379;538768,2037166;517023,2019253;616752,1998361;616760,1998592;619585,2001920;619896,2000526;1838182,1944913;1835144,1945159;1784962,1980171;1735616,2006226;1700488,2026581;1681252,2034723;1661179,2042865;1636924,2055079;1618524,2065663;1591760,2076249;1564160,2086019;1556632,2093347;1544923,2097418;1515650,2102303;1478013,2113702;1443723,2124287;1406085,2134872;1359249,2146271;1293176,2156855;1291503,2159298;1259734,2167030;1260558,2167441;1295837,2158854;1296521,2156855;1362595,2146271;1409432,2134872;1447068,2124287;1481360,2113702;1518996,2102303;1548269,2097418;1528453,2108993;1529032,2108817;1549942,2096603;1561651,2092533;1562431,2092323;1567506,2086833;1595106,2077062;1621870,2066478;1640270,2055893;1664525,2043680;1684598,2035538;1698362,2029712;1705507,2024953;1740635,2004598;1789980,1978543;403970,1933654;407145,1936305;408228,1936843;1843794,1912399;1843508,1912591;1843508,1912823;1844838,1913008;1845181,1912591;1861864,1900245;1856926,1903566;1856053,1904449;1859439,1902339;335679,1859233;367265,1895437;342220,1866180;1921082,1859209;1921008,1859235;1920454,1862924;1907072,1877580;1891181,1894678;1892139,1894463;1907072,1878394;1920454,1863738;1921082,1859209;417427,1840875;419083,1842837;419167,1842568;293712,1822213;315457,1836055;316525,1837279;326434,1839413;348911,1859666;379858,1884093;393240,1902006;400767,1910962;432549,1937017;423349,1944345;393751,1912328;392404,1912591;392404,1912591;420414,1942888;423349,1944345;432550,1937017;512004,1998083;496114,2002968;501968,2007040;478550,2007854;463495,1998083;449277,1987499;414149,1959001;381530,1930504;351421,1902006;337203,1888164;323821,1873509;328839,1866995;345567,1881651;363967,1895492;386549,1919105;388468,1920707;363967,1895492;346403,1881651;329675,1866995;311275,1845011;293712,1822213;2136238,1692753;2135814,1692930;2126679,1714273;2127458,1590748;2105293,1621916;2094420,1641457;2083547,1659370;2057619,1692753;2035038,1726135;2014965,1753005;2013290,1754001;2011921,1755976;2014128,1754633;2034201,1727764;2056783,1694381;2082711,1660999;2093584,1643086;2104456,1623545;2127039,1591790;2194262,1587922;2187257,1603189;2172203,1632501;2187257,1603189;2194262,1587922;2214021,1579577;2203148,1611331;2183912,1645528;2164675,1680540;2147112,1702523;2158821,1679725;2168857,1656927;2176384,1644715;2186421,1628430;2195621,1612146;2214021,1579577;2159885,1509783;2139584,1544566;2139211,1545402;2159657,1510369;2171019,1431004;2146619,1495903;2095292,1598041;2087776,1609607;2087729,1609703;2070165,1639015;2052601,1670769;2032528,1695196;2015801,1722879;1917109,1831169;1884490,1858039;1881361,1860355;1880010,1861686;1866371,1872510;1855217,1884908;1814235,1915034;1807813,1918982;1790371,1932825;1787852,1934418;1784125,1937832;1751507,1959002;1718888,1978543;1715156,1980385;1693069,1994350;1686222,1997712;1679579,2002155;1656997,2014368;1635898,2022423;1588871,2045515;1478544,2085574;1401662,2104818;1463795,2093347;1475505,2090904;1513141,2077876;1536559,2070549;1574197,2051821;1616851,2037165;1644180,2026732;1656161,2020067;1667032,2016811;1682088,2008668;1686044,2005992;1696307,1996455;1718888,1983428;1744579,1971168;1754016,1965514;1786635,1944345;1800853,1931317;1816744,1921547;1857726,1891421;1887000,1864552;1919618,1837683;2018309,1729392;2031892,1706915;2032528,1704966;2054274,1672397;2060965,1662626;2069862,1650614;2072674,1645528;2090237,1616217;2124529,1547008;2157984,1472915;2167811,1442788;2262530,1358925;2260021,1360553;2260021,1360553;2270430,1310669;2270130,1312110;2272566,1314957;2280094,1323099;2285112,1319842;2285239,1319217;2281767,1321471;2273403,1314142;2262975,1218177;2262391,1218209;2261333,1218266;2261694,1222136;2260858,1242492;2257513,1254705;2237440,1285645;2232422,1312515;2227403,1321471;2219040,1360553;2209839,1391493;2199803,1421620;2193948,1445231;2187257,1469658;2192594,1461577;2197294,1444417;2201475,1419990;2211512,1389865;2220712,1358925;2229076,1319842;2234094,1310885;2239112,1284017;2259185,1253077;2245803,1315771;2235767,1367881;2213185,1434646;2208717,1441411;2206807,1451542;2200639,1468844;2177221,1518511;2166348,1544566;2159657,1558408;2151293,1573064;2128711,1612146;2104456,1650414;2073511,1701710;2039219,1752191;2016638,1780688;1992382,1808371;1984019,1819770;1974819,1831169;1960600,1842568;1937346,1867633;1938018,1870252;1913763,1894678;1887835,1912591;1866927,1928875;1847119,1942967;1850199,1942717;1871945,1927247;1892855,1910962;1918782,1893050;1943037,1868623;1942200,1865366;1965618,1840126;1979837,1828727;1989037,1817328;1997401,1805929;2021656,1778246;2044237,1749748;2078529,1699266;2109474,1647971;2133730,1609703;2156311,1570621;2164675,1555965;2171366,1542123;2182239,1516069;2205658,1466401;2214857,1433019;2237440,1366253;2247476,1314143;2260858,1251448;2263875,1240436;2261694,1240049;2262530,1219694;2280930,1200967;2271191,1240472;2271191,1240472;2280931,1200968;2288458,1192825;2283440,1203410;2283440,1203410;2282289,1225597;2281767,1246563;2273403,1271617;2273403,1274479;2283440,1246563;2285112,1203409;2289012,1195185;2252494,1157813;2247013,1170425;2244967,1188754;2242328,1180191;2241363,1181400;2244131,1190382;2242458,1203410;2245803,1213994;2248396,1213854;2246639,1208294;2248312,1195267;2252494,1157813;2322750,1135830;2324422,1136643;2323586,1170840;2324422,1194453;2321913,1237606;2319404,1262033;2311876,1297858;2309368,1327984;2296822,1383351;2285112,1431389;2264204,1440346;2265876,1435461;2269222,1401264;2281767,1365438;2291803,1359739;2291803,1359738;2302677,1297858;2308531,1268546;2313549,1238421;2317731,1209923;2319404,1183054;2320240,1160256;2321913,1148042;2322750,1135830;117795,758306;118212,758508;118251,758395;168256,641601;149856,674984;134801,687198;134765,687977;133309,719147;133351,719073;134801,688011;149856,675798;168256,642415;168883,642822;169196,642212;178292,570764;166582,578907;149019,614732;153037,617861;153168,617312;149856,614732;167419,578907;177788,571697;242693,524355;241636,525178;237152,541962;234329,550409;157383,687198;146509,720580;136473,754777;114727,826428;100509,875281;93819,911921;90473,930647;87963,949375;80437,999856;77927,1030796;82109,1063365;84069,1045619;83782,1039752;87128,1005555;94654,955074;100625,948099;109294,891620;108873,881795;117136,858735;122052,839373;120582,842712;115564,841084;103018,876095;103855,895637;98000,933091;97164,939604;88800,949375;91309,930647;94654,911921;101345,875281;115564,826428;137310,754777;147346,720580;158219,687198;235165,550409;242693,524355;257748,442933;257747,442933;261929,446190;261929,446189;408456,327011;408295,327136;407808,327672;400975,334642;399248,337088;398121,338329;393240,345227;342221,403851;328003,420135;313785,437233;250940,504854;314621,436419;328839,419320;343057,403036;394076,344413;399248,337088;407808,327672;429687,270866;422468,273314;417100,275254;415822,276832;406622,284974;383203,299630;367313,316729;352258,333827;342221,342784;341880,342369;332394,353471;316293,372911;290366,400594;294548,405478;294628,405410;291202,401408;317129,373724;343057,342784;353094,333828;368148,316729;384039,299631;407457,284975;416658,276833;426694,273169;429863,272212;1641106,123761;1683761,142487;1702161,157143;1661179,137602;1641106,123761;1502269,64323;1535723,71650;1582560,94448;1502269,64323;998774,58929;981209,61066;943572,65951;906772,74093;890881,78978;872481,83864;832218,91564;824807,94449;773789,111547;723607,131088;688479,146559;665061,155515;607351,181570;579751,198668;552987,215767;510332,246707;470186,277647;431764,310277;435058,314287;443213,308842;450153,303805;475204,282532;515350,251592;558004,220652;584768,203553;612369,186455;670078,160400;692661,149001;727788,133530;777971,113989;828989,96891;850420,92793;860773,89349;1001684,59755;1297879,41423;1315757,43153;1340012,51295;1321612,48853;1283139,41525;1297879,41423;1395213,35011;1429504,37453;1471322,53737;1419467,44781;1395213,35011;1115447,34807;1018846,39896;951936,48852;920154,56994;892553,66765;854080,71650;708551,126203;655860,149001;639969,154700;625751,162028;598987,175870;557168,197039;525386,221466;433385,291488;414159,307764;395350,324483;395748,324871;251056,490157;221783,529239;208401,552852;195019,574835;169928,620431;142635,662300;142328,663585;133128,688011;126437,699410;124764,701039;117341,725058;115564,739307;113891,759662;102182,793046;91309,826428;79600,875281;72909,920063;68727,964844;74582,933904;75124,931351;76254,919248;82945,874467;85040,875147;85222,874391;82946,873652;94655,824799;105528,791416;117183,758187;116401,758034;118074,737679;127273,699410;133964,688011;134189,687416;143165,663585;170765,621246;195856,575650;209238,553666;222620,530054;251893,490971;396585,325686;435058,291489;527059,221467;558841,197040;600660,175870;627424,162028;641642,154701;657533,149001;710225,126203;855754,71651;894227,66766;921827,56995;953609,48853;1020518,39896;1117120,35113;1194765,37649;1232957,0;1272266,2442;1312412,6514;1339176,13027;1356740,21170;1378486,17098;1411104,24426;1431177,30126;1430341,30940;1429504,36639;1395213,34197;1383504,30940;1371795,28497;1349212,23612;1326630,18727;1303212,15470;1277285,15470;1256375,15470;1223757,15470;1222225,14994;1207866,21983;1212884,30126;1263066,39896;1240735,40276;1241112,40304;1264739,39896;1284812,42339;1323285,49667;1341685,52110;1372631,58623;1404413,65137;1435359,72465;1466305,81422;1481360,85492;1496414,90377;1496608,90550;1507404,92362;1533567,101827;1537221,107217;1538233,107476;1561651,116432;1581724,124574;1601797,133531;1616852,141673;1626888,146559;1637761,152258;1674561,172614;1721398,201925;1745653,218210;1746355,218698;1758751,226029;2230749,1090234;2230395,1097047;2239948,1098376;2249148,1104889;2253330,1126873;2269221,1152928;2275913,1153520;2275913,1147229;2282712,1128842;2282603,1125245;2289294,1103261;2298494,1103261;2312712,1094305;2314385,1130131;2310204,1147229;2305185,1163513;2302676,1190382;2301840,1204224;2300167,1218066;2296600,1220381;2296822,1221322;2300238,1219104;2301840,1205852;2302676,1192011;2305185,1165141;2310204,1148857;2314385,1131759;2321076,1136644;2320240,1148857;2318567,1161071;2317731,1183869;2316058,1210737;2311876,1239235;2306858,1269361;2301003,1298673;2290131,1360553;2280094,1366253;2267548,1402078;2264203,1436275;2262530,1441161;2248312,1478615;2244130,1481871;2226566,1521768;2244967,1481871;2249148,1478615;2222384,1552708;2208166,1560036;2205218,1565778;2205658,1566549;2209003,1560035;2223221,1552708;2213185,1580391;2194784,1612960;2185585,1629244;2175548,1645528;2168020,1657741;2157148,1681354;2145439,1704152;2127039,1728578;2108638,1751376;2109405,1749839;2088565,1777431;2043401,1825470;2034508,1838788;2043401,1826284;2088565,1778245;2054274,1828726;2036605,1846741;2022421,1856892;2021655,1858039;2012787,1864680;2012455,1866995;1973145,1906077;1931327,1943531;1929392,1944897;1915436,1962258;1881981,1986684;1850713,2009514;1850601,2009646;1881981,1987499;1915436,1963072;1887835,1989941;1865358,2004190;1849809,2010583;1849362,2011111;1832635,2021696;1826331,2024540;1810472,2037064;1794999,2047751;1771580,2062406;1764053,2063221;1755686,2066841;1754386,2067802;1764889,2064035;1772417,2063221;1742308,2085204;1723071,2094976;1703835,2103932;1690247,2105916;1687943,2107189;1624379,2134057;1621138,2134775;1601797,2147085;1612670,2150342;1572524,2167441;1575869,2156042;1562487,2160927;1549942,2164998;1524014,2173140;1520550,2169092;1508123,2171511;1493068,2174768;1462123,2182096;1461102,2182558;1490559,2175582;1505614,2172325;1518159,2169883;1523177,2173953;1549105,2165811;1561650,2161741;1575032,2156855;1571687,2168254;1536559,2184539;1534837,2184069;1510632,2193495;1490559,2199195;1460450,2206522;1448009,2205505;1421988,2210434;1421140,2212222;1351722,2225249;1335830,2221178;1322448,2221178;1299030,2228506;1278121,2230135;1257211,2230949;1254940,2230001;1235884,2233290;1212884,2229320;1213721,2228506;1217902,2222806;1198666,2220364;1207866,2215479;1235466,2214664;1262230,2213850;1300703,2214664;1327466,2212222;1377649,2201637;1411104,2194309;1436195,2193495;1437940,2192706;1413613,2193495;1380158,2200823;1329976,2211408;1303212,2213850;1264739,2213037;1237975,2213850;1210374,2214665;1211211,2211408;1217065,2203266;1474668,2161741;1649470,2097418;1695470,2073805;1721398,2060778;1748162,2046937;1798344,2017625;1838490,1987499;1913763,1930504;1934672,1914219;1954745,1897121;1984855,1870252;1997401,1849897;2015421,1833815;2015566,1832805;1998237,1848268;1985691,1868623;1955582,1895493;1935509,1912591;1914600,1928875;1839327,1985870;1799181,2015997;1748999,2045308;1722235,2059150;1696307,2072177;1650307,2095790;1475505,2160112;1217902,2201638;1198666,2201638;1196156,2195124;1176084,2194309;1157683,2201638;1104156,2202451;1064847,2200823;1045610,2199195;1026373,2195938;1037961,2183905;1035573,2184539;992400,2176756;990409,2177211;907609,2162555;874990,2156042;846553,2151156;812262,2135686;769607,2120216;725280,2103117;732807,2097418;763753,2103117;777135,2114516;823135,2127544;914300,2150342;936881,2154413;961136,2158484;987900,2164184;1017394,2170392;1019682,2169883;1047282,2173954;1048118,2172326;1088264,2173954;1094955,2174768;1156847,2174768;1202011,2176397;1255538,2172326;1262229,2172326;1264739,2178840;1317430,2172326;1352558,2164184;1372630,2160927;1385176,2159298;1412776,2152785;1435359,2147899;1457940,2142200;1499362,2135221;1504778,2133244;1461287,2140571;1438704,2146271;1416123,2151156;1388522,2157670;1375977,2159298;1355904,2162555;1301539,2167441;1264739,2170697;1258048,2170697;1204520,2174768;1159356,2173140;1097465,2173140;1090774,2172326;1064847,2161741;1050628,2170697;1050592,2170768;1062337,2163369;1088265,2173953;1048119,2172325;1048435,2172126;1022191,2168254;991246,2161741;964482,2156042;940227,2151970;917645,2147899;826480,2125101;780480,2112074;767098,2100675;736152,2094975;690152,2072177;676770,2072992;629096,2049379;620733,2034723;622405,2033909;651679,2049379;680951,2064849;689315,2059964;655024,2037980;626588,2025767;587278,2003783;553823,1982613;501132,1960630;481059,1944346;485240,1942717;505313,1948416;463495,1906077;440076,1887351;418331,1868623;390731,1846640;350585,1803486;347831,1795105;339712,1787202;312112,1757890;308766,1743234;297893,1728578;296598,1726601;283674,1717993;258583,1682982;244365,1650414;242693,1650414;223457,1614588;205056,1578763;185819,1537238;168256,1494899;185819,1523396;203384,1559221;209238,1578763;211657,1582217;208679,1567143;200912,1553421;188269,1525743;173273,1501412;154873,1452559;139111,1402484;133933,1387881;111387,1300272;101417,1236673;101345,1238421;102182,1251448;106364,1281575;111382,1312515;103018,1285645;97164,1251448;90473,1251448;86291,1220508;80437,1200967;75418,1182240;61200,1167584;57018,1167584;52836,1147229;51163,1121174;54509,1084535;56181,1071507;59030,1062572;57645,1042195;59527,1012069;62872,1005963;62872,1002298;56181,1014512;50327,1006370;39454,991714;37468,980112;36945,981129;33600,1013697;31090,1046266;28582,1071507;28582,1123616;29417,1150486;31090,1177354;23563,1202595;21891,1202595;16872,1153742;16872,1103261;21054,1064179;28578,1071503;21891,1063365;20218,1034053;21891,989271;22726,977058;25236,956702;35272,920063;40273,895723;38618,889937;32763,922505;22726,959145;20218,979500;19381,991714;17708,1036495;19381,1065807;15200,1104889;15200,1155371;20218,1204224;21891,1204224;32763,1250634;38618,1288902;51163,1327984;70923,1412027;72647,1428133;76255,1428133;94655,1471286;101346,1493270;88800,1474543;75418,1445231;74582,1453374;67306,1431415;62036,1432204;56181,1413477;36108,1368695;23563,1328799;22726,1295416;16872,1256333;12690,1217251;3490,1188754;9345,1037310;15200,998228;10181,977058;20218,918435;22726,904593;29417,857368;46982,823171;42799,869582;46980,861627;49490,842610;50327,821543;57854,794673;69563,753962;83782,712438;84847,711271;91310,678241;100509,654628;111383,635087;133128,594376;150692,557737;175783,510512;194183,490157;209238,461660;221784,443747;235166,437233;238511,432348;251893,406293;277820,376981;278526,389232;276635,394382;303747,367211;317129,350112;334694,333828;336207,335465;335530,334642;357276,313472;379022,293931;402440,269505;435058,245892;470186,220652;491189,206388;505313,193782;530405,179126;557168,165285;560712,163511;569819,154803;584769,144116;601183,135973;612795,133371;614878,131902;842371,42338;850811,40552;874153,32568;890253,29413;898649,29343;901754,28497;1092446,4071;1146601,3867;1204520,4884;1205598,5672;1233794,2442;1259721,6513;1285649,11398;1299025,14358;1284812,10584;1258884,5699;1232957,1628;123295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r w:rsidR="000E7559" w:rsidRPr="005453D3">
      <w:rPr>
        <w:rFonts w:ascii="Arial" w:eastAsia="MS Mincho" w:hAnsi="Arial"/>
        <w:b/>
        <w:noProof/>
        <w:color w:val="002060"/>
        <w:spacing w:val="4"/>
        <w:sz w:val="40"/>
        <w:szCs w:val="40"/>
      </w:rPr>
      <w:drawing>
        <wp:anchor distT="0" distB="0" distL="114300" distR="114300" simplePos="0" relativeHeight="251664384" behindDoc="1" locked="0" layoutInCell="1" allowOverlap="1" wp14:anchorId="6F10C903" wp14:editId="09301B1F">
          <wp:simplePos x="0" y="0"/>
          <wp:positionH relativeFrom="page">
            <wp:align>right</wp:align>
          </wp:positionH>
          <wp:positionV relativeFrom="paragraph">
            <wp:posOffset>-361950</wp:posOffset>
          </wp:positionV>
          <wp:extent cx="7549302" cy="1492250"/>
          <wp:effectExtent l="0" t="0" r="0" b="0"/>
          <wp:wrapNone/>
          <wp:docPr id="1873010647" name="Grafik 14" descr="The image depicts a plain, weathered, gray wall with visible signs of wear and discoloration.&#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0647" name="Grafik 14" descr="The image depicts a plain, weathered, gray wall with visible signs of wear and discoloration.&#10;&#10;KI-generierte Inhalte können fehlerhaft sein."/>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549302" cy="1492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826F5"/>
    <w:multiLevelType w:val="hybridMultilevel"/>
    <w:tmpl w:val="998E5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15D22"/>
    <w:multiLevelType w:val="hybridMultilevel"/>
    <w:tmpl w:val="41B06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3B3D"/>
    <w:multiLevelType w:val="multilevel"/>
    <w:tmpl w:val="90268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691E"/>
    <w:multiLevelType w:val="multilevel"/>
    <w:tmpl w:val="E05607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3612689"/>
    <w:multiLevelType w:val="hybridMultilevel"/>
    <w:tmpl w:val="F8940546"/>
    <w:lvl w:ilvl="0" w:tplc="1ACC4E8E">
      <w:numFmt w:val="bullet"/>
      <w:lvlText w:val="•"/>
      <w:lvlJc w:val="left"/>
      <w:pPr>
        <w:ind w:left="502" w:hanging="360"/>
      </w:pPr>
      <w:rPr>
        <w:rFonts w:ascii="Leelawadee UI" w:eastAsia="Times New Roman" w:hAnsi="Leelawadee UI" w:cs="Leelawadee U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74A42"/>
    <w:multiLevelType w:val="hybridMultilevel"/>
    <w:tmpl w:val="13A03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B44A4C"/>
    <w:multiLevelType w:val="hybridMultilevel"/>
    <w:tmpl w:val="FC304786"/>
    <w:lvl w:ilvl="0" w:tplc="4D504BF2">
      <w:start w:val="1"/>
      <w:numFmt w:val="bullet"/>
      <w:lvlText w:val=""/>
      <w:lvlJc w:val="left"/>
      <w:pPr>
        <w:ind w:left="720" w:hanging="360"/>
      </w:pPr>
      <w:rPr>
        <w:rFonts w:ascii="Symbol" w:hAnsi="Symbol"/>
      </w:rPr>
    </w:lvl>
    <w:lvl w:ilvl="1" w:tplc="E126F08C">
      <w:start w:val="1"/>
      <w:numFmt w:val="bullet"/>
      <w:lvlText w:val=""/>
      <w:lvlJc w:val="left"/>
      <w:pPr>
        <w:ind w:left="720" w:hanging="360"/>
      </w:pPr>
      <w:rPr>
        <w:rFonts w:ascii="Symbol" w:hAnsi="Symbol"/>
      </w:rPr>
    </w:lvl>
    <w:lvl w:ilvl="2" w:tplc="BECE578C">
      <w:start w:val="1"/>
      <w:numFmt w:val="bullet"/>
      <w:lvlText w:val=""/>
      <w:lvlJc w:val="left"/>
      <w:pPr>
        <w:ind w:left="720" w:hanging="360"/>
      </w:pPr>
      <w:rPr>
        <w:rFonts w:ascii="Symbol" w:hAnsi="Symbol"/>
      </w:rPr>
    </w:lvl>
    <w:lvl w:ilvl="3" w:tplc="1FE279FA">
      <w:start w:val="1"/>
      <w:numFmt w:val="bullet"/>
      <w:lvlText w:val=""/>
      <w:lvlJc w:val="left"/>
      <w:pPr>
        <w:ind w:left="720" w:hanging="360"/>
      </w:pPr>
      <w:rPr>
        <w:rFonts w:ascii="Symbol" w:hAnsi="Symbol"/>
      </w:rPr>
    </w:lvl>
    <w:lvl w:ilvl="4" w:tplc="E05A89F4">
      <w:start w:val="1"/>
      <w:numFmt w:val="bullet"/>
      <w:lvlText w:val=""/>
      <w:lvlJc w:val="left"/>
      <w:pPr>
        <w:ind w:left="720" w:hanging="360"/>
      </w:pPr>
      <w:rPr>
        <w:rFonts w:ascii="Symbol" w:hAnsi="Symbol"/>
      </w:rPr>
    </w:lvl>
    <w:lvl w:ilvl="5" w:tplc="CF269E90">
      <w:start w:val="1"/>
      <w:numFmt w:val="bullet"/>
      <w:lvlText w:val=""/>
      <w:lvlJc w:val="left"/>
      <w:pPr>
        <w:ind w:left="720" w:hanging="360"/>
      </w:pPr>
      <w:rPr>
        <w:rFonts w:ascii="Symbol" w:hAnsi="Symbol"/>
      </w:rPr>
    </w:lvl>
    <w:lvl w:ilvl="6" w:tplc="6AFEEAAA">
      <w:start w:val="1"/>
      <w:numFmt w:val="bullet"/>
      <w:lvlText w:val=""/>
      <w:lvlJc w:val="left"/>
      <w:pPr>
        <w:ind w:left="720" w:hanging="360"/>
      </w:pPr>
      <w:rPr>
        <w:rFonts w:ascii="Symbol" w:hAnsi="Symbol"/>
      </w:rPr>
    </w:lvl>
    <w:lvl w:ilvl="7" w:tplc="049AF646">
      <w:start w:val="1"/>
      <w:numFmt w:val="bullet"/>
      <w:lvlText w:val=""/>
      <w:lvlJc w:val="left"/>
      <w:pPr>
        <w:ind w:left="720" w:hanging="360"/>
      </w:pPr>
      <w:rPr>
        <w:rFonts w:ascii="Symbol" w:hAnsi="Symbol"/>
      </w:rPr>
    </w:lvl>
    <w:lvl w:ilvl="8" w:tplc="9E0E2574">
      <w:start w:val="1"/>
      <w:numFmt w:val="bullet"/>
      <w:lvlText w:val=""/>
      <w:lvlJc w:val="left"/>
      <w:pPr>
        <w:ind w:left="720" w:hanging="360"/>
      </w:pPr>
      <w:rPr>
        <w:rFonts w:ascii="Symbol" w:hAnsi="Symbol"/>
      </w:rPr>
    </w:lvl>
  </w:abstractNum>
  <w:abstractNum w:abstractNumId="9" w15:restartNumberingAfterBreak="0">
    <w:nsid w:val="23286ED7"/>
    <w:multiLevelType w:val="hybridMultilevel"/>
    <w:tmpl w:val="FEC6B6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8074F2"/>
    <w:multiLevelType w:val="multilevel"/>
    <w:tmpl w:val="6DE2D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24A73"/>
    <w:multiLevelType w:val="hybridMultilevel"/>
    <w:tmpl w:val="2AE88F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E7DB3"/>
    <w:multiLevelType w:val="hybridMultilevel"/>
    <w:tmpl w:val="3BD0E7F8"/>
    <w:lvl w:ilvl="0" w:tplc="5260C50E">
      <w:start w:val="1"/>
      <w:numFmt w:val="bullet"/>
      <w:lvlText w:val=""/>
      <w:lvlJc w:val="left"/>
      <w:pPr>
        <w:ind w:left="720" w:hanging="360"/>
      </w:pPr>
      <w:rPr>
        <w:rFonts w:ascii="Symbol" w:hAnsi="Symbol" w:hint="default"/>
        <w:color w:val="000000" w:themeColor="text1"/>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546043"/>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2CAC7A63"/>
    <w:multiLevelType w:val="hybridMultilevel"/>
    <w:tmpl w:val="05921B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CE76324"/>
    <w:multiLevelType w:val="hybridMultilevel"/>
    <w:tmpl w:val="56964034"/>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7" w15:restartNumberingAfterBreak="0">
    <w:nsid w:val="30B2492E"/>
    <w:multiLevelType w:val="hybridMultilevel"/>
    <w:tmpl w:val="93CC8E98"/>
    <w:lvl w:ilvl="0" w:tplc="6388CDB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344B6"/>
    <w:multiLevelType w:val="multilevel"/>
    <w:tmpl w:val="5E3E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E33F1"/>
    <w:multiLevelType w:val="hybridMultilevel"/>
    <w:tmpl w:val="DEF05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41E232A"/>
    <w:multiLevelType w:val="singleLevel"/>
    <w:tmpl w:val="A8ECE398"/>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37882073"/>
    <w:multiLevelType w:val="hybridMultilevel"/>
    <w:tmpl w:val="3034B5B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5" w15:restartNumberingAfterBreak="0">
    <w:nsid w:val="3A564791"/>
    <w:multiLevelType w:val="hybridMultilevel"/>
    <w:tmpl w:val="EB4EC290"/>
    <w:lvl w:ilvl="0" w:tplc="96B4F97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7"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403330F3"/>
    <w:multiLevelType w:val="multilevel"/>
    <w:tmpl w:val="15A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AD5471"/>
    <w:multiLevelType w:val="hybridMultilevel"/>
    <w:tmpl w:val="90B29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533D01F5"/>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5A2E5F86"/>
    <w:multiLevelType w:val="hybridMultilevel"/>
    <w:tmpl w:val="E1A65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D26B68"/>
    <w:multiLevelType w:val="hybridMultilevel"/>
    <w:tmpl w:val="9E8CCB72"/>
    <w:lvl w:ilvl="0" w:tplc="5260C50E">
      <w:start w:val="1"/>
      <w:numFmt w:val="bullet"/>
      <w:lvlText w:val=""/>
      <w:lvlJc w:val="left"/>
      <w:pPr>
        <w:ind w:left="360" w:hanging="360"/>
      </w:pPr>
      <w:rPr>
        <w:rFonts w:ascii="Symbol" w:hAnsi="Symbol" w:hint="default"/>
        <w:color w:val="000000" w:themeColor="text1"/>
        <w:sz w:val="16"/>
        <w:szCs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CA85E5C"/>
    <w:multiLevelType w:val="multilevel"/>
    <w:tmpl w:val="8B6C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409D5"/>
    <w:multiLevelType w:val="hybridMultilevel"/>
    <w:tmpl w:val="B278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A304A7"/>
    <w:multiLevelType w:val="multilevel"/>
    <w:tmpl w:val="3BAC9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6B7973"/>
    <w:multiLevelType w:val="hybridMultilevel"/>
    <w:tmpl w:val="EABE1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9" w15:restartNumberingAfterBreak="0">
    <w:nsid w:val="65024A3A"/>
    <w:multiLevelType w:val="hybridMultilevel"/>
    <w:tmpl w:val="95F2E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E94EBF"/>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41"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num w:numId="1" w16cid:durableId="1012028887">
    <w:abstractNumId w:val="22"/>
  </w:num>
  <w:num w:numId="2" w16cid:durableId="248973820">
    <w:abstractNumId w:val="0"/>
  </w:num>
  <w:num w:numId="3" w16cid:durableId="1534345446">
    <w:abstractNumId w:val="6"/>
  </w:num>
  <w:num w:numId="4" w16cid:durableId="1711146797">
    <w:abstractNumId w:val="20"/>
  </w:num>
  <w:num w:numId="5" w16cid:durableId="115998756">
    <w:abstractNumId w:val="38"/>
  </w:num>
  <w:num w:numId="6" w16cid:durableId="872771684">
    <w:abstractNumId w:val="12"/>
  </w:num>
  <w:num w:numId="7" w16cid:durableId="604115583">
    <w:abstractNumId w:val="18"/>
  </w:num>
  <w:num w:numId="8" w16cid:durableId="1848399726">
    <w:abstractNumId w:val="14"/>
  </w:num>
  <w:num w:numId="9" w16cid:durableId="2102873474">
    <w:abstractNumId w:val="27"/>
  </w:num>
  <w:num w:numId="10" w16cid:durableId="1517815890">
    <w:abstractNumId w:val="31"/>
  </w:num>
  <w:num w:numId="11" w16cid:durableId="628123563">
    <w:abstractNumId w:val="26"/>
  </w:num>
  <w:num w:numId="12" w16cid:durableId="869608540">
    <w:abstractNumId w:val="40"/>
  </w:num>
  <w:num w:numId="13" w16cid:durableId="530919091">
    <w:abstractNumId w:val="23"/>
  </w:num>
  <w:num w:numId="14" w16cid:durableId="852499759">
    <w:abstractNumId w:val="30"/>
  </w:num>
  <w:num w:numId="15" w16cid:durableId="177428450">
    <w:abstractNumId w:val="41"/>
  </w:num>
  <w:num w:numId="16" w16cid:durableId="1969243849">
    <w:abstractNumId w:val="22"/>
  </w:num>
  <w:num w:numId="17" w16cid:durableId="1424911116">
    <w:abstractNumId w:val="27"/>
  </w:num>
  <w:num w:numId="18" w16cid:durableId="500969773">
    <w:abstractNumId w:val="26"/>
  </w:num>
  <w:num w:numId="19" w16cid:durableId="436605273">
    <w:abstractNumId w:val="23"/>
  </w:num>
  <w:num w:numId="20" w16cid:durableId="1697923832">
    <w:abstractNumId w:val="41"/>
  </w:num>
  <w:num w:numId="21" w16cid:durableId="1854295603">
    <w:abstractNumId w:val="1"/>
  </w:num>
  <w:num w:numId="22" w16cid:durableId="614751945">
    <w:abstractNumId w:val="39"/>
  </w:num>
  <w:num w:numId="23" w16cid:durableId="1777017248">
    <w:abstractNumId w:val="17"/>
  </w:num>
  <w:num w:numId="24" w16cid:durableId="1712414310">
    <w:abstractNumId w:val="25"/>
  </w:num>
  <w:num w:numId="25" w16cid:durableId="1918902944">
    <w:abstractNumId w:val="11"/>
  </w:num>
  <w:num w:numId="26" w16cid:durableId="1690644573">
    <w:abstractNumId w:val="35"/>
  </w:num>
  <w:num w:numId="27" w16cid:durableId="392121108">
    <w:abstractNumId w:val="29"/>
  </w:num>
  <w:num w:numId="28" w16cid:durableId="770859947">
    <w:abstractNumId w:val="32"/>
  </w:num>
  <w:num w:numId="29" w16cid:durableId="906383045">
    <w:abstractNumId w:val="7"/>
  </w:num>
  <w:num w:numId="30" w16cid:durableId="1736705601">
    <w:abstractNumId w:val="33"/>
  </w:num>
  <w:num w:numId="31" w16cid:durableId="1382243967">
    <w:abstractNumId w:val="13"/>
  </w:num>
  <w:num w:numId="32" w16cid:durableId="1619951339">
    <w:abstractNumId w:val="3"/>
  </w:num>
  <w:num w:numId="33" w16cid:durableId="203955138">
    <w:abstractNumId w:val="4"/>
  </w:num>
  <w:num w:numId="34" w16cid:durableId="735249387">
    <w:abstractNumId w:val="34"/>
  </w:num>
  <w:num w:numId="35" w16cid:durableId="1994066147">
    <w:abstractNumId w:val="19"/>
  </w:num>
  <w:num w:numId="36" w16cid:durableId="602881780">
    <w:abstractNumId w:val="10"/>
  </w:num>
  <w:num w:numId="37" w16cid:durableId="1200584895">
    <w:abstractNumId w:val="28"/>
  </w:num>
  <w:num w:numId="38" w16cid:durableId="654842264">
    <w:abstractNumId w:val="36"/>
  </w:num>
  <w:num w:numId="39" w16cid:durableId="286549010">
    <w:abstractNumId w:val="8"/>
  </w:num>
  <w:num w:numId="40" w16cid:durableId="934898384">
    <w:abstractNumId w:val="2"/>
  </w:num>
  <w:num w:numId="41" w16cid:durableId="312030775">
    <w:abstractNumId w:val="5"/>
  </w:num>
  <w:num w:numId="42" w16cid:durableId="246378994">
    <w:abstractNumId w:val="21"/>
  </w:num>
  <w:num w:numId="43" w16cid:durableId="974067133">
    <w:abstractNumId w:val="24"/>
  </w:num>
  <w:num w:numId="44" w16cid:durableId="749084734">
    <w:abstractNumId w:val="9"/>
  </w:num>
  <w:num w:numId="45" w16cid:durableId="14814042">
    <w:abstractNumId w:val="16"/>
  </w:num>
  <w:num w:numId="46" w16cid:durableId="960460579">
    <w:abstractNumId w:val="37"/>
  </w:num>
  <w:num w:numId="47" w16cid:durableId="1968004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de-AT" w:vendorID="64" w:dllVersion="0"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FC"/>
    <w:rsid w:val="00000492"/>
    <w:rsid w:val="0000073F"/>
    <w:rsid w:val="00000A4B"/>
    <w:rsid w:val="00003709"/>
    <w:rsid w:val="00003A1C"/>
    <w:rsid w:val="00004E83"/>
    <w:rsid w:val="000058B8"/>
    <w:rsid w:val="00006575"/>
    <w:rsid w:val="000074C7"/>
    <w:rsid w:val="00010E73"/>
    <w:rsid w:val="00011A6D"/>
    <w:rsid w:val="00011C34"/>
    <w:rsid w:val="00013E98"/>
    <w:rsid w:val="000141C6"/>
    <w:rsid w:val="00014322"/>
    <w:rsid w:val="00015428"/>
    <w:rsid w:val="00016347"/>
    <w:rsid w:val="000170C2"/>
    <w:rsid w:val="0001722F"/>
    <w:rsid w:val="0001736D"/>
    <w:rsid w:val="00021D18"/>
    <w:rsid w:val="0002208C"/>
    <w:rsid w:val="00022C3A"/>
    <w:rsid w:val="000239DF"/>
    <w:rsid w:val="00025530"/>
    <w:rsid w:val="00025C4B"/>
    <w:rsid w:val="00027CDE"/>
    <w:rsid w:val="00030B04"/>
    <w:rsid w:val="00031029"/>
    <w:rsid w:val="00031570"/>
    <w:rsid w:val="00034D69"/>
    <w:rsid w:val="00035221"/>
    <w:rsid w:val="0003534E"/>
    <w:rsid w:val="00035CE1"/>
    <w:rsid w:val="00036103"/>
    <w:rsid w:val="00036C05"/>
    <w:rsid w:val="000376C2"/>
    <w:rsid w:val="00037CB0"/>
    <w:rsid w:val="00043084"/>
    <w:rsid w:val="000453C0"/>
    <w:rsid w:val="000458CF"/>
    <w:rsid w:val="000466AB"/>
    <w:rsid w:val="00050CCF"/>
    <w:rsid w:val="00053890"/>
    <w:rsid w:val="00053A94"/>
    <w:rsid w:val="00056649"/>
    <w:rsid w:val="0005763C"/>
    <w:rsid w:val="00057B35"/>
    <w:rsid w:val="00060BAA"/>
    <w:rsid w:val="0006205E"/>
    <w:rsid w:val="00062BA9"/>
    <w:rsid w:val="00062C4E"/>
    <w:rsid w:val="00064F85"/>
    <w:rsid w:val="000731D7"/>
    <w:rsid w:val="00075BF0"/>
    <w:rsid w:val="00075E2B"/>
    <w:rsid w:val="000766DF"/>
    <w:rsid w:val="00085936"/>
    <w:rsid w:val="00086152"/>
    <w:rsid w:val="00086AA5"/>
    <w:rsid w:val="000875BE"/>
    <w:rsid w:val="00090EDA"/>
    <w:rsid w:val="00093950"/>
    <w:rsid w:val="00096294"/>
    <w:rsid w:val="0009682B"/>
    <w:rsid w:val="0009687A"/>
    <w:rsid w:val="00097170"/>
    <w:rsid w:val="00097D6D"/>
    <w:rsid w:val="000A0231"/>
    <w:rsid w:val="000A21C6"/>
    <w:rsid w:val="000A48B0"/>
    <w:rsid w:val="000A728F"/>
    <w:rsid w:val="000A7769"/>
    <w:rsid w:val="000B4FA7"/>
    <w:rsid w:val="000B51ED"/>
    <w:rsid w:val="000B729C"/>
    <w:rsid w:val="000C00E3"/>
    <w:rsid w:val="000C299F"/>
    <w:rsid w:val="000C3300"/>
    <w:rsid w:val="000C504A"/>
    <w:rsid w:val="000C6854"/>
    <w:rsid w:val="000D0000"/>
    <w:rsid w:val="000D023D"/>
    <w:rsid w:val="000D0CED"/>
    <w:rsid w:val="000D0E9C"/>
    <w:rsid w:val="000D1A77"/>
    <w:rsid w:val="000D1C21"/>
    <w:rsid w:val="000D1DD3"/>
    <w:rsid w:val="000D40ED"/>
    <w:rsid w:val="000D4E78"/>
    <w:rsid w:val="000D7DC0"/>
    <w:rsid w:val="000E0080"/>
    <w:rsid w:val="000E00C1"/>
    <w:rsid w:val="000E1630"/>
    <w:rsid w:val="000E2C70"/>
    <w:rsid w:val="000E3688"/>
    <w:rsid w:val="000E5454"/>
    <w:rsid w:val="000E6FBB"/>
    <w:rsid w:val="000E7559"/>
    <w:rsid w:val="000E7824"/>
    <w:rsid w:val="000F015F"/>
    <w:rsid w:val="000F09DB"/>
    <w:rsid w:val="000F0C60"/>
    <w:rsid w:val="000F264A"/>
    <w:rsid w:val="000F4740"/>
    <w:rsid w:val="000F51F0"/>
    <w:rsid w:val="000F7960"/>
    <w:rsid w:val="001010F2"/>
    <w:rsid w:val="001012CA"/>
    <w:rsid w:val="00102174"/>
    <w:rsid w:val="001031D9"/>
    <w:rsid w:val="0010419B"/>
    <w:rsid w:val="00104C31"/>
    <w:rsid w:val="001104F1"/>
    <w:rsid w:val="00110BE9"/>
    <w:rsid w:val="00111164"/>
    <w:rsid w:val="0011288A"/>
    <w:rsid w:val="00112961"/>
    <w:rsid w:val="00113197"/>
    <w:rsid w:val="00114BFD"/>
    <w:rsid w:val="00114D42"/>
    <w:rsid w:val="00115457"/>
    <w:rsid w:val="00115E74"/>
    <w:rsid w:val="0011605A"/>
    <w:rsid w:val="00117361"/>
    <w:rsid w:val="00117ECB"/>
    <w:rsid w:val="0012035C"/>
    <w:rsid w:val="00120A7B"/>
    <w:rsid w:val="00123CF6"/>
    <w:rsid w:val="0013043F"/>
    <w:rsid w:val="00137A38"/>
    <w:rsid w:val="00137E85"/>
    <w:rsid w:val="00142B57"/>
    <w:rsid w:val="00143975"/>
    <w:rsid w:val="001444D0"/>
    <w:rsid w:val="00145F1C"/>
    <w:rsid w:val="00150865"/>
    <w:rsid w:val="00151050"/>
    <w:rsid w:val="0015147C"/>
    <w:rsid w:val="00151ADB"/>
    <w:rsid w:val="001523E2"/>
    <w:rsid w:val="001526EF"/>
    <w:rsid w:val="00152D41"/>
    <w:rsid w:val="001533D3"/>
    <w:rsid w:val="00153B59"/>
    <w:rsid w:val="00155888"/>
    <w:rsid w:val="00155ADA"/>
    <w:rsid w:val="001560E5"/>
    <w:rsid w:val="0015613A"/>
    <w:rsid w:val="001572C4"/>
    <w:rsid w:val="0015779E"/>
    <w:rsid w:val="00157A2A"/>
    <w:rsid w:val="00157DB8"/>
    <w:rsid w:val="0016003D"/>
    <w:rsid w:val="00160C0F"/>
    <w:rsid w:val="0016159A"/>
    <w:rsid w:val="00163FD0"/>
    <w:rsid w:val="00164722"/>
    <w:rsid w:val="00164724"/>
    <w:rsid w:val="00167ACE"/>
    <w:rsid w:val="00167FB4"/>
    <w:rsid w:val="001714E9"/>
    <w:rsid w:val="00172D48"/>
    <w:rsid w:val="00173FB2"/>
    <w:rsid w:val="00174BCB"/>
    <w:rsid w:val="00177A46"/>
    <w:rsid w:val="001800BC"/>
    <w:rsid w:val="001836DD"/>
    <w:rsid w:val="001837EF"/>
    <w:rsid w:val="001850F8"/>
    <w:rsid w:val="00190654"/>
    <w:rsid w:val="00190BAD"/>
    <w:rsid w:val="001935B3"/>
    <w:rsid w:val="00194607"/>
    <w:rsid w:val="00195E33"/>
    <w:rsid w:val="00195E92"/>
    <w:rsid w:val="001A189A"/>
    <w:rsid w:val="001A2092"/>
    <w:rsid w:val="001A2115"/>
    <w:rsid w:val="001A317E"/>
    <w:rsid w:val="001A36F4"/>
    <w:rsid w:val="001A3832"/>
    <w:rsid w:val="001A4E7D"/>
    <w:rsid w:val="001A5080"/>
    <w:rsid w:val="001A5723"/>
    <w:rsid w:val="001A69B1"/>
    <w:rsid w:val="001B12CF"/>
    <w:rsid w:val="001B170B"/>
    <w:rsid w:val="001B357C"/>
    <w:rsid w:val="001B3959"/>
    <w:rsid w:val="001B4C00"/>
    <w:rsid w:val="001C2AC4"/>
    <w:rsid w:val="001C3E52"/>
    <w:rsid w:val="001C42FE"/>
    <w:rsid w:val="001C4308"/>
    <w:rsid w:val="001C654B"/>
    <w:rsid w:val="001C7264"/>
    <w:rsid w:val="001D0BE8"/>
    <w:rsid w:val="001D2C57"/>
    <w:rsid w:val="001D504A"/>
    <w:rsid w:val="001D5A99"/>
    <w:rsid w:val="001D630F"/>
    <w:rsid w:val="001D6FC9"/>
    <w:rsid w:val="001D7304"/>
    <w:rsid w:val="001D7CC5"/>
    <w:rsid w:val="001E1728"/>
    <w:rsid w:val="001E35DD"/>
    <w:rsid w:val="001E488A"/>
    <w:rsid w:val="001E4B20"/>
    <w:rsid w:val="001E565A"/>
    <w:rsid w:val="001E5DA4"/>
    <w:rsid w:val="001E66A3"/>
    <w:rsid w:val="001E70BA"/>
    <w:rsid w:val="001E7E88"/>
    <w:rsid w:val="001F0315"/>
    <w:rsid w:val="001F13B5"/>
    <w:rsid w:val="001F2580"/>
    <w:rsid w:val="001F699C"/>
    <w:rsid w:val="001F7EA2"/>
    <w:rsid w:val="00202097"/>
    <w:rsid w:val="0020496C"/>
    <w:rsid w:val="002052D5"/>
    <w:rsid w:val="00207038"/>
    <w:rsid w:val="00212512"/>
    <w:rsid w:val="002131FD"/>
    <w:rsid w:val="00213779"/>
    <w:rsid w:val="00215342"/>
    <w:rsid w:val="00215DDB"/>
    <w:rsid w:val="00217247"/>
    <w:rsid w:val="002178BF"/>
    <w:rsid w:val="002201EB"/>
    <w:rsid w:val="00220AF3"/>
    <w:rsid w:val="00222081"/>
    <w:rsid w:val="002246A3"/>
    <w:rsid w:val="00224931"/>
    <w:rsid w:val="00224CE7"/>
    <w:rsid w:val="00225A69"/>
    <w:rsid w:val="00226787"/>
    <w:rsid w:val="00226BFE"/>
    <w:rsid w:val="00227040"/>
    <w:rsid w:val="0022714B"/>
    <w:rsid w:val="00227C40"/>
    <w:rsid w:val="002316F0"/>
    <w:rsid w:val="00233395"/>
    <w:rsid w:val="00235A42"/>
    <w:rsid w:val="00237090"/>
    <w:rsid w:val="00237AAD"/>
    <w:rsid w:val="00237B13"/>
    <w:rsid w:val="0024326B"/>
    <w:rsid w:val="00251431"/>
    <w:rsid w:val="0025168E"/>
    <w:rsid w:val="00252B19"/>
    <w:rsid w:val="00254E7F"/>
    <w:rsid w:val="002555B6"/>
    <w:rsid w:val="00257A02"/>
    <w:rsid w:val="00260AA4"/>
    <w:rsid w:val="00262AC5"/>
    <w:rsid w:val="00264A08"/>
    <w:rsid w:val="00270ADF"/>
    <w:rsid w:val="002761A0"/>
    <w:rsid w:val="002762F4"/>
    <w:rsid w:val="002772E9"/>
    <w:rsid w:val="0028003E"/>
    <w:rsid w:val="002805D3"/>
    <w:rsid w:val="00280D9C"/>
    <w:rsid w:val="0028229E"/>
    <w:rsid w:val="002826AB"/>
    <w:rsid w:val="00283842"/>
    <w:rsid w:val="00283A17"/>
    <w:rsid w:val="00284090"/>
    <w:rsid w:val="00285B75"/>
    <w:rsid w:val="00286EA2"/>
    <w:rsid w:val="00286F04"/>
    <w:rsid w:val="00286F50"/>
    <w:rsid w:val="00287022"/>
    <w:rsid w:val="00290306"/>
    <w:rsid w:val="002917A0"/>
    <w:rsid w:val="002918B1"/>
    <w:rsid w:val="002921E5"/>
    <w:rsid w:val="00293D50"/>
    <w:rsid w:val="002945F9"/>
    <w:rsid w:val="0029517F"/>
    <w:rsid w:val="0029641F"/>
    <w:rsid w:val="00297441"/>
    <w:rsid w:val="00297E10"/>
    <w:rsid w:val="002A1C1F"/>
    <w:rsid w:val="002A3562"/>
    <w:rsid w:val="002A3B04"/>
    <w:rsid w:val="002A518D"/>
    <w:rsid w:val="002A686D"/>
    <w:rsid w:val="002A77C3"/>
    <w:rsid w:val="002B1B85"/>
    <w:rsid w:val="002B27CE"/>
    <w:rsid w:val="002B2A62"/>
    <w:rsid w:val="002B4134"/>
    <w:rsid w:val="002B647E"/>
    <w:rsid w:val="002B66DE"/>
    <w:rsid w:val="002B68B2"/>
    <w:rsid w:val="002C03E4"/>
    <w:rsid w:val="002C09CD"/>
    <w:rsid w:val="002C0D8A"/>
    <w:rsid w:val="002C1296"/>
    <w:rsid w:val="002C1FBD"/>
    <w:rsid w:val="002C3A6D"/>
    <w:rsid w:val="002C3E6B"/>
    <w:rsid w:val="002C55A3"/>
    <w:rsid w:val="002C73E1"/>
    <w:rsid w:val="002C7809"/>
    <w:rsid w:val="002C786A"/>
    <w:rsid w:val="002C7CF4"/>
    <w:rsid w:val="002D016B"/>
    <w:rsid w:val="002D12D2"/>
    <w:rsid w:val="002D19B3"/>
    <w:rsid w:val="002D1CED"/>
    <w:rsid w:val="002D3A9B"/>
    <w:rsid w:val="002D4933"/>
    <w:rsid w:val="002E0F29"/>
    <w:rsid w:val="002E29B0"/>
    <w:rsid w:val="002E6713"/>
    <w:rsid w:val="002E7804"/>
    <w:rsid w:val="002F1D70"/>
    <w:rsid w:val="002F6BD4"/>
    <w:rsid w:val="0030113A"/>
    <w:rsid w:val="00301BE5"/>
    <w:rsid w:val="00301F3D"/>
    <w:rsid w:val="003063EC"/>
    <w:rsid w:val="00306F17"/>
    <w:rsid w:val="003102ED"/>
    <w:rsid w:val="0031031B"/>
    <w:rsid w:val="00310AA3"/>
    <w:rsid w:val="00312720"/>
    <w:rsid w:val="003131A0"/>
    <w:rsid w:val="0031387F"/>
    <w:rsid w:val="0031665B"/>
    <w:rsid w:val="00317128"/>
    <w:rsid w:val="00321E1D"/>
    <w:rsid w:val="00322269"/>
    <w:rsid w:val="00322349"/>
    <w:rsid w:val="00322552"/>
    <w:rsid w:val="00324703"/>
    <w:rsid w:val="00324AFC"/>
    <w:rsid w:val="00327236"/>
    <w:rsid w:val="003309B7"/>
    <w:rsid w:val="00331448"/>
    <w:rsid w:val="00332682"/>
    <w:rsid w:val="00334155"/>
    <w:rsid w:val="00334412"/>
    <w:rsid w:val="00337091"/>
    <w:rsid w:val="00340A8E"/>
    <w:rsid w:val="00341864"/>
    <w:rsid w:val="00341B0E"/>
    <w:rsid w:val="003431E9"/>
    <w:rsid w:val="00343248"/>
    <w:rsid w:val="003437E3"/>
    <w:rsid w:val="0034439C"/>
    <w:rsid w:val="00344809"/>
    <w:rsid w:val="003450A5"/>
    <w:rsid w:val="003460B3"/>
    <w:rsid w:val="00352726"/>
    <w:rsid w:val="00353A9B"/>
    <w:rsid w:val="00357776"/>
    <w:rsid w:val="00361D23"/>
    <w:rsid w:val="0036265C"/>
    <w:rsid w:val="003632F7"/>
    <w:rsid w:val="00363C98"/>
    <w:rsid w:val="0036415D"/>
    <w:rsid w:val="00364498"/>
    <w:rsid w:val="003645A6"/>
    <w:rsid w:val="00364821"/>
    <w:rsid w:val="0037015D"/>
    <w:rsid w:val="00370521"/>
    <w:rsid w:val="00370A1A"/>
    <w:rsid w:val="00370DA4"/>
    <w:rsid w:val="0037313D"/>
    <w:rsid w:val="0037627C"/>
    <w:rsid w:val="0037668A"/>
    <w:rsid w:val="00380AE4"/>
    <w:rsid w:val="00383916"/>
    <w:rsid w:val="00385065"/>
    <w:rsid w:val="003853AF"/>
    <w:rsid w:val="003861D8"/>
    <w:rsid w:val="00386366"/>
    <w:rsid w:val="00390290"/>
    <w:rsid w:val="00391700"/>
    <w:rsid w:val="00392A07"/>
    <w:rsid w:val="003937BF"/>
    <w:rsid w:val="00394F1F"/>
    <w:rsid w:val="00396CBB"/>
    <w:rsid w:val="003970D9"/>
    <w:rsid w:val="003A1067"/>
    <w:rsid w:val="003A281E"/>
    <w:rsid w:val="003A3670"/>
    <w:rsid w:val="003A629B"/>
    <w:rsid w:val="003A665F"/>
    <w:rsid w:val="003A66BE"/>
    <w:rsid w:val="003B0425"/>
    <w:rsid w:val="003B1927"/>
    <w:rsid w:val="003B1A0E"/>
    <w:rsid w:val="003B2E88"/>
    <w:rsid w:val="003B497B"/>
    <w:rsid w:val="003B5369"/>
    <w:rsid w:val="003B6938"/>
    <w:rsid w:val="003B6E60"/>
    <w:rsid w:val="003B7A28"/>
    <w:rsid w:val="003B7B11"/>
    <w:rsid w:val="003C097B"/>
    <w:rsid w:val="003C222C"/>
    <w:rsid w:val="003C3461"/>
    <w:rsid w:val="003C3790"/>
    <w:rsid w:val="003C4EDD"/>
    <w:rsid w:val="003C54F3"/>
    <w:rsid w:val="003C73EC"/>
    <w:rsid w:val="003C79B3"/>
    <w:rsid w:val="003C7C69"/>
    <w:rsid w:val="003D02B2"/>
    <w:rsid w:val="003D0A34"/>
    <w:rsid w:val="003D317D"/>
    <w:rsid w:val="003D69DE"/>
    <w:rsid w:val="003D6B74"/>
    <w:rsid w:val="003E0A5B"/>
    <w:rsid w:val="003E1AC5"/>
    <w:rsid w:val="003E2832"/>
    <w:rsid w:val="003E32D4"/>
    <w:rsid w:val="003E5D92"/>
    <w:rsid w:val="003E608B"/>
    <w:rsid w:val="003F023C"/>
    <w:rsid w:val="003F034B"/>
    <w:rsid w:val="003F1D54"/>
    <w:rsid w:val="003F1F44"/>
    <w:rsid w:val="003F28B4"/>
    <w:rsid w:val="003F33C5"/>
    <w:rsid w:val="003F3DA9"/>
    <w:rsid w:val="003F47E6"/>
    <w:rsid w:val="003F4EDB"/>
    <w:rsid w:val="003F6374"/>
    <w:rsid w:val="00400015"/>
    <w:rsid w:val="0040148B"/>
    <w:rsid w:val="00403D79"/>
    <w:rsid w:val="00404632"/>
    <w:rsid w:val="004055F5"/>
    <w:rsid w:val="00407208"/>
    <w:rsid w:val="0041192B"/>
    <w:rsid w:val="00412B81"/>
    <w:rsid w:val="0041456D"/>
    <w:rsid w:val="0041583B"/>
    <w:rsid w:val="0041587F"/>
    <w:rsid w:val="00417646"/>
    <w:rsid w:val="004179E1"/>
    <w:rsid w:val="00417D32"/>
    <w:rsid w:val="004201C1"/>
    <w:rsid w:val="00420B45"/>
    <w:rsid w:val="0042107F"/>
    <w:rsid w:val="00423F5F"/>
    <w:rsid w:val="00424CD4"/>
    <w:rsid w:val="00426E28"/>
    <w:rsid w:val="00430D11"/>
    <w:rsid w:val="00431914"/>
    <w:rsid w:val="00431ADE"/>
    <w:rsid w:val="00431F67"/>
    <w:rsid w:val="004322AE"/>
    <w:rsid w:val="00433CE8"/>
    <w:rsid w:val="00433DB5"/>
    <w:rsid w:val="004408E8"/>
    <w:rsid w:val="004434E7"/>
    <w:rsid w:val="00445296"/>
    <w:rsid w:val="0044645E"/>
    <w:rsid w:val="00447137"/>
    <w:rsid w:val="004475D7"/>
    <w:rsid w:val="004502A2"/>
    <w:rsid w:val="00450502"/>
    <w:rsid w:val="004505B0"/>
    <w:rsid w:val="00456D08"/>
    <w:rsid w:val="00456D92"/>
    <w:rsid w:val="0045714A"/>
    <w:rsid w:val="00461F1E"/>
    <w:rsid w:val="00462BFB"/>
    <w:rsid w:val="0046597A"/>
    <w:rsid w:val="00466A43"/>
    <w:rsid w:val="00466F7F"/>
    <w:rsid w:val="00467D5F"/>
    <w:rsid w:val="0047017F"/>
    <w:rsid w:val="00471DDD"/>
    <w:rsid w:val="0047240E"/>
    <w:rsid w:val="0047439F"/>
    <w:rsid w:val="004753A8"/>
    <w:rsid w:val="004757B1"/>
    <w:rsid w:val="00476372"/>
    <w:rsid w:val="00477D18"/>
    <w:rsid w:val="004803FB"/>
    <w:rsid w:val="00480ACE"/>
    <w:rsid w:val="00480CA8"/>
    <w:rsid w:val="004840A8"/>
    <w:rsid w:val="00486110"/>
    <w:rsid w:val="004867C8"/>
    <w:rsid w:val="004878D6"/>
    <w:rsid w:val="00487FE8"/>
    <w:rsid w:val="00491122"/>
    <w:rsid w:val="00491FA2"/>
    <w:rsid w:val="00492623"/>
    <w:rsid w:val="00492703"/>
    <w:rsid w:val="004950F8"/>
    <w:rsid w:val="00495A2C"/>
    <w:rsid w:val="00496A40"/>
    <w:rsid w:val="0049775E"/>
    <w:rsid w:val="004A0394"/>
    <w:rsid w:val="004A03E4"/>
    <w:rsid w:val="004A1F4F"/>
    <w:rsid w:val="004A3DE4"/>
    <w:rsid w:val="004A3E69"/>
    <w:rsid w:val="004A4F82"/>
    <w:rsid w:val="004A6947"/>
    <w:rsid w:val="004A7994"/>
    <w:rsid w:val="004A7BCB"/>
    <w:rsid w:val="004A7E27"/>
    <w:rsid w:val="004B3CB3"/>
    <w:rsid w:val="004B42FD"/>
    <w:rsid w:val="004B4D73"/>
    <w:rsid w:val="004B5D0C"/>
    <w:rsid w:val="004B69E0"/>
    <w:rsid w:val="004C0A06"/>
    <w:rsid w:val="004C2D9A"/>
    <w:rsid w:val="004C3D11"/>
    <w:rsid w:val="004C3EAB"/>
    <w:rsid w:val="004C60D5"/>
    <w:rsid w:val="004C71CD"/>
    <w:rsid w:val="004C7275"/>
    <w:rsid w:val="004D12C5"/>
    <w:rsid w:val="004D2704"/>
    <w:rsid w:val="004D2818"/>
    <w:rsid w:val="004D2B5E"/>
    <w:rsid w:val="004D4118"/>
    <w:rsid w:val="004D4162"/>
    <w:rsid w:val="004D43A7"/>
    <w:rsid w:val="004D5BCC"/>
    <w:rsid w:val="004D658B"/>
    <w:rsid w:val="004D7092"/>
    <w:rsid w:val="004D72AB"/>
    <w:rsid w:val="004E0D59"/>
    <w:rsid w:val="004E3A84"/>
    <w:rsid w:val="004E4D30"/>
    <w:rsid w:val="004E5A75"/>
    <w:rsid w:val="004F1561"/>
    <w:rsid w:val="004F1F6C"/>
    <w:rsid w:val="004F2167"/>
    <w:rsid w:val="004F25DF"/>
    <w:rsid w:val="004F333E"/>
    <w:rsid w:val="004F4AEC"/>
    <w:rsid w:val="004F7195"/>
    <w:rsid w:val="00500DF3"/>
    <w:rsid w:val="00501203"/>
    <w:rsid w:val="00501C3B"/>
    <w:rsid w:val="0050410E"/>
    <w:rsid w:val="005043D9"/>
    <w:rsid w:val="005046D3"/>
    <w:rsid w:val="00505820"/>
    <w:rsid w:val="0050629C"/>
    <w:rsid w:val="0050645F"/>
    <w:rsid w:val="005064B1"/>
    <w:rsid w:val="00510A05"/>
    <w:rsid w:val="00511E6B"/>
    <w:rsid w:val="00521F0A"/>
    <w:rsid w:val="0052202B"/>
    <w:rsid w:val="0053094B"/>
    <w:rsid w:val="00535C71"/>
    <w:rsid w:val="00537BAE"/>
    <w:rsid w:val="005409EC"/>
    <w:rsid w:val="00544E9B"/>
    <w:rsid w:val="005453D3"/>
    <w:rsid w:val="00551373"/>
    <w:rsid w:val="00552FB6"/>
    <w:rsid w:val="00554E1F"/>
    <w:rsid w:val="00556615"/>
    <w:rsid w:val="00556978"/>
    <w:rsid w:val="00557598"/>
    <w:rsid w:val="00557684"/>
    <w:rsid w:val="00561DB6"/>
    <w:rsid w:val="00561E6E"/>
    <w:rsid w:val="0056282E"/>
    <w:rsid w:val="00562E74"/>
    <w:rsid w:val="00563B29"/>
    <w:rsid w:val="00570A02"/>
    <w:rsid w:val="005745C9"/>
    <w:rsid w:val="00575DD5"/>
    <w:rsid w:val="005762D5"/>
    <w:rsid w:val="00577733"/>
    <w:rsid w:val="00577F30"/>
    <w:rsid w:val="00581F5D"/>
    <w:rsid w:val="00583750"/>
    <w:rsid w:val="00584CF4"/>
    <w:rsid w:val="00585A0C"/>
    <w:rsid w:val="00586F01"/>
    <w:rsid w:val="00590C18"/>
    <w:rsid w:val="00591E98"/>
    <w:rsid w:val="005923AC"/>
    <w:rsid w:val="00593E3D"/>
    <w:rsid w:val="00595727"/>
    <w:rsid w:val="00595CB4"/>
    <w:rsid w:val="005968ED"/>
    <w:rsid w:val="00596EC6"/>
    <w:rsid w:val="005A1934"/>
    <w:rsid w:val="005A1EB9"/>
    <w:rsid w:val="005A4DA3"/>
    <w:rsid w:val="005A69BC"/>
    <w:rsid w:val="005A7126"/>
    <w:rsid w:val="005A7C4D"/>
    <w:rsid w:val="005B0563"/>
    <w:rsid w:val="005B1BBA"/>
    <w:rsid w:val="005B2AB6"/>
    <w:rsid w:val="005B4066"/>
    <w:rsid w:val="005B42A5"/>
    <w:rsid w:val="005B4EAD"/>
    <w:rsid w:val="005B6941"/>
    <w:rsid w:val="005B7B1D"/>
    <w:rsid w:val="005C0F27"/>
    <w:rsid w:val="005C3AC1"/>
    <w:rsid w:val="005C57B5"/>
    <w:rsid w:val="005D0FE0"/>
    <w:rsid w:val="005D28F9"/>
    <w:rsid w:val="005D2B33"/>
    <w:rsid w:val="005D56D9"/>
    <w:rsid w:val="005D5985"/>
    <w:rsid w:val="005D6B4E"/>
    <w:rsid w:val="005E0C99"/>
    <w:rsid w:val="005E2468"/>
    <w:rsid w:val="005E34C1"/>
    <w:rsid w:val="005E3642"/>
    <w:rsid w:val="005E5052"/>
    <w:rsid w:val="005E5254"/>
    <w:rsid w:val="005E77BA"/>
    <w:rsid w:val="005F0177"/>
    <w:rsid w:val="005F0789"/>
    <w:rsid w:val="005F1074"/>
    <w:rsid w:val="005F1E01"/>
    <w:rsid w:val="005F1E0F"/>
    <w:rsid w:val="005F2495"/>
    <w:rsid w:val="005F3770"/>
    <w:rsid w:val="005F57FC"/>
    <w:rsid w:val="005F6BA0"/>
    <w:rsid w:val="005F6E41"/>
    <w:rsid w:val="005F7AA1"/>
    <w:rsid w:val="005F7FB9"/>
    <w:rsid w:val="0060331D"/>
    <w:rsid w:val="006038FE"/>
    <w:rsid w:val="00604C6E"/>
    <w:rsid w:val="00605716"/>
    <w:rsid w:val="0060577F"/>
    <w:rsid w:val="00605F8E"/>
    <w:rsid w:val="006067E8"/>
    <w:rsid w:val="006074D4"/>
    <w:rsid w:val="00607A54"/>
    <w:rsid w:val="00610A0F"/>
    <w:rsid w:val="006127BC"/>
    <w:rsid w:val="00612849"/>
    <w:rsid w:val="0061374C"/>
    <w:rsid w:val="00615C37"/>
    <w:rsid w:val="0061656E"/>
    <w:rsid w:val="00616D94"/>
    <w:rsid w:val="006175A2"/>
    <w:rsid w:val="006175E5"/>
    <w:rsid w:val="00620ACC"/>
    <w:rsid w:val="00620B79"/>
    <w:rsid w:val="00620D3D"/>
    <w:rsid w:val="00622680"/>
    <w:rsid w:val="00623946"/>
    <w:rsid w:val="00630CFB"/>
    <w:rsid w:val="00631F4B"/>
    <w:rsid w:val="00632B2B"/>
    <w:rsid w:val="00632CBA"/>
    <w:rsid w:val="00632E14"/>
    <w:rsid w:val="00633DE9"/>
    <w:rsid w:val="00634923"/>
    <w:rsid w:val="00635279"/>
    <w:rsid w:val="00635B82"/>
    <w:rsid w:val="0063627F"/>
    <w:rsid w:val="006369D9"/>
    <w:rsid w:val="00636B1C"/>
    <w:rsid w:val="00636F90"/>
    <w:rsid w:val="0064154B"/>
    <w:rsid w:val="00642ABA"/>
    <w:rsid w:val="00642BF7"/>
    <w:rsid w:val="006451A1"/>
    <w:rsid w:val="006462E7"/>
    <w:rsid w:val="006464CA"/>
    <w:rsid w:val="00646602"/>
    <w:rsid w:val="00646C4E"/>
    <w:rsid w:val="00646C93"/>
    <w:rsid w:val="00647774"/>
    <w:rsid w:val="00647FB0"/>
    <w:rsid w:val="00650521"/>
    <w:rsid w:val="006530F7"/>
    <w:rsid w:val="00655F24"/>
    <w:rsid w:val="00657C7E"/>
    <w:rsid w:val="00657D69"/>
    <w:rsid w:val="006605A3"/>
    <w:rsid w:val="00660BB9"/>
    <w:rsid w:val="00660C9F"/>
    <w:rsid w:val="00660EA7"/>
    <w:rsid w:val="006639E5"/>
    <w:rsid w:val="006640BF"/>
    <w:rsid w:val="00667219"/>
    <w:rsid w:val="00670BD7"/>
    <w:rsid w:val="00670E12"/>
    <w:rsid w:val="00670F07"/>
    <w:rsid w:val="00672CFC"/>
    <w:rsid w:val="00672D9F"/>
    <w:rsid w:val="0068062B"/>
    <w:rsid w:val="00683962"/>
    <w:rsid w:val="00683AAC"/>
    <w:rsid w:val="00691BF2"/>
    <w:rsid w:val="00692B1A"/>
    <w:rsid w:val="006932B0"/>
    <w:rsid w:val="006935DE"/>
    <w:rsid w:val="006945E3"/>
    <w:rsid w:val="006A079F"/>
    <w:rsid w:val="006A19ED"/>
    <w:rsid w:val="006A34FE"/>
    <w:rsid w:val="006B036B"/>
    <w:rsid w:val="006B0E32"/>
    <w:rsid w:val="006B1EBD"/>
    <w:rsid w:val="006B1F27"/>
    <w:rsid w:val="006B2F74"/>
    <w:rsid w:val="006B3562"/>
    <w:rsid w:val="006B3965"/>
    <w:rsid w:val="006B41E7"/>
    <w:rsid w:val="006B54D4"/>
    <w:rsid w:val="006C0305"/>
    <w:rsid w:val="006C2209"/>
    <w:rsid w:val="006C395B"/>
    <w:rsid w:val="006C4736"/>
    <w:rsid w:val="006C5FD3"/>
    <w:rsid w:val="006C6F94"/>
    <w:rsid w:val="006D100D"/>
    <w:rsid w:val="006D1D86"/>
    <w:rsid w:val="006D538F"/>
    <w:rsid w:val="006D6498"/>
    <w:rsid w:val="006E228D"/>
    <w:rsid w:val="006E41EF"/>
    <w:rsid w:val="006E5518"/>
    <w:rsid w:val="006E570C"/>
    <w:rsid w:val="006E5F85"/>
    <w:rsid w:val="006E6A05"/>
    <w:rsid w:val="006E6BF6"/>
    <w:rsid w:val="006E6C85"/>
    <w:rsid w:val="006F3CA1"/>
    <w:rsid w:val="006F5DA0"/>
    <w:rsid w:val="006F70BB"/>
    <w:rsid w:val="006F799E"/>
    <w:rsid w:val="006F7A43"/>
    <w:rsid w:val="00700499"/>
    <w:rsid w:val="007040B4"/>
    <w:rsid w:val="00705F86"/>
    <w:rsid w:val="00706EC5"/>
    <w:rsid w:val="007105AC"/>
    <w:rsid w:val="00711F1F"/>
    <w:rsid w:val="00716441"/>
    <w:rsid w:val="0071675F"/>
    <w:rsid w:val="0072242B"/>
    <w:rsid w:val="007233B7"/>
    <w:rsid w:val="00727A34"/>
    <w:rsid w:val="00727BB2"/>
    <w:rsid w:val="00731965"/>
    <w:rsid w:val="00740121"/>
    <w:rsid w:val="00740D41"/>
    <w:rsid w:val="00742369"/>
    <w:rsid w:val="00742A7D"/>
    <w:rsid w:val="0074359A"/>
    <w:rsid w:val="00743623"/>
    <w:rsid w:val="00743FE6"/>
    <w:rsid w:val="00745B40"/>
    <w:rsid w:val="00745E38"/>
    <w:rsid w:val="0074626F"/>
    <w:rsid w:val="00752FE7"/>
    <w:rsid w:val="007531FB"/>
    <w:rsid w:val="00754195"/>
    <w:rsid w:val="00755501"/>
    <w:rsid w:val="00757BC5"/>
    <w:rsid w:val="00760DCA"/>
    <w:rsid w:val="007627B0"/>
    <w:rsid w:val="00764B9F"/>
    <w:rsid w:val="00764F1D"/>
    <w:rsid w:val="007712C8"/>
    <w:rsid w:val="00771975"/>
    <w:rsid w:val="00772848"/>
    <w:rsid w:val="00773552"/>
    <w:rsid w:val="00774862"/>
    <w:rsid w:val="00776264"/>
    <w:rsid w:val="00780010"/>
    <w:rsid w:val="00780C9E"/>
    <w:rsid w:val="00782892"/>
    <w:rsid w:val="00784405"/>
    <w:rsid w:val="00785A8E"/>
    <w:rsid w:val="00785DC6"/>
    <w:rsid w:val="00787134"/>
    <w:rsid w:val="0079079E"/>
    <w:rsid w:val="00790F95"/>
    <w:rsid w:val="00791367"/>
    <w:rsid w:val="007915A9"/>
    <w:rsid w:val="00791E47"/>
    <w:rsid w:val="00792858"/>
    <w:rsid w:val="0079379E"/>
    <w:rsid w:val="007941EB"/>
    <w:rsid w:val="007960B3"/>
    <w:rsid w:val="00797F0F"/>
    <w:rsid w:val="007A0CA6"/>
    <w:rsid w:val="007A1AFC"/>
    <w:rsid w:val="007A2899"/>
    <w:rsid w:val="007A2CF3"/>
    <w:rsid w:val="007A34A5"/>
    <w:rsid w:val="007A3F01"/>
    <w:rsid w:val="007A496E"/>
    <w:rsid w:val="007A4B10"/>
    <w:rsid w:val="007B496F"/>
    <w:rsid w:val="007B5846"/>
    <w:rsid w:val="007C1AF6"/>
    <w:rsid w:val="007C22E4"/>
    <w:rsid w:val="007C401C"/>
    <w:rsid w:val="007C55BE"/>
    <w:rsid w:val="007C55EA"/>
    <w:rsid w:val="007C7808"/>
    <w:rsid w:val="007D022E"/>
    <w:rsid w:val="007D15D4"/>
    <w:rsid w:val="007D27FB"/>
    <w:rsid w:val="007D5A29"/>
    <w:rsid w:val="007D5FD6"/>
    <w:rsid w:val="007D7853"/>
    <w:rsid w:val="007E2509"/>
    <w:rsid w:val="007E27AF"/>
    <w:rsid w:val="007E4579"/>
    <w:rsid w:val="007E77F5"/>
    <w:rsid w:val="007F1DCD"/>
    <w:rsid w:val="007F368B"/>
    <w:rsid w:val="007F3E95"/>
    <w:rsid w:val="007F42E0"/>
    <w:rsid w:val="007F4D0B"/>
    <w:rsid w:val="007F5B95"/>
    <w:rsid w:val="008036AF"/>
    <w:rsid w:val="00803C62"/>
    <w:rsid w:val="00803EBF"/>
    <w:rsid w:val="00805429"/>
    <w:rsid w:val="0080709C"/>
    <w:rsid w:val="00811041"/>
    <w:rsid w:val="008119D2"/>
    <w:rsid w:val="008122B9"/>
    <w:rsid w:val="008160E7"/>
    <w:rsid w:val="00816B35"/>
    <w:rsid w:val="008178C9"/>
    <w:rsid w:val="008212DC"/>
    <w:rsid w:val="008215D7"/>
    <w:rsid w:val="0082178C"/>
    <w:rsid w:val="00821807"/>
    <w:rsid w:val="00822255"/>
    <w:rsid w:val="008229CD"/>
    <w:rsid w:val="008268E2"/>
    <w:rsid w:val="00831A0F"/>
    <w:rsid w:val="0083268D"/>
    <w:rsid w:val="008334EA"/>
    <w:rsid w:val="00836242"/>
    <w:rsid w:val="00836C6F"/>
    <w:rsid w:val="00837E15"/>
    <w:rsid w:val="008410BE"/>
    <w:rsid w:val="00841703"/>
    <w:rsid w:val="00842600"/>
    <w:rsid w:val="00842D85"/>
    <w:rsid w:val="00844FD0"/>
    <w:rsid w:val="008501A0"/>
    <w:rsid w:val="008525DE"/>
    <w:rsid w:val="008528AF"/>
    <w:rsid w:val="00856311"/>
    <w:rsid w:val="00856C87"/>
    <w:rsid w:val="0085760A"/>
    <w:rsid w:val="008634A4"/>
    <w:rsid w:val="00863860"/>
    <w:rsid w:val="00867C2E"/>
    <w:rsid w:val="00870C91"/>
    <w:rsid w:val="008715B5"/>
    <w:rsid w:val="00871DE7"/>
    <w:rsid w:val="008733F7"/>
    <w:rsid w:val="00873E29"/>
    <w:rsid w:val="008801B3"/>
    <w:rsid w:val="00882B78"/>
    <w:rsid w:val="00883B8C"/>
    <w:rsid w:val="008850C3"/>
    <w:rsid w:val="008856D4"/>
    <w:rsid w:val="0088650F"/>
    <w:rsid w:val="008879DC"/>
    <w:rsid w:val="008904DF"/>
    <w:rsid w:val="008907FB"/>
    <w:rsid w:val="00890FFF"/>
    <w:rsid w:val="00892431"/>
    <w:rsid w:val="008928FB"/>
    <w:rsid w:val="00897FCB"/>
    <w:rsid w:val="008A4A69"/>
    <w:rsid w:val="008A74E1"/>
    <w:rsid w:val="008B0540"/>
    <w:rsid w:val="008B3F5C"/>
    <w:rsid w:val="008B4D8C"/>
    <w:rsid w:val="008B4DCD"/>
    <w:rsid w:val="008B5C5D"/>
    <w:rsid w:val="008B64F3"/>
    <w:rsid w:val="008B77B2"/>
    <w:rsid w:val="008C3B33"/>
    <w:rsid w:val="008C6E0A"/>
    <w:rsid w:val="008D0BE0"/>
    <w:rsid w:val="008D16BB"/>
    <w:rsid w:val="008D1E05"/>
    <w:rsid w:val="008D3387"/>
    <w:rsid w:val="008D3ED4"/>
    <w:rsid w:val="008D53D6"/>
    <w:rsid w:val="008D5CBF"/>
    <w:rsid w:val="008D6789"/>
    <w:rsid w:val="008D719E"/>
    <w:rsid w:val="008D7C31"/>
    <w:rsid w:val="008E1617"/>
    <w:rsid w:val="008E3DCE"/>
    <w:rsid w:val="008E45E9"/>
    <w:rsid w:val="008E498B"/>
    <w:rsid w:val="008E528E"/>
    <w:rsid w:val="008E63B5"/>
    <w:rsid w:val="008F482F"/>
    <w:rsid w:val="008F57EE"/>
    <w:rsid w:val="008F6039"/>
    <w:rsid w:val="008F73D3"/>
    <w:rsid w:val="00901403"/>
    <w:rsid w:val="00902CD7"/>
    <w:rsid w:val="00903D24"/>
    <w:rsid w:val="0090421E"/>
    <w:rsid w:val="009045CF"/>
    <w:rsid w:val="00904B4A"/>
    <w:rsid w:val="009050C8"/>
    <w:rsid w:val="009052FE"/>
    <w:rsid w:val="00906F2B"/>
    <w:rsid w:val="00907295"/>
    <w:rsid w:val="00907402"/>
    <w:rsid w:val="00911687"/>
    <w:rsid w:val="00914A1B"/>
    <w:rsid w:val="00914CCC"/>
    <w:rsid w:val="00914CD7"/>
    <w:rsid w:val="00914E18"/>
    <w:rsid w:val="00915FC9"/>
    <w:rsid w:val="009170FC"/>
    <w:rsid w:val="00917255"/>
    <w:rsid w:val="00926A95"/>
    <w:rsid w:val="00926F48"/>
    <w:rsid w:val="0092700C"/>
    <w:rsid w:val="009271E3"/>
    <w:rsid w:val="0093029E"/>
    <w:rsid w:val="00930788"/>
    <w:rsid w:val="00930C9E"/>
    <w:rsid w:val="00933F7A"/>
    <w:rsid w:val="00934C59"/>
    <w:rsid w:val="009350C3"/>
    <w:rsid w:val="009408A9"/>
    <w:rsid w:val="00940FD2"/>
    <w:rsid w:val="00942B1E"/>
    <w:rsid w:val="00943ABC"/>
    <w:rsid w:val="00944EA2"/>
    <w:rsid w:val="009454DF"/>
    <w:rsid w:val="00945F5C"/>
    <w:rsid w:val="00946314"/>
    <w:rsid w:val="00946A35"/>
    <w:rsid w:val="009512EF"/>
    <w:rsid w:val="0095199F"/>
    <w:rsid w:val="00953D50"/>
    <w:rsid w:val="009549B4"/>
    <w:rsid w:val="0095621A"/>
    <w:rsid w:val="00956755"/>
    <w:rsid w:val="00957990"/>
    <w:rsid w:val="00961911"/>
    <w:rsid w:val="00963444"/>
    <w:rsid w:val="009727E0"/>
    <w:rsid w:val="00972F39"/>
    <w:rsid w:val="009733A8"/>
    <w:rsid w:val="00975143"/>
    <w:rsid w:val="0097671C"/>
    <w:rsid w:val="00977972"/>
    <w:rsid w:val="00977975"/>
    <w:rsid w:val="009818B6"/>
    <w:rsid w:val="00982B53"/>
    <w:rsid w:val="009836A2"/>
    <w:rsid w:val="00984664"/>
    <w:rsid w:val="00986096"/>
    <w:rsid w:val="0098793E"/>
    <w:rsid w:val="00987EA8"/>
    <w:rsid w:val="009905C9"/>
    <w:rsid w:val="009910F7"/>
    <w:rsid w:val="00993CF6"/>
    <w:rsid w:val="00996813"/>
    <w:rsid w:val="009A0202"/>
    <w:rsid w:val="009A0CD8"/>
    <w:rsid w:val="009A1717"/>
    <w:rsid w:val="009A1CC7"/>
    <w:rsid w:val="009A3EFE"/>
    <w:rsid w:val="009A452D"/>
    <w:rsid w:val="009A4668"/>
    <w:rsid w:val="009A46E5"/>
    <w:rsid w:val="009A4896"/>
    <w:rsid w:val="009A523F"/>
    <w:rsid w:val="009A7F41"/>
    <w:rsid w:val="009B048C"/>
    <w:rsid w:val="009B1C65"/>
    <w:rsid w:val="009B22CF"/>
    <w:rsid w:val="009B4053"/>
    <w:rsid w:val="009B4475"/>
    <w:rsid w:val="009B4647"/>
    <w:rsid w:val="009B4DDA"/>
    <w:rsid w:val="009B578E"/>
    <w:rsid w:val="009B58F8"/>
    <w:rsid w:val="009C09A4"/>
    <w:rsid w:val="009C1846"/>
    <w:rsid w:val="009C4EDB"/>
    <w:rsid w:val="009C615B"/>
    <w:rsid w:val="009D1488"/>
    <w:rsid w:val="009D363D"/>
    <w:rsid w:val="009D5991"/>
    <w:rsid w:val="009D74C5"/>
    <w:rsid w:val="009E0055"/>
    <w:rsid w:val="009E018B"/>
    <w:rsid w:val="009E36DB"/>
    <w:rsid w:val="009E5419"/>
    <w:rsid w:val="009E6B1C"/>
    <w:rsid w:val="009E74B0"/>
    <w:rsid w:val="009E7A15"/>
    <w:rsid w:val="009F0E9B"/>
    <w:rsid w:val="009F133A"/>
    <w:rsid w:val="009F4CB8"/>
    <w:rsid w:val="00A0145F"/>
    <w:rsid w:val="00A061EE"/>
    <w:rsid w:val="00A102DE"/>
    <w:rsid w:val="00A124E2"/>
    <w:rsid w:val="00A1405D"/>
    <w:rsid w:val="00A14C4E"/>
    <w:rsid w:val="00A163CF"/>
    <w:rsid w:val="00A1645B"/>
    <w:rsid w:val="00A16F98"/>
    <w:rsid w:val="00A17179"/>
    <w:rsid w:val="00A213AE"/>
    <w:rsid w:val="00A21FB0"/>
    <w:rsid w:val="00A22AD4"/>
    <w:rsid w:val="00A23EBA"/>
    <w:rsid w:val="00A30A8B"/>
    <w:rsid w:val="00A3143F"/>
    <w:rsid w:val="00A31F60"/>
    <w:rsid w:val="00A34233"/>
    <w:rsid w:val="00A34D87"/>
    <w:rsid w:val="00A353DA"/>
    <w:rsid w:val="00A370C6"/>
    <w:rsid w:val="00A37E06"/>
    <w:rsid w:val="00A43175"/>
    <w:rsid w:val="00A46401"/>
    <w:rsid w:val="00A470D7"/>
    <w:rsid w:val="00A51764"/>
    <w:rsid w:val="00A52F79"/>
    <w:rsid w:val="00A5359D"/>
    <w:rsid w:val="00A53944"/>
    <w:rsid w:val="00A6315A"/>
    <w:rsid w:val="00A63829"/>
    <w:rsid w:val="00A638DB"/>
    <w:rsid w:val="00A63B70"/>
    <w:rsid w:val="00A70D71"/>
    <w:rsid w:val="00A716F8"/>
    <w:rsid w:val="00A72DDD"/>
    <w:rsid w:val="00A74010"/>
    <w:rsid w:val="00A806C4"/>
    <w:rsid w:val="00A8095C"/>
    <w:rsid w:val="00A80AB6"/>
    <w:rsid w:val="00A82E68"/>
    <w:rsid w:val="00A83F3A"/>
    <w:rsid w:val="00A85C60"/>
    <w:rsid w:val="00A879F7"/>
    <w:rsid w:val="00A90A0C"/>
    <w:rsid w:val="00A92F49"/>
    <w:rsid w:val="00A9314E"/>
    <w:rsid w:val="00A9339D"/>
    <w:rsid w:val="00A9372E"/>
    <w:rsid w:val="00A9454B"/>
    <w:rsid w:val="00AA0D83"/>
    <w:rsid w:val="00AA4C2A"/>
    <w:rsid w:val="00AA5CEB"/>
    <w:rsid w:val="00AA7E01"/>
    <w:rsid w:val="00AB092E"/>
    <w:rsid w:val="00AB3DBB"/>
    <w:rsid w:val="00AB51FA"/>
    <w:rsid w:val="00AB77E8"/>
    <w:rsid w:val="00AC07F9"/>
    <w:rsid w:val="00AC1353"/>
    <w:rsid w:val="00AC1510"/>
    <w:rsid w:val="00AC1822"/>
    <w:rsid w:val="00AC208B"/>
    <w:rsid w:val="00AC2203"/>
    <w:rsid w:val="00AC4665"/>
    <w:rsid w:val="00AC5E76"/>
    <w:rsid w:val="00AC7381"/>
    <w:rsid w:val="00AC7AE6"/>
    <w:rsid w:val="00AC7F78"/>
    <w:rsid w:val="00AD139B"/>
    <w:rsid w:val="00AD1EC1"/>
    <w:rsid w:val="00AD4380"/>
    <w:rsid w:val="00AD725F"/>
    <w:rsid w:val="00AE192A"/>
    <w:rsid w:val="00AE2315"/>
    <w:rsid w:val="00AE56B6"/>
    <w:rsid w:val="00AE6977"/>
    <w:rsid w:val="00AF20A1"/>
    <w:rsid w:val="00AF2F2C"/>
    <w:rsid w:val="00AF388C"/>
    <w:rsid w:val="00B0089B"/>
    <w:rsid w:val="00B01FBE"/>
    <w:rsid w:val="00B0426D"/>
    <w:rsid w:val="00B0432E"/>
    <w:rsid w:val="00B0499B"/>
    <w:rsid w:val="00B05974"/>
    <w:rsid w:val="00B05FB2"/>
    <w:rsid w:val="00B07AC2"/>
    <w:rsid w:val="00B116FF"/>
    <w:rsid w:val="00B1498A"/>
    <w:rsid w:val="00B156DC"/>
    <w:rsid w:val="00B165F7"/>
    <w:rsid w:val="00B17427"/>
    <w:rsid w:val="00B178DD"/>
    <w:rsid w:val="00B17D92"/>
    <w:rsid w:val="00B200DC"/>
    <w:rsid w:val="00B2202D"/>
    <w:rsid w:val="00B2228F"/>
    <w:rsid w:val="00B22A1A"/>
    <w:rsid w:val="00B25719"/>
    <w:rsid w:val="00B25A12"/>
    <w:rsid w:val="00B27225"/>
    <w:rsid w:val="00B30003"/>
    <w:rsid w:val="00B30F88"/>
    <w:rsid w:val="00B33C1C"/>
    <w:rsid w:val="00B34E21"/>
    <w:rsid w:val="00B352F1"/>
    <w:rsid w:val="00B40772"/>
    <w:rsid w:val="00B41DB9"/>
    <w:rsid w:val="00B42E60"/>
    <w:rsid w:val="00B468F3"/>
    <w:rsid w:val="00B478FE"/>
    <w:rsid w:val="00B50836"/>
    <w:rsid w:val="00B525E1"/>
    <w:rsid w:val="00B53080"/>
    <w:rsid w:val="00B54A89"/>
    <w:rsid w:val="00B54E68"/>
    <w:rsid w:val="00B5761C"/>
    <w:rsid w:val="00B57AB9"/>
    <w:rsid w:val="00B61387"/>
    <w:rsid w:val="00B61C6D"/>
    <w:rsid w:val="00B63281"/>
    <w:rsid w:val="00B647B7"/>
    <w:rsid w:val="00B64CCB"/>
    <w:rsid w:val="00B654C5"/>
    <w:rsid w:val="00B66242"/>
    <w:rsid w:val="00B66F87"/>
    <w:rsid w:val="00B6713F"/>
    <w:rsid w:val="00B67C4F"/>
    <w:rsid w:val="00B711D4"/>
    <w:rsid w:val="00B73856"/>
    <w:rsid w:val="00B764FA"/>
    <w:rsid w:val="00B811F6"/>
    <w:rsid w:val="00B81B18"/>
    <w:rsid w:val="00B82817"/>
    <w:rsid w:val="00B82ABD"/>
    <w:rsid w:val="00B84A26"/>
    <w:rsid w:val="00B84CE5"/>
    <w:rsid w:val="00B858B8"/>
    <w:rsid w:val="00B8784F"/>
    <w:rsid w:val="00B90FDA"/>
    <w:rsid w:val="00B91432"/>
    <w:rsid w:val="00B9290F"/>
    <w:rsid w:val="00B92A89"/>
    <w:rsid w:val="00B931E1"/>
    <w:rsid w:val="00B9391D"/>
    <w:rsid w:val="00B97F5C"/>
    <w:rsid w:val="00BA1774"/>
    <w:rsid w:val="00BA1D43"/>
    <w:rsid w:val="00BA1E13"/>
    <w:rsid w:val="00BA234D"/>
    <w:rsid w:val="00BA479E"/>
    <w:rsid w:val="00BA49FC"/>
    <w:rsid w:val="00BA56C1"/>
    <w:rsid w:val="00BA6551"/>
    <w:rsid w:val="00BB1609"/>
    <w:rsid w:val="00BB170E"/>
    <w:rsid w:val="00BB3DD0"/>
    <w:rsid w:val="00BB5BB5"/>
    <w:rsid w:val="00BC0188"/>
    <w:rsid w:val="00BC2EC1"/>
    <w:rsid w:val="00BC345D"/>
    <w:rsid w:val="00BC447E"/>
    <w:rsid w:val="00BC5FA7"/>
    <w:rsid w:val="00BC7EC7"/>
    <w:rsid w:val="00BD04AB"/>
    <w:rsid w:val="00BD0A08"/>
    <w:rsid w:val="00BD245B"/>
    <w:rsid w:val="00BD35CB"/>
    <w:rsid w:val="00BD4D53"/>
    <w:rsid w:val="00BD5467"/>
    <w:rsid w:val="00BD6D69"/>
    <w:rsid w:val="00BD760B"/>
    <w:rsid w:val="00BD7E4C"/>
    <w:rsid w:val="00BD7FC2"/>
    <w:rsid w:val="00BE031A"/>
    <w:rsid w:val="00BE1297"/>
    <w:rsid w:val="00BE14D9"/>
    <w:rsid w:val="00BE25C5"/>
    <w:rsid w:val="00BE4045"/>
    <w:rsid w:val="00BF3031"/>
    <w:rsid w:val="00BF5E8A"/>
    <w:rsid w:val="00BF6D47"/>
    <w:rsid w:val="00C03051"/>
    <w:rsid w:val="00C06609"/>
    <w:rsid w:val="00C07D0C"/>
    <w:rsid w:val="00C10286"/>
    <w:rsid w:val="00C11F4C"/>
    <w:rsid w:val="00C15588"/>
    <w:rsid w:val="00C1578B"/>
    <w:rsid w:val="00C15A58"/>
    <w:rsid w:val="00C15BEB"/>
    <w:rsid w:val="00C1702C"/>
    <w:rsid w:val="00C21610"/>
    <w:rsid w:val="00C21D63"/>
    <w:rsid w:val="00C2361C"/>
    <w:rsid w:val="00C23CDF"/>
    <w:rsid w:val="00C26050"/>
    <w:rsid w:val="00C2618A"/>
    <w:rsid w:val="00C30256"/>
    <w:rsid w:val="00C310BD"/>
    <w:rsid w:val="00C34017"/>
    <w:rsid w:val="00C34E8F"/>
    <w:rsid w:val="00C373DA"/>
    <w:rsid w:val="00C40574"/>
    <w:rsid w:val="00C42574"/>
    <w:rsid w:val="00C430BA"/>
    <w:rsid w:val="00C467EE"/>
    <w:rsid w:val="00C46975"/>
    <w:rsid w:val="00C47729"/>
    <w:rsid w:val="00C477D5"/>
    <w:rsid w:val="00C47D56"/>
    <w:rsid w:val="00C512E1"/>
    <w:rsid w:val="00C51A6A"/>
    <w:rsid w:val="00C52820"/>
    <w:rsid w:val="00C5376A"/>
    <w:rsid w:val="00C54C9C"/>
    <w:rsid w:val="00C54F23"/>
    <w:rsid w:val="00C5618B"/>
    <w:rsid w:val="00C57631"/>
    <w:rsid w:val="00C57934"/>
    <w:rsid w:val="00C6240F"/>
    <w:rsid w:val="00C65556"/>
    <w:rsid w:val="00C65FE9"/>
    <w:rsid w:val="00C6610A"/>
    <w:rsid w:val="00C66B6A"/>
    <w:rsid w:val="00C700DD"/>
    <w:rsid w:val="00C70AE6"/>
    <w:rsid w:val="00C730F8"/>
    <w:rsid w:val="00C73E16"/>
    <w:rsid w:val="00C742B4"/>
    <w:rsid w:val="00C74819"/>
    <w:rsid w:val="00C75CCD"/>
    <w:rsid w:val="00C77CBE"/>
    <w:rsid w:val="00C806FA"/>
    <w:rsid w:val="00C81F20"/>
    <w:rsid w:val="00C82161"/>
    <w:rsid w:val="00C841F8"/>
    <w:rsid w:val="00C85C20"/>
    <w:rsid w:val="00C85DD4"/>
    <w:rsid w:val="00C85EF6"/>
    <w:rsid w:val="00C878ED"/>
    <w:rsid w:val="00C907D3"/>
    <w:rsid w:val="00C90DB6"/>
    <w:rsid w:val="00C91289"/>
    <w:rsid w:val="00C93604"/>
    <w:rsid w:val="00C95805"/>
    <w:rsid w:val="00C970D2"/>
    <w:rsid w:val="00CA3637"/>
    <w:rsid w:val="00CA3F9A"/>
    <w:rsid w:val="00CA4625"/>
    <w:rsid w:val="00CA4878"/>
    <w:rsid w:val="00CA4A16"/>
    <w:rsid w:val="00CA5668"/>
    <w:rsid w:val="00CA656A"/>
    <w:rsid w:val="00CA66A3"/>
    <w:rsid w:val="00CA6C4F"/>
    <w:rsid w:val="00CA79D9"/>
    <w:rsid w:val="00CB0300"/>
    <w:rsid w:val="00CB050A"/>
    <w:rsid w:val="00CB2773"/>
    <w:rsid w:val="00CB35DA"/>
    <w:rsid w:val="00CB3CD5"/>
    <w:rsid w:val="00CB3FE0"/>
    <w:rsid w:val="00CB4F03"/>
    <w:rsid w:val="00CB617F"/>
    <w:rsid w:val="00CC03EC"/>
    <w:rsid w:val="00CC14B6"/>
    <w:rsid w:val="00CC257C"/>
    <w:rsid w:val="00CC2CE0"/>
    <w:rsid w:val="00CC6783"/>
    <w:rsid w:val="00CC6F55"/>
    <w:rsid w:val="00CC74DD"/>
    <w:rsid w:val="00CC7B64"/>
    <w:rsid w:val="00CD13E3"/>
    <w:rsid w:val="00CD146C"/>
    <w:rsid w:val="00CD296D"/>
    <w:rsid w:val="00CD44C0"/>
    <w:rsid w:val="00CD65CC"/>
    <w:rsid w:val="00CE1E95"/>
    <w:rsid w:val="00CE24C4"/>
    <w:rsid w:val="00CE31E5"/>
    <w:rsid w:val="00CE3341"/>
    <w:rsid w:val="00CE4FF4"/>
    <w:rsid w:val="00CF031E"/>
    <w:rsid w:val="00CF0913"/>
    <w:rsid w:val="00CF0ECC"/>
    <w:rsid w:val="00CF33F5"/>
    <w:rsid w:val="00CF3A8E"/>
    <w:rsid w:val="00CF605A"/>
    <w:rsid w:val="00CF72D4"/>
    <w:rsid w:val="00CF7730"/>
    <w:rsid w:val="00D00D45"/>
    <w:rsid w:val="00D01943"/>
    <w:rsid w:val="00D03618"/>
    <w:rsid w:val="00D04336"/>
    <w:rsid w:val="00D05D50"/>
    <w:rsid w:val="00D05D65"/>
    <w:rsid w:val="00D06454"/>
    <w:rsid w:val="00D111C0"/>
    <w:rsid w:val="00D11A16"/>
    <w:rsid w:val="00D12EA0"/>
    <w:rsid w:val="00D131AD"/>
    <w:rsid w:val="00D13444"/>
    <w:rsid w:val="00D13C48"/>
    <w:rsid w:val="00D13D87"/>
    <w:rsid w:val="00D1730D"/>
    <w:rsid w:val="00D207D9"/>
    <w:rsid w:val="00D20A6B"/>
    <w:rsid w:val="00D21F66"/>
    <w:rsid w:val="00D222FA"/>
    <w:rsid w:val="00D231AE"/>
    <w:rsid w:val="00D23E22"/>
    <w:rsid w:val="00D272C7"/>
    <w:rsid w:val="00D3150A"/>
    <w:rsid w:val="00D33630"/>
    <w:rsid w:val="00D33AD4"/>
    <w:rsid w:val="00D352DA"/>
    <w:rsid w:val="00D37DC2"/>
    <w:rsid w:val="00D40912"/>
    <w:rsid w:val="00D40A60"/>
    <w:rsid w:val="00D41E89"/>
    <w:rsid w:val="00D431C3"/>
    <w:rsid w:val="00D4760D"/>
    <w:rsid w:val="00D47C1F"/>
    <w:rsid w:val="00D47EA0"/>
    <w:rsid w:val="00D50457"/>
    <w:rsid w:val="00D50905"/>
    <w:rsid w:val="00D55719"/>
    <w:rsid w:val="00D56CC4"/>
    <w:rsid w:val="00D61D2E"/>
    <w:rsid w:val="00D61ECB"/>
    <w:rsid w:val="00D62483"/>
    <w:rsid w:val="00D629D5"/>
    <w:rsid w:val="00D63E2D"/>
    <w:rsid w:val="00D64C62"/>
    <w:rsid w:val="00D6574C"/>
    <w:rsid w:val="00D667DD"/>
    <w:rsid w:val="00D66D9B"/>
    <w:rsid w:val="00D66F04"/>
    <w:rsid w:val="00D71E9C"/>
    <w:rsid w:val="00D72CA8"/>
    <w:rsid w:val="00D738EB"/>
    <w:rsid w:val="00D765C2"/>
    <w:rsid w:val="00D80B78"/>
    <w:rsid w:val="00D82951"/>
    <w:rsid w:val="00D82989"/>
    <w:rsid w:val="00D835C2"/>
    <w:rsid w:val="00D85F89"/>
    <w:rsid w:val="00D92260"/>
    <w:rsid w:val="00D93AAE"/>
    <w:rsid w:val="00D94574"/>
    <w:rsid w:val="00D95B09"/>
    <w:rsid w:val="00D97505"/>
    <w:rsid w:val="00DA159F"/>
    <w:rsid w:val="00DA1735"/>
    <w:rsid w:val="00DA2DBF"/>
    <w:rsid w:val="00DA36EF"/>
    <w:rsid w:val="00DA44B7"/>
    <w:rsid w:val="00DA486B"/>
    <w:rsid w:val="00DA6BDF"/>
    <w:rsid w:val="00DB0F45"/>
    <w:rsid w:val="00DB2B62"/>
    <w:rsid w:val="00DB32C5"/>
    <w:rsid w:val="00DB36EB"/>
    <w:rsid w:val="00DB4306"/>
    <w:rsid w:val="00DB447C"/>
    <w:rsid w:val="00DB4EEC"/>
    <w:rsid w:val="00DC085D"/>
    <w:rsid w:val="00DC159D"/>
    <w:rsid w:val="00DC1B10"/>
    <w:rsid w:val="00DC38C3"/>
    <w:rsid w:val="00DC4CFD"/>
    <w:rsid w:val="00DC4E20"/>
    <w:rsid w:val="00DC5583"/>
    <w:rsid w:val="00DC5C67"/>
    <w:rsid w:val="00DC6025"/>
    <w:rsid w:val="00DC6A8D"/>
    <w:rsid w:val="00DD0F89"/>
    <w:rsid w:val="00DD1DD4"/>
    <w:rsid w:val="00DD2310"/>
    <w:rsid w:val="00DD5266"/>
    <w:rsid w:val="00DD5991"/>
    <w:rsid w:val="00DD5CF8"/>
    <w:rsid w:val="00DD6E5A"/>
    <w:rsid w:val="00DD73FA"/>
    <w:rsid w:val="00DE0CEE"/>
    <w:rsid w:val="00DE2038"/>
    <w:rsid w:val="00DE2AAB"/>
    <w:rsid w:val="00DE316A"/>
    <w:rsid w:val="00DE45AD"/>
    <w:rsid w:val="00DE4A7C"/>
    <w:rsid w:val="00DE52C0"/>
    <w:rsid w:val="00DE5494"/>
    <w:rsid w:val="00DE7488"/>
    <w:rsid w:val="00DE7792"/>
    <w:rsid w:val="00DE7A82"/>
    <w:rsid w:val="00DF175B"/>
    <w:rsid w:val="00DF2E41"/>
    <w:rsid w:val="00DF309F"/>
    <w:rsid w:val="00DF3568"/>
    <w:rsid w:val="00DF41CF"/>
    <w:rsid w:val="00DF74EC"/>
    <w:rsid w:val="00DF7B2C"/>
    <w:rsid w:val="00E000AD"/>
    <w:rsid w:val="00E0169A"/>
    <w:rsid w:val="00E0314B"/>
    <w:rsid w:val="00E03493"/>
    <w:rsid w:val="00E039DF"/>
    <w:rsid w:val="00E049E4"/>
    <w:rsid w:val="00E07975"/>
    <w:rsid w:val="00E111E5"/>
    <w:rsid w:val="00E1273D"/>
    <w:rsid w:val="00E13727"/>
    <w:rsid w:val="00E13AE5"/>
    <w:rsid w:val="00E3464E"/>
    <w:rsid w:val="00E3688F"/>
    <w:rsid w:val="00E374B1"/>
    <w:rsid w:val="00E37BC4"/>
    <w:rsid w:val="00E37BD6"/>
    <w:rsid w:val="00E406FB"/>
    <w:rsid w:val="00E40D07"/>
    <w:rsid w:val="00E40F81"/>
    <w:rsid w:val="00E425FE"/>
    <w:rsid w:val="00E4425B"/>
    <w:rsid w:val="00E44450"/>
    <w:rsid w:val="00E45344"/>
    <w:rsid w:val="00E4576E"/>
    <w:rsid w:val="00E52A70"/>
    <w:rsid w:val="00E52EE5"/>
    <w:rsid w:val="00E5694B"/>
    <w:rsid w:val="00E56D2E"/>
    <w:rsid w:val="00E64336"/>
    <w:rsid w:val="00E6495B"/>
    <w:rsid w:val="00E65C03"/>
    <w:rsid w:val="00E67562"/>
    <w:rsid w:val="00E67AE2"/>
    <w:rsid w:val="00E70919"/>
    <w:rsid w:val="00E71CE6"/>
    <w:rsid w:val="00E747DB"/>
    <w:rsid w:val="00E74C84"/>
    <w:rsid w:val="00E76C51"/>
    <w:rsid w:val="00E80DC6"/>
    <w:rsid w:val="00E81939"/>
    <w:rsid w:val="00E8289D"/>
    <w:rsid w:val="00E82A72"/>
    <w:rsid w:val="00E83879"/>
    <w:rsid w:val="00E8633B"/>
    <w:rsid w:val="00E90A4F"/>
    <w:rsid w:val="00E91886"/>
    <w:rsid w:val="00E9248A"/>
    <w:rsid w:val="00E925C8"/>
    <w:rsid w:val="00E9294A"/>
    <w:rsid w:val="00E93457"/>
    <w:rsid w:val="00E939F3"/>
    <w:rsid w:val="00E95A1F"/>
    <w:rsid w:val="00E95EE8"/>
    <w:rsid w:val="00E96CB4"/>
    <w:rsid w:val="00EA0BA9"/>
    <w:rsid w:val="00EA2395"/>
    <w:rsid w:val="00EA6003"/>
    <w:rsid w:val="00EA651F"/>
    <w:rsid w:val="00EB0021"/>
    <w:rsid w:val="00EB1D6B"/>
    <w:rsid w:val="00EB341B"/>
    <w:rsid w:val="00EB6621"/>
    <w:rsid w:val="00EB6E87"/>
    <w:rsid w:val="00EB760F"/>
    <w:rsid w:val="00EB7864"/>
    <w:rsid w:val="00EC1C01"/>
    <w:rsid w:val="00EC3499"/>
    <w:rsid w:val="00EC4ABD"/>
    <w:rsid w:val="00EC6110"/>
    <w:rsid w:val="00EC64DC"/>
    <w:rsid w:val="00EC7F8F"/>
    <w:rsid w:val="00ED0B9C"/>
    <w:rsid w:val="00ED2089"/>
    <w:rsid w:val="00ED25CC"/>
    <w:rsid w:val="00ED28AC"/>
    <w:rsid w:val="00ED4178"/>
    <w:rsid w:val="00ED4572"/>
    <w:rsid w:val="00ED4A5A"/>
    <w:rsid w:val="00ED5445"/>
    <w:rsid w:val="00ED5587"/>
    <w:rsid w:val="00ED5E1E"/>
    <w:rsid w:val="00EE13AC"/>
    <w:rsid w:val="00EE17A5"/>
    <w:rsid w:val="00EE50C4"/>
    <w:rsid w:val="00EE55F8"/>
    <w:rsid w:val="00EE6A25"/>
    <w:rsid w:val="00EE7A60"/>
    <w:rsid w:val="00EF173F"/>
    <w:rsid w:val="00EF1AE4"/>
    <w:rsid w:val="00EF1C89"/>
    <w:rsid w:val="00EF1E49"/>
    <w:rsid w:val="00EF25FE"/>
    <w:rsid w:val="00EF329A"/>
    <w:rsid w:val="00EF3496"/>
    <w:rsid w:val="00EF547E"/>
    <w:rsid w:val="00EF59D4"/>
    <w:rsid w:val="00EF69E7"/>
    <w:rsid w:val="00EF7DB0"/>
    <w:rsid w:val="00F0168C"/>
    <w:rsid w:val="00F0275F"/>
    <w:rsid w:val="00F03B20"/>
    <w:rsid w:val="00F0491F"/>
    <w:rsid w:val="00F059E6"/>
    <w:rsid w:val="00F0691B"/>
    <w:rsid w:val="00F07B91"/>
    <w:rsid w:val="00F11212"/>
    <w:rsid w:val="00F11267"/>
    <w:rsid w:val="00F117CD"/>
    <w:rsid w:val="00F11FF8"/>
    <w:rsid w:val="00F125D8"/>
    <w:rsid w:val="00F13A35"/>
    <w:rsid w:val="00F14291"/>
    <w:rsid w:val="00F14C0F"/>
    <w:rsid w:val="00F14D45"/>
    <w:rsid w:val="00F14DB5"/>
    <w:rsid w:val="00F1557E"/>
    <w:rsid w:val="00F16C26"/>
    <w:rsid w:val="00F2006E"/>
    <w:rsid w:val="00F20DE9"/>
    <w:rsid w:val="00F2137E"/>
    <w:rsid w:val="00F22792"/>
    <w:rsid w:val="00F24C32"/>
    <w:rsid w:val="00F261D6"/>
    <w:rsid w:val="00F273A4"/>
    <w:rsid w:val="00F322BB"/>
    <w:rsid w:val="00F32EF7"/>
    <w:rsid w:val="00F33E6B"/>
    <w:rsid w:val="00F34352"/>
    <w:rsid w:val="00F3639B"/>
    <w:rsid w:val="00F36D50"/>
    <w:rsid w:val="00F37738"/>
    <w:rsid w:val="00F37AF6"/>
    <w:rsid w:val="00F37BC5"/>
    <w:rsid w:val="00F37BF2"/>
    <w:rsid w:val="00F41D20"/>
    <w:rsid w:val="00F4215B"/>
    <w:rsid w:val="00F43364"/>
    <w:rsid w:val="00F4354D"/>
    <w:rsid w:val="00F447A8"/>
    <w:rsid w:val="00F46191"/>
    <w:rsid w:val="00F47551"/>
    <w:rsid w:val="00F477B6"/>
    <w:rsid w:val="00F500DF"/>
    <w:rsid w:val="00F519CD"/>
    <w:rsid w:val="00F52C95"/>
    <w:rsid w:val="00F5391D"/>
    <w:rsid w:val="00F55A32"/>
    <w:rsid w:val="00F55EFB"/>
    <w:rsid w:val="00F57316"/>
    <w:rsid w:val="00F57F29"/>
    <w:rsid w:val="00F601F3"/>
    <w:rsid w:val="00F60B8A"/>
    <w:rsid w:val="00F61D2B"/>
    <w:rsid w:val="00F62254"/>
    <w:rsid w:val="00F64DD0"/>
    <w:rsid w:val="00F72164"/>
    <w:rsid w:val="00F7231C"/>
    <w:rsid w:val="00F73EFC"/>
    <w:rsid w:val="00F76868"/>
    <w:rsid w:val="00F770F9"/>
    <w:rsid w:val="00F771A8"/>
    <w:rsid w:val="00F77333"/>
    <w:rsid w:val="00F802FA"/>
    <w:rsid w:val="00F8063A"/>
    <w:rsid w:val="00F81339"/>
    <w:rsid w:val="00F81EAB"/>
    <w:rsid w:val="00F82E02"/>
    <w:rsid w:val="00F83938"/>
    <w:rsid w:val="00F86975"/>
    <w:rsid w:val="00F86B20"/>
    <w:rsid w:val="00F90CD8"/>
    <w:rsid w:val="00F91944"/>
    <w:rsid w:val="00F95E39"/>
    <w:rsid w:val="00F96A6E"/>
    <w:rsid w:val="00FA23A7"/>
    <w:rsid w:val="00FA32B1"/>
    <w:rsid w:val="00FA4059"/>
    <w:rsid w:val="00FA6046"/>
    <w:rsid w:val="00FA7B87"/>
    <w:rsid w:val="00FB0BED"/>
    <w:rsid w:val="00FB11CE"/>
    <w:rsid w:val="00FB27D0"/>
    <w:rsid w:val="00FB2D4A"/>
    <w:rsid w:val="00FB3766"/>
    <w:rsid w:val="00FB517F"/>
    <w:rsid w:val="00FB6B4E"/>
    <w:rsid w:val="00FC0DA4"/>
    <w:rsid w:val="00FC0E46"/>
    <w:rsid w:val="00FC1975"/>
    <w:rsid w:val="00FC52D4"/>
    <w:rsid w:val="00FC5B1F"/>
    <w:rsid w:val="00FC5D18"/>
    <w:rsid w:val="00FC6AB7"/>
    <w:rsid w:val="00FC7EDD"/>
    <w:rsid w:val="00FD083D"/>
    <w:rsid w:val="00FD229F"/>
    <w:rsid w:val="00FD3647"/>
    <w:rsid w:val="00FD42C3"/>
    <w:rsid w:val="00FD63A9"/>
    <w:rsid w:val="00FD656C"/>
    <w:rsid w:val="00FD7477"/>
    <w:rsid w:val="00FD74D1"/>
    <w:rsid w:val="00FD7D22"/>
    <w:rsid w:val="00FE364C"/>
    <w:rsid w:val="00FE5EAE"/>
    <w:rsid w:val="00FE5FBD"/>
    <w:rsid w:val="00FF0EA0"/>
    <w:rsid w:val="00FF11B3"/>
    <w:rsid w:val="00FF48B5"/>
    <w:rsid w:val="00FF564A"/>
    <w:rsid w:val="00FF605F"/>
    <w:rsid w:val="00FF7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54F2F5"/>
  <w15:docId w15:val="{BBE3462F-7409-444B-A184-A2B6B261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15D"/>
    <w:rPr>
      <w:sz w:val="24"/>
      <w:lang w:val="de-DE"/>
    </w:rPr>
  </w:style>
  <w:style w:type="paragraph" w:styleId="berschrift2">
    <w:name w:val="heading 2"/>
    <w:basedOn w:val="Standard"/>
    <w:next w:val="Standard"/>
    <w:qFormat/>
    <w:rsid w:val="00657D69"/>
    <w:pPr>
      <w:keepNext/>
      <w:jc w:val="center"/>
      <w:outlineLvl w:val="1"/>
    </w:pPr>
    <w:rPr>
      <w:b/>
    </w:rPr>
  </w:style>
  <w:style w:type="paragraph" w:styleId="berschrift7">
    <w:name w:val="heading 7"/>
    <w:basedOn w:val="Standard"/>
    <w:next w:val="Standard"/>
    <w:qFormat/>
    <w:rsid w:val="00A1645B"/>
    <w:pPr>
      <w:spacing w:before="240" w:after="60"/>
      <w:outlineLvl w:val="6"/>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450A5"/>
    <w:pPr>
      <w:jc w:val="center"/>
    </w:pPr>
    <w:rPr>
      <w:rFonts w:ascii="Arial" w:hAnsi="Arial"/>
      <w:b/>
      <w:smallCaps/>
      <w:sz w:val="28"/>
    </w:rPr>
  </w:style>
  <w:style w:type="table" w:styleId="Tabellenraster">
    <w:name w:val="Table Grid"/>
    <w:basedOn w:val="NormaleTabelle"/>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6415D"/>
    <w:rPr>
      <w:color w:val="auto"/>
      <w:u w:val="none"/>
    </w:rPr>
  </w:style>
  <w:style w:type="paragraph" w:styleId="Kopfzeile">
    <w:name w:val="header"/>
    <w:basedOn w:val="Standard"/>
    <w:rsid w:val="005A1934"/>
    <w:pPr>
      <w:tabs>
        <w:tab w:val="center" w:pos="4320"/>
        <w:tab w:val="right" w:pos="8640"/>
      </w:tabs>
    </w:pPr>
  </w:style>
  <w:style w:type="paragraph" w:styleId="Fuzeile">
    <w:name w:val="footer"/>
    <w:basedOn w:val="Standard"/>
    <w:rsid w:val="005A1934"/>
    <w:pPr>
      <w:tabs>
        <w:tab w:val="center" w:pos="4320"/>
        <w:tab w:val="right" w:pos="8640"/>
      </w:tabs>
    </w:pPr>
  </w:style>
  <w:style w:type="paragraph" w:styleId="Sprechblasentext">
    <w:name w:val="Balloon Text"/>
    <w:basedOn w:val="Standard"/>
    <w:semiHidden/>
    <w:rsid w:val="002C03E4"/>
    <w:rPr>
      <w:rFonts w:ascii="Tahoma" w:hAnsi="Tahoma" w:cs="Tahoma"/>
      <w:sz w:val="16"/>
      <w:szCs w:val="16"/>
    </w:rPr>
  </w:style>
  <w:style w:type="character" w:styleId="Kommentarzeichen">
    <w:name w:val="annotation reference"/>
    <w:basedOn w:val="Absatz-Standardschriftart"/>
    <w:qFormat/>
    <w:rsid w:val="00F125D8"/>
    <w:rPr>
      <w:sz w:val="16"/>
      <w:szCs w:val="16"/>
    </w:rPr>
  </w:style>
  <w:style w:type="paragraph" w:styleId="Kommentartext">
    <w:name w:val="annotation text"/>
    <w:basedOn w:val="Standard"/>
    <w:link w:val="KommentartextZchn"/>
    <w:uiPriority w:val="99"/>
    <w:rsid w:val="00014322"/>
    <w:rPr>
      <w:rFonts w:ascii="Calibri" w:hAnsi="Calibri"/>
      <w:sz w:val="20"/>
    </w:rPr>
  </w:style>
  <w:style w:type="paragraph" w:styleId="Kommentarthema">
    <w:name w:val="annotation subject"/>
    <w:basedOn w:val="Kommentartext"/>
    <w:next w:val="Kommentartext"/>
    <w:semiHidden/>
    <w:rsid w:val="00F125D8"/>
    <w:rPr>
      <w:b/>
      <w:bCs/>
    </w:rPr>
  </w:style>
  <w:style w:type="paragraph" w:styleId="Listenabsatz">
    <w:name w:val="List Paragraph"/>
    <w:basedOn w:val="Standard"/>
    <w:uiPriority w:val="34"/>
    <w:qFormat/>
    <w:rsid w:val="006127BC"/>
    <w:pPr>
      <w:ind w:left="720"/>
      <w:contextualSpacing/>
    </w:pPr>
  </w:style>
  <w:style w:type="character" w:customStyle="1" w:styleId="NichtaufgelsteErwhnung1">
    <w:name w:val="Nicht aufgelöste Erwähnung1"/>
    <w:basedOn w:val="Absatz-Standardschriftart"/>
    <w:uiPriority w:val="99"/>
    <w:semiHidden/>
    <w:unhideWhenUsed/>
    <w:rsid w:val="00F8063A"/>
    <w:rPr>
      <w:color w:val="605E5C"/>
      <w:shd w:val="clear" w:color="auto" w:fill="E1DFDD"/>
    </w:rPr>
  </w:style>
  <w:style w:type="character" w:styleId="BesuchterLink">
    <w:name w:val="FollowedHyperlink"/>
    <w:basedOn w:val="Absatz-Standardschriftart"/>
    <w:uiPriority w:val="99"/>
    <w:semiHidden/>
    <w:unhideWhenUsed/>
    <w:rsid w:val="005C0F27"/>
    <w:rPr>
      <w:color w:val="954F72" w:themeColor="followedHyperlink"/>
      <w:u w:val="single"/>
    </w:rPr>
  </w:style>
  <w:style w:type="paragraph" w:styleId="berarbeitung">
    <w:name w:val="Revision"/>
    <w:hidden/>
    <w:uiPriority w:val="99"/>
    <w:semiHidden/>
    <w:rsid w:val="000A728F"/>
    <w:rPr>
      <w:sz w:val="24"/>
    </w:rPr>
  </w:style>
  <w:style w:type="character" w:customStyle="1" w:styleId="NichtaufgelsteErwhnung2">
    <w:name w:val="Nicht aufgelöste Erwähnung2"/>
    <w:basedOn w:val="Absatz-Standardschriftart"/>
    <w:uiPriority w:val="99"/>
    <w:semiHidden/>
    <w:unhideWhenUsed/>
    <w:rsid w:val="0060571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72CFC"/>
    <w:rPr>
      <w:color w:val="605E5C"/>
      <w:shd w:val="clear" w:color="auto" w:fill="E1DFDD"/>
    </w:rPr>
  </w:style>
  <w:style w:type="character" w:customStyle="1" w:styleId="KommentartextZchn">
    <w:name w:val="Kommentartext Zchn"/>
    <w:basedOn w:val="Absatz-Standardschriftart"/>
    <w:link w:val="Kommentartext"/>
    <w:uiPriority w:val="99"/>
    <w:rsid w:val="00B25719"/>
    <w:rPr>
      <w:rFonts w:ascii="Calibri" w:hAnsi="Calibri"/>
      <w:lang w:val="de-DE"/>
    </w:rPr>
  </w:style>
  <w:style w:type="paragraph" w:styleId="StandardWeb">
    <w:name w:val="Normal (Web)"/>
    <w:basedOn w:val="Standard"/>
    <w:uiPriority w:val="99"/>
    <w:unhideWhenUsed/>
    <w:rsid w:val="00B25719"/>
    <w:pPr>
      <w:spacing w:before="100" w:beforeAutospacing="1" w:after="100" w:afterAutospacing="1"/>
    </w:pPr>
    <w:rPr>
      <w:szCs w:val="24"/>
      <w:lang w:eastAsia="de-DE"/>
    </w:rPr>
  </w:style>
  <w:style w:type="paragraph" w:customStyle="1" w:styleId="no-margin">
    <w:name w:val="no-margin"/>
    <w:basedOn w:val="Standard"/>
    <w:rsid w:val="00B25719"/>
    <w:pPr>
      <w:spacing w:before="100" w:beforeAutospacing="1" w:after="100" w:afterAutospacing="1"/>
    </w:pPr>
    <w:rPr>
      <w:szCs w:val="24"/>
      <w:lang w:eastAsia="zh-CN"/>
    </w:rPr>
  </w:style>
  <w:style w:type="paragraph" w:customStyle="1" w:styleId="article-contentordered-list-item">
    <w:name w:val="article-content__ordered-list-item"/>
    <w:basedOn w:val="Standard"/>
    <w:rsid w:val="00E049E4"/>
    <w:pPr>
      <w:spacing w:before="100" w:beforeAutospacing="1" w:after="100" w:afterAutospacing="1"/>
    </w:pPr>
    <w:rPr>
      <w:szCs w:val="24"/>
      <w:lang w:eastAsia="zh-CN"/>
    </w:rPr>
  </w:style>
  <w:style w:type="character" w:styleId="Fett">
    <w:name w:val="Strong"/>
    <w:basedOn w:val="Absatz-Standardschriftart"/>
    <w:uiPriority w:val="22"/>
    <w:qFormat/>
    <w:rsid w:val="00E049E4"/>
    <w:rPr>
      <w:b/>
      <w:bCs/>
    </w:rPr>
  </w:style>
  <w:style w:type="character" w:styleId="Hervorhebung">
    <w:name w:val="Emphasis"/>
    <w:basedOn w:val="Absatz-Standardschriftart"/>
    <w:uiPriority w:val="20"/>
    <w:qFormat/>
    <w:rsid w:val="00B66242"/>
    <w:rPr>
      <w:i/>
      <w:iCs/>
    </w:rPr>
  </w:style>
  <w:style w:type="character" w:styleId="Platzhaltertext">
    <w:name w:val="Placeholder Text"/>
    <w:basedOn w:val="Absatz-Standardschriftart"/>
    <w:uiPriority w:val="99"/>
    <w:semiHidden/>
    <w:rsid w:val="005453D3"/>
    <w:rPr>
      <w:color w:val="666666"/>
    </w:rPr>
  </w:style>
  <w:style w:type="character" w:styleId="NichtaufgelsteErwhnung">
    <w:name w:val="Unresolved Mention"/>
    <w:basedOn w:val="Absatz-Standardschriftart"/>
    <w:uiPriority w:val="99"/>
    <w:semiHidden/>
    <w:unhideWhenUsed/>
    <w:rsid w:val="005453D3"/>
    <w:rPr>
      <w:color w:val="605E5C"/>
      <w:shd w:val="clear" w:color="auto" w:fill="E1DFDD"/>
    </w:rPr>
  </w:style>
  <w:style w:type="character" w:customStyle="1" w:styleId="Kursiv">
    <w:name w:val="Kursiv"/>
    <w:uiPriority w:val="1"/>
    <w:qFormat/>
    <w:rsid w:val="0049262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286">
      <w:bodyDiv w:val="1"/>
      <w:marLeft w:val="0"/>
      <w:marRight w:val="0"/>
      <w:marTop w:val="0"/>
      <w:marBottom w:val="0"/>
      <w:divBdr>
        <w:top w:val="none" w:sz="0" w:space="0" w:color="auto"/>
        <w:left w:val="none" w:sz="0" w:space="0" w:color="auto"/>
        <w:bottom w:val="none" w:sz="0" w:space="0" w:color="auto"/>
        <w:right w:val="none" w:sz="0" w:space="0" w:color="auto"/>
      </w:divBdr>
    </w:div>
    <w:div w:id="37898070">
      <w:bodyDiv w:val="1"/>
      <w:marLeft w:val="0"/>
      <w:marRight w:val="0"/>
      <w:marTop w:val="0"/>
      <w:marBottom w:val="0"/>
      <w:divBdr>
        <w:top w:val="none" w:sz="0" w:space="0" w:color="auto"/>
        <w:left w:val="none" w:sz="0" w:space="0" w:color="auto"/>
        <w:bottom w:val="none" w:sz="0" w:space="0" w:color="auto"/>
        <w:right w:val="none" w:sz="0" w:space="0" w:color="auto"/>
      </w:divBdr>
    </w:div>
    <w:div w:id="86662530">
      <w:bodyDiv w:val="1"/>
      <w:marLeft w:val="0"/>
      <w:marRight w:val="0"/>
      <w:marTop w:val="0"/>
      <w:marBottom w:val="0"/>
      <w:divBdr>
        <w:top w:val="none" w:sz="0" w:space="0" w:color="auto"/>
        <w:left w:val="none" w:sz="0" w:space="0" w:color="auto"/>
        <w:bottom w:val="none" w:sz="0" w:space="0" w:color="auto"/>
        <w:right w:val="none" w:sz="0" w:space="0" w:color="auto"/>
      </w:divBdr>
    </w:div>
    <w:div w:id="122895500">
      <w:bodyDiv w:val="1"/>
      <w:marLeft w:val="0"/>
      <w:marRight w:val="0"/>
      <w:marTop w:val="0"/>
      <w:marBottom w:val="0"/>
      <w:divBdr>
        <w:top w:val="none" w:sz="0" w:space="0" w:color="auto"/>
        <w:left w:val="none" w:sz="0" w:space="0" w:color="auto"/>
        <w:bottom w:val="none" w:sz="0" w:space="0" w:color="auto"/>
        <w:right w:val="none" w:sz="0" w:space="0" w:color="auto"/>
      </w:divBdr>
    </w:div>
    <w:div w:id="254246263">
      <w:bodyDiv w:val="1"/>
      <w:marLeft w:val="0"/>
      <w:marRight w:val="0"/>
      <w:marTop w:val="0"/>
      <w:marBottom w:val="0"/>
      <w:divBdr>
        <w:top w:val="none" w:sz="0" w:space="0" w:color="auto"/>
        <w:left w:val="none" w:sz="0" w:space="0" w:color="auto"/>
        <w:bottom w:val="none" w:sz="0" w:space="0" w:color="auto"/>
        <w:right w:val="none" w:sz="0" w:space="0" w:color="auto"/>
      </w:divBdr>
    </w:div>
    <w:div w:id="366149680">
      <w:bodyDiv w:val="1"/>
      <w:marLeft w:val="0"/>
      <w:marRight w:val="0"/>
      <w:marTop w:val="0"/>
      <w:marBottom w:val="0"/>
      <w:divBdr>
        <w:top w:val="none" w:sz="0" w:space="0" w:color="auto"/>
        <w:left w:val="none" w:sz="0" w:space="0" w:color="auto"/>
        <w:bottom w:val="none" w:sz="0" w:space="0" w:color="auto"/>
        <w:right w:val="none" w:sz="0" w:space="0" w:color="auto"/>
      </w:divBdr>
    </w:div>
    <w:div w:id="405961826">
      <w:bodyDiv w:val="1"/>
      <w:marLeft w:val="0"/>
      <w:marRight w:val="0"/>
      <w:marTop w:val="0"/>
      <w:marBottom w:val="0"/>
      <w:divBdr>
        <w:top w:val="none" w:sz="0" w:space="0" w:color="auto"/>
        <w:left w:val="none" w:sz="0" w:space="0" w:color="auto"/>
        <w:bottom w:val="none" w:sz="0" w:space="0" w:color="auto"/>
        <w:right w:val="none" w:sz="0" w:space="0" w:color="auto"/>
      </w:divBdr>
    </w:div>
    <w:div w:id="412507559">
      <w:bodyDiv w:val="1"/>
      <w:marLeft w:val="0"/>
      <w:marRight w:val="0"/>
      <w:marTop w:val="0"/>
      <w:marBottom w:val="0"/>
      <w:divBdr>
        <w:top w:val="none" w:sz="0" w:space="0" w:color="auto"/>
        <w:left w:val="none" w:sz="0" w:space="0" w:color="auto"/>
        <w:bottom w:val="none" w:sz="0" w:space="0" w:color="auto"/>
        <w:right w:val="none" w:sz="0" w:space="0" w:color="auto"/>
      </w:divBdr>
    </w:div>
    <w:div w:id="415707052">
      <w:bodyDiv w:val="1"/>
      <w:marLeft w:val="0"/>
      <w:marRight w:val="0"/>
      <w:marTop w:val="0"/>
      <w:marBottom w:val="0"/>
      <w:divBdr>
        <w:top w:val="none" w:sz="0" w:space="0" w:color="auto"/>
        <w:left w:val="none" w:sz="0" w:space="0" w:color="auto"/>
        <w:bottom w:val="none" w:sz="0" w:space="0" w:color="auto"/>
        <w:right w:val="none" w:sz="0" w:space="0" w:color="auto"/>
      </w:divBdr>
    </w:div>
    <w:div w:id="488987070">
      <w:bodyDiv w:val="1"/>
      <w:marLeft w:val="0"/>
      <w:marRight w:val="0"/>
      <w:marTop w:val="0"/>
      <w:marBottom w:val="0"/>
      <w:divBdr>
        <w:top w:val="none" w:sz="0" w:space="0" w:color="auto"/>
        <w:left w:val="none" w:sz="0" w:space="0" w:color="auto"/>
        <w:bottom w:val="none" w:sz="0" w:space="0" w:color="auto"/>
        <w:right w:val="none" w:sz="0" w:space="0" w:color="auto"/>
      </w:divBdr>
    </w:div>
    <w:div w:id="556009987">
      <w:bodyDiv w:val="1"/>
      <w:marLeft w:val="0"/>
      <w:marRight w:val="0"/>
      <w:marTop w:val="0"/>
      <w:marBottom w:val="0"/>
      <w:divBdr>
        <w:top w:val="none" w:sz="0" w:space="0" w:color="auto"/>
        <w:left w:val="none" w:sz="0" w:space="0" w:color="auto"/>
        <w:bottom w:val="none" w:sz="0" w:space="0" w:color="auto"/>
        <w:right w:val="none" w:sz="0" w:space="0" w:color="auto"/>
      </w:divBdr>
      <w:divsChild>
        <w:div w:id="403573246">
          <w:marLeft w:val="0"/>
          <w:marRight w:val="0"/>
          <w:marTop w:val="360"/>
          <w:marBottom w:val="360"/>
          <w:divBdr>
            <w:top w:val="none" w:sz="0" w:space="0" w:color="auto"/>
            <w:left w:val="none" w:sz="0" w:space="0" w:color="auto"/>
            <w:bottom w:val="none" w:sz="0" w:space="0" w:color="auto"/>
            <w:right w:val="none" w:sz="0" w:space="0" w:color="auto"/>
          </w:divBdr>
        </w:div>
        <w:div w:id="1534265383">
          <w:marLeft w:val="0"/>
          <w:marRight w:val="0"/>
          <w:marTop w:val="360"/>
          <w:marBottom w:val="360"/>
          <w:divBdr>
            <w:top w:val="none" w:sz="0" w:space="0" w:color="auto"/>
            <w:left w:val="none" w:sz="0" w:space="0" w:color="auto"/>
            <w:bottom w:val="none" w:sz="0" w:space="0" w:color="auto"/>
            <w:right w:val="none" w:sz="0" w:space="0" w:color="auto"/>
          </w:divBdr>
        </w:div>
        <w:div w:id="2104177575">
          <w:marLeft w:val="0"/>
          <w:marRight w:val="0"/>
          <w:marTop w:val="0"/>
          <w:marBottom w:val="0"/>
          <w:divBdr>
            <w:top w:val="none" w:sz="0" w:space="0" w:color="auto"/>
            <w:left w:val="none" w:sz="0" w:space="0" w:color="auto"/>
            <w:bottom w:val="none" w:sz="0" w:space="0" w:color="auto"/>
            <w:right w:val="none" w:sz="0" w:space="0" w:color="auto"/>
          </w:divBdr>
          <w:divsChild>
            <w:div w:id="1521312436">
              <w:marLeft w:val="0"/>
              <w:marRight w:val="0"/>
              <w:marTop w:val="0"/>
              <w:marBottom w:val="0"/>
              <w:divBdr>
                <w:top w:val="none" w:sz="0" w:space="0" w:color="auto"/>
                <w:left w:val="none" w:sz="0" w:space="0" w:color="auto"/>
                <w:bottom w:val="none" w:sz="0" w:space="0" w:color="auto"/>
                <w:right w:val="none" w:sz="0" w:space="0" w:color="auto"/>
              </w:divBdr>
              <w:divsChild>
                <w:div w:id="440229380">
                  <w:marLeft w:val="0"/>
                  <w:marRight w:val="0"/>
                  <w:marTop w:val="0"/>
                  <w:marBottom w:val="0"/>
                  <w:divBdr>
                    <w:top w:val="none" w:sz="0" w:space="0" w:color="auto"/>
                    <w:left w:val="none" w:sz="0" w:space="0" w:color="auto"/>
                    <w:bottom w:val="none" w:sz="0" w:space="0" w:color="auto"/>
                    <w:right w:val="none" w:sz="0" w:space="0" w:color="auto"/>
                  </w:divBdr>
                </w:div>
              </w:divsChild>
            </w:div>
            <w:div w:id="1131366322">
              <w:marLeft w:val="0"/>
              <w:marRight w:val="0"/>
              <w:marTop w:val="0"/>
              <w:marBottom w:val="0"/>
              <w:divBdr>
                <w:top w:val="none" w:sz="0" w:space="0" w:color="auto"/>
                <w:left w:val="none" w:sz="0" w:space="0" w:color="auto"/>
                <w:bottom w:val="none" w:sz="0" w:space="0" w:color="auto"/>
                <w:right w:val="none" w:sz="0" w:space="0" w:color="auto"/>
              </w:divBdr>
              <w:divsChild>
                <w:div w:id="1154417562">
                  <w:marLeft w:val="0"/>
                  <w:marRight w:val="0"/>
                  <w:marTop w:val="0"/>
                  <w:marBottom w:val="0"/>
                  <w:divBdr>
                    <w:top w:val="none" w:sz="0" w:space="0" w:color="auto"/>
                    <w:left w:val="none" w:sz="0" w:space="0" w:color="auto"/>
                    <w:bottom w:val="none" w:sz="0" w:space="0" w:color="auto"/>
                    <w:right w:val="none" w:sz="0" w:space="0" w:color="auto"/>
                  </w:divBdr>
                </w:div>
              </w:divsChild>
            </w:div>
            <w:div w:id="13963567">
              <w:marLeft w:val="0"/>
              <w:marRight w:val="0"/>
              <w:marTop w:val="0"/>
              <w:marBottom w:val="0"/>
              <w:divBdr>
                <w:top w:val="none" w:sz="0" w:space="0" w:color="auto"/>
                <w:left w:val="none" w:sz="0" w:space="0" w:color="auto"/>
                <w:bottom w:val="none" w:sz="0" w:space="0" w:color="auto"/>
                <w:right w:val="none" w:sz="0" w:space="0" w:color="auto"/>
              </w:divBdr>
              <w:divsChild>
                <w:div w:id="189687049">
                  <w:marLeft w:val="0"/>
                  <w:marRight w:val="0"/>
                  <w:marTop w:val="0"/>
                  <w:marBottom w:val="360"/>
                  <w:divBdr>
                    <w:top w:val="none" w:sz="0" w:space="0" w:color="auto"/>
                    <w:left w:val="none" w:sz="0" w:space="0" w:color="auto"/>
                    <w:bottom w:val="none" w:sz="0" w:space="0" w:color="auto"/>
                    <w:right w:val="none" w:sz="0" w:space="0" w:color="auto"/>
                  </w:divBdr>
                </w:div>
                <w:div w:id="1029574787">
                  <w:marLeft w:val="0"/>
                  <w:marRight w:val="0"/>
                  <w:marTop w:val="360"/>
                  <w:marBottom w:val="0"/>
                  <w:divBdr>
                    <w:top w:val="none" w:sz="0" w:space="0" w:color="auto"/>
                    <w:left w:val="none" w:sz="0" w:space="0" w:color="auto"/>
                    <w:bottom w:val="none" w:sz="0" w:space="0" w:color="auto"/>
                    <w:right w:val="none" w:sz="0" w:space="0" w:color="auto"/>
                  </w:divBdr>
                </w:div>
              </w:divsChild>
            </w:div>
            <w:div w:id="1397626346">
              <w:marLeft w:val="0"/>
              <w:marRight w:val="0"/>
              <w:marTop w:val="0"/>
              <w:marBottom w:val="0"/>
              <w:divBdr>
                <w:top w:val="none" w:sz="0" w:space="0" w:color="auto"/>
                <w:left w:val="none" w:sz="0" w:space="0" w:color="auto"/>
                <w:bottom w:val="none" w:sz="0" w:space="0" w:color="auto"/>
                <w:right w:val="none" w:sz="0" w:space="0" w:color="auto"/>
              </w:divBdr>
              <w:divsChild>
                <w:div w:id="952369801">
                  <w:marLeft w:val="0"/>
                  <w:marRight w:val="0"/>
                  <w:marTop w:val="0"/>
                  <w:marBottom w:val="0"/>
                  <w:divBdr>
                    <w:top w:val="none" w:sz="0" w:space="0" w:color="auto"/>
                    <w:left w:val="none" w:sz="0" w:space="0" w:color="auto"/>
                    <w:bottom w:val="none" w:sz="0" w:space="0" w:color="auto"/>
                    <w:right w:val="none" w:sz="0" w:space="0" w:color="auto"/>
                  </w:divBdr>
                </w:div>
              </w:divsChild>
            </w:div>
            <w:div w:id="871842516">
              <w:marLeft w:val="0"/>
              <w:marRight w:val="0"/>
              <w:marTop w:val="0"/>
              <w:marBottom w:val="0"/>
              <w:divBdr>
                <w:top w:val="none" w:sz="0" w:space="0" w:color="auto"/>
                <w:left w:val="none" w:sz="0" w:space="0" w:color="auto"/>
                <w:bottom w:val="none" w:sz="0" w:space="0" w:color="auto"/>
                <w:right w:val="none" w:sz="0" w:space="0" w:color="auto"/>
              </w:divBdr>
              <w:divsChild>
                <w:div w:id="1398360074">
                  <w:marLeft w:val="0"/>
                  <w:marRight w:val="0"/>
                  <w:marTop w:val="0"/>
                  <w:marBottom w:val="0"/>
                  <w:divBdr>
                    <w:top w:val="none" w:sz="0" w:space="0" w:color="auto"/>
                    <w:left w:val="none" w:sz="0" w:space="0" w:color="auto"/>
                    <w:bottom w:val="none" w:sz="0" w:space="0" w:color="auto"/>
                    <w:right w:val="none" w:sz="0" w:space="0" w:color="auto"/>
                  </w:divBdr>
                </w:div>
              </w:divsChild>
            </w:div>
            <w:div w:id="233246040">
              <w:marLeft w:val="0"/>
              <w:marRight w:val="0"/>
              <w:marTop w:val="0"/>
              <w:marBottom w:val="0"/>
              <w:divBdr>
                <w:top w:val="none" w:sz="0" w:space="0" w:color="auto"/>
                <w:left w:val="none" w:sz="0" w:space="0" w:color="auto"/>
                <w:bottom w:val="none" w:sz="0" w:space="0" w:color="auto"/>
                <w:right w:val="none" w:sz="0" w:space="0" w:color="auto"/>
              </w:divBdr>
              <w:divsChild>
                <w:div w:id="1257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4472">
      <w:bodyDiv w:val="1"/>
      <w:marLeft w:val="0"/>
      <w:marRight w:val="0"/>
      <w:marTop w:val="0"/>
      <w:marBottom w:val="0"/>
      <w:divBdr>
        <w:top w:val="none" w:sz="0" w:space="0" w:color="auto"/>
        <w:left w:val="none" w:sz="0" w:space="0" w:color="auto"/>
        <w:bottom w:val="none" w:sz="0" w:space="0" w:color="auto"/>
        <w:right w:val="none" w:sz="0" w:space="0" w:color="auto"/>
      </w:divBdr>
    </w:div>
    <w:div w:id="708070008">
      <w:bodyDiv w:val="1"/>
      <w:marLeft w:val="0"/>
      <w:marRight w:val="0"/>
      <w:marTop w:val="0"/>
      <w:marBottom w:val="0"/>
      <w:divBdr>
        <w:top w:val="none" w:sz="0" w:space="0" w:color="auto"/>
        <w:left w:val="none" w:sz="0" w:space="0" w:color="auto"/>
        <w:bottom w:val="none" w:sz="0" w:space="0" w:color="auto"/>
        <w:right w:val="none" w:sz="0" w:space="0" w:color="auto"/>
      </w:divBdr>
    </w:div>
    <w:div w:id="771626015">
      <w:bodyDiv w:val="1"/>
      <w:marLeft w:val="0"/>
      <w:marRight w:val="0"/>
      <w:marTop w:val="0"/>
      <w:marBottom w:val="0"/>
      <w:divBdr>
        <w:top w:val="none" w:sz="0" w:space="0" w:color="auto"/>
        <w:left w:val="none" w:sz="0" w:space="0" w:color="auto"/>
        <w:bottom w:val="none" w:sz="0" w:space="0" w:color="auto"/>
        <w:right w:val="none" w:sz="0" w:space="0" w:color="auto"/>
      </w:divBdr>
    </w:div>
    <w:div w:id="875848968">
      <w:bodyDiv w:val="1"/>
      <w:marLeft w:val="0"/>
      <w:marRight w:val="0"/>
      <w:marTop w:val="0"/>
      <w:marBottom w:val="0"/>
      <w:divBdr>
        <w:top w:val="none" w:sz="0" w:space="0" w:color="auto"/>
        <w:left w:val="none" w:sz="0" w:space="0" w:color="auto"/>
        <w:bottom w:val="none" w:sz="0" w:space="0" w:color="auto"/>
        <w:right w:val="none" w:sz="0" w:space="0" w:color="auto"/>
      </w:divBdr>
    </w:div>
    <w:div w:id="928739251">
      <w:bodyDiv w:val="1"/>
      <w:marLeft w:val="0"/>
      <w:marRight w:val="0"/>
      <w:marTop w:val="0"/>
      <w:marBottom w:val="0"/>
      <w:divBdr>
        <w:top w:val="none" w:sz="0" w:space="0" w:color="auto"/>
        <w:left w:val="none" w:sz="0" w:space="0" w:color="auto"/>
        <w:bottom w:val="none" w:sz="0" w:space="0" w:color="auto"/>
        <w:right w:val="none" w:sz="0" w:space="0" w:color="auto"/>
      </w:divBdr>
    </w:div>
    <w:div w:id="1077245966">
      <w:bodyDiv w:val="1"/>
      <w:marLeft w:val="0"/>
      <w:marRight w:val="0"/>
      <w:marTop w:val="0"/>
      <w:marBottom w:val="0"/>
      <w:divBdr>
        <w:top w:val="none" w:sz="0" w:space="0" w:color="auto"/>
        <w:left w:val="none" w:sz="0" w:space="0" w:color="auto"/>
        <w:bottom w:val="none" w:sz="0" w:space="0" w:color="auto"/>
        <w:right w:val="none" w:sz="0" w:space="0" w:color="auto"/>
      </w:divBdr>
    </w:div>
    <w:div w:id="1153371330">
      <w:bodyDiv w:val="1"/>
      <w:marLeft w:val="0"/>
      <w:marRight w:val="0"/>
      <w:marTop w:val="0"/>
      <w:marBottom w:val="0"/>
      <w:divBdr>
        <w:top w:val="none" w:sz="0" w:space="0" w:color="auto"/>
        <w:left w:val="none" w:sz="0" w:space="0" w:color="auto"/>
        <w:bottom w:val="none" w:sz="0" w:space="0" w:color="auto"/>
        <w:right w:val="none" w:sz="0" w:space="0" w:color="auto"/>
      </w:divBdr>
    </w:div>
    <w:div w:id="1174762615">
      <w:bodyDiv w:val="1"/>
      <w:marLeft w:val="0"/>
      <w:marRight w:val="0"/>
      <w:marTop w:val="0"/>
      <w:marBottom w:val="0"/>
      <w:divBdr>
        <w:top w:val="none" w:sz="0" w:space="0" w:color="auto"/>
        <w:left w:val="none" w:sz="0" w:space="0" w:color="auto"/>
        <w:bottom w:val="none" w:sz="0" w:space="0" w:color="auto"/>
        <w:right w:val="none" w:sz="0" w:space="0" w:color="auto"/>
      </w:divBdr>
    </w:div>
    <w:div w:id="1337610824">
      <w:bodyDiv w:val="1"/>
      <w:marLeft w:val="0"/>
      <w:marRight w:val="0"/>
      <w:marTop w:val="0"/>
      <w:marBottom w:val="0"/>
      <w:divBdr>
        <w:top w:val="none" w:sz="0" w:space="0" w:color="auto"/>
        <w:left w:val="none" w:sz="0" w:space="0" w:color="auto"/>
        <w:bottom w:val="none" w:sz="0" w:space="0" w:color="auto"/>
        <w:right w:val="none" w:sz="0" w:space="0" w:color="auto"/>
      </w:divBdr>
    </w:div>
    <w:div w:id="1370882994">
      <w:bodyDiv w:val="1"/>
      <w:marLeft w:val="0"/>
      <w:marRight w:val="0"/>
      <w:marTop w:val="0"/>
      <w:marBottom w:val="0"/>
      <w:divBdr>
        <w:top w:val="none" w:sz="0" w:space="0" w:color="auto"/>
        <w:left w:val="none" w:sz="0" w:space="0" w:color="auto"/>
        <w:bottom w:val="none" w:sz="0" w:space="0" w:color="auto"/>
        <w:right w:val="none" w:sz="0" w:space="0" w:color="auto"/>
      </w:divBdr>
    </w:div>
    <w:div w:id="1438066495">
      <w:bodyDiv w:val="1"/>
      <w:marLeft w:val="0"/>
      <w:marRight w:val="0"/>
      <w:marTop w:val="0"/>
      <w:marBottom w:val="0"/>
      <w:divBdr>
        <w:top w:val="none" w:sz="0" w:space="0" w:color="auto"/>
        <w:left w:val="none" w:sz="0" w:space="0" w:color="auto"/>
        <w:bottom w:val="none" w:sz="0" w:space="0" w:color="auto"/>
        <w:right w:val="none" w:sz="0" w:space="0" w:color="auto"/>
      </w:divBdr>
    </w:div>
    <w:div w:id="1528786648">
      <w:bodyDiv w:val="1"/>
      <w:marLeft w:val="0"/>
      <w:marRight w:val="0"/>
      <w:marTop w:val="0"/>
      <w:marBottom w:val="0"/>
      <w:divBdr>
        <w:top w:val="none" w:sz="0" w:space="0" w:color="auto"/>
        <w:left w:val="none" w:sz="0" w:space="0" w:color="auto"/>
        <w:bottom w:val="none" w:sz="0" w:space="0" w:color="auto"/>
        <w:right w:val="none" w:sz="0" w:space="0" w:color="auto"/>
      </w:divBdr>
    </w:div>
    <w:div w:id="1881940655">
      <w:bodyDiv w:val="1"/>
      <w:marLeft w:val="0"/>
      <w:marRight w:val="0"/>
      <w:marTop w:val="0"/>
      <w:marBottom w:val="0"/>
      <w:divBdr>
        <w:top w:val="none" w:sz="0" w:space="0" w:color="auto"/>
        <w:left w:val="none" w:sz="0" w:space="0" w:color="auto"/>
        <w:bottom w:val="none" w:sz="0" w:space="0" w:color="auto"/>
        <w:right w:val="none" w:sz="0" w:space="0" w:color="auto"/>
      </w:divBdr>
    </w:div>
    <w:div w:id="1910769811">
      <w:bodyDiv w:val="1"/>
      <w:marLeft w:val="0"/>
      <w:marRight w:val="0"/>
      <w:marTop w:val="0"/>
      <w:marBottom w:val="0"/>
      <w:divBdr>
        <w:top w:val="none" w:sz="0" w:space="0" w:color="auto"/>
        <w:left w:val="none" w:sz="0" w:space="0" w:color="auto"/>
        <w:bottom w:val="none" w:sz="0" w:space="0" w:color="auto"/>
        <w:right w:val="none" w:sz="0" w:space="0" w:color="auto"/>
      </w:divBdr>
    </w:div>
    <w:div w:id="2018313860">
      <w:bodyDiv w:val="1"/>
      <w:marLeft w:val="0"/>
      <w:marRight w:val="0"/>
      <w:marTop w:val="0"/>
      <w:marBottom w:val="0"/>
      <w:divBdr>
        <w:top w:val="none" w:sz="0" w:space="0" w:color="auto"/>
        <w:left w:val="none" w:sz="0" w:space="0" w:color="auto"/>
        <w:bottom w:val="none" w:sz="0" w:space="0" w:color="auto"/>
        <w:right w:val="none" w:sz="0" w:space="0" w:color="auto"/>
      </w:divBdr>
      <w:divsChild>
        <w:div w:id="270934647">
          <w:marLeft w:val="0"/>
          <w:marRight w:val="0"/>
          <w:marTop w:val="360"/>
          <w:marBottom w:val="360"/>
          <w:divBdr>
            <w:top w:val="none" w:sz="0" w:space="0" w:color="auto"/>
            <w:left w:val="none" w:sz="0" w:space="0" w:color="auto"/>
            <w:bottom w:val="none" w:sz="0" w:space="0" w:color="auto"/>
            <w:right w:val="none" w:sz="0" w:space="0" w:color="auto"/>
          </w:divBdr>
        </w:div>
        <w:div w:id="952591629">
          <w:marLeft w:val="0"/>
          <w:marRight w:val="0"/>
          <w:marTop w:val="0"/>
          <w:marBottom w:val="0"/>
          <w:divBdr>
            <w:top w:val="none" w:sz="0" w:space="0" w:color="auto"/>
            <w:left w:val="none" w:sz="0" w:space="0" w:color="auto"/>
            <w:bottom w:val="none" w:sz="0" w:space="0" w:color="auto"/>
            <w:right w:val="none" w:sz="0" w:space="0" w:color="auto"/>
          </w:divBdr>
          <w:divsChild>
            <w:div w:id="212356583">
              <w:marLeft w:val="0"/>
              <w:marRight w:val="0"/>
              <w:marTop w:val="0"/>
              <w:marBottom w:val="0"/>
              <w:divBdr>
                <w:top w:val="none" w:sz="0" w:space="0" w:color="auto"/>
                <w:left w:val="none" w:sz="0" w:space="0" w:color="auto"/>
                <w:bottom w:val="none" w:sz="0" w:space="0" w:color="auto"/>
                <w:right w:val="none" w:sz="0" w:space="0" w:color="auto"/>
              </w:divBdr>
              <w:divsChild>
                <w:div w:id="1179779616">
                  <w:marLeft w:val="0"/>
                  <w:marRight w:val="0"/>
                  <w:marTop w:val="0"/>
                  <w:marBottom w:val="0"/>
                  <w:divBdr>
                    <w:top w:val="none" w:sz="0" w:space="0" w:color="auto"/>
                    <w:left w:val="none" w:sz="0" w:space="0" w:color="auto"/>
                    <w:bottom w:val="none" w:sz="0" w:space="0" w:color="auto"/>
                    <w:right w:val="none" w:sz="0" w:space="0" w:color="auto"/>
                  </w:divBdr>
                </w:div>
              </w:divsChild>
            </w:div>
            <w:div w:id="223444738">
              <w:marLeft w:val="0"/>
              <w:marRight w:val="0"/>
              <w:marTop w:val="0"/>
              <w:marBottom w:val="0"/>
              <w:divBdr>
                <w:top w:val="none" w:sz="0" w:space="0" w:color="auto"/>
                <w:left w:val="none" w:sz="0" w:space="0" w:color="auto"/>
                <w:bottom w:val="none" w:sz="0" w:space="0" w:color="auto"/>
                <w:right w:val="none" w:sz="0" w:space="0" w:color="auto"/>
              </w:divBdr>
              <w:divsChild>
                <w:div w:id="730425255">
                  <w:marLeft w:val="0"/>
                  <w:marRight w:val="0"/>
                  <w:marTop w:val="0"/>
                  <w:marBottom w:val="0"/>
                  <w:divBdr>
                    <w:top w:val="none" w:sz="0" w:space="0" w:color="auto"/>
                    <w:left w:val="none" w:sz="0" w:space="0" w:color="auto"/>
                    <w:bottom w:val="none" w:sz="0" w:space="0" w:color="auto"/>
                    <w:right w:val="none" w:sz="0" w:space="0" w:color="auto"/>
                  </w:divBdr>
                </w:div>
              </w:divsChild>
            </w:div>
            <w:div w:id="2100445491">
              <w:marLeft w:val="0"/>
              <w:marRight w:val="0"/>
              <w:marTop w:val="0"/>
              <w:marBottom w:val="0"/>
              <w:divBdr>
                <w:top w:val="none" w:sz="0" w:space="0" w:color="auto"/>
                <w:left w:val="none" w:sz="0" w:space="0" w:color="auto"/>
                <w:bottom w:val="none" w:sz="0" w:space="0" w:color="auto"/>
                <w:right w:val="none" w:sz="0" w:space="0" w:color="auto"/>
              </w:divBdr>
              <w:divsChild>
                <w:div w:id="307436566">
                  <w:marLeft w:val="0"/>
                  <w:marRight w:val="0"/>
                  <w:marTop w:val="0"/>
                  <w:marBottom w:val="0"/>
                  <w:divBdr>
                    <w:top w:val="none" w:sz="0" w:space="0" w:color="auto"/>
                    <w:left w:val="none" w:sz="0" w:space="0" w:color="auto"/>
                    <w:bottom w:val="none" w:sz="0" w:space="0" w:color="auto"/>
                    <w:right w:val="none" w:sz="0" w:space="0" w:color="auto"/>
                  </w:divBdr>
                </w:div>
              </w:divsChild>
            </w:div>
            <w:div w:id="834371569">
              <w:marLeft w:val="0"/>
              <w:marRight w:val="0"/>
              <w:marTop w:val="0"/>
              <w:marBottom w:val="0"/>
              <w:divBdr>
                <w:top w:val="none" w:sz="0" w:space="0" w:color="auto"/>
                <w:left w:val="none" w:sz="0" w:space="0" w:color="auto"/>
                <w:bottom w:val="none" w:sz="0" w:space="0" w:color="auto"/>
                <w:right w:val="none" w:sz="0" w:space="0" w:color="auto"/>
              </w:divBdr>
              <w:divsChild>
                <w:div w:id="1647051581">
                  <w:marLeft w:val="0"/>
                  <w:marRight w:val="0"/>
                  <w:marTop w:val="0"/>
                  <w:marBottom w:val="0"/>
                  <w:divBdr>
                    <w:top w:val="none" w:sz="0" w:space="0" w:color="auto"/>
                    <w:left w:val="none" w:sz="0" w:space="0" w:color="auto"/>
                    <w:bottom w:val="none" w:sz="0" w:space="0" w:color="auto"/>
                    <w:right w:val="none" w:sz="0" w:space="0" w:color="auto"/>
                  </w:divBdr>
                </w:div>
              </w:divsChild>
            </w:div>
            <w:div w:id="610091075">
              <w:marLeft w:val="0"/>
              <w:marRight w:val="0"/>
              <w:marTop w:val="0"/>
              <w:marBottom w:val="0"/>
              <w:divBdr>
                <w:top w:val="none" w:sz="0" w:space="0" w:color="auto"/>
                <w:left w:val="none" w:sz="0" w:space="0" w:color="auto"/>
                <w:bottom w:val="none" w:sz="0" w:space="0" w:color="auto"/>
                <w:right w:val="none" w:sz="0" w:space="0" w:color="auto"/>
              </w:divBdr>
              <w:divsChild>
                <w:div w:id="1617366872">
                  <w:marLeft w:val="0"/>
                  <w:marRight w:val="0"/>
                  <w:marTop w:val="0"/>
                  <w:marBottom w:val="0"/>
                  <w:divBdr>
                    <w:top w:val="none" w:sz="0" w:space="0" w:color="auto"/>
                    <w:left w:val="none" w:sz="0" w:space="0" w:color="auto"/>
                    <w:bottom w:val="none" w:sz="0" w:space="0" w:color="auto"/>
                    <w:right w:val="none" w:sz="0" w:space="0" w:color="auto"/>
                  </w:divBdr>
                </w:div>
              </w:divsChild>
            </w:div>
            <w:div w:id="326829171">
              <w:marLeft w:val="0"/>
              <w:marRight w:val="0"/>
              <w:marTop w:val="0"/>
              <w:marBottom w:val="0"/>
              <w:divBdr>
                <w:top w:val="none" w:sz="0" w:space="0" w:color="auto"/>
                <w:left w:val="none" w:sz="0" w:space="0" w:color="auto"/>
                <w:bottom w:val="none" w:sz="0" w:space="0" w:color="auto"/>
                <w:right w:val="none" w:sz="0" w:space="0" w:color="auto"/>
              </w:divBdr>
              <w:divsChild>
                <w:div w:id="14251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8669">
          <w:marLeft w:val="0"/>
          <w:marRight w:val="0"/>
          <w:marTop w:val="360"/>
          <w:marBottom w:val="360"/>
          <w:divBdr>
            <w:top w:val="none" w:sz="0" w:space="0" w:color="auto"/>
            <w:left w:val="none" w:sz="0" w:space="0" w:color="auto"/>
            <w:bottom w:val="none" w:sz="0" w:space="0" w:color="auto"/>
            <w:right w:val="none" w:sz="0" w:space="0" w:color="auto"/>
          </w:divBdr>
        </w:div>
        <w:div w:id="1625303963">
          <w:marLeft w:val="0"/>
          <w:marRight w:val="0"/>
          <w:marTop w:val="0"/>
          <w:marBottom w:val="0"/>
          <w:divBdr>
            <w:top w:val="none" w:sz="0" w:space="0" w:color="auto"/>
            <w:left w:val="none" w:sz="0" w:space="0" w:color="auto"/>
            <w:bottom w:val="none" w:sz="0" w:space="0" w:color="auto"/>
            <w:right w:val="none" w:sz="0" w:space="0" w:color="auto"/>
          </w:divBdr>
          <w:divsChild>
            <w:div w:id="799494315">
              <w:marLeft w:val="0"/>
              <w:marRight w:val="0"/>
              <w:marTop w:val="0"/>
              <w:marBottom w:val="0"/>
              <w:divBdr>
                <w:top w:val="none" w:sz="0" w:space="0" w:color="auto"/>
                <w:left w:val="none" w:sz="0" w:space="0" w:color="auto"/>
                <w:bottom w:val="none" w:sz="0" w:space="0" w:color="auto"/>
                <w:right w:val="none" w:sz="0" w:space="0" w:color="auto"/>
              </w:divBdr>
              <w:divsChild>
                <w:div w:id="565455489">
                  <w:marLeft w:val="0"/>
                  <w:marRight w:val="0"/>
                  <w:marTop w:val="0"/>
                  <w:marBottom w:val="0"/>
                  <w:divBdr>
                    <w:top w:val="none" w:sz="0" w:space="0" w:color="auto"/>
                    <w:left w:val="none" w:sz="0" w:space="0" w:color="auto"/>
                    <w:bottom w:val="none" w:sz="0" w:space="0" w:color="auto"/>
                    <w:right w:val="none" w:sz="0" w:space="0" w:color="auto"/>
                  </w:divBdr>
                </w:div>
              </w:divsChild>
            </w:div>
            <w:div w:id="269432452">
              <w:marLeft w:val="0"/>
              <w:marRight w:val="0"/>
              <w:marTop w:val="0"/>
              <w:marBottom w:val="0"/>
              <w:divBdr>
                <w:top w:val="none" w:sz="0" w:space="0" w:color="auto"/>
                <w:left w:val="none" w:sz="0" w:space="0" w:color="auto"/>
                <w:bottom w:val="none" w:sz="0" w:space="0" w:color="auto"/>
                <w:right w:val="none" w:sz="0" w:space="0" w:color="auto"/>
              </w:divBdr>
              <w:divsChild>
                <w:div w:id="1474564741">
                  <w:marLeft w:val="0"/>
                  <w:marRight w:val="0"/>
                  <w:marTop w:val="0"/>
                  <w:marBottom w:val="0"/>
                  <w:divBdr>
                    <w:top w:val="none" w:sz="0" w:space="0" w:color="auto"/>
                    <w:left w:val="none" w:sz="0" w:space="0" w:color="auto"/>
                    <w:bottom w:val="none" w:sz="0" w:space="0" w:color="auto"/>
                    <w:right w:val="none" w:sz="0" w:space="0" w:color="auto"/>
                  </w:divBdr>
                </w:div>
              </w:divsChild>
            </w:div>
            <w:div w:id="1317487713">
              <w:marLeft w:val="0"/>
              <w:marRight w:val="0"/>
              <w:marTop w:val="0"/>
              <w:marBottom w:val="0"/>
              <w:divBdr>
                <w:top w:val="none" w:sz="0" w:space="0" w:color="auto"/>
                <w:left w:val="none" w:sz="0" w:space="0" w:color="auto"/>
                <w:bottom w:val="none" w:sz="0" w:space="0" w:color="auto"/>
                <w:right w:val="none" w:sz="0" w:space="0" w:color="auto"/>
              </w:divBdr>
              <w:divsChild>
                <w:div w:id="91051243">
                  <w:marLeft w:val="0"/>
                  <w:marRight w:val="0"/>
                  <w:marTop w:val="0"/>
                  <w:marBottom w:val="0"/>
                  <w:divBdr>
                    <w:top w:val="none" w:sz="0" w:space="0" w:color="auto"/>
                    <w:left w:val="none" w:sz="0" w:space="0" w:color="auto"/>
                    <w:bottom w:val="none" w:sz="0" w:space="0" w:color="auto"/>
                    <w:right w:val="none" w:sz="0" w:space="0" w:color="auto"/>
                  </w:divBdr>
                </w:div>
              </w:divsChild>
            </w:div>
            <w:div w:id="1703288246">
              <w:marLeft w:val="0"/>
              <w:marRight w:val="0"/>
              <w:marTop w:val="0"/>
              <w:marBottom w:val="0"/>
              <w:divBdr>
                <w:top w:val="none" w:sz="0" w:space="0" w:color="auto"/>
                <w:left w:val="none" w:sz="0" w:space="0" w:color="auto"/>
                <w:bottom w:val="none" w:sz="0" w:space="0" w:color="auto"/>
                <w:right w:val="none" w:sz="0" w:space="0" w:color="auto"/>
              </w:divBdr>
              <w:divsChild>
                <w:div w:id="17268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pxhere.com/de/photo/865442"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pxhere.com/de/photo/865442"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s://pxhere.com/de/photo/865442"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AAF8521A44EB79AEDDBF7ECD58D60"/>
        <w:category>
          <w:name w:val="Allgemein"/>
          <w:gallery w:val="placeholder"/>
        </w:category>
        <w:types>
          <w:type w:val="bbPlcHdr"/>
        </w:types>
        <w:behaviors>
          <w:behavior w:val="content"/>
        </w:behaviors>
        <w:guid w:val="{31CF6C50-14EF-49E9-BF0E-0CE66E78D5D4}"/>
      </w:docPartPr>
      <w:docPartBody>
        <w:p w:rsidR="00931173" w:rsidRDefault="00FE0CB8" w:rsidP="00FE0CB8">
          <w:pPr>
            <w:pStyle w:val="64EAAF8521A44EB79AEDDBF7ECD58D60"/>
          </w:pPr>
          <w:r w:rsidRPr="00C4752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2"/>
    <w:rsid w:val="004F2167"/>
    <w:rsid w:val="00571ADB"/>
    <w:rsid w:val="006074D4"/>
    <w:rsid w:val="00625F23"/>
    <w:rsid w:val="006D17E2"/>
    <w:rsid w:val="007E27AF"/>
    <w:rsid w:val="00931173"/>
    <w:rsid w:val="00B01D34"/>
    <w:rsid w:val="00B025FF"/>
    <w:rsid w:val="00FE0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CB8"/>
    <w:rPr>
      <w:color w:val="808080"/>
    </w:rPr>
  </w:style>
  <w:style w:type="paragraph" w:customStyle="1" w:styleId="12E9D033584846279A5D7834A38D90FE">
    <w:name w:val="12E9D033584846279A5D7834A38D90FE"/>
    <w:rsid w:val="006D17E2"/>
  </w:style>
  <w:style w:type="paragraph" w:customStyle="1" w:styleId="8247D9CDAE59406F8884650909658BBA">
    <w:name w:val="8247D9CDAE59406F8884650909658BBA"/>
    <w:rsid w:val="006D17E2"/>
  </w:style>
  <w:style w:type="paragraph" w:customStyle="1" w:styleId="35A2F734C73940B7B34B82F6CB631606">
    <w:name w:val="35A2F734C73940B7B34B82F6CB631606"/>
    <w:rsid w:val="006D17E2"/>
  </w:style>
  <w:style w:type="paragraph" w:customStyle="1" w:styleId="8134B5ECACE746D6A629BFD8173F3752">
    <w:name w:val="8134B5ECACE746D6A629BFD8173F3752"/>
    <w:rsid w:val="006D17E2"/>
  </w:style>
  <w:style w:type="paragraph" w:customStyle="1" w:styleId="DF4101EE87094BDCBC6A859DF8C52AA5">
    <w:name w:val="DF4101EE87094BDCBC6A859DF8C52AA5"/>
    <w:rsid w:val="006D17E2"/>
  </w:style>
  <w:style w:type="paragraph" w:customStyle="1" w:styleId="CF375E878E3B4EA8B518853776ADFA14">
    <w:name w:val="CF375E878E3B4EA8B518853776ADFA14"/>
    <w:rsid w:val="006D17E2"/>
  </w:style>
  <w:style w:type="paragraph" w:customStyle="1" w:styleId="A0C31BDD5D2C45288FC5F6345CC9EE1F">
    <w:name w:val="A0C31BDD5D2C45288FC5F6345CC9EE1F"/>
    <w:rsid w:val="006D17E2"/>
  </w:style>
  <w:style w:type="paragraph" w:customStyle="1" w:styleId="CAB1FEB4E5064A29BB1033CAEE141C3C">
    <w:name w:val="CAB1FEB4E5064A29BB1033CAEE141C3C"/>
    <w:rsid w:val="006D17E2"/>
  </w:style>
  <w:style w:type="paragraph" w:customStyle="1" w:styleId="FDB13AEFC8244C97A2AF5D0FB4D30293">
    <w:name w:val="FDB13AEFC8244C97A2AF5D0FB4D30293"/>
    <w:rsid w:val="006D17E2"/>
  </w:style>
  <w:style w:type="paragraph" w:customStyle="1" w:styleId="D079BBACE461493CBB31CFE0947B0829">
    <w:name w:val="D079BBACE461493CBB31CFE0947B0829"/>
    <w:rsid w:val="006D17E2"/>
  </w:style>
  <w:style w:type="paragraph" w:customStyle="1" w:styleId="2A0B541272C14B12A7D1D1570541F9F0">
    <w:name w:val="2A0B541272C14B12A7D1D1570541F9F0"/>
    <w:rsid w:val="006D17E2"/>
  </w:style>
  <w:style w:type="paragraph" w:customStyle="1" w:styleId="34746C9DD82E41D4A3A011368D1E420C">
    <w:name w:val="34746C9DD82E41D4A3A011368D1E420C"/>
    <w:rsid w:val="006D17E2"/>
  </w:style>
  <w:style w:type="paragraph" w:customStyle="1" w:styleId="B10EA68237394D488CDDFD6FCC14E8F7">
    <w:name w:val="B10EA68237394D488CDDFD6FCC14E8F7"/>
    <w:rsid w:val="006D17E2"/>
  </w:style>
  <w:style w:type="paragraph" w:customStyle="1" w:styleId="F42B74FA76FB413A96CA3BD2D5A6E948">
    <w:name w:val="F42B74FA76FB413A96CA3BD2D5A6E948"/>
    <w:rsid w:val="006D17E2"/>
  </w:style>
  <w:style w:type="paragraph" w:customStyle="1" w:styleId="2A13086E04E9413BBDA7E14C9E6347B2">
    <w:name w:val="2A13086E04E9413BBDA7E14C9E6347B2"/>
    <w:rsid w:val="006D17E2"/>
  </w:style>
  <w:style w:type="paragraph" w:customStyle="1" w:styleId="5222AEFF78D4472CAEFFB0667623D68A">
    <w:name w:val="5222AEFF78D4472CAEFFB0667623D68A"/>
    <w:rsid w:val="006D17E2"/>
  </w:style>
  <w:style w:type="paragraph" w:customStyle="1" w:styleId="3BF7524AF89B4DDDA4F2F6E9CA6E25EF">
    <w:name w:val="3BF7524AF89B4DDDA4F2F6E9CA6E25EF"/>
    <w:rsid w:val="006D17E2"/>
  </w:style>
  <w:style w:type="paragraph" w:customStyle="1" w:styleId="6462BBE63FEB47B58B8A3777FD8D15BD">
    <w:name w:val="6462BBE63FEB47B58B8A3777FD8D15BD"/>
    <w:rsid w:val="006D17E2"/>
  </w:style>
  <w:style w:type="paragraph" w:customStyle="1" w:styleId="C7971AE67BA1438EAEC98CE5B7AFCBDD">
    <w:name w:val="C7971AE67BA1438EAEC98CE5B7AFCBDD"/>
    <w:rsid w:val="006D17E2"/>
  </w:style>
  <w:style w:type="paragraph" w:customStyle="1" w:styleId="7C98FB2F903C436DAB8CEB17EA9B0524">
    <w:name w:val="7C98FB2F903C436DAB8CEB17EA9B0524"/>
    <w:rsid w:val="006D17E2"/>
  </w:style>
  <w:style w:type="paragraph" w:customStyle="1" w:styleId="773D8CB19AF943AC98F9357B780BB1A5">
    <w:name w:val="773D8CB19AF943AC98F9357B780BB1A5"/>
    <w:rsid w:val="006D17E2"/>
  </w:style>
  <w:style w:type="paragraph" w:customStyle="1" w:styleId="79F5489621E244538CDF39ECD898F25D">
    <w:name w:val="79F5489621E244538CDF39ECD898F25D"/>
    <w:rsid w:val="006D17E2"/>
  </w:style>
  <w:style w:type="paragraph" w:customStyle="1" w:styleId="87EC02A4B55743BD816AAF63E26DACA5">
    <w:name w:val="87EC02A4B55743BD816AAF63E26DACA5"/>
    <w:rsid w:val="006D17E2"/>
  </w:style>
  <w:style w:type="paragraph" w:customStyle="1" w:styleId="3E8B56D910F84E48B20D9828552D5A66">
    <w:name w:val="3E8B56D910F84E48B20D9828552D5A66"/>
    <w:rsid w:val="006D17E2"/>
  </w:style>
  <w:style w:type="paragraph" w:customStyle="1" w:styleId="2769946BA8C6437EB8A992183CE879FE">
    <w:name w:val="2769946BA8C6437EB8A992183CE879FE"/>
    <w:rsid w:val="006D17E2"/>
  </w:style>
  <w:style w:type="paragraph" w:customStyle="1" w:styleId="CA183756D05C4C6AA9C2B639FADD5B14">
    <w:name w:val="CA183756D05C4C6AA9C2B639FADD5B14"/>
    <w:rsid w:val="006D17E2"/>
  </w:style>
  <w:style w:type="paragraph" w:customStyle="1" w:styleId="0E03F260EDB34D7F896BD594A8197E35">
    <w:name w:val="0E03F260EDB34D7F896BD594A8197E35"/>
    <w:rsid w:val="006D17E2"/>
  </w:style>
  <w:style w:type="paragraph" w:customStyle="1" w:styleId="8BAA95C11FDC478CB1FD1C72D3C71182">
    <w:name w:val="8BAA95C11FDC478CB1FD1C72D3C71182"/>
    <w:rsid w:val="006D17E2"/>
  </w:style>
  <w:style w:type="paragraph" w:customStyle="1" w:styleId="37514DD8397B48D7BA41E9FB84DB9350">
    <w:name w:val="37514DD8397B48D7BA41E9FB84DB9350"/>
    <w:rsid w:val="006D17E2"/>
  </w:style>
  <w:style w:type="paragraph" w:customStyle="1" w:styleId="47DBE926D28F4457B396E3EB71122A4E">
    <w:name w:val="47DBE926D28F4457B396E3EB71122A4E"/>
    <w:rsid w:val="006D17E2"/>
  </w:style>
  <w:style w:type="paragraph" w:customStyle="1" w:styleId="D3F91277147C4F66968822D69F59B395">
    <w:name w:val="D3F91277147C4F66968822D69F59B395"/>
    <w:rsid w:val="006D17E2"/>
  </w:style>
  <w:style w:type="paragraph" w:customStyle="1" w:styleId="021B99EF696B485A9AEBDC565167EF9D">
    <w:name w:val="021B99EF696B485A9AEBDC565167EF9D"/>
    <w:rsid w:val="006D17E2"/>
  </w:style>
  <w:style w:type="paragraph" w:customStyle="1" w:styleId="FD4EA0C45D4C462D974061F57347BEBF">
    <w:name w:val="FD4EA0C45D4C462D974061F57347BEBF"/>
    <w:rsid w:val="006D17E2"/>
  </w:style>
  <w:style w:type="paragraph" w:customStyle="1" w:styleId="C037622FE3634FBDA9B078100F1CB446">
    <w:name w:val="C037622FE3634FBDA9B078100F1CB446"/>
    <w:rsid w:val="006D17E2"/>
  </w:style>
  <w:style w:type="paragraph" w:customStyle="1" w:styleId="36F6CB7F574D426991E99860C726096C">
    <w:name w:val="36F6CB7F574D426991E99860C726096C"/>
    <w:rsid w:val="006D17E2"/>
  </w:style>
  <w:style w:type="paragraph" w:customStyle="1" w:styleId="2F1EBC3A065640E4AFFE07AE5BBCCBEB">
    <w:name w:val="2F1EBC3A065640E4AFFE07AE5BBCCBEB"/>
    <w:rsid w:val="006D17E2"/>
  </w:style>
  <w:style w:type="paragraph" w:customStyle="1" w:styleId="92A35A50C89949269BE4AA5BDD0FBA14">
    <w:name w:val="92A35A50C89949269BE4AA5BDD0FBA14"/>
    <w:rsid w:val="006D17E2"/>
  </w:style>
  <w:style w:type="paragraph" w:customStyle="1" w:styleId="BD37362A3F094354BFF6110ADF2194F1">
    <w:name w:val="BD37362A3F094354BFF6110ADF2194F1"/>
    <w:rsid w:val="006D17E2"/>
  </w:style>
  <w:style w:type="paragraph" w:customStyle="1" w:styleId="AF3D3D433FE548F494A69402E4066B3E">
    <w:name w:val="AF3D3D433FE548F494A69402E4066B3E"/>
    <w:rsid w:val="006D17E2"/>
  </w:style>
  <w:style w:type="paragraph" w:customStyle="1" w:styleId="765D097D31E34C56BD2A6DFEAC2135FF">
    <w:name w:val="765D097D31E34C56BD2A6DFEAC2135FF"/>
    <w:rsid w:val="006D17E2"/>
  </w:style>
  <w:style w:type="paragraph" w:customStyle="1" w:styleId="B39EE64DE8484D31B5A876821B8D8396">
    <w:name w:val="B39EE64DE8484D31B5A876821B8D8396"/>
    <w:rsid w:val="006D17E2"/>
  </w:style>
  <w:style w:type="paragraph" w:customStyle="1" w:styleId="5410DE34DFFB4F1E8FDD7E3C88CF2AC6">
    <w:name w:val="5410DE34DFFB4F1E8FDD7E3C88CF2AC6"/>
    <w:rsid w:val="006D17E2"/>
  </w:style>
  <w:style w:type="paragraph" w:customStyle="1" w:styleId="84568E9BBCDF46E3B8DAA0FE37A45461">
    <w:name w:val="84568E9BBCDF46E3B8DAA0FE37A45461"/>
    <w:rsid w:val="006D17E2"/>
  </w:style>
  <w:style w:type="paragraph" w:customStyle="1" w:styleId="D45DBAEB85BD4ACEB800E4957FC850E5">
    <w:name w:val="D45DBAEB85BD4ACEB800E4957FC850E5"/>
    <w:rsid w:val="006D17E2"/>
  </w:style>
  <w:style w:type="paragraph" w:customStyle="1" w:styleId="467592BB57D943C6ABE96BF73C179F6D">
    <w:name w:val="467592BB57D943C6ABE96BF73C179F6D"/>
    <w:rsid w:val="006D17E2"/>
  </w:style>
  <w:style w:type="paragraph" w:customStyle="1" w:styleId="E1DCD5BD7DA3432881A516EF5BB91D9C">
    <w:name w:val="E1DCD5BD7DA3432881A516EF5BB91D9C"/>
    <w:rsid w:val="006D17E2"/>
  </w:style>
  <w:style w:type="paragraph" w:customStyle="1" w:styleId="9AF8849051C0444AB3F8D47111AD34E8">
    <w:name w:val="9AF8849051C0444AB3F8D47111AD34E8"/>
    <w:rsid w:val="006D17E2"/>
  </w:style>
  <w:style w:type="paragraph" w:customStyle="1" w:styleId="C74F1FF3099749B1B2B4F1C81B6F7F37">
    <w:name w:val="C74F1FF3099749B1B2B4F1C81B6F7F37"/>
    <w:rsid w:val="006D17E2"/>
  </w:style>
  <w:style w:type="paragraph" w:customStyle="1" w:styleId="4C106E50268C49A1832A074568C38700">
    <w:name w:val="4C106E50268C49A1832A074568C38700"/>
    <w:rsid w:val="006D17E2"/>
  </w:style>
  <w:style w:type="paragraph" w:customStyle="1" w:styleId="4EE6B904F5224056B206867FA757717D">
    <w:name w:val="4EE6B904F5224056B206867FA757717D"/>
    <w:rsid w:val="006D17E2"/>
  </w:style>
  <w:style w:type="paragraph" w:customStyle="1" w:styleId="7CA38BCD30944F32BA0C484B65243A69">
    <w:name w:val="7CA38BCD30944F32BA0C484B65243A69"/>
    <w:rsid w:val="006D17E2"/>
  </w:style>
  <w:style w:type="paragraph" w:customStyle="1" w:styleId="F13D9A3C0A0549B8B09E558533EF85B8">
    <w:name w:val="F13D9A3C0A0549B8B09E558533EF85B8"/>
    <w:rsid w:val="006D17E2"/>
  </w:style>
  <w:style w:type="paragraph" w:customStyle="1" w:styleId="65663680B7844EC2B9C5DCE154A9E91F">
    <w:name w:val="65663680B7844EC2B9C5DCE154A9E91F"/>
    <w:rsid w:val="006D17E2"/>
  </w:style>
  <w:style w:type="paragraph" w:customStyle="1" w:styleId="76FE99023E5C4158BE261EB0C0B808EE">
    <w:name w:val="76FE99023E5C4158BE261EB0C0B808EE"/>
    <w:rsid w:val="006D17E2"/>
  </w:style>
  <w:style w:type="paragraph" w:customStyle="1" w:styleId="5B743E1BA742458A93E2C55CDD174FAA">
    <w:name w:val="5B743E1BA742458A93E2C55CDD174FAA"/>
    <w:rsid w:val="006D17E2"/>
  </w:style>
  <w:style w:type="paragraph" w:customStyle="1" w:styleId="FDCA42B4853642F6BD7BBDE16D3D2BDC">
    <w:name w:val="FDCA42B4853642F6BD7BBDE16D3D2BDC"/>
    <w:rsid w:val="006D17E2"/>
  </w:style>
  <w:style w:type="paragraph" w:customStyle="1" w:styleId="9307B56D2D2E45509FD64B63450325A8">
    <w:name w:val="9307B56D2D2E45509FD64B63450325A8"/>
    <w:rsid w:val="006D17E2"/>
  </w:style>
  <w:style w:type="paragraph" w:customStyle="1" w:styleId="B30655F3F14B4E568254D4BF60792266">
    <w:name w:val="B30655F3F14B4E568254D4BF60792266"/>
    <w:rsid w:val="006D17E2"/>
  </w:style>
  <w:style w:type="paragraph" w:customStyle="1" w:styleId="1668876FB21B43A5A9BF2849372724DF">
    <w:name w:val="1668876FB21B43A5A9BF2849372724DF"/>
    <w:rsid w:val="006D17E2"/>
  </w:style>
  <w:style w:type="paragraph" w:customStyle="1" w:styleId="A1136CAC2DB341078179B6FA7EC9FDC8">
    <w:name w:val="A1136CAC2DB341078179B6FA7EC9FDC8"/>
    <w:rsid w:val="006D17E2"/>
  </w:style>
  <w:style w:type="paragraph" w:customStyle="1" w:styleId="2DD286E72BA7459CA36981ED44BC4E40">
    <w:name w:val="2DD286E72BA7459CA36981ED44BC4E40"/>
    <w:rsid w:val="006D17E2"/>
  </w:style>
  <w:style w:type="paragraph" w:customStyle="1" w:styleId="03C7CD9C651240AD84740F06906586F1">
    <w:name w:val="03C7CD9C651240AD84740F06906586F1"/>
    <w:rsid w:val="006D17E2"/>
  </w:style>
  <w:style w:type="paragraph" w:customStyle="1" w:styleId="4F0D475516BC455292FBE7400472CB46">
    <w:name w:val="4F0D475516BC455292FBE7400472CB46"/>
    <w:rsid w:val="006D17E2"/>
  </w:style>
  <w:style w:type="paragraph" w:customStyle="1" w:styleId="77B383C0B10C4F3984D8ABC90FE9D390">
    <w:name w:val="77B383C0B10C4F3984D8ABC90FE9D390"/>
    <w:rsid w:val="006D17E2"/>
  </w:style>
  <w:style w:type="paragraph" w:customStyle="1" w:styleId="37315083FFFA4097976771891B081713">
    <w:name w:val="37315083FFFA4097976771891B081713"/>
    <w:rsid w:val="006D17E2"/>
  </w:style>
  <w:style w:type="paragraph" w:customStyle="1" w:styleId="DCDF66DED737416DA68E9F352B54D3D0">
    <w:name w:val="DCDF66DED737416DA68E9F352B54D3D0"/>
    <w:rsid w:val="006D17E2"/>
  </w:style>
  <w:style w:type="paragraph" w:customStyle="1" w:styleId="BF68C314DD294B9185E6108E950432EA">
    <w:name w:val="BF68C314DD294B9185E6108E950432EA"/>
    <w:rsid w:val="006D17E2"/>
  </w:style>
  <w:style w:type="paragraph" w:customStyle="1" w:styleId="EEC29A08A7C347E28E45E06474DA8B3A">
    <w:name w:val="EEC29A08A7C347E28E45E06474DA8B3A"/>
    <w:rsid w:val="006D17E2"/>
  </w:style>
  <w:style w:type="paragraph" w:customStyle="1" w:styleId="95E2B9729B10434FAC7B39E391F4F922">
    <w:name w:val="95E2B9729B10434FAC7B39E391F4F922"/>
    <w:rsid w:val="006D17E2"/>
  </w:style>
  <w:style w:type="paragraph" w:customStyle="1" w:styleId="EF7FC27BC6B94C04BDA06FDD27588EA3">
    <w:name w:val="EF7FC27BC6B94C04BDA06FDD27588EA3"/>
    <w:rsid w:val="006D17E2"/>
  </w:style>
  <w:style w:type="paragraph" w:customStyle="1" w:styleId="AF3DDFED9B31444FA72249B829EA06B0">
    <w:name w:val="AF3DDFED9B31444FA72249B829EA06B0"/>
    <w:rsid w:val="006D17E2"/>
  </w:style>
  <w:style w:type="paragraph" w:customStyle="1" w:styleId="33005B7C60C940A79ACE29AB5E57F702">
    <w:name w:val="33005B7C60C940A79ACE29AB5E57F702"/>
    <w:rsid w:val="006D17E2"/>
  </w:style>
  <w:style w:type="paragraph" w:customStyle="1" w:styleId="47D7664E3F1B4568959C38B82922A353">
    <w:name w:val="47D7664E3F1B4568959C38B82922A353"/>
    <w:rsid w:val="006D17E2"/>
  </w:style>
  <w:style w:type="paragraph" w:customStyle="1" w:styleId="57E77A988659458487915F3E5267F5E6">
    <w:name w:val="57E77A988659458487915F3E5267F5E6"/>
    <w:rsid w:val="006D17E2"/>
  </w:style>
  <w:style w:type="paragraph" w:customStyle="1" w:styleId="858A6154586B48889F1D85256A856EBB">
    <w:name w:val="858A6154586B48889F1D85256A856EBB"/>
    <w:rsid w:val="006D17E2"/>
  </w:style>
  <w:style w:type="paragraph" w:customStyle="1" w:styleId="2ADE6936D48D4A9595121E2A71378B53">
    <w:name w:val="2ADE6936D48D4A9595121E2A71378B53"/>
    <w:rsid w:val="006D17E2"/>
  </w:style>
  <w:style w:type="paragraph" w:customStyle="1" w:styleId="F49DF9F7DB1E497CBD3A17D873B288A2">
    <w:name w:val="F49DF9F7DB1E497CBD3A17D873B288A2"/>
    <w:rsid w:val="006D17E2"/>
  </w:style>
  <w:style w:type="paragraph" w:customStyle="1" w:styleId="D86947DF213D458E9AF0BB7690450F05">
    <w:name w:val="D86947DF213D458E9AF0BB7690450F05"/>
    <w:rsid w:val="006D17E2"/>
  </w:style>
  <w:style w:type="paragraph" w:customStyle="1" w:styleId="6CB90F8D56624F1AB8AC40EF7E8394B7">
    <w:name w:val="6CB90F8D56624F1AB8AC40EF7E8394B7"/>
    <w:rsid w:val="006D17E2"/>
  </w:style>
  <w:style w:type="paragraph" w:customStyle="1" w:styleId="1F1840D573F540C9AA7F0ECA55697505">
    <w:name w:val="1F1840D573F540C9AA7F0ECA55697505"/>
    <w:rsid w:val="006D17E2"/>
  </w:style>
  <w:style w:type="paragraph" w:customStyle="1" w:styleId="9702196A1FB3478294F5E4A126436FBD">
    <w:name w:val="9702196A1FB3478294F5E4A126436FBD"/>
    <w:rsid w:val="006D17E2"/>
  </w:style>
  <w:style w:type="paragraph" w:customStyle="1" w:styleId="D19E53C5DB854CFDB884BF69FD685184">
    <w:name w:val="D19E53C5DB854CFDB884BF69FD685184"/>
    <w:rsid w:val="006D17E2"/>
  </w:style>
  <w:style w:type="paragraph" w:customStyle="1" w:styleId="4FBEDEF669B04B6A9EA63BD7F10C673D">
    <w:name w:val="4FBEDEF669B04B6A9EA63BD7F10C673D"/>
    <w:rsid w:val="006D17E2"/>
  </w:style>
  <w:style w:type="paragraph" w:customStyle="1" w:styleId="0308A29F98974F05ADC80506F33C1E8D">
    <w:name w:val="0308A29F98974F05ADC80506F33C1E8D"/>
    <w:rsid w:val="006D17E2"/>
  </w:style>
  <w:style w:type="paragraph" w:customStyle="1" w:styleId="72DC34CD169040C98F130609A27657A3">
    <w:name w:val="72DC34CD169040C98F130609A27657A3"/>
    <w:rsid w:val="006D17E2"/>
  </w:style>
  <w:style w:type="paragraph" w:customStyle="1" w:styleId="90B1A348E61F42E99BEBB807E3680AE2">
    <w:name w:val="90B1A348E61F42E99BEBB807E3680AE2"/>
    <w:rsid w:val="006D17E2"/>
  </w:style>
  <w:style w:type="paragraph" w:customStyle="1" w:styleId="37C84D985AB04B0AB06A21381F2CCF52">
    <w:name w:val="37C84D985AB04B0AB06A21381F2CCF52"/>
    <w:rsid w:val="006D17E2"/>
  </w:style>
  <w:style w:type="paragraph" w:customStyle="1" w:styleId="608BB6063A5E4973AD60112A01E414D5">
    <w:name w:val="608BB6063A5E4973AD60112A01E414D5"/>
    <w:rsid w:val="006D17E2"/>
  </w:style>
  <w:style w:type="paragraph" w:customStyle="1" w:styleId="C33652E9C0E94BEFABB110F92B28765B">
    <w:name w:val="C33652E9C0E94BEFABB110F92B28765B"/>
    <w:rsid w:val="006D17E2"/>
  </w:style>
  <w:style w:type="paragraph" w:customStyle="1" w:styleId="89D15FAE447F44E28D110913C6991D73">
    <w:name w:val="89D15FAE447F44E28D110913C6991D73"/>
    <w:rsid w:val="006D17E2"/>
  </w:style>
  <w:style w:type="paragraph" w:customStyle="1" w:styleId="13690F05DEA448928F9D85A174C59AFC">
    <w:name w:val="13690F05DEA448928F9D85A174C59AFC"/>
    <w:rsid w:val="006D17E2"/>
  </w:style>
  <w:style w:type="paragraph" w:customStyle="1" w:styleId="EA9CA3B5D2F9414F8F7C59F8F5663399">
    <w:name w:val="EA9CA3B5D2F9414F8F7C59F8F5663399"/>
    <w:rsid w:val="006D17E2"/>
  </w:style>
  <w:style w:type="paragraph" w:customStyle="1" w:styleId="37790BD0FEA24A5BA482B9B139446036">
    <w:name w:val="37790BD0FEA24A5BA482B9B139446036"/>
    <w:rsid w:val="006D17E2"/>
  </w:style>
  <w:style w:type="paragraph" w:customStyle="1" w:styleId="83B165C1E3CC4A918D706383A3949C92">
    <w:name w:val="83B165C1E3CC4A918D706383A3949C92"/>
    <w:rsid w:val="006D17E2"/>
  </w:style>
  <w:style w:type="paragraph" w:customStyle="1" w:styleId="0B09360F56134371A6F494FCA58C3B8D">
    <w:name w:val="0B09360F56134371A6F494FCA58C3B8D"/>
    <w:rsid w:val="006D17E2"/>
  </w:style>
  <w:style w:type="paragraph" w:customStyle="1" w:styleId="9DB3123A512F47DFA9E37253F864C3B9">
    <w:name w:val="9DB3123A512F47DFA9E37253F864C3B9"/>
    <w:rsid w:val="006D17E2"/>
  </w:style>
  <w:style w:type="paragraph" w:customStyle="1" w:styleId="67B2936C7CA84E11B7C5C7B703DFAAA6">
    <w:name w:val="67B2936C7CA84E11B7C5C7B703DFAAA6"/>
    <w:rsid w:val="006D17E2"/>
  </w:style>
  <w:style w:type="paragraph" w:customStyle="1" w:styleId="5846963603D043C38145FE768FDA5BA0">
    <w:name w:val="5846963603D043C38145FE768FDA5BA0"/>
    <w:rsid w:val="006D17E2"/>
  </w:style>
  <w:style w:type="paragraph" w:customStyle="1" w:styleId="5DF90C719C5540C5B228874F3D18BE75">
    <w:name w:val="5DF90C719C5540C5B228874F3D18BE75"/>
    <w:rsid w:val="006D17E2"/>
  </w:style>
  <w:style w:type="paragraph" w:customStyle="1" w:styleId="005413008696468D984690E2C55C8D1B">
    <w:name w:val="005413008696468D984690E2C55C8D1B"/>
    <w:rsid w:val="006D17E2"/>
  </w:style>
  <w:style w:type="paragraph" w:customStyle="1" w:styleId="C3D9DC6619284C2A97BE9CDD3FA10FA9">
    <w:name w:val="C3D9DC6619284C2A97BE9CDD3FA10FA9"/>
    <w:rsid w:val="006D17E2"/>
  </w:style>
  <w:style w:type="paragraph" w:customStyle="1" w:styleId="5EA06AF2DE87403CAA946DA169A703FC">
    <w:name w:val="5EA06AF2DE87403CAA946DA169A703FC"/>
    <w:rsid w:val="006D17E2"/>
  </w:style>
  <w:style w:type="paragraph" w:customStyle="1" w:styleId="2155FF713C5F41D39A75A20DD4359D29">
    <w:name w:val="2155FF713C5F41D39A75A20DD4359D29"/>
    <w:rsid w:val="006D17E2"/>
  </w:style>
  <w:style w:type="paragraph" w:customStyle="1" w:styleId="59488D53826A4E698DE4E2AE57241DD0">
    <w:name w:val="59488D53826A4E698DE4E2AE57241DD0"/>
    <w:rsid w:val="006D17E2"/>
  </w:style>
  <w:style w:type="paragraph" w:customStyle="1" w:styleId="F55FC92B5729402483C8178DA7A3A6A5">
    <w:name w:val="F55FC92B5729402483C8178DA7A3A6A5"/>
    <w:rsid w:val="006D17E2"/>
  </w:style>
  <w:style w:type="paragraph" w:customStyle="1" w:styleId="B5F182C1D8BA4327A990255859B3CBAC">
    <w:name w:val="B5F182C1D8BA4327A990255859B3CBAC"/>
    <w:rsid w:val="006D17E2"/>
  </w:style>
  <w:style w:type="paragraph" w:customStyle="1" w:styleId="D14AE62C09AB46F8AD1FA690B9B1F857">
    <w:name w:val="D14AE62C09AB46F8AD1FA690B9B1F857"/>
    <w:rsid w:val="006D17E2"/>
  </w:style>
  <w:style w:type="paragraph" w:customStyle="1" w:styleId="DC8D452AB3924B619F2AE8346C50DFFF">
    <w:name w:val="DC8D452AB3924B619F2AE8346C50DFFF"/>
    <w:rsid w:val="006D17E2"/>
  </w:style>
  <w:style w:type="paragraph" w:customStyle="1" w:styleId="5AAB875C283344BC9ED971BBF5153030">
    <w:name w:val="5AAB875C283344BC9ED971BBF5153030"/>
    <w:rsid w:val="006D17E2"/>
  </w:style>
  <w:style w:type="paragraph" w:customStyle="1" w:styleId="5FA0EEA5BDE74D9E81A6FF0C09DB8185">
    <w:name w:val="5FA0EEA5BDE74D9E81A6FF0C09DB8185"/>
    <w:rsid w:val="006D17E2"/>
  </w:style>
  <w:style w:type="paragraph" w:customStyle="1" w:styleId="25A0460A0212453C9EC7F1CFFABFF3E6">
    <w:name w:val="25A0460A0212453C9EC7F1CFFABFF3E6"/>
    <w:rsid w:val="006D17E2"/>
  </w:style>
  <w:style w:type="paragraph" w:customStyle="1" w:styleId="877F4D146A0340ACB7EC284F5D59F537">
    <w:name w:val="877F4D146A0340ACB7EC284F5D59F537"/>
    <w:rsid w:val="006D17E2"/>
  </w:style>
  <w:style w:type="paragraph" w:customStyle="1" w:styleId="6B3BCC96190940FAB47A7CD33808BF30">
    <w:name w:val="6B3BCC96190940FAB47A7CD33808BF30"/>
    <w:rsid w:val="006D17E2"/>
  </w:style>
  <w:style w:type="paragraph" w:customStyle="1" w:styleId="C9964F08EE39450BA89EAB25AA4A4006">
    <w:name w:val="C9964F08EE39450BA89EAB25AA4A4006"/>
    <w:rsid w:val="006D17E2"/>
  </w:style>
  <w:style w:type="paragraph" w:customStyle="1" w:styleId="A89BFE67265C4F97A8733410F3BA3888">
    <w:name w:val="A89BFE67265C4F97A8733410F3BA3888"/>
    <w:rsid w:val="006D17E2"/>
  </w:style>
  <w:style w:type="paragraph" w:customStyle="1" w:styleId="42587B5F5649415BBB4142ADF5EDFD9D">
    <w:name w:val="42587B5F5649415BBB4142ADF5EDFD9D"/>
    <w:rsid w:val="006D17E2"/>
  </w:style>
  <w:style w:type="paragraph" w:customStyle="1" w:styleId="9109FC5500B34C9B963FEC302C9F240F">
    <w:name w:val="9109FC5500B34C9B963FEC302C9F240F"/>
    <w:rsid w:val="006D17E2"/>
  </w:style>
  <w:style w:type="paragraph" w:customStyle="1" w:styleId="856705309B4C4E21BFB359900F80EAC1">
    <w:name w:val="856705309B4C4E21BFB359900F80EAC1"/>
    <w:rsid w:val="006D17E2"/>
  </w:style>
  <w:style w:type="paragraph" w:customStyle="1" w:styleId="8876A740BF544903A4F10A8529D3C29F">
    <w:name w:val="8876A740BF544903A4F10A8529D3C29F"/>
    <w:rsid w:val="006D17E2"/>
  </w:style>
  <w:style w:type="paragraph" w:customStyle="1" w:styleId="795EF48148A540EF913CE88E075CDE70">
    <w:name w:val="795EF48148A540EF913CE88E075CDE70"/>
    <w:rsid w:val="006D17E2"/>
  </w:style>
  <w:style w:type="paragraph" w:customStyle="1" w:styleId="879819C0EE4243DAA4F919E9951CFE9C">
    <w:name w:val="879819C0EE4243DAA4F919E9951CFE9C"/>
    <w:rsid w:val="006D17E2"/>
  </w:style>
  <w:style w:type="paragraph" w:customStyle="1" w:styleId="907EFAC0CC18463595AAE9379FD7B684">
    <w:name w:val="907EFAC0CC18463595AAE9379FD7B684"/>
    <w:rsid w:val="006D17E2"/>
  </w:style>
  <w:style w:type="paragraph" w:customStyle="1" w:styleId="78963762650241C9893523B275139197">
    <w:name w:val="78963762650241C9893523B275139197"/>
    <w:rsid w:val="006D17E2"/>
  </w:style>
  <w:style w:type="paragraph" w:customStyle="1" w:styleId="5F9D56DA44A8463AA66BCD069BE7F8C5">
    <w:name w:val="5F9D56DA44A8463AA66BCD069BE7F8C5"/>
    <w:rsid w:val="006D17E2"/>
  </w:style>
  <w:style w:type="paragraph" w:customStyle="1" w:styleId="0433003445BD4D1F9B8DC82C3FD10F24">
    <w:name w:val="0433003445BD4D1F9B8DC82C3FD10F24"/>
    <w:rsid w:val="006D17E2"/>
  </w:style>
  <w:style w:type="paragraph" w:customStyle="1" w:styleId="64EAAF8521A44EB79AEDDBF7ECD58D60">
    <w:name w:val="64EAAF8521A44EB79AEDDBF7ECD58D60"/>
    <w:rsid w:val="00FE0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0C5C-A151-4558-85CB-AC27B75E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CV Jens Krumpen</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Jens Krumpen</dc:title>
  <dc:creator>Sandra Krumpen-Spoth</dc:creator>
  <cp:lastModifiedBy>Sandra Krumpen-Spoth</cp:lastModifiedBy>
  <cp:revision>1</cp:revision>
  <dcterms:created xsi:type="dcterms:W3CDTF">2026-04-20T21:19:00Z</dcterms:created>
  <dcterms:modified xsi:type="dcterms:W3CDTF">2026-04-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1a0df8d7a9eed75446b87c958a277405</vt:lpwstr>
  </property>
  <property fmtid="{D5CDD505-2E9C-101B-9397-08002B2CF9AE}" pid="3" name="app_source">
    <vt:lpwstr>rezbiz</vt:lpwstr>
  </property>
  <property fmtid="{D5CDD505-2E9C-101B-9397-08002B2CF9AE}" pid="4" name="app_id">
    <vt:lpwstr>1237335</vt:lpwstr>
  </property>
</Properties>
</file>